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49" w:rsidRDefault="00EB2B75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201</wp:posOffset>
            </wp:positionH>
            <wp:positionV relativeFrom="paragraph">
              <wp:posOffset>-620938</wp:posOffset>
            </wp:positionV>
            <wp:extent cx="6984694" cy="2919470"/>
            <wp:effectExtent l="0" t="0" r="6985" b="0"/>
            <wp:wrapNone/>
            <wp:docPr id="6" name="Рисунок 6" descr="C:\Users\Альби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94" cy="2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2B75" w:rsidRDefault="00EB2B75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371B8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2271</wp:posOffset>
            </wp:positionH>
            <wp:positionV relativeFrom="paragraph">
              <wp:posOffset>118594</wp:posOffset>
            </wp:positionV>
            <wp:extent cx="2329543" cy="2329543"/>
            <wp:effectExtent l="0" t="0" r="0" b="0"/>
            <wp:wrapNone/>
            <wp:docPr id="1" name="Рисунок 1" descr="C:\Users\Наталья\Downloads\IMG_20210819_08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Наталья\Downloads\IMG_20210819_081943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2" t="37111" r="50012" b="34326"/>
                    <a:stretch/>
                  </pic:blipFill>
                  <pic:spPr bwMode="auto">
                    <a:xfrm rot="5400000">
                      <a:off x="0" y="0"/>
                      <a:ext cx="2329543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</w:t>
      </w:r>
      <w:r w:rsidRPr="00C5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направленности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«</w:t>
      </w:r>
      <w:r w:rsidR="00A8357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уль</w:t>
      </w:r>
      <w:r w:rsidR="007A392B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тстудия</w:t>
      </w:r>
      <w:r w:rsidRPr="00C57CB0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» 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уровень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обучающихся:</w:t>
      </w:r>
      <w:r w:rsidRPr="00C5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C57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C57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</w:t>
      </w:r>
    </w:p>
    <w:p w:rsidR="00DB3249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C5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од</w:t>
      </w:r>
    </w:p>
    <w:p w:rsidR="00DE69E1" w:rsidRPr="00DB3249" w:rsidRDefault="00DE69E1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249" w:rsidRPr="00C57CB0" w:rsidRDefault="00DB3249" w:rsidP="00DB3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7CB0">
        <w:rPr>
          <w:rFonts w:ascii="Times New Roman" w:hAnsi="Times New Roman" w:cs="Times New Roman"/>
          <w:b/>
          <w:i/>
          <w:sz w:val="28"/>
          <w:szCs w:val="28"/>
        </w:rPr>
        <w:t xml:space="preserve"> Разработчик:</w:t>
      </w: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CB0">
        <w:rPr>
          <w:rFonts w:ascii="Times New Roman" w:hAnsi="Times New Roman" w:cs="Times New Roman"/>
          <w:sz w:val="28"/>
          <w:szCs w:val="28"/>
        </w:rPr>
        <w:t>Шнитко Наталья Сергеевна,</w:t>
      </w:r>
    </w:p>
    <w:p w:rsidR="00DB3249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CB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D36AF" w:rsidRPr="00BD36AF" w:rsidRDefault="00BD36AF" w:rsidP="00DB3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D36AF" w:rsidRDefault="00BD36AF" w:rsidP="00BD36AF">
      <w:pPr>
        <w:pStyle w:val="af6"/>
        <w:spacing w:before="0" w:after="0"/>
        <w:jc w:val="center"/>
        <w:rPr>
          <w:rFonts w:ascii="Times New Roman" w:hAnsi="Times New Roman" w:cs="Times New Roman"/>
          <w:color w:val="auto"/>
          <w:sz w:val="28"/>
        </w:rPr>
      </w:pPr>
    </w:p>
    <w:p w:rsidR="00BD36AF" w:rsidRDefault="00BD36AF" w:rsidP="00BD36AF">
      <w:pPr>
        <w:pStyle w:val="af6"/>
        <w:spacing w:before="0" w:after="0"/>
        <w:jc w:val="center"/>
        <w:rPr>
          <w:rFonts w:ascii="Times New Roman" w:hAnsi="Times New Roman" w:cs="Times New Roman"/>
          <w:color w:val="auto"/>
          <w:sz w:val="28"/>
        </w:rPr>
      </w:pPr>
    </w:p>
    <w:p w:rsidR="007719B7" w:rsidRPr="00BD36AF" w:rsidRDefault="00DB3249" w:rsidP="00371B89">
      <w:pPr>
        <w:pStyle w:val="af6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proofErr w:type="spellStart"/>
      <w:r w:rsidRPr="00BD36AF">
        <w:rPr>
          <w:rFonts w:ascii="Times New Roman" w:hAnsi="Times New Roman" w:cs="Times New Roman"/>
          <w:color w:val="auto"/>
          <w:sz w:val="28"/>
        </w:rPr>
        <w:t>пгт</w:t>
      </w:r>
      <w:proofErr w:type="spellEnd"/>
      <w:r w:rsidRPr="00BD36AF">
        <w:rPr>
          <w:rFonts w:ascii="Times New Roman" w:hAnsi="Times New Roman" w:cs="Times New Roman"/>
          <w:color w:val="auto"/>
          <w:sz w:val="28"/>
        </w:rPr>
        <w:t>., Яшкино, 202</w:t>
      </w:r>
      <w:r w:rsidR="00683A12">
        <w:rPr>
          <w:rFonts w:ascii="Times New Roman" w:hAnsi="Times New Roman" w:cs="Times New Roman"/>
          <w:color w:val="auto"/>
          <w:sz w:val="28"/>
        </w:rPr>
        <w:t>3</w:t>
      </w:r>
      <w:bookmarkStart w:id="0" w:name="_GoBack"/>
      <w:bookmarkEnd w:id="0"/>
      <w:r w:rsidRPr="00BD36AF">
        <w:rPr>
          <w:rFonts w:ascii="Times New Roman" w:hAnsi="Times New Roman" w:cs="Times New Roman"/>
          <w:color w:val="auto"/>
          <w:sz w:val="28"/>
        </w:rPr>
        <w:t xml:space="preserve"> г.</w:t>
      </w:r>
    </w:p>
    <w:p w:rsidR="000D77B8" w:rsidRDefault="00B91D8C" w:rsidP="00B91D8C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1350621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D77B8" w:rsidRPr="000D77B8" w:rsidRDefault="000D77B8" w:rsidP="000D77B8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D77B8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2D0B45" w:rsidRPr="002D0B45" w:rsidRDefault="000E2427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 w:rsidR="000D77B8">
            <w:instrText xml:space="preserve"> TOC \o "1-3" \h \z \u </w:instrText>
          </w:r>
          <w:r>
            <w:fldChar w:fldCharType="separate"/>
          </w:r>
          <w:hyperlink w:anchor="_Toc111796150" w:history="1">
            <w:r w:rsidR="002D0B45" w:rsidRPr="002D0B45">
              <w:rPr>
                <w:rStyle w:val="a8"/>
              </w:rPr>
              <w:t>РАЗДЕЛ 1. КОМПЛЕКС ОСНОВНЫХ ХАРАКТЕРИСТИК ПРОГРАММЫ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0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3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51" w:history="1">
            <w:r w:rsidR="002D0B45" w:rsidRPr="002D0B45">
              <w:rPr>
                <w:rStyle w:val="a8"/>
              </w:rPr>
              <w:t>1.1. Пояснительная записка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1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3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52" w:history="1">
            <w:r w:rsidR="002D0B45" w:rsidRPr="002D0B45">
              <w:rPr>
                <w:rStyle w:val="a8"/>
              </w:rPr>
              <w:t>1.2. Цель и задачи программы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2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5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28"/>
            <w:tabs>
              <w:tab w:val="right" w:leader="dot" w:pos="9769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1796153" w:history="1">
            <w:r w:rsidR="002D0B45" w:rsidRPr="002D0B45">
              <w:rPr>
                <w:rStyle w:val="a8"/>
                <w:rFonts w:ascii="Times New Roman" w:eastAsia="@Arial Unicode MS" w:hAnsi="Times New Roman" w:cs="Times New Roman"/>
                <w:bCs/>
                <w:noProof/>
                <w:sz w:val="24"/>
                <w:szCs w:val="24"/>
              </w:rPr>
              <w:t>1.3. Содержание программы</w:t>
            </w:r>
            <w:r w:rsidR="002D0B45" w:rsidRPr="002D0B45">
              <w:rPr>
                <w:noProof/>
                <w:webHidden/>
                <w:sz w:val="24"/>
                <w:szCs w:val="24"/>
              </w:rPr>
              <w:tab/>
            </w:r>
            <w:r w:rsidR="002D0B45" w:rsidRPr="002D0B45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45" w:rsidRPr="002D0B45">
              <w:rPr>
                <w:noProof/>
                <w:webHidden/>
                <w:sz w:val="24"/>
                <w:szCs w:val="24"/>
              </w:rPr>
              <w:instrText xml:space="preserve"> PAGEREF _Toc111796153 \h </w:instrText>
            </w:r>
            <w:r w:rsidR="002D0B45" w:rsidRPr="002D0B45">
              <w:rPr>
                <w:noProof/>
                <w:webHidden/>
                <w:sz w:val="24"/>
                <w:szCs w:val="24"/>
              </w:rPr>
            </w:r>
            <w:r w:rsidR="002D0B45" w:rsidRPr="002D0B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0B45" w:rsidRPr="002D0B45">
              <w:rPr>
                <w:noProof/>
                <w:webHidden/>
                <w:sz w:val="24"/>
                <w:szCs w:val="24"/>
              </w:rPr>
              <w:t>6</w:t>
            </w:r>
            <w:r w:rsidR="002D0B45" w:rsidRPr="002D0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0B45" w:rsidRPr="002D0B45" w:rsidRDefault="00683A12" w:rsidP="002D0B45">
          <w:pPr>
            <w:pStyle w:val="34"/>
            <w:tabs>
              <w:tab w:val="right" w:leader="dot" w:pos="9769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1796154" w:history="1">
            <w:r w:rsidR="002D0B45" w:rsidRPr="002D0B45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3.1. Учебно-тематический план</w:t>
            </w:r>
            <w:r w:rsidR="002D0B45" w:rsidRPr="002D0B45">
              <w:rPr>
                <w:noProof/>
                <w:webHidden/>
                <w:sz w:val="24"/>
                <w:szCs w:val="24"/>
              </w:rPr>
              <w:tab/>
            </w:r>
            <w:r w:rsidR="002D0B45" w:rsidRPr="002D0B45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45" w:rsidRPr="002D0B45">
              <w:rPr>
                <w:noProof/>
                <w:webHidden/>
                <w:sz w:val="24"/>
                <w:szCs w:val="24"/>
              </w:rPr>
              <w:instrText xml:space="preserve"> PAGEREF _Toc111796154 \h </w:instrText>
            </w:r>
            <w:r w:rsidR="002D0B45" w:rsidRPr="002D0B45">
              <w:rPr>
                <w:noProof/>
                <w:webHidden/>
                <w:sz w:val="24"/>
                <w:szCs w:val="24"/>
              </w:rPr>
            </w:r>
            <w:r w:rsidR="002D0B45" w:rsidRPr="002D0B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0B45" w:rsidRPr="002D0B45">
              <w:rPr>
                <w:noProof/>
                <w:webHidden/>
                <w:sz w:val="24"/>
                <w:szCs w:val="24"/>
              </w:rPr>
              <w:t>6</w:t>
            </w:r>
            <w:r w:rsidR="002D0B45" w:rsidRPr="002D0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55" w:history="1">
            <w:r w:rsidR="002D0B45" w:rsidRPr="002D0B45">
              <w:rPr>
                <w:rStyle w:val="a8"/>
              </w:rPr>
              <w:t>1.3.2. Содержание учебно-тематического плана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5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10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56" w:history="1">
            <w:r w:rsidR="002D0B45" w:rsidRPr="002D0B45">
              <w:rPr>
                <w:rStyle w:val="a8"/>
                <w:rFonts w:eastAsia="Calibri"/>
              </w:rPr>
              <w:t>1.4. Планируемые результаты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6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19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57" w:history="1">
            <w:r w:rsidR="002D0B45" w:rsidRPr="002D0B45">
              <w:rPr>
                <w:rStyle w:val="a8"/>
              </w:rPr>
              <w:t>РАЗДЕЛ 2. КОМПЛЕКС ОРГАНИЗАЦИОННО-ПЕДАГОГИЧЕСКИХ УСЛОВИЙ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7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21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58" w:history="1">
            <w:r w:rsidR="002D0B45" w:rsidRPr="002D0B45">
              <w:rPr>
                <w:rStyle w:val="a8"/>
              </w:rPr>
              <w:t>2.1.Календарный учебный график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8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21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59" w:history="1">
            <w:r w:rsidR="002D0B45" w:rsidRPr="002D0B45">
              <w:rPr>
                <w:rStyle w:val="a8"/>
              </w:rPr>
              <w:t>2.2.Условия реализации программы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59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25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60" w:history="1">
            <w:r w:rsidR="002D0B45" w:rsidRPr="002D0B45">
              <w:rPr>
                <w:rStyle w:val="a8"/>
              </w:rPr>
              <w:t>2.3. Формы аттестации / контроля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60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25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61" w:history="1">
            <w:r w:rsidR="002D0B45" w:rsidRPr="002D0B45">
              <w:rPr>
                <w:rStyle w:val="a8"/>
              </w:rPr>
              <w:t>2.4. Оценочные материалы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61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26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62" w:history="1">
            <w:r w:rsidR="002D0B45" w:rsidRPr="002D0B45">
              <w:rPr>
                <w:rStyle w:val="a8"/>
              </w:rPr>
              <w:t>2.5. Методические материалы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62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27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P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111796163" w:history="1">
            <w:r w:rsidR="002D0B45" w:rsidRPr="002D0B45">
              <w:rPr>
                <w:rStyle w:val="a8"/>
              </w:rPr>
              <w:t>2.6. Список литературы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63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32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2D0B45" w:rsidRDefault="00683A12" w:rsidP="002D0B4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1796164" w:history="1">
            <w:r w:rsidR="002D0B45" w:rsidRPr="002D0B45">
              <w:rPr>
                <w:rStyle w:val="a8"/>
              </w:rPr>
              <w:t>ПРИЛОЖЕНИЯ</w:t>
            </w:r>
            <w:r w:rsidR="002D0B45" w:rsidRPr="002D0B45">
              <w:rPr>
                <w:webHidden/>
              </w:rPr>
              <w:tab/>
            </w:r>
            <w:r w:rsidR="002D0B45" w:rsidRPr="002D0B45">
              <w:rPr>
                <w:webHidden/>
              </w:rPr>
              <w:fldChar w:fldCharType="begin"/>
            </w:r>
            <w:r w:rsidR="002D0B45" w:rsidRPr="002D0B45">
              <w:rPr>
                <w:webHidden/>
              </w:rPr>
              <w:instrText xml:space="preserve"> PAGEREF _Toc111796164 \h </w:instrText>
            </w:r>
            <w:r w:rsidR="002D0B45" w:rsidRPr="002D0B45">
              <w:rPr>
                <w:webHidden/>
              </w:rPr>
            </w:r>
            <w:r w:rsidR="002D0B45" w:rsidRPr="002D0B45">
              <w:rPr>
                <w:webHidden/>
              </w:rPr>
              <w:fldChar w:fldCharType="separate"/>
            </w:r>
            <w:r w:rsidR="002D0B45" w:rsidRPr="002D0B45">
              <w:rPr>
                <w:webHidden/>
              </w:rPr>
              <w:t>33</w:t>
            </w:r>
            <w:r w:rsidR="002D0B45" w:rsidRPr="002D0B45">
              <w:rPr>
                <w:webHidden/>
              </w:rPr>
              <w:fldChar w:fldCharType="end"/>
            </w:r>
          </w:hyperlink>
        </w:p>
        <w:p w:rsidR="000D77B8" w:rsidRDefault="000E2427">
          <w:r>
            <w:rPr>
              <w:b/>
              <w:bCs/>
            </w:rPr>
            <w:fldChar w:fldCharType="end"/>
          </w:r>
        </w:p>
      </w:sdtContent>
    </w:sdt>
    <w:p w:rsidR="00B91D8C" w:rsidRDefault="00B91D8C" w:rsidP="00B91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D8C" w:rsidRPr="00B91D8C" w:rsidRDefault="00B91D8C" w:rsidP="00B91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FE9" w:rsidRPr="00BC1C2B" w:rsidRDefault="00426FE9" w:rsidP="000D77B8">
      <w:pPr>
        <w:pStyle w:val="1"/>
      </w:pPr>
      <w:bookmarkStart w:id="1" w:name="_Toc111796150"/>
      <w:r w:rsidRPr="00BC1C2B">
        <w:lastRenderedPageBreak/>
        <w:t>РАЗДЕЛ 1. КОМПЛЕКС ОСНОВНЫХ ХАРАКТЕРИСТИК ПРОГРАММЫ</w:t>
      </w:r>
      <w:bookmarkEnd w:id="1"/>
    </w:p>
    <w:p w:rsidR="00426FE9" w:rsidRPr="000D77B8" w:rsidRDefault="000D77B8" w:rsidP="000D77B8">
      <w:pPr>
        <w:pStyle w:val="1"/>
        <w:tabs>
          <w:tab w:val="center" w:pos="4889"/>
          <w:tab w:val="left" w:pos="7460"/>
        </w:tabs>
        <w:jc w:val="left"/>
      </w:pPr>
      <w:r>
        <w:tab/>
      </w:r>
      <w:bookmarkStart w:id="2" w:name="_Toc111796151"/>
      <w:r w:rsidR="00426FE9" w:rsidRPr="000D77B8">
        <w:t>1.1. Пояснительная записка</w:t>
      </w:r>
      <w:bookmarkEnd w:id="2"/>
      <w:r>
        <w:tab/>
      </w:r>
    </w:p>
    <w:p w:rsidR="0086669D" w:rsidRPr="0086669D" w:rsidRDefault="0086669D" w:rsidP="008666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69D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6669D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льтстудия</w:t>
      </w:r>
      <w:r w:rsidRPr="0086669D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86669D">
        <w:rPr>
          <w:rFonts w:ascii="Times New Roman" w:eastAsia="Calibri" w:hAnsi="Times New Roman" w:cs="Times New Roman"/>
          <w:sz w:val="24"/>
          <w:szCs w:val="24"/>
        </w:rPr>
        <w:t>имеет техническую направленность и реализуется в рамках модели «</w:t>
      </w:r>
      <w:proofErr w:type="spellStart"/>
      <w:r w:rsidRPr="0086669D">
        <w:rPr>
          <w:rFonts w:ascii="Times New Roman" w:eastAsia="Calibri" w:hAnsi="Times New Roman" w:cs="Times New Roman"/>
          <w:sz w:val="24"/>
          <w:szCs w:val="24"/>
        </w:rPr>
        <w:t>Мейкер</w:t>
      </w:r>
      <w:proofErr w:type="spellEnd"/>
      <w:r w:rsidRPr="0086669D">
        <w:rPr>
          <w:rFonts w:ascii="Times New Roman" w:eastAsia="Calibri" w:hAnsi="Times New Roman" w:cs="Times New Roman"/>
          <w:sz w:val="24"/>
          <w:szCs w:val="24"/>
        </w:rPr>
        <w:t xml:space="preserve">» по созданию новых мест федерального проекта «Успех каждого ребенка» национального проекта «Образование». </w:t>
      </w:r>
    </w:p>
    <w:p w:rsidR="0086669D" w:rsidRDefault="00932B33" w:rsidP="00932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редусматривает</w:t>
      </w:r>
      <w:r w:rsidR="00AB7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историей и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мультипликации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рисованной перекладной анимации,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мастер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онтажу</w:t>
      </w:r>
      <w:r w:rsidR="00BF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6F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</w:t>
      </w:r>
      <w:r w:rsidR="009E7F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 </w:t>
      </w:r>
      <w:r w:rsidRPr="00426F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видеоаппаратурой, но</w:t>
      </w:r>
      <w:r w:rsidR="00235B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буком, проектором, принтером.</w:t>
      </w:r>
    </w:p>
    <w:p w:rsidR="0086669D" w:rsidRDefault="0086669D" w:rsidP="00932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ятия предназначены для детей среднего школьного возраста. Они будут интересны и полезны:</w:t>
      </w:r>
    </w:p>
    <w:p w:rsidR="0086669D" w:rsidRPr="0086669D" w:rsidRDefault="0086669D" w:rsidP="00866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ля тех, кто хочет связать свою жизнь с мультипликацией, смежными с 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</w:t>
      </w: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фессиями;</w:t>
      </w:r>
    </w:p>
    <w:p w:rsidR="0086669D" w:rsidRPr="0086669D" w:rsidRDefault="0086669D" w:rsidP="00866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для тех, кто хочет научитьс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звучивать мультипликационных персонажей, составлять сценарии, </w:t>
      </w: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носить до собеседников свои мыс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рез создание мультфильма</w:t>
      </w: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32B33" w:rsidRPr="009E7FF7" w:rsidRDefault="0086669D" w:rsidP="00866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для тех, кто хочет научиться снимать качественные анимационные сюжеты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ить монтаж и работу со специальным оборудованием</w:t>
      </w: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6669D" w:rsidRPr="0086669D" w:rsidRDefault="0086669D" w:rsidP="0086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студия</w:t>
      </w:r>
      <w:r w:rsidRPr="0086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ет требованиям нормативно-правовых документов Российской Федерации и Кемеровской области - Кузбасса, регламентирующих образовательную деятельность учреждений дополнительного образования. </w:t>
      </w:r>
    </w:p>
    <w:p w:rsidR="0086669D" w:rsidRPr="0086669D" w:rsidRDefault="0086669D" w:rsidP="0086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база:</w:t>
      </w:r>
    </w:p>
    <w:p w:rsidR="00F67235" w:rsidRPr="00F67235" w:rsidRDefault="00F67235" w:rsidP="00F6723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72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F67235" w:rsidRPr="00F67235" w:rsidRDefault="00F67235" w:rsidP="00F6723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72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сударственная программа РФ «Развитие образования» на 2018 – 2025 гг. (постановление Правительства Российской Федерации от 26 декабря 2017 г. №1642); </w:t>
      </w:r>
    </w:p>
    <w:p w:rsidR="00F67235" w:rsidRPr="00F67235" w:rsidRDefault="00F67235" w:rsidP="00F6723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до 2030г. (Распоряжение Правительства РФ от 31.03.2022г. № 678-р);</w:t>
      </w:r>
    </w:p>
    <w:p w:rsidR="00F67235" w:rsidRPr="00F67235" w:rsidRDefault="00F67235" w:rsidP="00F6723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72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67235" w:rsidRPr="00F67235" w:rsidRDefault="00F67235" w:rsidP="00F6723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72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67235" w:rsidRPr="00F67235" w:rsidRDefault="00F67235" w:rsidP="00F67235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7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№ 09-3242 от 18.11.2015г.); </w:t>
      </w:r>
    </w:p>
    <w:p w:rsidR="00F67235" w:rsidRPr="00F67235" w:rsidRDefault="00F67235" w:rsidP="00F6723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72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4.2019 г. № 740);</w:t>
      </w:r>
    </w:p>
    <w:p w:rsidR="00F67235" w:rsidRPr="00F67235" w:rsidRDefault="00F67235" w:rsidP="00B54A13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и локальные нормативные акты МБУ </w:t>
      </w:r>
      <w:proofErr w:type="gramStart"/>
      <w:r w:rsidRPr="00F6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F6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F6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proofErr w:type="gramEnd"/>
      <w:r w:rsidRPr="00F6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а».</w:t>
      </w:r>
    </w:p>
    <w:p w:rsidR="00821162" w:rsidRPr="00FE2FA0" w:rsidRDefault="009E2F3D" w:rsidP="00B54A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21162"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 </w:t>
      </w:r>
      <w:r w:rsidR="00821162" w:rsidRPr="00426FE9">
        <w:rPr>
          <w:rFonts w:ascii="Times New Roman" w:hAnsi="Times New Roman" w:cs="Times New Roman"/>
          <w:color w:val="000000"/>
          <w:sz w:val="24"/>
          <w:szCs w:val="24"/>
        </w:rPr>
        <w:t>заключается в том, ч</w:t>
      </w:r>
      <w:r w:rsidR="00821162" w:rsidRPr="00426FE9">
        <w:rPr>
          <w:rFonts w:ascii="Times New Roman" w:hAnsi="Times New Roman" w:cs="Times New Roman"/>
          <w:sz w:val="24"/>
          <w:szCs w:val="24"/>
        </w:rPr>
        <w:t>тобы</w:t>
      </w:r>
      <w:r w:rsidR="00821162">
        <w:rPr>
          <w:rFonts w:ascii="Times New Roman" w:hAnsi="Times New Roman" w:cs="Times New Roman"/>
          <w:sz w:val="24"/>
          <w:szCs w:val="24"/>
        </w:rPr>
        <w:t xml:space="preserve"> </w:t>
      </w:r>
      <w:r w:rsidR="00821162" w:rsidRPr="00426FE9">
        <w:rPr>
          <w:rFonts w:ascii="Times New Roman" w:hAnsi="Times New Roman" w:cs="Times New Roman"/>
          <w:sz w:val="24"/>
          <w:szCs w:val="24"/>
        </w:rPr>
        <w:t xml:space="preserve">предоставить обучающимся возможность личностного самоопределения и самореализации по отношению к стремительно развивающимся информационным технологиям и ресурса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5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занятий построено на взаимодействии различных видов искусства (живопись, декоративно-прикладное</w:t>
      </w:r>
      <w:r w:rsidR="00AB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, литература, музыка</w:t>
      </w:r>
      <w:r w:rsidRPr="00E5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9E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видов изобразительной и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. Все занятия проходят с </w:t>
      </w:r>
      <w:r w:rsidR="00F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м различных </w:t>
      </w:r>
      <w:r w:rsidR="00F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средств обучения, потому в</w:t>
      </w:r>
      <w:r w:rsidR="00821162" w:rsidRPr="00426FE9">
        <w:rPr>
          <w:rFonts w:ascii="Times New Roman" w:hAnsi="Times New Roman" w:cs="Times New Roman"/>
          <w:sz w:val="24"/>
          <w:szCs w:val="24"/>
        </w:rPr>
        <w:t xml:space="preserve">озможность анимации, съемки и видеомонтажа на компьютере помогает воплощать творческую энергию обучающихся в конкретные мультфильмы. </w:t>
      </w:r>
    </w:p>
    <w:p w:rsidR="000A1B79" w:rsidRDefault="00E506AB" w:rsidP="00AB49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B493C" w:rsidRPr="00AB493C">
        <w:rPr>
          <w:rFonts w:ascii="Times New Roman" w:eastAsia="Calibri" w:hAnsi="Times New Roman" w:cs="Times New Roman"/>
          <w:b/>
          <w:i/>
          <w:sz w:val="24"/>
          <w:szCs w:val="24"/>
        </w:rPr>
        <w:t>Отличительные особенности</w:t>
      </w:r>
      <w:r w:rsidR="00AB493C" w:rsidRPr="00AB49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B493C" w:rsidRPr="00AB493C">
        <w:rPr>
          <w:rFonts w:ascii="Times New Roman" w:eastAsia="Calibri" w:hAnsi="Times New Roman" w:cs="Times New Roman"/>
          <w:sz w:val="24"/>
          <w:szCs w:val="24"/>
        </w:rPr>
        <w:t>программы:</w:t>
      </w:r>
    </w:p>
    <w:p w:rsidR="000A1B79" w:rsidRPr="000A1B79" w:rsidRDefault="00AB493C" w:rsidP="00B91D8C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B79">
        <w:rPr>
          <w:rFonts w:ascii="Times New Roman" w:eastAsia="Calibri" w:hAnsi="Times New Roman" w:cs="Times New Roman"/>
          <w:sz w:val="24"/>
          <w:szCs w:val="24"/>
        </w:rPr>
        <w:lastRenderedPageBreak/>
        <w:t>В практико-ориентированном характере, так как п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стки проходят обучение в процессе работы над реаль</w:t>
      </w:r>
      <w:r w:rsidR="0097745B"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мультипликационным продуктом.</w:t>
      </w:r>
    </w:p>
    <w:p w:rsidR="000A1B79" w:rsidRPr="000A1B79" w:rsidRDefault="00AB493C" w:rsidP="00B91D8C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гративности</w:t>
      </w:r>
      <w:proofErr w:type="spellEnd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я, </w:t>
      </w:r>
      <w:proofErr w:type="gramStart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полагающем</w:t>
      </w:r>
      <w:proofErr w:type="gramEnd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е знаний из различных областей человеческого познания –</w:t>
      </w:r>
      <w:r w:rsidR="0097745B"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ы, изобразительного</w:t>
      </w:r>
      <w:r w:rsidR="0097745B"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декоративно – прикладного 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усства, техники, естествознания, экологии и т.д., - необхо</w:t>
      </w:r>
      <w:r w:rsidR="0097745B"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мых для создания мультфильма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что позволяет расш</w:t>
      </w:r>
      <w:r w:rsidR="000A1B79"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рять мировоззрение обучающихся.</w:t>
      </w:r>
    </w:p>
    <w:p w:rsidR="000A1B79" w:rsidRPr="000A1B79" w:rsidRDefault="0097745B" w:rsidP="00B91D8C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больших возможностях мультипликации</w:t>
      </w:r>
      <w:proofErr w:type="gramStart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к для развития творческих способностей детей, так и для развития их сенсомоторных качеств, обеспечивающих быстрое и точное усвоение технических приемов в различных видах деятельности; восприятие пропорций, особенностей объёмной и плоской формы, характера линий, пространственных отношений; </w:t>
      </w:r>
      <w:r w:rsidR="000A1B79"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а, ритма, движения.</w:t>
      </w:r>
    </w:p>
    <w:p w:rsidR="000A1B79" w:rsidRPr="000A1B79" w:rsidRDefault="00AB493C" w:rsidP="00B91D8C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B79">
        <w:rPr>
          <w:rFonts w:ascii="Times New Roman" w:eastAsia="Calibri" w:hAnsi="Times New Roman" w:cs="Times New Roman"/>
          <w:sz w:val="24"/>
          <w:szCs w:val="24"/>
        </w:rPr>
        <w:t>В овладении обучающимися основными приемами фото- и видеосъемки, монтажа, создания мультфильмов с помощью спец</w:t>
      </w:r>
      <w:r w:rsidR="000A1B79" w:rsidRPr="000A1B79">
        <w:rPr>
          <w:rFonts w:ascii="Times New Roman" w:eastAsia="Calibri" w:hAnsi="Times New Roman" w:cs="Times New Roman"/>
          <w:sz w:val="24"/>
          <w:szCs w:val="24"/>
        </w:rPr>
        <w:t xml:space="preserve">иальных компьютерных программ. </w:t>
      </w:r>
    </w:p>
    <w:p w:rsidR="000A1B79" w:rsidRPr="000A1B79" w:rsidRDefault="00AB493C" w:rsidP="00B91D8C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B79">
        <w:rPr>
          <w:rFonts w:ascii="Times New Roman" w:eastAsia="Calibri" w:hAnsi="Times New Roman" w:cs="Times New Roman"/>
          <w:sz w:val="24"/>
          <w:szCs w:val="24"/>
        </w:rPr>
        <w:t>В</w:t>
      </w:r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знакомстве </w:t>
      </w:r>
      <w:proofErr w:type="gramStart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учающихся</w:t>
      </w:r>
      <w:proofErr w:type="gramEnd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 ведущими профессиями </w:t>
      </w:r>
      <w:proofErr w:type="spellStart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</w:t>
      </w:r>
      <w:r w:rsidR="000A1B79"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льт</w:t>
      </w:r>
      <w:proofErr w:type="spellEnd"/>
      <w:r w:rsidR="000A1B79"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0A1B79"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</w:t>
      </w:r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устрии</w:t>
      </w:r>
      <w:proofErr w:type="spellEnd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0A1B79"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–</w:t>
      </w:r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художника</w:t>
      </w:r>
      <w:r w:rsidR="000A1B79"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- аниматора</w:t>
      </w:r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режиссера, сценариста, оператора,</w:t>
      </w:r>
      <w:r w:rsidR="000A1B79"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монтажера,</w:t>
      </w:r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художника-мультиплика</w:t>
      </w:r>
      <w:r w:rsidR="000A1B79"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тора </w:t>
      </w:r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и возможность проживать эти роли, реализуясь и </w:t>
      </w:r>
      <w:proofErr w:type="spellStart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амовыражаясь</w:t>
      </w:r>
      <w:proofErr w:type="spellEnd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а каждом учебном занятии.</w:t>
      </w:r>
    </w:p>
    <w:p w:rsidR="00AB493C" w:rsidRPr="000A1B79" w:rsidRDefault="00AB493C" w:rsidP="00B91D8C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r w:rsidR="000A1B79"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: человек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Pr="000A1B79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м и творческим, владеющим навыками культуры передачи информации и культуры ее потребления.</w:t>
      </w:r>
    </w:p>
    <w:p w:rsidR="000A1B79" w:rsidRDefault="000A1B79" w:rsidP="007A35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6FE9"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Адресаты программы – </w:t>
      </w:r>
      <w:r w:rsidR="00426FE9" w:rsidRPr="0082116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426FE9" w:rsidRPr="00426FE9">
        <w:rPr>
          <w:rFonts w:ascii="Times New Roman" w:eastAsia="Calibri" w:hAnsi="Times New Roman" w:cs="Times New Roman"/>
          <w:sz w:val="24"/>
          <w:szCs w:val="24"/>
        </w:rPr>
        <w:t>11–15 лет.</w:t>
      </w:r>
    </w:p>
    <w:p w:rsidR="000A1B79" w:rsidRDefault="000A1B79" w:rsidP="000A1B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6FE9"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Объем и срок освоения программы – </w:t>
      </w:r>
      <w:r w:rsidR="00426FE9" w:rsidRPr="00426FE9">
        <w:rPr>
          <w:rFonts w:ascii="Times New Roman" w:hAnsi="Times New Roman" w:cs="Times New Roman"/>
          <w:sz w:val="24"/>
          <w:szCs w:val="24"/>
        </w:rPr>
        <w:t>общая продолжительность образовательного процесса — 1 год, количество учебных часов — 144 часа.</w:t>
      </w:r>
    </w:p>
    <w:p w:rsidR="007A3556" w:rsidRDefault="000A1B79" w:rsidP="007A3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6FE9"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, периодичность и продолжительность  - </w:t>
      </w:r>
      <w:r w:rsidR="00426FE9" w:rsidRPr="00426FE9">
        <w:rPr>
          <w:rFonts w:ascii="Times New Roman" w:hAnsi="Times New Roman" w:cs="Times New Roman"/>
          <w:sz w:val="24"/>
          <w:szCs w:val="24"/>
        </w:rPr>
        <w:t>2 академических часа — 2 занятия по 45 минут учебного времени и обязательный 15-минутный п</w:t>
      </w:r>
      <w:r w:rsidR="00235B1F">
        <w:rPr>
          <w:rFonts w:ascii="Times New Roman" w:hAnsi="Times New Roman" w:cs="Times New Roman"/>
          <w:sz w:val="24"/>
          <w:szCs w:val="24"/>
        </w:rPr>
        <w:t xml:space="preserve">ерерыв в соответствии с СанПиН </w:t>
      </w:r>
      <w:r w:rsidR="00426FE9" w:rsidRPr="00426FE9">
        <w:rPr>
          <w:rFonts w:ascii="Times New Roman" w:hAnsi="Times New Roman" w:cs="Times New Roman"/>
          <w:bCs/>
          <w:sz w:val="24"/>
          <w:szCs w:val="24"/>
        </w:rPr>
        <w:t>2.4.3648-20</w:t>
      </w:r>
      <w:r w:rsidR="00426FE9" w:rsidRPr="00426FE9">
        <w:rPr>
          <w:rFonts w:ascii="Times New Roman" w:hAnsi="Times New Roman" w:cs="Times New Roman"/>
          <w:sz w:val="24"/>
          <w:szCs w:val="24"/>
        </w:rPr>
        <w:t>. Занятия проводятся 2 раза в неделю.</w:t>
      </w:r>
    </w:p>
    <w:p w:rsidR="007A3556" w:rsidRDefault="007A3556" w:rsidP="007A3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6FE9"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– </w:t>
      </w:r>
      <w:r w:rsidR="00426FE9" w:rsidRPr="00426FE9">
        <w:rPr>
          <w:rFonts w:ascii="Times New Roman" w:hAnsi="Times New Roman" w:cs="Times New Roman"/>
          <w:sz w:val="24"/>
          <w:szCs w:val="24"/>
        </w:rPr>
        <w:t>очная, групповая — занятия проводятся в разновозрастной группе, численный состав — до 15 человек.</w:t>
      </w:r>
    </w:p>
    <w:p w:rsidR="007A3556" w:rsidRPr="007A3556" w:rsidRDefault="007A3556" w:rsidP="007A3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3556">
        <w:rPr>
          <w:rFonts w:ascii="Times New Roman" w:eastAsia="Calibri" w:hAnsi="Times New Roman" w:cs="Times New Roman"/>
          <w:b/>
          <w:i/>
          <w:sz w:val="24"/>
          <w:szCs w:val="24"/>
        </w:rPr>
        <w:t>Особенности организации образовательного процесса.</w:t>
      </w:r>
    </w:p>
    <w:p w:rsidR="007A3556" w:rsidRPr="007A3556" w:rsidRDefault="007A3556" w:rsidP="007A3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риятия и развития навыков практико-ориентированной работы обучающихся,  предусмотрены </w:t>
      </w:r>
      <w:r w:rsidRPr="007A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,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е в ходе реализации программы:</w:t>
      </w:r>
    </w:p>
    <w:p w:rsidR="007A3556" w:rsidRPr="007A3556" w:rsidRDefault="007A3556" w:rsidP="00B91D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й метод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ое изложение, беседа, объяснение, анализ текста, анализ произведения);</w:t>
      </w:r>
    </w:p>
    <w:p w:rsidR="007A3556" w:rsidRPr="007A3556" w:rsidRDefault="007A3556" w:rsidP="00B91D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ительно-иллюстративный метод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 видеоматериалов, иллюстраций; показ педагогом приёмов исполнения; показ по образцу и т.д.);</w:t>
      </w:r>
    </w:p>
    <w:p w:rsidR="007A3556" w:rsidRPr="007A3556" w:rsidRDefault="007A3556" w:rsidP="00B91D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 метод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нинг по составлению монтажной фразы; использование спецэффектов, упражнения по обработке звука; упражнение по наложению и изготовлению титров, тренировочные упражнения  по </w:t>
      </w:r>
      <w:proofErr w:type="spellStart"/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</w:t>
      </w:r>
      <w:proofErr w:type="spellEnd"/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и; мастер-класс и т.д.).</w:t>
      </w:r>
    </w:p>
    <w:p w:rsidR="007A3556" w:rsidRPr="007A3556" w:rsidRDefault="007A3556" w:rsidP="007A3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 построено на взаимодействии различных видов искусства (живопись, декоративно-прикладное искусство, литература, музыка, театр), разнообразных видов изобразительной и технической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 Все занятия проходят с обязательным использованием различных технических средств обучения, потому в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озможность анимации, съемки и видеомонтажа на компьютере помогает воплощать творческую энергию обучающихся в конкретные видеосюжеты и мультфильмы. 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Pr="007A3556">
        <w:rPr>
          <w:rFonts w:ascii="Times New Roman" w:eastAsia="Calibri" w:hAnsi="Times New Roman" w:cs="Times New Roman"/>
          <w:b/>
          <w:i/>
          <w:sz w:val="24"/>
          <w:szCs w:val="24"/>
        </w:rPr>
        <w:t>Формы занятий: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 тренинг-занятия, занятие-творчество, занятие-фантазия, занятие-конкурс, творческая выставка, применение активных форм обучения (защита собственных проектов, мастер-класс — встречи с профессионалами), просмотр мультфильмов с последующим анализом</w:t>
      </w:r>
      <w:r w:rsidRPr="007A35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 игра.</w:t>
      </w:r>
      <w:proofErr w:type="gramEnd"/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Согласно закону Российской Федерации «Об образовании» (Федеральный закон от 29 декабря 2012 г. № 273-ФЗ) в программе имеет место использование дистанционных образовательных технологий для продолжения обучения в периоды действия ограничительных мероприятий (погодные условия, эпидемиологическая обстановка, состояние здоровья и др.). Для организации обучения с использованием дистанционных </w:t>
      </w:r>
      <w:r w:rsidRPr="007A3556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х технологий используются та</w:t>
      </w:r>
      <w:r w:rsidR="002415BF">
        <w:rPr>
          <w:rFonts w:ascii="Times New Roman" w:eastAsia="Calibri" w:hAnsi="Times New Roman" w:cs="Times New Roman"/>
          <w:sz w:val="24"/>
          <w:szCs w:val="24"/>
        </w:rPr>
        <w:t xml:space="preserve">кие сервисы как </w:t>
      </w:r>
      <w:proofErr w:type="spellStart"/>
      <w:r w:rsidR="002415BF">
        <w:rPr>
          <w:rFonts w:ascii="Times New Roman" w:eastAsia="Calibri" w:hAnsi="Times New Roman" w:cs="Times New Roman"/>
          <w:sz w:val="24"/>
          <w:szCs w:val="24"/>
        </w:rPr>
        <w:t>Скайп</w:t>
      </w:r>
      <w:proofErr w:type="spellEnd"/>
      <w:r w:rsidR="002415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415BF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proofErr w:type="spellEnd"/>
      <w:r w:rsidR="002415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2415BF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proofErr w:type="spellStart"/>
      <w:proofErr w:type="gramEnd"/>
      <w:r w:rsidRPr="007A3556">
        <w:rPr>
          <w:rFonts w:ascii="Times New Roman" w:eastAsia="Calibri" w:hAnsi="Times New Roman" w:cs="Times New Roman"/>
          <w:sz w:val="24"/>
          <w:szCs w:val="24"/>
        </w:rPr>
        <w:t>оом</w:t>
      </w:r>
      <w:proofErr w:type="spellEnd"/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15BF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A3556">
        <w:rPr>
          <w:rFonts w:ascii="Times New Roman" w:eastAsia="Calibri" w:hAnsi="Times New Roman" w:cs="Times New Roman"/>
          <w:sz w:val="24"/>
          <w:szCs w:val="24"/>
        </w:rPr>
        <w:t>Ленинг</w:t>
      </w:r>
      <w:proofErr w:type="spellEnd"/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3556">
        <w:rPr>
          <w:rFonts w:ascii="Times New Roman" w:eastAsia="Calibri" w:hAnsi="Times New Roman" w:cs="Times New Roman"/>
          <w:sz w:val="24"/>
          <w:szCs w:val="24"/>
        </w:rPr>
        <w:t>апс</w:t>
      </w:r>
      <w:proofErr w:type="spellEnd"/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A3556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7A35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При использовании дистанционных образовательных технологий занятия проводятся в форме </w:t>
      </w:r>
      <w:r w:rsidR="002415BF" w:rsidRPr="007A3556">
        <w:rPr>
          <w:rFonts w:ascii="Times New Roman" w:eastAsia="Calibri" w:hAnsi="Times New Roman" w:cs="Times New Roman"/>
          <w:sz w:val="24"/>
          <w:szCs w:val="24"/>
        </w:rPr>
        <w:t>видео уроков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A3556">
        <w:rPr>
          <w:rFonts w:ascii="Times New Roman" w:eastAsia="Calibri" w:hAnsi="Times New Roman" w:cs="Times New Roman"/>
          <w:sz w:val="24"/>
          <w:szCs w:val="24"/>
        </w:rPr>
        <w:t>чат-занятий</w:t>
      </w:r>
      <w:proofErr w:type="gramEnd"/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 (синхронная работа педагога и обучающихся), выполнение обучающимися электронных заданий для самостоятельной работы, тестовые задания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A3556">
        <w:rPr>
          <w:rFonts w:ascii="Times New Roman" w:eastAsia="Calibri" w:hAnsi="Times New Roman" w:cs="Times New Roman"/>
          <w:b/>
          <w:i/>
          <w:sz w:val="24"/>
          <w:szCs w:val="24"/>
        </w:rPr>
        <w:t>Типы занятий: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 занятие усвоения новых знаний; занятие усвоения умений и навыков; занятие комплексного применения умений, навыков и знаний; занятие обобщения и систематизации знаний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Calibri" w:hAnsi="Times New Roman" w:cs="Times New Roman"/>
          <w:sz w:val="24"/>
          <w:szCs w:val="24"/>
        </w:rPr>
        <w:t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Занятия строятся в такой форме, чтобы у учащихся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ственно возникающих трудностей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боты с детьми среднего школьного возраста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и (соблюдение строгой технической терминологии, символики и др.)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теории с практикой; 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и и последовательности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зрастных и индивидуальных особенностей личности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и посильности выполнения творческих заданий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самостоятельности </w:t>
      </w:r>
      <w:proofErr w:type="gramStart"/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уководящей роли педагога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и овладения знаниями и умениями (достигается при реализации всех вышеперечисленных принципов).</w:t>
      </w:r>
    </w:p>
    <w:p w:rsidR="005F2132" w:rsidRDefault="00426FE9" w:rsidP="000D77B8">
      <w:pPr>
        <w:pStyle w:val="1"/>
      </w:pPr>
      <w:bookmarkStart w:id="3" w:name="_Toc111796152"/>
      <w:r w:rsidRPr="007A3556">
        <w:t>1.2. Цель и задачи программы</w:t>
      </w:r>
      <w:bookmarkEnd w:id="3"/>
    </w:p>
    <w:p w:rsidR="00235B1F" w:rsidRDefault="005F2132" w:rsidP="005F2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6FE9" w:rsidRPr="003724E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724E7">
        <w:rPr>
          <w:rFonts w:ascii="Times New Roman" w:hAnsi="Times New Roman" w:cs="Times New Roman"/>
          <w:sz w:val="24"/>
          <w:szCs w:val="24"/>
        </w:rPr>
        <w:t>развитие информационной компетентности</w:t>
      </w:r>
      <w:r w:rsidRPr="005F2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2132">
        <w:rPr>
          <w:rFonts w:ascii="Times New Roman" w:hAnsi="Times New Roman" w:cs="Times New Roman"/>
          <w:sz w:val="24"/>
          <w:szCs w:val="24"/>
        </w:rPr>
        <w:t xml:space="preserve">художественно-творческой деятельности </w:t>
      </w:r>
      <w:proofErr w:type="gramStart"/>
      <w:r w:rsidRPr="005F21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освоение</w:t>
      </w:r>
      <w:r w:rsidRPr="005F2132">
        <w:rPr>
          <w:rFonts w:ascii="Times New Roman" w:hAnsi="Times New Roman" w:cs="Times New Roman"/>
          <w:sz w:val="24"/>
          <w:szCs w:val="24"/>
        </w:rPr>
        <w:t xml:space="preserve"> </w:t>
      </w:r>
      <w:r w:rsidR="00235B1F">
        <w:rPr>
          <w:rFonts w:ascii="Times New Roman" w:hAnsi="Times New Roman" w:cs="Times New Roman"/>
          <w:sz w:val="24"/>
          <w:szCs w:val="24"/>
        </w:rPr>
        <w:t xml:space="preserve">основ </w:t>
      </w:r>
      <w:r w:rsidRPr="005F2132">
        <w:rPr>
          <w:rFonts w:ascii="Times New Roman" w:hAnsi="Times New Roman" w:cs="Times New Roman"/>
          <w:sz w:val="24"/>
          <w:szCs w:val="24"/>
        </w:rPr>
        <w:t>мультипликационной деятельност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6FE9" w:rsidRPr="00426FE9" w:rsidRDefault="00426FE9" w:rsidP="00235B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FE9">
        <w:rPr>
          <w:rFonts w:ascii="Times New Roman" w:hAnsi="Times New Roman" w:cs="Times New Roman"/>
          <w:b/>
          <w:sz w:val="24"/>
          <w:szCs w:val="24"/>
        </w:rPr>
        <w:t>Задачи:</w:t>
      </w:r>
      <w:r w:rsidR="005F2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132" w:rsidRPr="005F2132" w:rsidRDefault="005F2132" w:rsidP="005F2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5F2132" w:rsidRPr="005F2132" w:rsidRDefault="005F2132" w:rsidP="00B91D8C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основы знаний об истории мультипликации, познакомить обучающихся с основными видами мультипликации; </w:t>
      </w:r>
    </w:p>
    <w:p w:rsidR="005F2132" w:rsidRPr="005F2132" w:rsidRDefault="005F2132" w:rsidP="00B91D8C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сновы знаний о перекладной и пластилиновой анимации, освоить создание мультфильмов в техниках перекладной и пластилиновой анимации;</w:t>
      </w:r>
    </w:p>
    <w:p w:rsidR="005F2132" w:rsidRPr="005F2132" w:rsidRDefault="005F2132" w:rsidP="00B91D8C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основам написания сценария анимационного фильма по мотивам сказок, рассказов;</w:t>
      </w:r>
    </w:p>
    <w:p w:rsidR="005F2132" w:rsidRPr="005F2132" w:rsidRDefault="005F2132" w:rsidP="00B91D8C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создание мультфильмов с помощью компьютерной программы </w:t>
      </w:r>
      <w:proofErr w:type="spellStart"/>
      <w:r w:rsidRPr="005F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avi</w:t>
      </w:r>
      <w:proofErr w:type="spellEnd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ite</w:t>
      </w:r>
      <w:r w:rsidR="00235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132" w:rsidRPr="005F2132" w:rsidRDefault="005F2132" w:rsidP="005F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: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</w:t>
      </w:r>
      <w:proofErr w:type="gramStart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навыки, логическое мышление, внимание, память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</w:t>
      </w:r>
      <w:proofErr w:type="gramStart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способности и фантазию, активизировать мыслительный процесс и познавательный интерес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овладеть способностью принимать</w:t>
      </w:r>
      <w:proofErr w:type="gramEnd"/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хранять цели и задачи учебной деятельности, поиска средств ее осуществления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освоить способы решения проблем творческого и поискового характера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ормировать умения понимать причины успеха/неудачи своей деятельности и способности конструктивно действовать даже в ситуациях неуспеха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общую цель и пути ее достижения, уметь договариваться о распределении функций и ролей в совместной деятельности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ть работать в информационной среде в соответствии с содержанием дополнительной общеобразовательной программы.</w:t>
      </w:r>
    </w:p>
    <w:p w:rsidR="005F2132" w:rsidRPr="005F2132" w:rsidRDefault="005F2132" w:rsidP="005F2132">
      <w:p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5F2132" w:rsidRPr="005F2132" w:rsidRDefault="005F2132" w:rsidP="00B91D8C">
      <w:pPr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выков сотрудничества со сверстниками при групповом и командном творческом взаимодействии;</w:t>
      </w:r>
    </w:p>
    <w:p w:rsidR="005F2132" w:rsidRPr="005F2132" w:rsidRDefault="005F2132" w:rsidP="00B91D8C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w w:val="115"/>
          <w:sz w:val="24"/>
          <w:szCs w:val="24"/>
        </w:rPr>
      </w:pPr>
      <w:r w:rsidRPr="005F2132">
        <w:rPr>
          <w:rFonts w:ascii="Times New Roman" w:eastAsia="Calibri" w:hAnsi="Times New Roman" w:cs="Times New Roman"/>
          <w:w w:val="115"/>
          <w:sz w:val="24"/>
          <w:szCs w:val="24"/>
        </w:rPr>
        <w:t>эстетическое отношение к окружающему миру</w:t>
      </w:r>
      <w:r w:rsidRPr="005F2132">
        <w:rPr>
          <w:rFonts w:ascii="Times New Roman" w:eastAsia="Calibri" w:hAnsi="Times New Roman" w:cs="Times New Roman"/>
          <w:sz w:val="24"/>
          <w:szCs w:val="24"/>
        </w:rPr>
        <w:t>, трудолюбие, аккуратность, усидчивость, ответственность, дисциплинированность, взаимопомощь, настойчивость и терпение в достижение результата деятельности.</w:t>
      </w:r>
    </w:p>
    <w:p w:rsidR="005F2132" w:rsidRPr="005F2132" w:rsidRDefault="005F2132" w:rsidP="00B91D8C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 при восприятии произведений изобразительного искусства, желание и умение взаимодействовать со сверстниками при создании коллективных работ;</w:t>
      </w:r>
    </w:p>
    <w:p w:rsidR="005F2132" w:rsidRDefault="005F2132" w:rsidP="00B91D8C">
      <w:pPr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интереса к профессиям, связанным с </w:t>
      </w:r>
      <w:proofErr w:type="spellStart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индустрией</w:t>
      </w:r>
      <w:proofErr w:type="spellEnd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F3D" w:rsidRDefault="00422F3D" w:rsidP="000D77B8">
      <w:pPr>
        <w:pStyle w:val="1"/>
      </w:pPr>
    </w:p>
    <w:p w:rsidR="00422F3D" w:rsidRPr="00422F3D" w:rsidRDefault="00422F3D" w:rsidP="00422F3D">
      <w:pPr>
        <w:keepNext/>
        <w:keepLines/>
        <w:spacing w:after="0" w:line="240" w:lineRule="auto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bookmarkStart w:id="4" w:name="_Toc111123752"/>
      <w:bookmarkStart w:id="5" w:name="_Toc111721686"/>
      <w:bookmarkStart w:id="6" w:name="_Toc111796153"/>
      <w:r w:rsidRPr="00422F3D">
        <w:rPr>
          <w:rFonts w:ascii="Times New Roman" w:eastAsia="@Arial Unicode MS" w:hAnsi="Times New Roman" w:cs="Times New Roman"/>
          <w:b/>
          <w:bCs/>
          <w:sz w:val="24"/>
          <w:szCs w:val="24"/>
        </w:rPr>
        <w:t>1.3. Содержание программы</w:t>
      </w:r>
      <w:bookmarkEnd w:id="4"/>
      <w:bookmarkEnd w:id="5"/>
      <w:bookmarkEnd w:id="6"/>
    </w:p>
    <w:p w:rsidR="00422F3D" w:rsidRDefault="00422F3D" w:rsidP="00422F3D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11123753"/>
      <w:bookmarkStart w:id="8" w:name="_Toc111721687"/>
      <w:bookmarkStart w:id="9" w:name="_Toc111796154"/>
      <w:r w:rsidRPr="00422F3D">
        <w:rPr>
          <w:rFonts w:ascii="Times New Roman" w:eastAsia="Times New Roman" w:hAnsi="Times New Roman" w:cs="Times New Roman"/>
          <w:b/>
          <w:bCs/>
          <w:sz w:val="24"/>
          <w:szCs w:val="24"/>
        </w:rPr>
        <w:t>1.3.1. Учебно-тематический план</w:t>
      </w:r>
      <w:bookmarkEnd w:id="7"/>
      <w:bookmarkEnd w:id="8"/>
      <w:bookmarkEnd w:id="9"/>
    </w:p>
    <w:p w:rsidR="00422F3D" w:rsidRPr="00422F3D" w:rsidRDefault="00422F3D" w:rsidP="00422F3D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709"/>
        <w:gridCol w:w="656"/>
        <w:gridCol w:w="903"/>
        <w:gridCol w:w="1506"/>
        <w:gridCol w:w="2038"/>
      </w:tblGrid>
      <w:tr w:rsidR="004A682B" w:rsidRPr="00B36531" w:rsidTr="004A682B">
        <w:trPr>
          <w:trHeight w:val="296"/>
          <w:jc w:val="center"/>
        </w:trPr>
        <w:tc>
          <w:tcPr>
            <w:tcW w:w="817" w:type="dxa"/>
            <w:vMerge w:val="restart"/>
            <w:vAlign w:val="center"/>
          </w:tcPr>
          <w:p w:rsidR="00422F3D" w:rsidRDefault="00422F3D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. Содержание.</w:t>
            </w:r>
          </w:p>
        </w:tc>
        <w:tc>
          <w:tcPr>
            <w:tcW w:w="2268" w:type="dxa"/>
            <w:gridSpan w:val="3"/>
            <w:vAlign w:val="center"/>
          </w:tcPr>
          <w:p w:rsidR="004A682B" w:rsidRPr="00B36531" w:rsidRDefault="004A682B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06" w:type="dxa"/>
            <w:vMerge w:val="restart"/>
            <w:vAlign w:val="center"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2038" w:type="dxa"/>
            <w:vMerge w:val="restart"/>
            <w:vAlign w:val="center"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A682B" w:rsidRPr="00B36531" w:rsidTr="0038251E">
        <w:trPr>
          <w:cantSplit/>
          <w:trHeight w:val="960"/>
          <w:jc w:val="center"/>
        </w:trPr>
        <w:tc>
          <w:tcPr>
            <w:tcW w:w="817" w:type="dxa"/>
            <w:vMerge/>
          </w:tcPr>
          <w:p w:rsidR="004A682B" w:rsidRPr="00B36531" w:rsidRDefault="004A682B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82B" w:rsidRPr="00B36531" w:rsidRDefault="004A682B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6" w:type="dxa"/>
            <w:textDirection w:val="btLr"/>
          </w:tcPr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</w:t>
            </w:r>
            <w:proofErr w:type="spellEnd"/>
          </w:p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03" w:type="dxa"/>
            <w:textDirection w:val="btLr"/>
          </w:tcPr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06" w:type="dxa"/>
            <w:vMerge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74D" w:rsidRPr="00B36531" w:rsidTr="0038251E">
        <w:trPr>
          <w:trHeight w:val="296"/>
          <w:jc w:val="center"/>
        </w:trPr>
        <w:tc>
          <w:tcPr>
            <w:tcW w:w="817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</w:t>
            </w:r>
            <w:r w:rsidR="00D364AF"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е в искусство мультипликации</w:t>
            </w:r>
          </w:p>
        </w:tc>
        <w:tc>
          <w:tcPr>
            <w:tcW w:w="709" w:type="dxa"/>
          </w:tcPr>
          <w:p w:rsidR="0061474D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6" w:type="dxa"/>
          </w:tcPr>
          <w:p w:rsidR="0061474D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</w:tcPr>
          <w:p w:rsidR="0061474D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gridSpan w:val="2"/>
          </w:tcPr>
          <w:p w:rsidR="0061474D" w:rsidRPr="00B36531" w:rsidRDefault="0061474D" w:rsidP="0061474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4D" w:rsidRPr="00B36531" w:rsidTr="0038251E">
        <w:trPr>
          <w:trHeight w:val="296"/>
          <w:jc w:val="center"/>
        </w:trPr>
        <w:tc>
          <w:tcPr>
            <w:tcW w:w="817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ткуда взялись мультфильмы.</w:t>
            </w:r>
          </w:p>
        </w:tc>
        <w:tc>
          <w:tcPr>
            <w:tcW w:w="709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рок творчества</w:t>
            </w:r>
          </w:p>
        </w:tc>
        <w:tc>
          <w:tcPr>
            <w:tcW w:w="2038" w:type="dxa"/>
          </w:tcPr>
          <w:p w:rsidR="0061474D" w:rsidRPr="00B36531" w:rsidRDefault="0061474D" w:rsidP="0061474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36531">
              <w:rPr>
                <w:rFonts w:ascii="Times New Roman" w:hAnsi="Times New Roman"/>
              </w:rPr>
              <w:t>Опросник «Самооценка творческих характеристик личности»</w:t>
            </w:r>
          </w:p>
        </w:tc>
      </w:tr>
      <w:tr w:rsidR="0061474D" w:rsidRPr="00B36531" w:rsidTr="0038251E">
        <w:trPr>
          <w:trHeight w:val="296"/>
          <w:jc w:val="center"/>
        </w:trPr>
        <w:tc>
          <w:tcPr>
            <w:tcW w:w="817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мультипликации</w:t>
            </w:r>
          </w:p>
        </w:tc>
        <w:tc>
          <w:tcPr>
            <w:tcW w:w="709" w:type="dxa"/>
          </w:tcPr>
          <w:p w:rsidR="0061474D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1474D"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61474D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61474D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61474D" w:rsidRPr="00B36531" w:rsidRDefault="0061474D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F3" w:rsidRPr="00B36531" w:rsidTr="0038251E">
        <w:trPr>
          <w:trHeight w:val="296"/>
          <w:jc w:val="center"/>
        </w:trPr>
        <w:tc>
          <w:tcPr>
            <w:tcW w:w="817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44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Рисованная мультипликация.</w:t>
            </w:r>
          </w:p>
        </w:tc>
        <w:tc>
          <w:tcPr>
            <w:tcW w:w="709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D07F3" w:rsidRPr="00B36531" w:rsidTr="0038251E">
        <w:trPr>
          <w:trHeight w:val="296"/>
          <w:jc w:val="center"/>
        </w:trPr>
        <w:tc>
          <w:tcPr>
            <w:tcW w:w="817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44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ластилиновая мультипликация.</w:t>
            </w:r>
          </w:p>
        </w:tc>
        <w:tc>
          <w:tcPr>
            <w:tcW w:w="709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D07F3" w:rsidRPr="00B36531" w:rsidTr="0038251E">
        <w:trPr>
          <w:trHeight w:val="296"/>
          <w:jc w:val="center"/>
        </w:trPr>
        <w:tc>
          <w:tcPr>
            <w:tcW w:w="817" w:type="dxa"/>
          </w:tcPr>
          <w:p w:rsidR="009D07F3" w:rsidRPr="00B36531" w:rsidRDefault="009D07F3" w:rsidP="00614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544" w:type="dxa"/>
          </w:tcPr>
          <w:p w:rsidR="009D07F3" w:rsidRPr="00B36531" w:rsidRDefault="009D07F3" w:rsidP="003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укольная  мультипликация.</w:t>
            </w:r>
          </w:p>
        </w:tc>
        <w:tc>
          <w:tcPr>
            <w:tcW w:w="709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544" w:type="dxa"/>
          </w:tcPr>
          <w:p w:rsidR="003B717F" w:rsidRPr="00B36531" w:rsidRDefault="003B717F" w:rsidP="003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редметная мультипликация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614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3544" w:type="dxa"/>
          </w:tcPr>
          <w:p w:rsidR="003B717F" w:rsidRPr="00B36531" w:rsidRDefault="003B717F" w:rsidP="003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Сыпучая мультипликация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614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3544" w:type="dxa"/>
          </w:tcPr>
          <w:p w:rsidR="003B717F" w:rsidRPr="00B36531" w:rsidRDefault="003B717F" w:rsidP="003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пьютерная мультипликация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Викторина «Я знаю все мультфильмы»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614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3B717F" w:rsidRPr="00B36531" w:rsidRDefault="003B717F" w:rsidP="00614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 в мультипликации</w:t>
            </w:r>
          </w:p>
        </w:tc>
        <w:tc>
          <w:tcPr>
            <w:tcW w:w="709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3B717F" w:rsidRPr="00B36531" w:rsidRDefault="002415B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Тест «</w:t>
            </w:r>
            <w:proofErr w:type="spellStart"/>
            <w:r w:rsidRPr="00B36531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B36531">
              <w:rPr>
                <w:rFonts w:ascii="Times New Roman" w:hAnsi="Times New Roman" w:cs="Times New Roman"/>
              </w:rPr>
              <w:t xml:space="preserve"> – профессии»</w:t>
            </w:r>
          </w:p>
        </w:tc>
      </w:tr>
      <w:tr w:rsidR="003B717F" w:rsidRPr="00B36531" w:rsidTr="0038251E">
        <w:trPr>
          <w:trHeight w:val="354"/>
          <w:jc w:val="center"/>
        </w:trPr>
        <w:tc>
          <w:tcPr>
            <w:tcW w:w="817" w:type="dxa"/>
            <w:vAlign w:val="center"/>
          </w:tcPr>
          <w:p w:rsidR="003B717F" w:rsidRPr="00B36531" w:rsidRDefault="003B717F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44" w:type="dxa"/>
            <w:vAlign w:val="center"/>
          </w:tcPr>
          <w:p w:rsidR="003B717F" w:rsidRPr="00B36531" w:rsidRDefault="004F49A2" w:rsidP="004F49A2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B717F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еликие мультипликаторы</w:t>
            </w:r>
          </w:p>
        </w:tc>
        <w:tc>
          <w:tcPr>
            <w:tcW w:w="709" w:type="dxa"/>
            <w:vAlign w:val="center"/>
          </w:tcPr>
          <w:p w:rsidR="003B717F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  <w:vAlign w:val="center"/>
          </w:tcPr>
          <w:p w:rsidR="003B717F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3B717F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3B717F" w:rsidRPr="00B36531" w:rsidRDefault="003B717F" w:rsidP="0061474D">
            <w:pPr>
              <w:spacing w:after="0" w:line="240" w:lineRule="auto"/>
              <w:jc w:val="center"/>
            </w:pP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544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лт  Дисней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Сканворд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 xml:space="preserve"> «Мультфильмы Диснея»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3544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компания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ixarAnimation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Сканворд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 xml:space="preserve"> «Вселенная </w:t>
            </w:r>
            <w:r w:rsidRPr="00B36531">
              <w:rPr>
                <w:rFonts w:ascii="Times New Roman" w:eastAsia="Times New Roman" w:hAnsi="Times New Roman"/>
                <w:lang w:val="en-US" w:eastAsia="ru-RU"/>
              </w:rPr>
              <w:t>Pixar</w:t>
            </w:r>
            <w:r w:rsidRPr="00B3653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3B717F" w:rsidRPr="00B36531" w:rsidTr="0038251E">
        <w:trPr>
          <w:trHeight w:val="515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544" w:type="dxa"/>
          </w:tcPr>
          <w:p w:rsidR="003B717F" w:rsidRPr="00B36531" w:rsidRDefault="003B717F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студия «Союз мультфильм»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B717F" w:rsidRPr="00B36531" w:rsidRDefault="003B717F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Сканворд</w:t>
            </w:r>
            <w:proofErr w:type="spellEnd"/>
          </w:p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«Союз мультфильм»</w:t>
            </w: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йное оборудование</w:t>
            </w:r>
          </w:p>
        </w:tc>
        <w:tc>
          <w:tcPr>
            <w:tcW w:w="709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44" w:type="dxa"/>
            <w:gridSpan w:val="2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фотокамера.</w:t>
            </w:r>
          </w:p>
        </w:tc>
        <w:tc>
          <w:tcPr>
            <w:tcW w:w="709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1B0F65" w:rsidRPr="00B36531" w:rsidRDefault="001B0F65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44" w:type="dxa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, принтер, проектор.</w:t>
            </w:r>
          </w:p>
        </w:tc>
        <w:tc>
          <w:tcPr>
            <w:tcW w:w="709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1B0F65" w:rsidRPr="00B36531" w:rsidRDefault="001B0F65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44" w:type="dxa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йный свет, микрофоны.</w:t>
            </w:r>
          </w:p>
        </w:tc>
        <w:tc>
          <w:tcPr>
            <w:tcW w:w="709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1B0F65" w:rsidRPr="00B36531" w:rsidRDefault="001B0F65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1B0F65" w:rsidRPr="00B36531" w:rsidRDefault="001B0F65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Тест «Студийное оборудование»</w:t>
            </w:r>
          </w:p>
        </w:tc>
      </w:tr>
      <w:tr w:rsidR="008B5DDC" w:rsidRPr="00B36531" w:rsidTr="0038251E">
        <w:trPr>
          <w:trHeight w:val="296"/>
          <w:jc w:val="center"/>
        </w:trPr>
        <w:tc>
          <w:tcPr>
            <w:tcW w:w="817" w:type="dxa"/>
          </w:tcPr>
          <w:p w:rsidR="008B5DDC" w:rsidRPr="00B36531" w:rsidRDefault="001173F1" w:rsidP="008B5D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5DDC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5DDC" w:rsidRPr="00B36531" w:rsidRDefault="008B5DDC" w:rsidP="008B5D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ограмма</w:t>
            </w:r>
            <w:r w:rsidR="001D4DAD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 w:rsidR="00E40D75" w:rsidRPr="00B36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vieVideo</w:t>
            </w:r>
            <w:r w:rsidR="001D4DAD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Suite</w:t>
            </w:r>
            <w:proofErr w:type="spellEnd"/>
            <w:r w:rsidR="001D4DAD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создании мультфильмов</w:t>
            </w:r>
          </w:p>
        </w:tc>
        <w:tc>
          <w:tcPr>
            <w:tcW w:w="709" w:type="dxa"/>
          </w:tcPr>
          <w:p w:rsidR="008B5DDC" w:rsidRPr="00B36531" w:rsidRDefault="001D4DAD" w:rsidP="004F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49A2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8B5DDC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8B5DDC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B5DDC" w:rsidRPr="00B36531" w:rsidRDefault="008B5DDC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 xml:space="preserve">Обзор программы </w:t>
            </w:r>
            <w:proofErr w:type="spellStart"/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B3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vieVideoSuite</w:t>
            </w:r>
            <w:proofErr w:type="spellEnd"/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Работа с фонами и титрами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Фильтры и переходы.</w:t>
            </w:r>
          </w:p>
        </w:tc>
        <w:tc>
          <w:tcPr>
            <w:tcW w:w="709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1D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Подбор звуковых и музыкальных файлов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6531">
              <w:rPr>
                <w:rFonts w:ascii="Times New Roman" w:hAnsi="Times New Roman" w:cs="Times New Roman"/>
              </w:rPr>
              <w:t>.- е занятия</w:t>
            </w:r>
          </w:p>
        </w:tc>
        <w:tc>
          <w:tcPr>
            <w:tcW w:w="2038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1D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4F49A2" w:rsidRPr="00B36531" w:rsidRDefault="004F49A2" w:rsidP="001D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Монтаж фильма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рименение ЗУН</w:t>
            </w:r>
          </w:p>
        </w:tc>
        <w:tc>
          <w:tcPr>
            <w:tcW w:w="2038" w:type="dxa"/>
          </w:tcPr>
          <w:p w:rsidR="002415BF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Сканворд</w:t>
            </w:r>
            <w:proofErr w:type="spellEnd"/>
            <w:r w:rsidRPr="00B36531">
              <w:rPr>
                <w:rFonts w:ascii="Times New Roman" w:hAnsi="Times New Roman" w:cs="Times New Roman"/>
              </w:rPr>
              <w:t xml:space="preserve"> «Термины программы </w:t>
            </w:r>
            <w:proofErr w:type="spellStart"/>
            <w:r w:rsidR="002415BF" w:rsidRPr="00B3653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2415BF" w:rsidRPr="00B3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2415BF" w:rsidRPr="00B36531">
              <w:rPr>
                <w:rFonts w:ascii="Times New Roman" w:hAnsi="Times New Roman" w:cs="Times New Roman"/>
                <w:sz w:val="24"/>
                <w:szCs w:val="24"/>
              </w:rPr>
              <w:t>vieVideo</w:t>
            </w:r>
            <w:proofErr w:type="spellEnd"/>
          </w:p>
          <w:p w:rsidR="004F49A2" w:rsidRPr="00B36531" w:rsidRDefault="002415BF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proofErr w:type="spellEnd"/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1B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544" w:type="dxa"/>
          </w:tcPr>
          <w:p w:rsidR="004F49A2" w:rsidRPr="00B36531" w:rsidRDefault="004F49A2" w:rsidP="001B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Презентация мини фильма.</w:t>
            </w:r>
          </w:p>
        </w:tc>
        <w:tc>
          <w:tcPr>
            <w:tcW w:w="709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рименение ЗУН</w:t>
            </w:r>
          </w:p>
        </w:tc>
        <w:tc>
          <w:tcPr>
            <w:tcW w:w="2038" w:type="dxa"/>
          </w:tcPr>
          <w:p w:rsidR="004F49A2" w:rsidRPr="00B36531" w:rsidRDefault="004F49A2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Демонстрация и обсуждение </w:t>
            </w:r>
            <w:proofErr w:type="spellStart"/>
            <w:r w:rsidR="005B28B2" w:rsidRPr="00B36531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B36531">
              <w:rPr>
                <w:rFonts w:ascii="Times New Roman" w:hAnsi="Times New Roman" w:cs="Times New Roman"/>
              </w:rPr>
              <w:t xml:space="preserve"> ролика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ная перекладная анимация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gridSpan w:val="2"/>
            <w:vMerge w:val="restart"/>
          </w:tcPr>
          <w:p w:rsidR="0038251E" w:rsidRPr="00B36531" w:rsidRDefault="0038251E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ы перекладной анимации</w:t>
            </w:r>
          </w:p>
        </w:tc>
        <w:tc>
          <w:tcPr>
            <w:tcW w:w="709" w:type="dxa"/>
            <w:vAlign w:val="center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vAlign w:val="center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3" w:type="dxa"/>
            <w:vAlign w:val="center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544" w:type="dxa"/>
            <w:gridSpan w:val="2"/>
            <w:vMerge/>
          </w:tcPr>
          <w:p w:rsidR="0038251E" w:rsidRPr="00B36531" w:rsidRDefault="0038251E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544" w:type="dxa"/>
          </w:tcPr>
          <w:p w:rsidR="00B40300" w:rsidRPr="00B36531" w:rsidRDefault="00B40300" w:rsidP="00C2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коллективного мультфильма. 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оздать мультфильм?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3544" w:type="dxa"/>
          </w:tcPr>
          <w:p w:rsidR="00B40300" w:rsidRPr="00B36531" w:rsidRDefault="00C20313" w:rsidP="00C2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сюжета мультфильма.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адровка</w:t>
            </w:r>
            <w:proofErr w:type="spellEnd"/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3544" w:type="dxa"/>
          </w:tcPr>
          <w:p w:rsidR="00B40300" w:rsidRPr="00B36531" w:rsidRDefault="00B40300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и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совка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картины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584517" w:rsidRPr="00B36531" w:rsidTr="0038251E">
        <w:trPr>
          <w:trHeight w:val="296"/>
          <w:jc w:val="center"/>
        </w:trPr>
        <w:tc>
          <w:tcPr>
            <w:tcW w:w="817" w:type="dxa"/>
          </w:tcPr>
          <w:p w:rsidR="00584517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3544" w:type="dxa"/>
          </w:tcPr>
          <w:p w:rsidR="00584517" w:rsidRPr="00B36531" w:rsidRDefault="00584517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совка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ых элементов.</w:t>
            </w:r>
          </w:p>
        </w:tc>
        <w:tc>
          <w:tcPr>
            <w:tcW w:w="709" w:type="dxa"/>
          </w:tcPr>
          <w:p w:rsidR="00584517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584517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584517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584517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584517" w:rsidRPr="00B36531" w:rsidRDefault="00584517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584517" w:rsidP="0058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0300" w:rsidRPr="00B36531" w:rsidRDefault="00584517" w:rsidP="0058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совка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ов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ультфильма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ъёмка мультфильма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38251E" w:rsidRPr="00B36531" w:rsidRDefault="0038251E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544" w:type="dxa"/>
          </w:tcPr>
          <w:p w:rsidR="00B40300" w:rsidRPr="00B36531" w:rsidRDefault="00B40300" w:rsidP="00C2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дровая съёмка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асть №1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дровая съёмка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асть №2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C20313" w:rsidRPr="00B36531" w:rsidTr="0038251E">
        <w:trPr>
          <w:trHeight w:val="296"/>
          <w:jc w:val="center"/>
        </w:trPr>
        <w:tc>
          <w:tcPr>
            <w:tcW w:w="817" w:type="dxa"/>
          </w:tcPr>
          <w:p w:rsidR="00C20313" w:rsidRPr="00B36531" w:rsidRDefault="00C20313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3544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. Покадровая съёмка, часть №3.</w:t>
            </w:r>
          </w:p>
        </w:tc>
        <w:tc>
          <w:tcPr>
            <w:tcW w:w="709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C20313" w:rsidRPr="00B36531" w:rsidRDefault="00C20313" w:rsidP="00C20313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C20313" w:rsidRPr="00B36531" w:rsidTr="0038251E">
        <w:trPr>
          <w:trHeight w:val="296"/>
          <w:jc w:val="center"/>
        </w:trPr>
        <w:tc>
          <w:tcPr>
            <w:tcW w:w="817" w:type="dxa"/>
          </w:tcPr>
          <w:p w:rsidR="00C20313" w:rsidRPr="00B36531" w:rsidRDefault="00C20313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4.</w:t>
            </w:r>
          </w:p>
        </w:tc>
        <w:tc>
          <w:tcPr>
            <w:tcW w:w="3544" w:type="dxa"/>
          </w:tcPr>
          <w:p w:rsidR="00C20313" w:rsidRPr="00B36531" w:rsidRDefault="00C20313" w:rsidP="00C2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. Покадровая съёмка, часть №4.</w:t>
            </w:r>
          </w:p>
        </w:tc>
        <w:tc>
          <w:tcPr>
            <w:tcW w:w="709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8251E" w:rsidP="003825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38251E" w:rsidRPr="00B36531" w:rsidRDefault="0038251E" w:rsidP="00C2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38251E" w:rsidRPr="00B36531" w:rsidRDefault="0038251E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3544" w:type="dxa"/>
          </w:tcPr>
          <w:p w:rsidR="00B40300" w:rsidRPr="00B36531" w:rsidRDefault="00B40300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цен. Особенности работы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C20313" w:rsidRPr="00B36531" w:rsidTr="0038251E">
        <w:trPr>
          <w:trHeight w:val="296"/>
          <w:jc w:val="center"/>
        </w:trPr>
        <w:tc>
          <w:tcPr>
            <w:tcW w:w="817" w:type="dxa"/>
          </w:tcPr>
          <w:p w:rsidR="00C20313" w:rsidRPr="00B36531" w:rsidRDefault="00C20313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3544" w:type="dxa"/>
          </w:tcPr>
          <w:p w:rsidR="00C20313" w:rsidRPr="00B36531" w:rsidRDefault="00C20313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3544" w:type="dxa"/>
          </w:tcPr>
          <w:p w:rsidR="00B40300" w:rsidRPr="00B36531" w:rsidRDefault="00B40300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3544" w:type="dxa"/>
          </w:tcPr>
          <w:p w:rsidR="00B40300" w:rsidRPr="00B36531" w:rsidRDefault="00B40300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вучивание. 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5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B40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6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C20313" w:rsidP="00C203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ставление и обсуждение мультфильма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Демонстрация мультфильмов,</w:t>
            </w:r>
          </w:p>
          <w:p w:rsidR="00B40300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сканворд</w:t>
            </w:r>
            <w:proofErr w:type="spellEnd"/>
            <w:r w:rsidR="00B40300" w:rsidRPr="00B36531">
              <w:rPr>
                <w:rFonts w:ascii="Times New Roman" w:eastAsia="Times New Roman" w:hAnsi="Times New Roman"/>
                <w:lang w:eastAsia="ru-RU"/>
              </w:rPr>
              <w:t xml:space="preserve"> «Перекладная анимация»</w:t>
            </w:r>
          </w:p>
        </w:tc>
      </w:tr>
      <w:tr w:rsidR="0013568F" w:rsidRPr="00B36531" w:rsidTr="002415BF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ский проект мультфильма. Перекладная (рисованная) анимация.</w:t>
            </w:r>
          </w:p>
        </w:tc>
        <w:tc>
          <w:tcPr>
            <w:tcW w:w="709" w:type="dxa"/>
          </w:tcPr>
          <w:p w:rsidR="0013568F" w:rsidRPr="00B36531" w:rsidRDefault="0013568F" w:rsidP="00D00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6" w:type="dxa"/>
          </w:tcPr>
          <w:p w:rsidR="0013568F" w:rsidRPr="00B36531" w:rsidRDefault="0013568F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</w:tcPr>
          <w:p w:rsidR="0013568F" w:rsidRPr="00B36531" w:rsidRDefault="0013568F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544" w:type="dxa"/>
            <w:gridSpan w:val="2"/>
          </w:tcPr>
          <w:p w:rsidR="0013568F" w:rsidRPr="00B36531" w:rsidRDefault="0013568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7C" w:rsidRPr="00B36531" w:rsidTr="0038251E">
        <w:trPr>
          <w:trHeight w:val="296"/>
          <w:jc w:val="center"/>
        </w:trPr>
        <w:tc>
          <w:tcPr>
            <w:tcW w:w="817" w:type="dxa"/>
          </w:tcPr>
          <w:p w:rsidR="003B687C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44" w:type="dxa"/>
          </w:tcPr>
          <w:p w:rsidR="003B687C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Разработка сюжета мультфильма.</w:t>
            </w:r>
          </w:p>
        </w:tc>
        <w:tc>
          <w:tcPr>
            <w:tcW w:w="709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44" w:type="dxa"/>
          </w:tcPr>
          <w:p w:rsidR="0013568F" w:rsidRPr="00B36531" w:rsidRDefault="0013568F" w:rsidP="0013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 xml:space="preserve">Подбор и </w:t>
            </w:r>
            <w:proofErr w:type="spellStart"/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B36531">
              <w:rPr>
                <w:rFonts w:ascii="Times New Roman" w:hAnsi="Times New Roman" w:cs="Times New Roman"/>
                <w:sz w:val="24"/>
                <w:szCs w:val="24"/>
              </w:rPr>
              <w:t xml:space="preserve"> героев мультфильма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44" w:type="dxa"/>
          </w:tcPr>
          <w:p w:rsidR="0013568F" w:rsidRPr="00B36531" w:rsidRDefault="0013568F" w:rsidP="0013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фонов и дополнительных элементов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544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Съёмки  мультфильма, часть№1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544" w:type="dxa"/>
          </w:tcPr>
          <w:p w:rsidR="0013568F" w:rsidRPr="00B36531" w:rsidRDefault="0013568F" w:rsidP="003B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Съёмки  мультфильма, часть№2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544" w:type="dxa"/>
          </w:tcPr>
          <w:p w:rsidR="0013568F" w:rsidRPr="00B36531" w:rsidRDefault="0013568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оформления, озвучивание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B687C" w:rsidRPr="00B36531" w:rsidTr="0038251E">
        <w:trPr>
          <w:trHeight w:val="296"/>
          <w:jc w:val="center"/>
        </w:trPr>
        <w:tc>
          <w:tcPr>
            <w:tcW w:w="817" w:type="dxa"/>
          </w:tcPr>
          <w:p w:rsidR="003B687C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544" w:type="dxa"/>
          </w:tcPr>
          <w:p w:rsidR="003B687C" w:rsidRPr="00B36531" w:rsidRDefault="003B687C" w:rsidP="003B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цен.</w:t>
            </w:r>
          </w:p>
        </w:tc>
        <w:tc>
          <w:tcPr>
            <w:tcW w:w="709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B687C" w:rsidRPr="00B36531" w:rsidTr="0038251E">
        <w:trPr>
          <w:trHeight w:val="296"/>
          <w:jc w:val="center"/>
        </w:trPr>
        <w:tc>
          <w:tcPr>
            <w:tcW w:w="817" w:type="dxa"/>
          </w:tcPr>
          <w:p w:rsidR="003B687C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544" w:type="dxa"/>
          </w:tcPr>
          <w:p w:rsidR="003B687C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монтаж мультфильма.</w:t>
            </w:r>
          </w:p>
        </w:tc>
        <w:tc>
          <w:tcPr>
            <w:tcW w:w="709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B687C" w:rsidRPr="00B36531" w:rsidTr="0038251E">
        <w:trPr>
          <w:trHeight w:val="296"/>
          <w:jc w:val="center"/>
        </w:trPr>
        <w:tc>
          <w:tcPr>
            <w:tcW w:w="817" w:type="dxa"/>
          </w:tcPr>
          <w:p w:rsidR="003B687C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544" w:type="dxa"/>
          </w:tcPr>
          <w:p w:rsidR="003B687C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авторского мультфильма.</w:t>
            </w:r>
          </w:p>
        </w:tc>
        <w:tc>
          <w:tcPr>
            <w:tcW w:w="709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Демонстрация мультфильмов,</w:t>
            </w:r>
          </w:p>
          <w:p w:rsidR="003B687C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 xml:space="preserve">выставка рисунков «По следам </w:t>
            </w:r>
            <w:r w:rsidR="0013568F" w:rsidRPr="00B36531">
              <w:rPr>
                <w:rFonts w:ascii="Times New Roman" w:eastAsia="Times New Roman" w:hAnsi="Times New Roman"/>
                <w:lang w:eastAsia="ru-RU"/>
              </w:rPr>
              <w:t>рисованных мультфильмов</w:t>
            </w:r>
            <w:r w:rsidRPr="00B3653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763BA1" w:rsidRPr="00B36531" w:rsidTr="002415BF">
        <w:trPr>
          <w:trHeight w:val="296"/>
          <w:jc w:val="center"/>
        </w:trPr>
        <w:tc>
          <w:tcPr>
            <w:tcW w:w="817" w:type="dxa"/>
          </w:tcPr>
          <w:p w:rsidR="00763BA1" w:rsidRPr="00B36531" w:rsidRDefault="003B687C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63BA1"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763BA1" w:rsidRPr="00B36531" w:rsidRDefault="00763BA1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стилиновая (объёмная) анимация</w:t>
            </w:r>
          </w:p>
        </w:tc>
        <w:tc>
          <w:tcPr>
            <w:tcW w:w="709" w:type="dxa"/>
          </w:tcPr>
          <w:p w:rsidR="00763BA1" w:rsidRPr="00B36531" w:rsidRDefault="00763BA1" w:rsidP="0024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" w:type="dxa"/>
          </w:tcPr>
          <w:p w:rsidR="00763BA1" w:rsidRPr="00B36531" w:rsidRDefault="00763BA1" w:rsidP="0024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3" w:type="dxa"/>
          </w:tcPr>
          <w:p w:rsidR="00763BA1" w:rsidRPr="00B36531" w:rsidRDefault="00763BA1" w:rsidP="0024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544" w:type="dxa"/>
            <w:gridSpan w:val="2"/>
            <w:vMerge w:val="restart"/>
          </w:tcPr>
          <w:p w:rsidR="00763BA1" w:rsidRPr="00B36531" w:rsidRDefault="00763BA1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A1" w:rsidRPr="00B36531" w:rsidTr="002415BF">
        <w:trPr>
          <w:trHeight w:val="296"/>
          <w:jc w:val="center"/>
        </w:trPr>
        <w:tc>
          <w:tcPr>
            <w:tcW w:w="817" w:type="dxa"/>
          </w:tcPr>
          <w:p w:rsidR="00763BA1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763BA1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</w:tcPr>
          <w:p w:rsidR="00763BA1" w:rsidRPr="00B36531" w:rsidRDefault="00763BA1" w:rsidP="00E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ы пластилиновой (объёмн</w:t>
            </w:r>
            <w:r w:rsidR="00E070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й</w:t>
            </w: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нимации</w:t>
            </w:r>
          </w:p>
        </w:tc>
        <w:tc>
          <w:tcPr>
            <w:tcW w:w="709" w:type="dxa"/>
            <w:vAlign w:val="center"/>
          </w:tcPr>
          <w:p w:rsidR="00763BA1" w:rsidRPr="00B36531" w:rsidRDefault="00763BA1" w:rsidP="00D00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vAlign w:val="center"/>
          </w:tcPr>
          <w:p w:rsidR="00763BA1" w:rsidRPr="00B36531" w:rsidRDefault="00763BA1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763BA1" w:rsidRPr="00B36531" w:rsidRDefault="00763BA1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vMerge/>
          </w:tcPr>
          <w:p w:rsidR="00763BA1" w:rsidRPr="00B36531" w:rsidRDefault="00763BA1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мультфильма. Как создать пластилиновый мультфильм?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сюжета мультфильма.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образов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жей,  лепка из пластилина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ерсонажей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3544" w:type="dxa"/>
          </w:tcPr>
          <w:p w:rsidR="0038251E" w:rsidRPr="00B36531" w:rsidRDefault="002415B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объёмного фона 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ультфильма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D00DFF" w:rsidRPr="00B36531" w:rsidTr="0038251E">
        <w:trPr>
          <w:trHeight w:val="296"/>
          <w:jc w:val="center"/>
        </w:trPr>
        <w:tc>
          <w:tcPr>
            <w:tcW w:w="817" w:type="dxa"/>
          </w:tcPr>
          <w:p w:rsidR="00D00DFF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00DFF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3544" w:type="dxa"/>
          </w:tcPr>
          <w:p w:rsidR="00D00DFF" w:rsidRPr="00B36531" w:rsidRDefault="00D00DF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бъёмных элементов для фона.</w:t>
            </w:r>
          </w:p>
        </w:tc>
        <w:tc>
          <w:tcPr>
            <w:tcW w:w="709" w:type="dxa"/>
          </w:tcPr>
          <w:p w:rsidR="00D00DFF" w:rsidRPr="00B36531" w:rsidRDefault="00D00DF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D00DFF" w:rsidRPr="00B36531" w:rsidRDefault="00D00DF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D00DFF" w:rsidRPr="00B36531" w:rsidRDefault="00D00DF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D00DFF" w:rsidRPr="00B36531" w:rsidRDefault="00D00DF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D00DFF" w:rsidRPr="00B36531" w:rsidRDefault="00D00DF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D00DFF" w:rsidRPr="00B36531" w:rsidTr="002415BF">
        <w:trPr>
          <w:trHeight w:val="296"/>
          <w:jc w:val="center"/>
        </w:trPr>
        <w:tc>
          <w:tcPr>
            <w:tcW w:w="817" w:type="dxa"/>
          </w:tcPr>
          <w:p w:rsidR="00D00DFF" w:rsidRPr="00B36531" w:rsidRDefault="003B687C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00DFF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</w:tcPr>
          <w:p w:rsidR="00D00DFF" w:rsidRPr="00B36531" w:rsidRDefault="00D00DF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ъёмка мультфильма</w:t>
            </w:r>
          </w:p>
        </w:tc>
        <w:tc>
          <w:tcPr>
            <w:tcW w:w="709" w:type="dxa"/>
          </w:tcPr>
          <w:p w:rsidR="00D00DFF" w:rsidRPr="00B36531" w:rsidRDefault="00D00DF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</w:tcPr>
          <w:p w:rsidR="00D00DFF" w:rsidRPr="00B36531" w:rsidRDefault="00D00DF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</w:tcPr>
          <w:p w:rsidR="00D00DFF" w:rsidRPr="00B36531" w:rsidRDefault="00D00DF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D00DFF" w:rsidRPr="00B36531" w:rsidRDefault="00D00DF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544" w:type="dxa"/>
          </w:tcPr>
          <w:p w:rsidR="0038251E" w:rsidRPr="00B36531" w:rsidRDefault="00D00DF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ъёмки объёмных персонажей.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дровая съёмка, часть №1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2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3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4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D00DFF" w:rsidRPr="00B36531" w:rsidTr="002415BF">
        <w:trPr>
          <w:trHeight w:val="296"/>
          <w:jc w:val="center"/>
        </w:trPr>
        <w:tc>
          <w:tcPr>
            <w:tcW w:w="817" w:type="dxa"/>
          </w:tcPr>
          <w:p w:rsidR="00D00DFF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00DFF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</w:tcPr>
          <w:p w:rsidR="00D00DFF" w:rsidRPr="00B36531" w:rsidRDefault="00D00DF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D00DFF" w:rsidRPr="00B36531" w:rsidRDefault="00D00DFF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</w:tcPr>
          <w:p w:rsidR="00D00DFF" w:rsidRPr="00B36531" w:rsidRDefault="00D00DFF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</w:tcPr>
          <w:p w:rsidR="00D00DFF" w:rsidRPr="00B36531" w:rsidRDefault="00D00DFF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D00DFF" w:rsidRPr="00B36531" w:rsidRDefault="00D00DF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цен. Особенности работы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вучивание. 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5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6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3B687C" w:rsidP="003825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ставление и обсуждение мультфильма.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Демонстрация мультфильмов,</w:t>
            </w:r>
          </w:p>
          <w:p w:rsidR="0038251E" w:rsidRPr="00B36531" w:rsidRDefault="0038251E" w:rsidP="0076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сканворд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 xml:space="preserve"> «П</w:t>
            </w:r>
            <w:r w:rsidR="00763BA1" w:rsidRPr="00B36531">
              <w:rPr>
                <w:rFonts w:ascii="Times New Roman" w:eastAsia="Times New Roman" w:hAnsi="Times New Roman"/>
                <w:lang w:eastAsia="ru-RU"/>
              </w:rPr>
              <w:t>ластилинов</w:t>
            </w:r>
            <w:r w:rsidRPr="00B36531">
              <w:rPr>
                <w:rFonts w:ascii="Times New Roman" w:eastAsia="Times New Roman" w:hAnsi="Times New Roman"/>
                <w:lang w:eastAsia="ru-RU"/>
              </w:rPr>
              <w:t>ая анимация»</w:t>
            </w:r>
          </w:p>
        </w:tc>
      </w:tr>
      <w:tr w:rsidR="0013568F" w:rsidRPr="00B36531" w:rsidTr="002415BF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13568F" w:rsidRPr="00B36531" w:rsidRDefault="0013568F" w:rsidP="0013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ский проект мультфильма. Пластилиновая анимация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544" w:type="dxa"/>
            <w:gridSpan w:val="2"/>
          </w:tcPr>
          <w:p w:rsidR="0013568F" w:rsidRPr="00B36531" w:rsidRDefault="0013568F" w:rsidP="00241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Разработка сюжета мультфильма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</w:tcPr>
          <w:p w:rsidR="0013568F" w:rsidRPr="00B36531" w:rsidRDefault="0013568F" w:rsidP="0013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Подбор и лепка героев мультфильма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фонов и дополнительных элементов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Съёмки  мультфильма, часть№1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Съёмки  мультфильма, часть№2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оформления, озвучивание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цен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монтаж мультфильма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6531">
              <w:rPr>
                <w:rFonts w:ascii="Times New Roman" w:eastAsia="Times New Roman" w:hAnsi="Times New Roman"/>
                <w:lang w:eastAsia="ru-RU"/>
              </w:rPr>
              <w:t>Комб</w:t>
            </w:r>
            <w:proofErr w:type="spellEnd"/>
            <w:r w:rsidRPr="00B36531">
              <w:rPr>
                <w:rFonts w:ascii="Times New Roman" w:eastAsia="Times New Roman" w:hAnsi="Times New Roman"/>
                <w:lang w:eastAsia="ru-RU"/>
              </w:rPr>
              <w:t>.- е занятия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13568F" w:rsidRPr="00B36531" w:rsidTr="0038251E">
        <w:trPr>
          <w:trHeight w:val="296"/>
          <w:jc w:val="center"/>
        </w:trPr>
        <w:tc>
          <w:tcPr>
            <w:tcW w:w="817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3544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авторского мультфильма.</w:t>
            </w:r>
          </w:p>
        </w:tc>
        <w:tc>
          <w:tcPr>
            <w:tcW w:w="709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13568F" w:rsidRPr="00B36531" w:rsidRDefault="0013568F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Демонстрация мультфильмов,</w:t>
            </w:r>
          </w:p>
          <w:p w:rsidR="0013568F" w:rsidRPr="00B36531" w:rsidRDefault="00935837" w:rsidP="0032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ка «Герои пластилиновых</w:t>
            </w:r>
            <w:r w:rsidRPr="00935837">
              <w:rPr>
                <w:rFonts w:ascii="Times New Roman" w:eastAsia="Times New Roman" w:hAnsi="Times New Roman"/>
                <w:lang w:eastAsia="ru-RU"/>
              </w:rPr>
              <w:t xml:space="preserve"> мультфильмов»</w:t>
            </w:r>
          </w:p>
        </w:tc>
      </w:tr>
      <w:tr w:rsidR="00327080" w:rsidRPr="00B36531" w:rsidTr="0038251E">
        <w:trPr>
          <w:trHeight w:val="296"/>
          <w:jc w:val="center"/>
        </w:trPr>
        <w:tc>
          <w:tcPr>
            <w:tcW w:w="817" w:type="dxa"/>
          </w:tcPr>
          <w:p w:rsidR="00327080" w:rsidRPr="00B36531" w:rsidRDefault="00327080" w:rsidP="001B0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327080" w:rsidRPr="00B36531" w:rsidRDefault="00327080" w:rsidP="001B0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327080" w:rsidRPr="00B36531" w:rsidRDefault="00327080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27080" w:rsidRPr="00B36531" w:rsidRDefault="00327080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27080" w:rsidRPr="00B36531" w:rsidRDefault="00327080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27080" w:rsidRPr="00B36531" w:rsidRDefault="00327080" w:rsidP="00327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рименение ЗУН</w:t>
            </w:r>
          </w:p>
        </w:tc>
        <w:tc>
          <w:tcPr>
            <w:tcW w:w="2038" w:type="dxa"/>
          </w:tcPr>
          <w:p w:rsidR="00327080" w:rsidRPr="00B36531" w:rsidRDefault="00327080" w:rsidP="00327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B36531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B3653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36531">
              <w:rPr>
                <w:rFonts w:ascii="Times New Roman" w:hAnsi="Times New Roman" w:cs="Times New Roman"/>
              </w:rPr>
              <w:t>знайка</w:t>
            </w:r>
            <w:proofErr w:type="spellEnd"/>
            <w:r w:rsidRPr="00B36531">
              <w:rPr>
                <w:rFonts w:ascii="Times New Roman" w:hAnsi="Times New Roman" w:cs="Times New Roman"/>
              </w:rPr>
              <w:t>»</w:t>
            </w:r>
          </w:p>
        </w:tc>
      </w:tr>
      <w:tr w:rsidR="00327080" w:rsidRPr="00B676B8" w:rsidTr="002415BF">
        <w:trPr>
          <w:trHeight w:val="296"/>
          <w:jc w:val="center"/>
        </w:trPr>
        <w:tc>
          <w:tcPr>
            <w:tcW w:w="4361" w:type="dxa"/>
            <w:gridSpan w:val="2"/>
          </w:tcPr>
          <w:p w:rsidR="00327080" w:rsidRPr="00B36531" w:rsidRDefault="00327080" w:rsidP="003270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27080" w:rsidRPr="00B36531" w:rsidRDefault="00327080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56" w:type="dxa"/>
          </w:tcPr>
          <w:p w:rsidR="00327080" w:rsidRPr="00B36531" w:rsidRDefault="00327080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03" w:type="dxa"/>
          </w:tcPr>
          <w:p w:rsidR="00327080" w:rsidRPr="002415BF" w:rsidRDefault="00327080" w:rsidP="00327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3544" w:type="dxa"/>
            <w:gridSpan w:val="2"/>
          </w:tcPr>
          <w:p w:rsidR="00327080" w:rsidRPr="001B0F65" w:rsidRDefault="00327080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82B" w:rsidRDefault="004A682B">
      <w:pPr>
        <w:rPr>
          <w:lang w:eastAsia="ru-RU"/>
        </w:rPr>
      </w:pPr>
    </w:p>
    <w:p w:rsidR="00D364AF" w:rsidRPr="00D364AF" w:rsidRDefault="00422F3D" w:rsidP="000D77B8">
      <w:pPr>
        <w:pStyle w:val="1"/>
      </w:pPr>
      <w:bookmarkStart w:id="10" w:name="_Toc110926438"/>
      <w:bookmarkStart w:id="11" w:name="_Toc110926965"/>
      <w:bookmarkStart w:id="12" w:name="_Toc111796155"/>
      <w:r>
        <w:t xml:space="preserve">1.3.2. </w:t>
      </w:r>
      <w:r w:rsidR="00D364AF" w:rsidRPr="00D364AF">
        <w:t>Содержание учебно-тематического плана</w:t>
      </w:r>
      <w:bookmarkEnd w:id="10"/>
      <w:bookmarkEnd w:id="11"/>
      <w:bookmarkEnd w:id="12"/>
      <w:r w:rsidR="00D364AF" w:rsidRPr="00D364AF">
        <w:t xml:space="preserve"> </w:t>
      </w:r>
    </w:p>
    <w:p w:rsidR="00D364AF" w:rsidRPr="001C4F70" w:rsidRDefault="00D364AF" w:rsidP="00D364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1C4F70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в искусство мультипликации</w:t>
      </w:r>
      <w:r w:rsidRPr="001C4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2 ч.)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>.1. Откуда взялись мультфильмы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="00283BA1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BA1" w:rsidRPr="001C4F70">
        <w:rPr>
          <w:rFonts w:ascii="Times New Roman" w:hAnsi="Times New Roman" w:cs="Times New Roman"/>
          <w:sz w:val="24"/>
          <w:szCs w:val="24"/>
        </w:rPr>
        <w:t>Введение в образовательный модуль «Мультстудия».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Правила безопасной работы на занятии. </w:t>
      </w:r>
      <w:r w:rsidRPr="001C4F70">
        <w:rPr>
          <w:rFonts w:ascii="Times New Roman" w:hAnsi="Times New Roman" w:cs="Times New Roman"/>
          <w:sz w:val="24"/>
          <w:szCs w:val="24"/>
        </w:rPr>
        <w:t xml:space="preserve">Виды и жанры в киноискусстве. Знакомство с историей движущегося изображения в искусстве. Первые анимационные опыты в Европе 19 века. Развитие анимации в России.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Фенакистископ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>.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>тика</w:t>
      </w:r>
      <w:r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283BA1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="00283BA1" w:rsidRPr="001C4F7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>«</w:t>
      </w:r>
      <w:r w:rsidR="00283BA1" w:rsidRPr="001C4F70">
        <w:rPr>
          <w:rFonts w:ascii="Times New Roman" w:hAnsi="Times New Roman" w:cs="Times New Roman"/>
          <w:sz w:val="24"/>
          <w:szCs w:val="24"/>
        </w:rPr>
        <w:t>Как появились мультфильмы</w:t>
      </w:r>
      <w:r w:rsidRPr="001C4F70">
        <w:rPr>
          <w:rFonts w:ascii="Times New Roman" w:hAnsi="Times New Roman" w:cs="Times New Roman"/>
          <w:sz w:val="24"/>
          <w:szCs w:val="24"/>
        </w:rPr>
        <w:t xml:space="preserve">». Изготовление простейшей модели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фенакистископа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 с помощью готовых шаблонов. 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Опросник «Самооценка творческих характеристик личности». 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>.2.Виды мультипликации (</w:t>
      </w:r>
      <w:r w:rsidR="00D364AF" w:rsidRPr="001C4F7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2.1.Рисованная мультипликация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>Знакомство с особенностями данного вида анимации, используемыми материалами. Выяснение эмоциональной отзывчивости детей и их умение осмыслить чувства в процессе просмотра фильма.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смотр мультипликационных работ детских студий в Интернете. Индивидуальные работы с превращением цветовых клякс в мультипликационных персонажей.</w:t>
      </w:r>
    </w:p>
    <w:p w:rsidR="00AC58FC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097C8B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C8B" w:rsidRPr="001C4F70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2.2.Пластилиновая мультипликация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Общее настроение фильма, смена эмоциональных состояний в процессе просмотра.</w:t>
      </w:r>
    </w:p>
    <w:p w:rsidR="00097C8B" w:rsidRPr="001C4F70" w:rsidRDefault="00097C8B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смотр и обсуждение мультфильма  «Пластилиновая ворона», заставка к телепередаче «Спокойной ночи, малыши». Подготовка, выполнение упражнений в создании анимации в технике пластилиновой анимации: «оживление» геометрических фигур из пластилина.</w:t>
      </w:r>
      <w:r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4035A8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5A8" w:rsidRPr="001C4F70">
        <w:rPr>
          <w:rFonts w:ascii="Times New Roman" w:hAnsi="Times New Roman" w:cs="Times New Roman"/>
          <w:sz w:val="24"/>
          <w:szCs w:val="24"/>
        </w:rPr>
        <w:t>Наблюдение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.2.3.Кукольная мультипликация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стория кукольной мультипликации. Знакомство с профессией -  мультипликатор-кукольник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осмотр и обсуждение мультфильма  «Машенька и медведь», «Варежка».  Подготовка, выполнение упражнений в создании анимации в технике кукольной анимации: «оживление» перчаточных кукол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.2.4.Предметная мультипликация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Движение предметов внутри кадр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 xml:space="preserve"> аниматор может оживить и заставить двигаться абсолютно любой предмет, в обычной жизни совершенно неподвижный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осмотр мастер-классов. Подготовка, выполнение упражнений в создании анимации в технике предметной анимации: «оживление» собранных на улице листьев, шишек, камушков и пр. Педагог снимает наиболее удавшиеся идеи для последующего монтажа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.2.5.Сыпучая мультипликация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осмотр мастер-классов лучших аниматоров России и мира. Подготовка, выполнение упражнений в создании анимации в технике сыпучей анимации из песка, манной крупы или других круп. Разводы пальцами и ладошками по поверхности  сыпучих мелко-фактурных материалов.</w:t>
      </w:r>
    </w:p>
    <w:p w:rsidR="00B968EF" w:rsidRPr="001C4F70" w:rsidRDefault="00B968E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Наблюдение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.2.6.Компьютерная мультипликация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Образ героя в сказке и на экране. Роль автора в создании образа героя, авторское видение героя. Как в фильме показаны герои? Почему они показаны именно 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>?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осмотр мастер-классов лучших аниматоров России и мира. Просмотр мультфильмов: деление фильма по кадрам (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>)</w:t>
      </w:r>
    </w:p>
    <w:p w:rsidR="00D364AF" w:rsidRPr="001C4F70" w:rsidRDefault="00B968E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Викторина «Я знаю все мультфильмы»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.3.Профессии в мультипликации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сновные принципы производства мультипликационных фильмов. Общее знакомство с профессиями: писатель, сценарист, художник, актер и  т.д. Просмотр тех мультфильмов, где на первый план выходят разные профессии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осмотр, анализ мультфильмов: «Фильм, фильм, фильм…»,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Хитрук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>, 1968.</w:t>
      </w:r>
    </w:p>
    <w:p w:rsidR="00B968EF" w:rsidRPr="001C4F70" w:rsidRDefault="00B968EF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Тест «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 – профессии».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>.4. Великие мультипликаторы (6 ч.)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4.1.Великие мультипликаторы - Уолт Дисней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бщее знакомство с известными художниками-мультипликаторами, с анимационными фильмами студ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ии Уо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>лта Диснея. Видеоролик о биограф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ии</w:t>
      </w:r>
      <w:r w:rsidR="00E07037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 xml:space="preserve"> Уо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 xml:space="preserve">лта Диснея. 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Просмотр и 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 xml:space="preserve"> мультфильмов студ</w:t>
      </w:r>
      <w:proofErr w:type="gramStart"/>
      <w:r w:rsidR="00426FE9" w:rsidRPr="001C4F70">
        <w:rPr>
          <w:rFonts w:ascii="Times New Roman" w:hAnsi="Times New Roman" w:cs="Times New Roman"/>
          <w:sz w:val="24"/>
          <w:szCs w:val="24"/>
        </w:rPr>
        <w:t xml:space="preserve">ии </w:t>
      </w:r>
      <w:r w:rsidR="00E07037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426FE9" w:rsidRPr="001C4F70">
        <w:rPr>
          <w:rFonts w:ascii="Times New Roman" w:hAnsi="Times New Roman" w:cs="Times New Roman"/>
          <w:sz w:val="24"/>
          <w:szCs w:val="24"/>
        </w:rPr>
        <w:t>Уо</w:t>
      </w:r>
      <w:proofErr w:type="gramEnd"/>
      <w:r w:rsidR="00426FE9" w:rsidRPr="001C4F70">
        <w:rPr>
          <w:rFonts w:ascii="Times New Roman" w:hAnsi="Times New Roman" w:cs="Times New Roman"/>
          <w:sz w:val="24"/>
          <w:szCs w:val="24"/>
        </w:rPr>
        <w:t>лта Диснея.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68EF" w:rsidRPr="001C4F70">
        <w:rPr>
          <w:rFonts w:ascii="Times New Roman" w:hAnsi="Times New Roman" w:cs="Times New Roman"/>
          <w:sz w:val="24"/>
          <w:szCs w:val="24"/>
        </w:rPr>
        <w:t>С</w:t>
      </w:r>
      <w:r w:rsidR="00426FE9" w:rsidRPr="001C4F70">
        <w:rPr>
          <w:rFonts w:ascii="Times New Roman" w:hAnsi="Times New Roman" w:cs="Times New Roman"/>
          <w:sz w:val="24"/>
          <w:szCs w:val="24"/>
        </w:rPr>
        <w:t>канворд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 xml:space="preserve"> «Мультфильмы Диснея».</w:t>
      </w:r>
    </w:p>
    <w:p w:rsidR="00426FE9" w:rsidRPr="001C4F70" w:rsidRDefault="00AC58FC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4.2.Великие мультипликаторы - кинокомпания</w:t>
      </w:r>
      <w:r w:rsidR="00097C8B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FE9" w:rsidRPr="001C4F70">
        <w:rPr>
          <w:rFonts w:ascii="Times New Roman" w:hAnsi="Times New Roman" w:cs="Times New Roman"/>
          <w:b/>
          <w:sz w:val="24"/>
          <w:szCs w:val="24"/>
        </w:rPr>
        <w:t>Pixar</w:t>
      </w:r>
      <w:proofErr w:type="spellEnd"/>
      <w:r w:rsidR="00097C8B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FE9" w:rsidRPr="001C4F70">
        <w:rPr>
          <w:rFonts w:ascii="Times New Roman" w:hAnsi="Times New Roman" w:cs="Times New Roman"/>
          <w:b/>
          <w:sz w:val="24"/>
          <w:szCs w:val="24"/>
        </w:rPr>
        <w:t>Animation</w:t>
      </w:r>
      <w:proofErr w:type="spellEnd"/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бщее знакомство с известными художниками-мультипликаторами, кинокомпаниями, с анимационными фильмами кинокомпании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Pixar</w:t>
      </w:r>
      <w:proofErr w:type="spellEnd"/>
      <w:r w:rsidR="00097C8B"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. Особенность  анимационных фильмов кинокомпании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Pixar</w:t>
      </w:r>
      <w:proofErr w:type="spellEnd"/>
      <w:r w:rsidR="00097C8B"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>.</w:t>
      </w:r>
    </w:p>
    <w:p w:rsidR="00097C8B" w:rsidRPr="001C4F70" w:rsidRDefault="00097C8B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Просмотр и 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раскадров</w:t>
      </w:r>
      <w:r w:rsidRPr="001C4F7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 мультфильмов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Pixar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>.</w:t>
      </w:r>
    </w:p>
    <w:p w:rsidR="00426FE9" w:rsidRPr="001C4F70" w:rsidRDefault="00097C8B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68EF" w:rsidRPr="001C4F70">
        <w:rPr>
          <w:rFonts w:ascii="Times New Roman" w:hAnsi="Times New Roman" w:cs="Times New Roman"/>
          <w:sz w:val="24"/>
          <w:szCs w:val="24"/>
        </w:rPr>
        <w:t>С</w:t>
      </w:r>
      <w:r w:rsidR="00426FE9" w:rsidRPr="001C4F70">
        <w:rPr>
          <w:rFonts w:ascii="Times New Roman" w:hAnsi="Times New Roman" w:cs="Times New Roman"/>
          <w:sz w:val="24"/>
          <w:szCs w:val="24"/>
        </w:rPr>
        <w:t>канворд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 xml:space="preserve"> «Вселенная  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Pixar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>».</w:t>
      </w:r>
    </w:p>
    <w:p w:rsidR="00426FE9" w:rsidRPr="001C4F70" w:rsidRDefault="00AC58FC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4.3.Велики</w:t>
      </w:r>
      <w:r w:rsidR="00097C8B" w:rsidRPr="001C4F70">
        <w:rPr>
          <w:rFonts w:ascii="Times New Roman" w:hAnsi="Times New Roman" w:cs="Times New Roman"/>
          <w:b/>
          <w:sz w:val="24"/>
          <w:szCs w:val="24"/>
        </w:rPr>
        <w:t xml:space="preserve">е мультипликаторы - киностудия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26FE9" w:rsidRPr="001C4F70">
        <w:rPr>
          <w:rFonts w:ascii="Times New Roman" w:hAnsi="Times New Roman" w:cs="Times New Roman"/>
          <w:b/>
          <w:sz w:val="24"/>
          <w:szCs w:val="24"/>
        </w:rPr>
        <w:t>Союзмультфильм</w:t>
      </w:r>
      <w:proofErr w:type="spellEnd"/>
      <w:r w:rsidR="00426FE9" w:rsidRPr="001C4F70">
        <w:rPr>
          <w:rFonts w:ascii="Times New Roman" w:hAnsi="Times New Roman" w:cs="Times New Roman"/>
          <w:b/>
          <w:sz w:val="24"/>
          <w:szCs w:val="24"/>
        </w:rPr>
        <w:t>»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бщее знакомство с известными художниками-мультипликаторами, с мультипликационными фильмами киностудии «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>».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смотр, анализ мультфильмов киностудии «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>».</w:t>
      </w:r>
    </w:p>
    <w:p w:rsidR="009F291B" w:rsidRPr="001C4F70" w:rsidRDefault="00097C8B" w:rsidP="007C06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68EF" w:rsidRPr="001C4F70">
        <w:rPr>
          <w:rFonts w:ascii="Times New Roman" w:hAnsi="Times New Roman" w:cs="Times New Roman"/>
          <w:sz w:val="24"/>
          <w:szCs w:val="24"/>
        </w:rPr>
        <w:t>С</w:t>
      </w:r>
      <w:r w:rsidR="00426FE9" w:rsidRPr="001C4F70">
        <w:rPr>
          <w:rFonts w:ascii="Times New Roman" w:hAnsi="Times New Roman" w:cs="Times New Roman"/>
          <w:sz w:val="24"/>
          <w:szCs w:val="24"/>
        </w:rPr>
        <w:t>канворд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>».</w:t>
      </w:r>
    </w:p>
    <w:p w:rsidR="009F291B" w:rsidRPr="001C4F70" w:rsidRDefault="009F291B" w:rsidP="007C06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Раздел 2. Студийное оборудование (6 ч.)</w:t>
      </w:r>
    </w:p>
    <w:p w:rsidR="009F291B" w:rsidRPr="001C4F70" w:rsidRDefault="009F291B" w:rsidP="009F2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2.1.Цифровая фотокамера (2 ч.)</w:t>
      </w:r>
    </w:p>
    <w:p w:rsidR="009F291B" w:rsidRPr="001C4F70" w:rsidRDefault="009F291B" w:rsidP="009F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7C0648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и работе с цифровым фотоаппаратом. Правила обращения с </w:t>
      </w:r>
      <w:r w:rsidR="00144429" w:rsidRPr="001C4F70">
        <w:rPr>
          <w:rFonts w:ascii="Times New Roman" w:hAnsi="Times New Roman" w:cs="Times New Roman"/>
          <w:sz w:val="24"/>
          <w:szCs w:val="24"/>
        </w:rPr>
        <w:t>цифровым фотоаппаратом.</w:t>
      </w:r>
    </w:p>
    <w:p w:rsidR="009F291B" w:rsidRPr="001C4F70" w:rsidRDefault="009F291B" w:rsidP="009F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144429" w:rsidRPr="001C4F70">
        <w:rPr>
          <w:rFonts w:ascii="Times New Roman" w:hAnsi="Times New Roman" w:cs="Times New Roman"/>
          <w:sz w:val="24"/>
          <w:szCs w:val="24"/>
        </w:rPr>
        <w:t>Изучение устройства</w:t>
      </w:r>
      <w:r w:rsidR="007C0648" w:rsidRPr="001C4F70">
        <w:rPr>
          <w:rFonts w:ascii="Times New Roman" w:hAnsi="Times New Roman" w:cs="Times New Roman"/>
          <w:sz w:val="24"/>
          <w:szCs w:val="24"/>
        </w:rPr>
        <w:t xml:space="preserve"> и принципы работы </w:t>
      </w:r>
      <w:r w:rsidR="00144429" w:rsidRPr="001C4F70">
        <w:rPr>
          <w:rFonts w:ascii="Times New Roman" w:hAnsi="Times New Roman" w:cs="Times New Roman"/>
          <w:sz w:val="24"/>
          <w:szCs w:val="24"/>
        </w:rPr>
        <w:t xml:space="preserve"> цифрового </w:t>
      </w:r>
      <w:r w:rsidR="007C0648" w:rsidRPr="001C4F70">
        <w:rPr>
          <w:rFonts w:ascii="Times New Roman" w:hAnsi="Times New Roman" w:cs="Times New Roman"/>
          <w:sz w:val="24"/>
          <w:szCs w:val="24"/>
        </w:rPr>
        <w:t>фотоаппарата.</w:t>
      </w:r>
    </w:p>
    <w:p w:rsidR="009F291B" w:rsidRPr="001C4F70" w:rsidRDefault="009F291B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контроля: </w:t>
      </w:r>
      <w:r w:rsidR="007C0648"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9F291B" w:rsidRPr="001C4F70" w:rsidRDefault="009F291B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2.2.Ноутбук, принтер, проектор (2 ч.)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при работе с ноутбуком, принтером, проектором. Правила обращения с ноутбуком, принтером, проектором. 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зучение и принципы работы ноутбука, принтера, проектора.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9F291B" w:rsidRPr="001C4F70" w:rsidRDefault="009F291B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2.3.Студийный свет, микрофоны (2 ч.)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о студийным светом и микрофонами. Правила обращения со студийным светом и микрофонами.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зучение и принципы работы  со студийным светом и микрофонами.</w:t>
      </w:r>
    </w:p>
    <w:p w:rsidR="009F291B" w:rsidRPr="001C4F70" w:rsidRDefault="007C0648" w:rsidP="007C06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Тест «Студийное оборудование».</w:t>
      </w:r>
    </w:p>
    <w:p w:rsidR="00426FE9" w:rsidRPr="001C4F70" w:rsidRDefault="00426FE9" w:rsidP="00AC5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291B"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. Компьютерная программа </w:t>
      </w:r>
      <w:proofErr w:type="spellStart"/>
      <w:r w:rsidRPr="001C4F70">
        <w:rPr>
          <w:rFonts w:ascii="Times New Roman" w:hAnsi="Times New Roman" w:cs="Times New Roman"/>
          <w:b/>
          <w:sz w:val="24"/>
          <w:szCs w:val="24"/>
        </w:rPr>
        <w:t>Mo</w:t>
      </w:r>
      <w:r w:rsidRPr="001C4F70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Pr="001C4F70">
        <w:rPr>
          <w:rFonts w:ascii="Times New Roman" w:hAnsi="Times New Roman" w:cs="Times New Roman"/>
          <w:b/>
          <w:sz w:val="24"/>
          <w:szCs w:val="24"/>
        </w:rPr>
        <w:t>vi</w:t>
      </w:r>
      <w:proofErr w:type="spellEnd"/>
      <w:r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F70">
        <w:rPr>
          <w:rFonts w:ascii="Times New Roman" w:hAnsi="Times New Roman" w:cs="Times New Roman"/>
          <w:b/>
          <w:sz w:val="24"/>
          <w:szCs w:val="24"/>
        </w:rPr>
        <w:t>Video</w:t>
      </w:r>
      <w:proofErr w:type="spellEnd"/>
      <w:r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F70">
        <w:rPr>
          <w:rFonts w:ascii="Times New Roman" w:hAnsi="Times New Roman" w:cs="Times New Roman"/>
          <w:b/>
          <w:sz w:val="24"/>
          <w:szCs w:val="24"/>
        </w:rPr>
        <w:t>Suite</w:t>
      </w:r>
      <w:proofErr w:type="spellEnd"/>
      <w:r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648" w:rsidRPr="001C4F70" w:rsidRDefault="00426FE9" w:rsidP="00403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при создании мультфильмов (</w:t>
      </w:r>
      <w:r w:rsidR="007C0648" w:rsidRPr="001C4F70">
        <w:rPr>
          <w:rFonts w:ascii="Times New Roman" w:hAnsi="Times New Roman" w:cs="Times New Roman"/>
          <w:b/>
          <w:sz w:val="24"/>
          <w:szCs w:val="24"/>
        </w:rPr>
        <w:t>12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1.</w:t>
      </w:r>
      <w:r w:rsidR="007C0648" w:rsidRPr="001C4F70">
        <w:rPr>
          <w:rFonts w:ascii="Times New Roman" w:hAnsi="Times New Roman" w:cs="Times New Roman"/>
          <w:b/>
          <w:sz w:val="24"/>
          <w:szCs w:val="24"/>
        </w:rPr>
        <w:t>Обзор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proofErr w:type="spellStart"/>
      <w:r w:rsidR="00426FE9" w:rsidRPr="001C4F70">
        <w:rPr>
          <w:rFonts w:ascii="Times New Roman" w:hAnsi="Times New Roman" w:cs="Times New Roman"/>
          <w:b/>
          <w:sz w:val="24"/>
          <w:szCs w:val="24"/>
        </w:rPr>
        <w:t>Mo</w:t>
      </w:r>
      <w:r w:rsidR="00426FE9" w:rsidRPr="001C4F70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="007C0648" w:rsidRPr="001C4F70">
        <w:rPr>
          <w:rFonts w:ascii="Times New Roman" w:hAnsi="Times New Roman" w:cs="Times New Roman"/>
          <w:b/>
          <w:sz w:val="24"/>
          <w:szCs w:val="24"/>
        </w:rPr>
        <w:t>vi</w:t>
      </w:r>
      <w:proofErr w:type="spellEnd"/>
      <w:r w:rsidR="007C0648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0648" w:rsidRPr="001C4F70">
        <w:rPr>
          <w:rFonts w:ascii="Times New Roman" w:hAnsi="Times New Roman" w:cs="Times New Roman"/>
          <w:b/>
          <w:sz w:val="24"/>
          <w:szCs w:val="24"/>
        </w:rPr>
        <w:t>Video</w:t>
      </w:r>
      <w:proofErr w:type="spellEnd"/>
      <w:r w:rsidR="007C0648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FE9" w:rsidRPr="001C4F70">
        <w:rPr>
          <w:rFonts w:ascii="Times New Roman" w:hAnsi="Times New Roman" w:cs="Times New Roman"/>
          <w:b/>
          <w:sz w:val="24"/>
          <w:szCs w:val="24"/>
        </w:rPr>
        <w:t>Suite</w:t>
      </w:r>
      <w:proofErr w:type="spellEnd"/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при работе с компьютерной техникой. Правила обращения с клавиатурой, мышкой, монитором. Знакомство с программой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Mo</w:t>
      </w:r>
      <w:r w:rsidRPr="001C4F70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1C4F70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F70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1C4F70">
        <w:rPr>
          <w:rFonts w:ascii="Times New Roman" w:hAnsi="Times New Roman" w:cs="Times New Roman"/>
          <w:sz w:val="24"/>
          <w:szCs w:val="24"/>
        </w:rPr>
        <w:t>.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54B4D" w:rsidRPr="001C4F70">
        <w:rPr>
          <w:rFonts w:ascii="Times New Roman" w:hAnsi="Times New Roman" w:cs="Times New Roman"/>
          <w:sz w:val="24"/>
          <w:szCs w:val="24"/>
        </w:rPr>
        <w:t xml:space="preserve"> Знакомство  с рабочим столом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грамм</w:t>
      </w:r>
      <w:r w:rsidR="00454B4D" w:rsidRPr="001C4F70">
        <w:rPr>
          <w:rFonts w:ascii="Times New Roman" w:hAnsi="Times New Roman" w:cs="Times New Roman"/>
          <w:sz w:val="24"/>
          <w:szCs w:val="24"/>
        </w:rPr>
        <w:t>ы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Mo</w:t>
      </w:r>
      <w:r w:rsidR="00426FE9" w:rsidRPr="001C4F70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454B4D" w:rsidRPr="001C4F70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454B4D"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4D" w:rsidRPr="001C4F70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454B4D"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4D" w:rsidRPr="001C4F70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="00454B4D" w:rsidRPr="001C4F70">
        <w:rPr>
          <w:rFonts w:ascii="Times New Roman" w:hAnsi="Times New Roman" w:cs="Times New Roman"/>
          <w:sz w:val="24"/>
          <w:szCs w:val="24"/>
        </w:rPr>
        <w:t>, вставка фотографий на монтажную ленту</w:t>
      </w:r>
      <w:r w:rsidR="00426FE9" w:rsidRPr="001C4F70">
        <w:rPr>
          <w:rFonts w:ascii="Times New Roman" w:hAnsi="Times New Roman" w:cs="Times New Roman"/>
          <w:sz w:val="24"/>
          <w:szCs w:val="24"/>
        </w:rPr>
        <w:t>.</w:t>
      </w:r>
      <w:r w:rsidR="00454B4D" w:rsidRPr="001C4F70">
        <w:t xml:space="preserve"> </w:t>
      </w:r>
      <w:r w:rsidR="00454B4D" w:rsidRPr="001C4F70">
        <w:rPr>
          <w:rFonts w:ascii="Times New Roman" w:hAnsi="Times New Roman" w:cs="Times New Roman"/>
          <w:sz w:val="24"/>
          <w:szCs w:val="24"/>
        </w:rPr>
        <w:t>Виртуальная экскурсия на  студию анимации.</w:t>
      </w:r>
    </w:p>
    <w:p w:rsidR="004035A8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2.</w:t>
      </w:r>
      <w:r w:rsidRPr="001C4F70">
        <w:rPr>
          <w:rFonts w:ascii="Times New Roman" w:hAnsi="Times New Roman" w:cs="Times New Roman"/>
          <w:b/>
          <w:sz w:val="24"/>
          <w:szCs w:val="24"/>
        </w:rPr>
        <w:t>Работа с фонами и титрами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454B4D" w:rsidRPr="001C4F70">
        <w:rPr>
          <w:rFonts w:ascii="Times New Roman" w:hAnsi="Times New Roman" w:cs="Times New Roman"/>
          <w:sz w:val="24"/>
          <w:szCs w:val="24"/>
        </w:rPr>
        <w:t xml:space="preserve">Что такое титры, что такое фоны? 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Работа на компьютере: создан</w:t>
      </w:r>
      <w:r w:rsidR="00454B4D" w:rsidRPr="001C4F70">
        <w:rPr>
          <w:rFonts w:ascii="Times New Roman" w:hAnsi="Times New Roman" w:cs="Times New Roman"/>
          <w:sz w:val="24"/>
          <w:szCs w:val="24"/>
        </w:rPr>
        <w:t>ие кадров с названием и титрами, подбор фонов.</w:t>
      </w:r>
    </w:p>
    <w:p w:rsidR="004035A8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.3.Фильтры и переходы (2 ч.)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Назначение фильтров и переходов.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зучение фильтров и переходов. Работа с предыдущими заготовками титров и фонов.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</w:t>
      </w:r>
      <w:r w:rsidRPr="001C4F70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 Подбор звуковых и музыкальных файлов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вуки и музыка в фильме. Музыка в кадре и за кадром. Создание при помощи звуков образа реального мира в кадре.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Просмотр и обсуждение  мультфильмом «Ёжик в тумане», 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="00426FE9" w:rsidRPr="001C4F70">
        <w:rPr>
          <w:rFonts w:ascii="Times New Roman" w:hAnsi="Times New Roman" w:cs="Times New Roman"/>
          <w:sz w:val="24"/>
          <w:szCs w:val="24"/>
        </w:rPr>
        <w:t>Норштейн</w:t>
      </w:r>
      <w:proofErr w:type="spellEnd"/>
      <w:r w:rsidR="00426FE9" w:rsidRPr="001C4F70">
        <w:rPr>
          <w:rFonts w:ascii="Times New Roman" w:hAnsi="Times New Roman" w:cs="Times New Roman"/>
          <w:sz w:val="24"/>
          <w:szCs w:val="24"/>
        </w:rPr>
        <w:t>. Определить общее настроение фильма, смену эмоциональных состояний в процессе просмотра.</w:t>
      </w:r>
      <w:r w:rsidR="00454B4D" w:rsidRPr="001C4F70">
        <w:rPr>
          <w:rFonts w:ascii="Times New Roman" w:hAnsi="Times New Roman" w:cs="Times New Roman"/>
          <w:sz w:val="24"/>
          <w:szCs w:val="24"/>
        </w:rPr>
        <w:t xml:space="preserve"> Вставка музыкального фрагмента, запись звука через микрофон.</w:t>
      </w:r>
    </w:p>
    <w:p w:rsidR="004035A8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5.Монтаж фильма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454B4D" w:rsidRPr="001C4F70">
        <w:rPr>
          <w:rFonts w:ascii="Times New Roman" w:hAnsi="Times New Roman" w:cs="Times New Roman"/>
          <w:sz w:val="24"/>
          <w:szCs w:val="24"/>
        </w:rPr>
        <w:t>особенности работы с мультипликационными кадрами. Отличие видео файлов от фотографии.</w:t>
      </w:r>
      <w:r w:rsidRPr="001C4F70">
        <w:rPr>
          <w:rFonts w:ascii="Times New Roman" w:hAnsi="Times New Roman" w:cs="Times New Roman"/>
          <w:sz w:val="24"/>
          <w:szCs w:val="24"/>
        </w:rPr>
        <w:t xml:space="preserve"> Соединение кадров и рождение нового смысла. 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Работа на компьютере: сведение монтажа </w:t>
      </w:r>
      <w:r w:rsidR="00183EE6" w:rsidRPr="001C4F70">
        <w:rPr>
          <w:rFonts w:ascii="Times New Roman" w:hAnsi="Times New Roman" w:cs="Times New Roman"/>
          <w:sz w:val="24"/>
          <w:szCs w:val="24"/>
        </w:rPr>
        <w:t xml:space="preserve">мини – </w:t>
      </w:r>
      <w:r w:rsidR="00426FE9" w:rsidRPr="001C4F70">
        <w:rPr>
          <w:rFonts w:ascii="Times New Roman" w:hAnsi="Times New Roman" w:cs="Times New Roman"/>
          <w:sz w:val="24"/>
          <w:szCs w:val="24"/>
        </w:rPr>
        <w:t>сцен</w:t>
      </w:r>
      <w:r w:rsidR="00183EE6" w:rsidRPr="001C4F70">
        <w:rPr>
          <w:rFonts w:ascii="Times New Roman" w:hAnsi="Times New Roman" w:cs="Times New Roman"/>
          <w:sz w:val="24"/>
          <w:szCs w:val="24"/>
        </w:rPr>
        <w:t xml:space="preserve"> мультфильма</w:t>
      </w:r>
      <w:r w:rsidR="00426FE9" w:rsidRPr="001C4F70">
        <w:rPr>
          <w:rFonts w:ascii="Times New Roman" w:hAnsi="Times New Roman" w:cs="Times New Roman"/>
          <w:sz w:val="24"/>
          <w:szCs w:val="24"/>
        </w:rPr>
        <w:t>, титров, «шапки» в программе.</w:t>
      </w:r>
    </w:p>
    <w:p w:rsidR="00426FE9" w:rsidRPr="001C4F70" w:rsidRDefault="004035A8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proofErr w:type="spellStart"/>
      <w:r w:rsidR="00183EE6" w:rsidRPr="001C4F70">
        <w:rPr>
          <w:rFonts w:ascii="Times New Roman" w:hAnsi="Times New Roman" w:cs="Times New Roman"/>
          <w:sz w:val="24"/>
          <w:szCs w:val="24"/>
        </w:rPr>
        <w:t>Сканворд</w:t>
      </w:r>
      <w:proofErr w:type="spellEnd"/>
      <w:r w:rsidR="00183EE6" w:rsidRPr="001C4F70">
        <w:rPr>
          <w:rFonts w:ascii="Times New Roman" w:hAnsi="Times New Roman" w:cs="Times New Roman"/>
          <w:sz w:val="24"/>
          <w:szCs w:val="24"/>
        </w:rPr>
        <w:t xml:space="preserve"> «Термины программы </w:t>
      </w:r>
      <w:proofErr w:type="spellStart"/>
      <w:r w:rsidR="00183EE6" w:rsidRPr="001C4F70">
        <w:rPr>
          <w:rFonts w:ascii="Times New Roman" w:hAnsi="Times New Roman" w:cs="Times New Roman"/>
          <w:sz w:val="24"/>
          <w:szCs w:val="24"/>
        </w:rPr>
        <w:t>Movavi</w:t>
      </w:r>
      <w:proofErr w:type="spellEnd"/>
      <w:r w:rsidR="00183EE6"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E6" w:rsidRPr="001C4F70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183EE6" w:rsidRPr="001C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E6" w:rsidRPr="001C4F70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="00183EE6" w:rsidRPr="001C4F70">
        <w:rPr>
          <w:rFonts w:ascii="Times New Roman" w:hAnsi="Times New Roman" w:cs="Times New Roman"/>
          <w:sz w:val="24"/>
          <w:szCs w:val="24"/>
        </w:rPr>
        <w:t>».</w:t>
      </w:r>
    </w:p>
    <w:p w:rsidR="00183EE6" w:rsidRPr="00F6393D" w:rsidRDefault="00183EE6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3.6.Презентация мини </w:t>
      </w:r>
      <w:r w:rsidRPr="00F6393D">
        <w:rPr>
          <w:rFonts w:ascii="Times New Roman" w:hAnsi="Times New Roman" w:cs="Times New Roman"/>
          <w:b/>
          <w:sz w:val="24"/>
          <w:szCs w:val="24"/>
        </w:rPr>
        <w:t>фильма (2 ч.)</w:t>
      </w:r>
    </w:p>
    <w:p w:rsidR="00183EE6" w:rsidRPr="00F6393D" w:rsidRDefault="00183EE6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</w:t>
      </w:r>
      <w:r w:rsidR="005B28B2" w:rsidRPr="00F6393D">
        <w:rPr>
          <w:rFonts w:ascii="Times New Roman" w:hAnsi="Times New Roman" w:cs="Times New Roman"/>
          <w:sz w:val="24"/>
          <w:szCs w:val="24"/>
        </w:rPr>
        <w:t>Критерии</w:t>
      </w:r>
      <w:r w:rsidR="00141ACB" w:rsidRPr="00F6393D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0E4D19" w:rsidRPr="00F6393D">
        <w:rPr>
          <w:rFonts w:ascii="Times New Roman" w:hAnsi="Times New Roman" w:cs="Times New Roman"/>
          <w:sz w:val="24"/>
          <w:szCs w:val="24"/>
        </w:rPr>
        <w:t>мультфильма, «Памятка для оценивания экранизаций»</w:t>
      </w:r>
    </w:p>
    <w:p w:rsidR="00183EE6" w:rsidRPr="00F6393D" w:rsidRDefault="00183EE6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Просмотр и обсуждение  видео роликов. Разбор ошибок, удачи и находки в работе.</w:t>
      </w:r>
      <w:r w:rsidR="00141ACB" w:rsidRPr="00F6393D">
        <w:rPr>
          <w:rFonts w:ascii="Times New Roman" w:hAnsi="Times New Roman" w:cs="Times New Roman"/>
          <w:sz w:val="24"/>
          <w:szCs w:val="24"/>
        </w:rPr>
        <w:t xml:space="preserve"> Заполнение карты «</w:t>
      </w:r>
      <w:r w:rsidR="000E4D19" w:rsidRPr="00F6393D">
        <w:rPr>
          <w:rFonts w:ascii="Times New Roman" w:hAnsi="Times New Roman" w:cs="Times New Roman"/>
          <w:sz w:val="24"/>
          <w:szCs w:val="24"/>
        </w:rPr>
        <w:t>Памятка для оценивания экранизаций</w:t>
      </w:r>
      <w:r w:rsidR="005B28B2" w:rsidRPr="00F6393D">
        <w:rPr>
          <w:rFonts w:ascii="Times New Roman" w:hAnsi="Times New Roman" w:cs="Times New Roman"/>
          <w:sz w:val="24"/>
          <w:szCs w:val="24"/>
        </w:rPr>
        <w:t xml:space="preserve">» по каждому просмотренному  </w:t>
      </w:r>
      <w:proofErr w:type="spellStart"/>
      <w:r w:rsidR="005B28B2" w:rsidRPr="00F6393D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="005B28B2" w:rsidRPr="00F6393D">
        <w:rPr>
          <w:rFonts w:ascii="Times New Roman" w:hAnsi="Times New Roman" w:cs="Times New Roman"/>
          <w:sz w:val="24"/>
          <w:szCs w:val="24"/>
        </w:rPr>
        <w:t xml:space="preserve"> ролику. </w:t>
      </w:r>
    </w:p>
    <w:p w:rsidR="005B28B2" w:rsidRPr="00F6393D" w:rsidRDefault="00183EE6" w:rsidP="00832F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 xml:space="preserve">Демонстрация и обсуждение </w:t>
      </w:r>
      <w:proofErr w:type="spellStart"/>
      <w:r w:rsidR="005B28B2" w:rsidRPr="00F6393D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F6393D">
        <w:rPr>
          <w:rFonts w:ascii="Times New Roman" w:hAnsi="Times New Roman" w:cs="Times New Roman"/>
          <w:sz w:val="24"/>
          <w:szCs w:val="24"/>
        </w:rPr>
        <w:t xml:space="preserve"> ролика</w:t>
      </w:r>
      <w:r w:rsidR="005B28B2" w:rsidRPr="00F6393D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426FE9" w:rsidP="003C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2F6E"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Pr="00F6393D">
        <w:rPr>
          <w:rFonts w:ascii="Times New Roman" w:hAnsi="Times New Roman" w:cs="Times New Roman"/>
          <w:b/>
          <w:sz w:val="24"/>
          <w:szCs w:val="24"/>
        </w:rPr>
        <w:t>. Рисованная перекладная анимация (</w:t>
      </w:r>
      <w:r w:rsidR="005B28B2" w:rsidRPr="00F6393D">
        <w:rPr>
          <w:rFonts w:ascii="Times New Roman" w:hAnsi="Times New Roman" w:cs="Times New Roman"/>
          <w:b/>
          <w:sz w:val="24"/>
          <w:szCs w:val="24"/>
        </w:rPr>
        <w:t>3</w:t>
      </w:r>
      <w:r w:rsidR="004035A8" w:rsidRPr="00F6393D">
        <w:rPr>
          <w:rFonts w:ascii="Times New Roman" w:hAnsi="Times New Roman" w:cs="Times New Roman"/>
          <w:b/>
          <w:sz w:val="24"/>
          <w:szCs w:val="24"/>
        </w:rPr>
        <w:t>2</w:t>
      </w:r>
      <w:r w:rsidRPr="00F6393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26FE9" w:rsidRPr="00F6393D" w:rsidRDefault="005B28B2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93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>.1.Основы перекладной анимации (</w:t>
      </w:r>
      <w:r w:rsidRPr="00F6393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426FE9" w:rsidRPr="00F6393D" w:rsidRDefault="005B28B2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1.1.Проект коллективного мультфильма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b/>
          <w:sz w:val="24"/>
          <w:szCs w:val="24"/>
        </w:rPr>
        <w:t>Как создать мультфильм?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  <w:t xml:space="preserve">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оследовательность работы над созданием мультфильма. Выбор инструментов и оборудования. Организация творческих групп по 3-4 человека,</w:t>
      </w:r>
      <w:r w:rsidR="001B5336" w:rsidRPr="00F6393D">
        <w:rPr>
          <w:rFonts w:ascii="Times New Roman" w:hAnsi="Times New Roman" w:cs="Times New Roman"/>
          <w:sz w:val="24"/>
          <w:szCs w:val="24"/>
        </w:rPr>
        <w:t xml:space="preserve"> в каждой свой режиссёр</w:t>
      </w:r>
      <w:r w:rsidRPr="00F6393D">
        <w:rPr>
          <w:rFonts w:ascii="Times New Roman" w:hAnsi="Times New Roman" w:cs="Times New Roman"/>
          <w:sz w:val="24"/>
          <w:szCs w:val="24"/>
        </w:rPr>
        <w:t>.</w:t>
      </w:r>
      <w:r w:rsidR="001B5336" w:rsidRPr="00F6393D">
        <w:rPr>
          <w:rFonts w:ascii="Times New Roman" w:hAnsi="Times New Roman" w:cs="Times New Roman"/>
          <w:sz w:val="24"/>
          <w:szCs w:val="24"/>
        </w:rPr>
        <w:t xml:space="preserve">  Продумывание и обсуждение сюжета мультфильма. Определение техники рисования, необходимых материалов и инструментов.</w:t>
      </w:r>
    </w:p>
    <w:p w:rsidR="00426FE9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Ознакомление с «Памяткой для организации работы над проектом». Распределение обязанностей в творческих группах.</w:t>
      </w:r>
      <w:r w:rsidRPr="00F6393D">
        <w:rPr>
          <w:rFonts w:ascii="Times New Roman" w:hAnsi="Times New Roman" w:cs="Times New Roman"/>
          <w:sz w:val="24"/>
          <w:szCs w:val="24"/>
        </w:rPr>
        <w:t xml:space="preserve"> Подготовительная работа в творческих группах. Построение короткого сюжета. Написание сценария.</w:t>
      </w:r>
    </w:p>
    <w:p w:rsidR="005B28B2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F6393D" w:rsidRDefault="005B28B2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1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>2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</w:t>
      </w:r>
      <w:r w:rsidRPr="00F6393D">
        <w:t xml:space="preserve"> </w:t>
      </w:r>
      <w:r w:rsidRPr="00F6393D">
        <w:rPr>
          <w:rFonts w:ascii="Times New Roman" w:hAnsi="Times New Roman" w:cs="Times New Roman"/>
          <w:b/>
          <w:sz w:val="24"/>
          <w:szCs w:val="24"/>
        </w:rPr>
        <w:t xml:space="preserve">Разработка сюжета мультфильма.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Деление </w:t>
      </w:r>
      <w:r w:rsidRPr="00F6393D">
        <w:rPr>
          <w:rFonts w:ascii="Times New Roman" w:hAnsi="Times New Roman" w:cs="Times New Roman"/>
          <w:b/>
          <w:sz w:val="24"/>
          <w:szCs w:val="24"/>
        </w:rPr>
        <w:t>фильма по кадрам (</w:t>
      </w:r>
      <w:proofErr w:type="spellStart"/>
      <w:r w:rsidRPr="00F6393D">
        <w:rPr>
          <w:rFonts w:ascii="Times New Roman" w:hAnsi="Times New Roman" w:cs="Times New Roman"/>
          <w:b/>
          <w:sz w:val="24"/>
          <w:szCs w:val="24"/>
        </w:rPr>
        <w:t>раскадровка</w:t>
      </w:r>
      <w:proofErr w:type="spellEnd"/>
      <w:r w:rsidRPr="00F6393D">
        <w:rPr>
          <w:rFonts w:ascii="Times New Roman" w:hAnsi="Times New Roman" w:cs="Times New Roman"/>
          <w:b/>
          <w:sz w:val="24"/>
          <w:szCs w:val="24"/>
        </w:rPr>
        <w:t>)</w:t>
      </w:r>
      <w:r w:rsidRPr="00F6393D">
        <w:rPr>
          <w:rFonts w:ascii="Times New Roman" w:hAnsi="Times New Roman" w:cs="Times New Roman"/>
          <w:b/>
          <w:sz w:val="24"/>
          <w:szCs w:val="24"/>
        </w:rPr>
        <w:tab/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(2 ч.)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393D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6393D">
        <w:rPr>
          <w:rFonts w:ascii="Times New Roman" w:hAnsi="Times New Roman" w:cs="Times New Roman"/>
          <w:sz w:val="24"/>
          <w:szCs w:val="24"/>
        </w:rPr>
        <w:t xml:space="preserve"> – это как?</w:t>
      </w:r>
      <w:r w:rsidR="00EA6526" w:rsidRPr="00F6393D">
        <w:rPr>
          <w:rFonts w:ascii="Times New Roman" w:hAnsi="Times New Roman" w:cs="Times New Roman"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ринципы деления на кадры.</w:t>
      </w:r>
    </w:p>
    <w:p w:rsidR="00426FE9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Разделение сюжета мультфильма по кадрам.</w:t>
      </w:r>
      <w:r w:rsidR="005B28B2" w:rsidRPr="00F6393D">
        <w:rPr>
          <w:rFonts w:ascii="Times New Roman" w:hAnsi="Times New Roman" w:cs="Times New Roman"/>
          <w:sz w:val="24"/>
          <w:szCs w:val="24"/>
        </w:rPr>
        <w:t xml:space="preserve"> Уточнение главных точек сюжета </w:t>
      </w:r>
      <w:proofErr w:type="gramStart"/>
      <w:r w:rsidR="005B28B2" w:rsidRPr="00F6393D">
        <w:rPr>
          <w:rFonts w:ascii="Times New Roman" w:hAnsi="Times New Roman" w:cs="Times New Roman"/>
          <w:sz w:val="24"/>
          <w:szCs w:val="24"/>
        </w:rPr>
        <w:t>согласно сценария</w:t>
      </w:r>
      <w:proofErr w:type="gramEnd"/>
      <w:r w:rsidR="005B28B2" w:rsidRPr="00F6393D">
        <w:rPr>
          <w:rFonts w:ascii="Times New Roman" w:hAnsi="Times New Roman" w:cs="Times New Roman"/>
          <w:sz w:val="24"/>
          <w:szCs w:val="24"/>
        </w:rPr>
        <w:t>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374E25" w:rsidRPr="00F6393D">
        <w:rPr>
          <w:rFonts w:ascii="Times New Roman" w:hAnsi="Times New Roman" w:cs="Times New Roman"/>
          <w:sz w:val="24"/>
          <w:szCs w:val="24"/>
        </w:rPr>
        <w:t>Устный опрос</w:t>
      </w:r>
      <w:r w:rsidRPr="00F6393D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5B28B2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1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Подбор</w:t>
      </w:r>
      <w:r w:rsidRPr="00F6393D">
        <w:rPr>
          <w:rFonts w:ascii="Times New Roman" w:hAnsi="Times New Roman" w:cs="Times New Roman"/>
          <w:b/>
          <w:sz w:val="24"/>
          <w:szCs w:val="24"/>
        </w:rPr>
        <w:t xml:space="preserve"> и изготовление героев картины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(2 ч.)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Какую идею должен донести до зрителей создаваемый мультфильм через характеры персонажей, обстановку, чтение. Продумывание идеи и обсуждение героев м</w:t>
      </w:r>
      <w:r w:rsidR="00F5441E" w:rsidRPr="00F6393D">
        <w:rPr>
          <w:rFonts w:ascii="Times New Roman" w:hAnsi="Times New Roman" w:cs="Times New Roman"/>
          <w:sz w:val="24"/>
          <w:szCs w:val="24"/>
        </w:rPr>
        <w:t xml:space="preserve">ультфильма, их заготовка путем </w:t>
      </w:r>
      <w:r w:rsidRPr="00F6393D">
        <w:rPr>
          <w:rFonts w:ascii="Times New Roman" w:hAnsi="Times New Roman" w:cs="Times New Roman"/>
          <w:sz w:val="24"/>
          <w:szCs w:val="24"/>
        </w:rPr>
        <w:t xml:space="preserve">рисования </w:t>
      </w:r>
      <w:r w:rsidR="00F5441E" w:rsidRPr="00F6393D">
        <w:rPr>
          <w:rFonts w:ascii="Times New Roman" w:hAnsi="Times New Roman" w:cs="Times New Roman"/>
          <w:sz w:val="24"/>
          <w:szCs w:val="24"/>
        </w:rPr>
        <w:t>и вырезания из бумаги</w:t>
      </w:r>
      <w:r w:rsidRPr="00F6393D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F6393D">
        <w:rPr>
          <w:rFonts w:ascii="Times New Roman" w:hAnsi="Times New Roman" w:cs="Times New Roman"/>
          <w:sz w:val="24"/>
          <w:szCs w:val="24"/>
        </w:rPr>
        <w:t>Подбор и зарисовка эскизов героев. Повторить правила обращения с ножницами. Вырезание готовых героев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5B28B2" w:rsidRPr="00F6393D" w:rsidRDefault="005B28B2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1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</w:t>
      </w:r>
      <w:r w:rsidRPr="00F6393D">
        <w:t xml:space="preserve"> </w:t>
      </w:r>
      <w:proofErr w:type="spellStart"/>
      <w:r w:rsidRPr="00F6393D">
        <w:rPr>
          <w:rFonts w:ascii="Times New Roman" w:hAnsi="Times New Roman" w:cs="Times New Roman"/>
          <w:b/>
          <w:sz w:val="24"/>
          <w:szCs w:val="24"/>
        </w:rPr>
        <w:t>Отрисовка</w:t>
      </w:r>
      <w:proofErr w:type="spellEnd"/>
      <w:r w:rsidRPr="00F6393D">
        <w:rPr>
          <w:rFonts w:ascii="Times New Roman" w:hAnsi="Times New Roman" w:cs="Times New Roman"/>
          <w:b/>
          <w:sz w:val="24"/>
          <w:szCs w:val="24"/>
        </w:rPr>
        <w:t xml:space="preserve"> дополнительных элементов (2 ч.)</w:t>
      </w:r>
    </w:p>
    <w:p w:rsidR="005B28B2" w:rsidRPr="00F6393D" w:rsidRDefault="005B28B2" w:rsidP="005B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832F6E" w:rsidRPr="00F6393D">
        <w:rPr>
          <w:rFonts w:ascii="Times New Roman" w:hAnsi="Times New Roman" w:cs="Times New Roman"/>
          <w:sz w:val="24"/>
          <w:szCs w:val="24"/>
        </w:rPr>
        <w:t>Детали,</w:t>
      </w:r>
      <w:r w:rsidRPr="00F6393D">
        <w:rPr>
          <w:rFonts w:ascii="Times New Roman" w:hAnsi="Times New Roman" w:cs="Times New Roman"/>
          <w:sz w:val="24"/>
          <w:szCs w:val="24"/>
        </w:rPr>
        <w:t xml:space="preserve"> создающие образ персонажа или </w:t>
      </w:r>
      <w:r w:rsidR="00F5441E" w:rsidRPr="00F6393D">
        <w:rPr>
          <w:rFonts w:ascii="Times New Roman" w:hAnsi="Times New Roman" w:cs="Times New Roman"/>
          <w:sz w:val="24"/>
          <w:szCs w:val="24"/>
        </w:rPr>
        <w:t>стиль всего мультфильма.</w:t>
      </w:r>
    </w:p>
    <w:p w:rsidR="005B28B2" w:rsidRPr="00F6393D" w:rsidRDefault="005B28B2" w:rsidP="005B28B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F5441E" w:rsidRPr="00F6393D">
        <w:rPr>
          <w:rFonts w:ascii="Times New Roman" w:hAnsi="Times New Roman" w:cs="Times New Roman"/>
          <w:sz w:val="24"/>
          <w:szCs w:val="24"/>
        </w:rPr>
        <w:t>И</w:t>
      </w:r>
      <w:r w:rsidRPr="00F6393D">
        <w:rPr>
          <w:rFonts w:ascii="Times New Roman" w:hAnsi="Times New Roman" w:cs="Times New Roman"/>
          <w:sz w:val="24"/>
          <w:szCs w:val="24"/>
        </w:rPr>
        <w:t>зготовление (</w:t>
      </w:r>
      <w:proofErr w:type="spellStart"/>
      <w:r w:rsidRPr="00F6393D">
        <w:rPr>
          <w:rFonts w:ascii="Times New Roman" w:hAnsi="Times New Roman" w:cs="Times New Roman"/>
          <w:sz w:val="24"/>
          <w:szCs w:val="24"/>
        </w:rPr>
        <w:t>отрисовывание</w:t>
      </w:r>
      <w:proofErr w:type="spellEnd"/>
      <w:r w:rsidRPr="00F6393D">
        <w:rPr>
          <w:rFonts w:ascii="Times New Roman" w:hAnsi="Times New Roman" w:cs="Times New Roman"/>
          <w:sz w:val="24"/>
          <w:szCs w:val="24"/>
        </w:rPr>
        <w:t>) д</w:t>
      </w:r>
      <w:r w:rsidR="00F5441E" w:rsidRPr="00F6393D">
        <w:rPr>
          <w:rFonts w:ascii="Times New Roman" w:hAnsi="Times New Roman" w:cs="Times New Roman"/>
          <w:sz w:val="24"/>
          <w:szCs w:val="24"/>
        </w:rPr>
        <w:t xml:space="preserve">ополнительных деталей </w:t>
      </w:r>
      <w:r w:rsidRPr="00F6393D">
        <w:rPr>
          <w:rFonts w:ascii="Times New Roman" w:hAnsi="Times New Roman" w:cs="Times New Roman"/>
          <w:sz w:val="24"/>
          <w:szCs w:val="24"/>
        </w:rPr>
        <w:t>для мультфильма.</w:t>
      </w:r>
    </w:p>
    <w:p w:rsidR="005B28B2" w:rsidRPr="00F6393D" w:rsidRDefault="005B28B2" w:rsidP="005B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F6393D" w:rsidRDefault="005B28B2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.1.5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Декорации для мультфильма. 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Что такое декорации? Виды декораций. Продумывание и обсуждение декораций для мультфильма: на фоне чего будет происходить сцены создаваемого фильма, как будут двигаться герои.</w:t>
      </w:r>
    </w:p>
    <w:p w:rsidR="00426FE9" w:rsidRPr="00F6393D" w:rsidRDefault="001B5336" w:rsidP="00EA652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41E" w:rsidRPr="00F6393D">
        <w:rPr>
          <w:rFonts w:ascii="Times New Roman" w:hAnsi="Times New Roman" w:cs="Times New Roman"/>
          <w:sz w:val="24"/>
          <w:szCs w:val="24"/>
        </w:rPr>
        <w:t>И</w:t>
      </w:r>
      <w:r w:rsidR="00426FE9" w:rsidRPr="00F6393D">
        <w:rPr>
          <w:rFonts w:ascii="Times New Roman" w:hAnsi="Times New Roman" w:cs="Times New Roman"/>
          <w:sz w:val="24"/>
          <w:szCs w:val="24"/>
        </w:rPr>
        <w:t>зготовление (</w:t>
      </w:r>
      <w:proofErr w:type="spellStart"/>
      <w:r w:rsidR="00426FE9" w:rsidRPr="00F6393D">
        <w:rPr>
          <w:rFonts w:ascii="Times New Roman" w:hAnsi="Times New Roman" w:cs="Times New Roman"/>
          <w:sz w:val="24"/>
          <w:szCs w:val="24"/>
        </w:rPr>
        <w:t>отрисовывание</w:t>
      </w:r>
      <w:proofErr w:type="spellEnd"/>
      <w:r w:rsidR="00426FE9" w:rsidRPr="00F6393D">
        <w:rPr>
          <w:rFonts w:ascii="Times New Roman" w:hAnsi="Times New Roman" w:cs="Times New Roman"/>
          <w:sz w:val="24"/>
          <w:szCs w:val="24"/>
        </w:rPr>
        <w:t>) декораций (фонов) для мультфильма.</w:t>
      </w:r>
    </w:p>
    <w:p w:rsidR="00F5441E" w:rsidRPr="00F6393D" w:rsidRDefault="001B5336" w:rsidP="001B5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F6393D" w:rsidRDefault="00F5441E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93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>.2.Съёмка мультфильма (</w:t>
      </w:r>
      <w:r w:rsidRPr="00F6393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426FE9" w:rsidRPr="00F6393D" w:rsidRDefault="00F5441E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2.1.Способ перекладки</w:t>
      </w:r>
      <w:r w:rsidRPr="00F6393D">
        <w:rPr>
          <w:rFonts w:ascii="Times New Roman" w:hAnsi="Times New Roman" w:cs="Times New Roman"/>
          <w:b/>
          <w:sz w:val="24"/>
          <w:szCs w:val="24"/>
        </w:rPr>
        <w:t>. Покадровая съёмка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, часть №1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Что такое перекладная а</w:t>
      </w:r>
      <w:r w:rsidRPr="00F639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мация? Рассказ о технике «перекладка».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, уход и хранение. Правила фотографирования. Освещение. Крупные, мелкие и средние планы. Техника безопасности.</w:t>
      </w:r>
    </w:p>
    <w:p w:rsidR="00426FE9" w:rsidRPr="00F6393D" w:rsidRDefault="00F5441E" w:rsidP="00F544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ab/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Определение необходимости использования при съёмке крупных, мелких и средних планов. Фотографирование этапов мультфильма с использованием крупных, мелких, средних планов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.</w:t>
      </w:r>
    </w:p>
    <w:p w:rsidR="001B5336" w:rsidRPr="00F6393D" w:rsidRDefault="001B5336" w:rsidP="001B5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F6393D" w:rsidRDefault="00F5441E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2.2.Способ</w:t>
      </w:r>
      <w:r w:rsidRPr="00F6393D">
        <w:rPr>
          <w:rFonts w:ascii="Times New Roman" w:hAnsi="Times New Roman" w:cs="Times New Roman"/>
          <w:b/>
          <w:sz w:val="24"/>
          <w:szCs w:val="24"/>
        </w:rPr>
        <w:t xml:space="preserve"> перекладки. Покадровая съёмка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, часть №2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F639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393D">
        <w:rPr>
          <w:rFonts w:ascii="Times New Roman" w:hAnsi="Times New Roman" w:cs="Times New Roman"/>
          <w:sz w:val="24"/>
          <w:szCs w:val="24"/>
        </w:rPr>
        <w:t>Движение сказочных персонажей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BD156C"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F5441E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2.3.Способ</w:t>
      </w:r>
      <w:r w:rsidRPr="00F6393D">
        <w:rPr>
          <w:rFonts w:ascii="Times New Roman" w:hAnsi="Times New Roman" w:cs="Times New Roman"/>
          <w:b/>
          <w:sz w:val="24"/>
          <w:szCs w:val="24"/>
        </w:rPr>
        <w:t xml:space="preserve"> перекладки. Покадровая съёмка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, часть №3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F639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393D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F5441E" w:rsidRPr="00F6393D" w:rsidRDefault="00F5441E" w:rsidP="00F5441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.2.4.Способ перекладки. Покадровая съёмка, часть №4.</w:t>
      </w:r>
      <w:r w:rsidRPr="00F6393D">
        <w:rPr>
          <w:rFonts w:ascii="Times New Roman" w:hAnsi="Times New Roman" w:cs="Times New Roman"/>
          <w:b/>
          <w:sz w:val="24"/>
          <w:szCs w:val="24"/>
        </w:rPr>
        <w:tab/>
        <w:t xml:space="preserve"> (2 ч.) 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6393D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F639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393D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F5441E" w:rsidRPr="00F6393D" w:rsidRDefault="00F5441E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F6393D" w:rsidRDefault="00F5441E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93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>.3.Редактирование мультфильма (</w:t>
      </w:r>
      <w:r w:rsidRPr="00F6393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F5441E" w:rsidRPr="00F6393D" w:rsidRDefault="00F5441E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3.1.</w:t>
      </w:r>
      <w:r w:rsidRPr="00F6393D">
        <w:t xml:space="preserve"> </w:t>
      </w:r>
      <w:r w:rsidRPr="00F6393D">
        <w:rPr>
          <w:rFonts w:ascii="Times New Roman" w:hAnsi="Times New Roman" w:cs="Times New Roman"/>
          <w:b/>
          <w:sz w:val="24"/>
          <w:szCs w:val="24"/>
        </w:rPr>
        <w:t xml:space="preserve">Монтаж </w:t>
      </w:r>
      <w:proofErr w:type="spellStart"/>
      <w:r w:rsidRPr="00F6393D">
        <w:rPr>
          <w:rFonts w:ascii="Times New Roman" w:hAnsi="Times New Roman" w:cs="Times New Roman"/>
          <w:b/>
          <w:sz w:val="24"/>
          <w:szCs w:val="24"/>
        </w:rPr>
        <w:t>мульт</w:t>
      </w:r>
      <w:proofErr w:type="spellEnd"/>
      <w:r w:rsidRPr="00F6393D">
        <w:rPr>
          <w:rFonts w:ascii="Times New Roman" w:hAnsi="Times New Roman" w:cs="Times New Roman"/>
          <w:b/>
          <w:sz w:val="24"/>
          <w:szCs w:val="24"/>
        </w:rPr>
        <w:t xml:space="preserve"> – сцен. Особенности работы (2 ч.)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>Отличительные особенности монтажа  - видео ролик от фотокадров.</w:t>
      </w:r>
      <w:r w:rsidR="0031599A" w:rsidRPr="00F6393D">
        <w:rPr>
          <w:rFonts w:ascii="Times New Roman" w:hAnsi="Times New Roman" w:cs="Times New Roman"/>
          <w:sz w:val="24"/>
          <w:szCs w:val="24"/>
        </w:rPr>
        <w:t xml:space="preserve"> Импортирование фотографий в программу и  монтаж мультфильма.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6393D">
        <w:rPr>
          <w:rFonts w:ascii="Times New Roman" w:hAnsi="Times New Roman" w:cs="Times New Roman"/>
          <w:sz w:val="24"/>
          <w:szCs w:val="24"/>
        </w:rPr>
        <w:t xml:space="preserve">Монтаж мини </w:t>
      </w:r>
      <w:proofErr w:type="spellStart"/>
      <w:r w:rsidRPr="00F6393D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F6393D">
        <w:rPr>
          <w:rFonts w:ascii="Times New Roman" w:hAnsi="Times New Roman" w:cs="Times New Roman"/>
          <w:sz w:val="24"/>
          <w:szCs w:val="24"/>
        </w:rPr>
        <w:t xml:space="preserve"> – сцен.</w:t>
      </w:r>
    </w:p>
    <w:p w:rsidR="00F5441E" w:rsidRPr="00F6393D" w:rsidRDefault="00F5441E" w:rsidP="00F5441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1599A" w:rsidRPr="00F6393D" w:rsidRDefault="0031599A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.3.2.Монтаж мультфильма. Фоны и титры (2 ч.)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Импортирование фонов в мультфильм. Необходимость титров и название. </w:t>
      </w:r>
      <w:r w:rsidRPr="00F6393D">
        <w:rPr>
          <w:rFonts w:ascii="Times New Roman" w:hAnsi="Times New Roman" w:cs="Times New Roman"/>
          <w:sz w:val="24"/>
          <w:szCs w:val="24"/>
        </w:rPr>
        <w:tab/>
      </w:r>
      <w:r w:rsidRPr="00F6393D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6393D">
        <w:rPr>
          <w:rFonts w:ascii="Times New Roman" w:hAnsi="Times New Roman" w:cs="Times New Roman"/>
          <w:sz w:val="24"/>
          <w:szCs w:val="24"/>
        </w:rPr>
        <w:t xml:space="preserve"> Работа с фонами, создание титров, название мультфильма. Работа со шрифтами.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31599A" w:rsidRPr="00F6393D" w:rsidRDefault="0031599A" w:rsidP="0031599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.3.3.</w:t>
      </w:r>
      <w:r w:rsidRPr="00F6393D">
        <w:t xml:space="preserve"> </w:t>
      </w:r>
      <w:r w:rsidRPr="00F6393D">
        <w:rPr>
          <w:rFonts w:ascii="Times New Roman" w:hAnsi="Times New Roman" w:cs="Times New Roman"/>
          <w:b/>
          <w:sz w:val="24"/>
          <w:szCs w:val="24"/>
        </w:rPr>
        <w:t>Монтаж мультфильма. Эффекты перехода, фильтры (2 ч.)</w:t>
      </w:r>
    </w:p>
    <w:p w:rsidR="0031599A" w:rsidRPr="00F6393D" w:rsidRDefault="0031599A" w:rsidP="00315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Pr="00F6393D">
        <w:rPr>
          <w:rFonts w:ascii="Times New Roman" w:hAnsi="Times New Roman" w:cs="Times New Roman"/>
          <w:sz w:val="24"/>
          <w:szCs w:val="24"/>
        </w:rPr>
        <w:t>видеопереходами</w:t>
      </w:r>
      <w:proofErr w:type="spellEnd"/>
      <w:r w:rsidRPr="00F6393D">
        <w:rPr>
          <w:rFonts w:ascii="Times New Roman" w:hAnsi="Times New Roman" w:cs="Times New Roman"/>
          <w:sz w:val="24"/>
          <w:szCs w:val="24"/>
        </w:rPr>
        <w:t>, видеоэффектами, фильтрами. Инструктаж по технике безопасности при работе с компьютером, клавиатурой, мышкой. Импортирование фотографий в программу и  монтаж мультфильма.</w:t>
      </w:r>
    </w:p>
    <w:p w:rsidR="0031599A" w:rsidRPr="00F6393D" w:rsidRDefault="0031599A" w:rsidP="00315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Поиск наиболее эффективных </w:t>
      </w:r>
      <w:proofErr w:type="spellStart"/>
      <w:r w:rsidRPr="00F6393D">
        <w:rPr>
          <w:rFonts w:ascii="Times New Roman" w:hAnsi="Times New Roman" w:cs="Times New Roman"/>
          <w:sz w:val="24"/>
          <w:szCs w:val="24"/>
        </w:rPr>
        <w:t>видеопереходов</w:t>
      </w:r>
      <w:proofErr w:type="spellEnd"/>
      <w:r w:rsidRPr="00F6393D">
        <w:rPr>
          <w:rFonts w:ascii="Times New Roman" w:hAnsi="Times New Roman" w:cs="Times New Roman"/>
          <w:sz w:val="24"/>
          <w:szCs w:val="24"/>
        </w:rPr>
        <w:t xml:space="preserve">  и видеоэффектов для мультфильма. Монтирование фильма. </w:t>
      </w:r>
    </w:p>
    <w:p w:rsidR="0031599A" w:rsidRPr="00F6393D" w:rsidRDefault="0031599A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1599A" w:rsidRPr="00F6393D" w:rsidRDefault="0031599A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.3.4.Озвучивание (2 ч.)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 xml:space="preserve">Техника безопасности  и правила работы  с микрофоном. Речь героев как средство их характеристики. Каковы будут интонации героев создаваемого героя? Правила записи звука на звуковую дорожку. 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6393D">
        <w:rPr>
          <w:rFonts w:ascii="Times New Roman" w:hAnsi="Times New Roman" w:cs="Times New Roman"/>
          <w:sz w:val="24"/>
          <w:szCs w:val="24"/>
        </w:rPr>
        <w:t>Запись звука. Озвучивание мультфильма: через чтение передать характеры героев, их настроение.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31599A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.3.5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Подбор музыкального оформления.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 xml:space="preserve">Звуки и музыка в фильме. Создание при помощи звуков образа реального мира в кадре. Музыка в фильме: в кадре и за кадром. Продумывание и обсуждение музыкального оформления мультфильма.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одбор музыкальных записей, соответствующих содержанию создаваемого мультфильма, передающих определённое настроение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BD156C"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F5441E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3.6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Редактирование музыки и звука. 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 xml:space="preserve">Наложение звука на ленту времени в программе </w:t>
      </w:r>
      <w:proofErr w:type="spellStart"/>
      <w:r w:rsidR="00832F6E" w:rsidRPr="00F6393D">
        <w:rPr>
          <w:rFonts w:ascii="Times New Roman" w:hAnsi="Times New Roman" w:cs="Times New Roman"/>
          <w:sz w:val="24"/>
          <w:szCs w:val="24"/>
        </w:rPr>
        <w:t>Movavi</w:t>
      </w:r>
      <w:proofErr w:type="spellEnd"/>
      <w:r w:rsidR="00832F6E" w:rsidRPr="00F6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6E" w:rsidRPr="00F6393D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832F6E" w:rsidRPr="00F6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6E" w:rsidRPr="00F6393D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F6393D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Импортирование и наложение звука на ленту времени. Редактирование звука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BD156C"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F5441E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.Представление и обсуждение мультфильма. (2 ч.)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 xml:space="preserve">Обсуждение полученных мультфильмов, </w:t>
      </w:r>
      <w:r w:rsidR="000E4D19" w:rsidRPr="00F6393D">
        <w:rPr>
          <w:rFonts w:ascii="Times New Roman" w:hAnsi="Times New Roman" w:cs="Times New Roman"/>
          <w:sz w:val="24"/>
          <w:szCs w:val="24"/>
        </w:rPr>
        <w:t>«Памятка для оценивания экранизаций»</w:t>
      </w:r>
      <w:r w:rsidRPr="00F6393D">
        <w:rPr>
          <w:rFonts w:ascii="Times New Roman" w:hAnsi="Times New Roman" w:cs="Times New Roman"/>
          <w:sz w:val="24"/>
          <w:szCs w:val="24"/>
        </w:rPr>
        <w:t>. Выявление и решение проблем проекта.</w:t>
      </w:r>
    </w:p>
    <w:p w:rsidR="00426FE9" w:rsidRPr="00F6393D" w:rsidRDefault="001B5336" w:rsidP="00B3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Выставка персонажей, фотовыставка.</w:t>
      </w:r>
      <w:r w:rsidR="00EA6526" w:rsidRPr="00F6393D">
        <w:rPr>
          <w:rFonts w:ascii="Times New Roman" w:hAnsi="Times New Roman" w:cs="Times New Roman"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Просмотр и анализ мультфильмов в группах.</w:t>
      </w:r>
      <w:r w:rsidR="00B36531" w:rsidRPr="00F6393D">
        <w:rPr>
          <w:rFonts w:ascii="Times New Roman" w:hAnsi="Times New Roman" w:cs="Times New Roman"/>
          <w:sz w:val="24"/>
          <w:szCs w:val="24"/>
        </w:rPr>
        <w:t xml:space="preserve"> Заполнение карты «Памятка для оценивания экранизаций» по каждому просмотренному  </w:t>
      </w:r>
      <w:proofErr w:type="spellStart"/>
      <w:r w:rsidR="00B36531" w:rsidRPr="00F6393D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="00B36531" w:rsidRPr="00F6393D">
        <w:rPr>
          <w:rFonts w:ascii="Times New Roman" w:hAnsi="Times New Roman" w:cs="Times New Roman"/>
          <w:sz w:val="24"/>
          <w:szCs w:val="24"/>
        </w:rPr>
        <w:t xml:space="preserve"> ролику.</w:t>
      </w:r>
    </w:p>
    <w:p w:rsidR="00832F6E" w:rsidRPr="00F6393D" w:rsidRDefault="001B5336" w:rsidP="00B3653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F6E" w:rsidRPr="00F6393D">
        <w:rPr>
          <w:rFonts w:ascii="Times New Roman" w:hAnsi="Times New Roman" w:cs="Times New Roman"/>
          <w:sz w:val="24"/>
          <w:szCs w:val="24"/>
        </w:rPr>
        <w:t xml:space="preserve">Демонстрация мультфильмов, </w:t>
      </w:r>
      <w:proofErr w:type="spellStart"/>
      <w:r w:rsidR="00832F6E" w:rsidRPr="00F6393D">
        <w:rPr>
          <w:rFonts w:ascii="Times New Roman" w:hAnsi="Times New Roman" w:cs="Times New Roman"/>
          <w:sz w:val="24"/>
          <w:szCs w:val="24"/>
        </w:rPr>
        <w:t>сканворд</w:t>
      </w:r>
      <w:proofErr w:type="spellEnd"/>
      <w:r w:rsidR="00832F6E" w:rsidRPr="00F6393D">
        <w:rPr>
          <w:rFonts w:ascii="Times New Roman" w:hAnsi="Times New Roman" w:cs="Times New Roman"/>
          <w:sz w:val="24"/>
          <w:szCs w:val="24"/>
        </w:rPr>
        <w:t xml:space="preserve"> «Перекладная анимация»</w:t>
      </w:r>
      <w:r w:rsidR="00427DE4" w:rsidRPr="00F6393D">
        <w:rPr>
          <w:rFonts w:ascii="Times New Roman" w:hAnsi="Times New Roman" w:cs="Times New Roman"/>
          <w:sz w:val="24"/>
          <w:szCs w:val="24"/>
        </w:rPr>
        <w:t>.</w:t>
      </w:r>
    </w:p>
    <w:p w:rsidR="00832F6E" w:rsidRPr="009D4F30" w:rsidRDefault="00832F6E" w:rsidP="00E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 xml:space="preserve">Раздел 5. Авторский проект мультфильма. </w:t>
      </w:r>
    </w:p>
    <w:p w:rsidR="00832F6E" w:rsidRPr="009D4F30" w:rsidRDefault="00832F6E" w:rsidP="00E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lastRenderedPageBreak/>
        <w:t>Перекладная (рисованная) анимация. (18 ч.)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 xml:space="preserve">5.1.Разработка сюжета мультфильма (2 ч.) 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Последовательность работы над созданием мультфильма. Продумывание сюжета мультфильма. Определение стиля и техники рисования.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Подготовительная работа. Подготовка инструментов и материалов. Построение короткого сюжета. Написание сценариев. Деление сценария по кадрам (</w:t>
      </w:r>
      <w:proofErr w:type="spellStart"/>
      <w:r w:rsidRPr="009D4F3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9D4F3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9D4F3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 xml:space="preserve">5.2.Подбор и </w:t>
      </w:r>
      <w:proofErr w:type="spellStart"/>
      <w:r w:rsidRPr="009D4F30">
        <w:rPr>
          <w:rFonts w:ascii="Times New Roman" w:hAnsi="Times New Roman" w:cs="Times New Roman"/>
          <w:b/>
          <w:sz w:val="24"/>
          <w:szCs w:val="24"/>
        </w:rPr>
        <w:t>отрисовка</w:t>
      </w:r>
      <w:proofErr w:type="spellEnd"/>
      <w:r w:rsidRPr="009D4F30">
        <w:rPr>
          <w:rFonts w:ascii="Times New Roman" w:hAnsi="Times New Roman" w:cs="Times New Roman"/>
          <w:b/>
          <w:sz w:val="24"/>
          <w:szCs w:val="24"/>
        </w:rPr>
        <w:t xml:space="preserve"> героев мультфильма (2 ч.) 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</w:t>
      </w:r>
      <w:r w:rsidR="00EE74CF" w:rsidRPr="009D4F30">
        <w:rPr>
          <w:rFonts w:ascii="Times New Roman" w:hAnsi="Times New Roman" w:cs="Times New Roman"/>
          <w:sz w:val="24"/>
          <w:szCs w:val="24"/>
        </w:rPr>
        <w:t>Характер и внешний вид</w:t>
      </w:r>
      <w:r w:rsidRPr="009D4F30">
        <w:rPr>
          <w:rFonts w:ascii="Times New Roman" w:hAnsi="Times New Roman" w:cs="Times New Roman"/>
          <w:sz w:val="24"/>
          <w:szCs w:val="24"/>
        </w:rPr>
        <w:t xml:space="preserve"> героев мультфильма. </w:t>
      </w:r>
    </w:p>
    <w:p w:rsidR="00EE74CF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EE74CF" w:rsidRPr="009D4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74CF" w:rsidRPr="009D4F30">
        <w:rPr>
          <w:rFonts w:ascii="Times New Roman" w:hAnsi="Times New Roman" w:cs="Times New Roman"/>
          <w:sz w:val="24"/>
          <w:szCs w:val="24"/>
        </w:rPr>
        <w:t>Отрисовывание</w:t>
      </w:r>
      <w:proofErr w:type="spellEnd"/>
      <w:r w:rsidR="00EE74CF" w:rsidRPr="009D4F30">
        <w:rPr>
          <w:rFonts w:ascii="Times New Roman" w:hAnsi="Times New Roman" w:cs="Times New Roman"/>
          <w:sz w:val="24"/>
          <w:szCs w:val="24"/>
        </w:rPr>
        <w:t xml:space="preserve"> и вырезание</w:t>
      </w:r>
      <w:r w:rsidR="00EE74CF" w:rsidRPr="009D4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4F30">
        <w:rPr>
          <w:rFonts w:ascii="Times New Roman" w:hAnsi="Times New Roman" w:cs="Times New Roman"/>
          <w:sz w:val="24"/>
          <w:szCs w:val="24"/>
        </w:rPr>
        <w:t xml:space="preserve">героев </w:t>
      </w:r>
      <w:r w:rsidR="00EE74CF" w:rsidRPr="009D4F30">
        <w:rPr>
          <w:rFonts w:ascii="Times New Roman" w:hAnsi="Times New Roman" w:cs="Times New Roman"/>
          <w:sz w:val="24"/>
          <w:szCs w:val="24"/>
        </w:rPr>
        <w:t>из бумаги (картона).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9D4F3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C3204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>5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.3.</w:t>
      </w:r>
      <w:r w:rsidR="005C3204" w:rsidRPr="009D4F30">
        <w:t xml:space="preserve"> 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Создание фонов и дополнительных элементов (2 ч.)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ab/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D4F30">
        <w:rPr>
          <w:rFonts w:ascii="Times New Roman" w:hAnsi="Times New Roman" w:cs="Times New Roman"/>
          <w:sz w:val="24"/>
          <w:szCs w:val="24"/>
        </w:rPr>
        <w:t xml:space="preserve">Продумывание </w:t>
      </w:r>
      <w:r w:rsidR="00EE74CF" w:rsidRPr="009D4F30">
        <w:rPr>
          <w:rFonts w:ascii="Times New Roman" w:hAnsi="Times New Roman" w:cs="Times New Roman"/>
          <w:sz w:val="24"/>
          <w:szCs w:val="24"/>
        </w:rPr>
        <w:t xml:space="preserve">функциональных </w:t>
      </w:r>
      <w:r w:rsidRPr="009D4F30">
        <w:rPr>
          <w:rFonts w:ascii="Times New Roman" w:hAnsi="Times New Roman" w:cs="Times New Roman"/>
          <w:sz w:val="24"/>
          <w:szCs w:val="24"/>
        </w:rPr>
        <w:t>декораций. Техника безопасности при работе материалами и инструментами.</w:t>
      </w:r>
    </w:p>
    <w:p w:rsidR="005C3204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  <w:proofErr w:type="spellStart"/>
      <w:r w:rsidRPr="009D4F30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9D4F30">
        <w:rPr>
          <w:rFonts w:ascii="Times New Roman" w:hAnsi="Times New Roman" w:cs="Times New Roman"/>
          <w:sz w:val="24"/>
          <w:szCs w:val="24"/>
        </w:rPr>
        <w:t xml:space="preserve"> и и</w:t>
      </w:r>
      <w:r w:rsidR="005C3204" w:rsidRPr="009D4F30">
        <w:rPr>
          <w:rFonts w:ascii="Times New Roman" w:hAnsi="Times New Roman" w:cs="Times New Roman"/>
          <w:sz w:val="24"/>
          <w:szCs w:val="24"/>
        </w:rPr>
        <w:t>зготовление фонов</w:t>
      </w:r>
      <w:r w:rsidRPr="009D4F30">
        <w:rPr>
          <w:rFonts w:ascii="Times New Roman" w:hAnsi="Times New Roman" w:cs="Times New Roman"/>
          <w:sz w:val="24"/>
          <w:szCs w:val="24"/>
        </w:rPr>
        <w:t>,</w:t>
      </w:r>
      <w:r w:rsidR="005C3204" w:rsidRPr="009D4F30">
        <w:rPr>
          <w:rFonts w:ascii="Times New Roman" w:hAnsi="Times New Roman" w:cs="Times New Roman"/>
          <w:sz w:val="24"/>
          <w:szCs w:val="24"/>
        </w:rPr>
        <w:t xml:space="preserve"> декораций для мультфильма.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C3204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>5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.4.</w:t>
      </w:r>
      <w:r w:rsidRPr="009D4F30">
        <w:rPr>
          <w:rFonts w:ascii="Times New Roman" w:hAnsi="Times New Roman" w:cs="Times New Roman"/>
          <w:b/>
          <w:sz w:val="24"/>
          <w:szCs w:val="24"/>
        </w:rPr>
        <w:t>Съёмки  мультфильма, часть№1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 xml:space="preserve"> (2 ч.)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ab/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Повторить правила фотографирования.</w:t>
      </w:r>
      <w:r w:rsidR="00EE74CF" w:rsidRPr="009D4F30">
        <w:rPr>
          <w:rFonts w:ascii="Times New Roman" w:hAnsi="Times New Roman" w:cs="Times New Roman"/>
          <w:sz w:val="24"/>
          <w:szCs w:val="24"/>
        </w:rPr>
        <w:t xml:space="preserve"> Техника безопасности и правила эксплуатации при работе с цифровым фотоаппаратом.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9D4F30">
        <w:rPr>
          <w:rFonts w:ascii="Times New Roman" w:hAnsi="Times New Roman" w:cs="Times New Roman"/>
          <w:sz w:val="24"/>
          <w:szCs w:val="24"/>
        </w:rPr>
        <w:t xml:space="preserve"> Работа с фотоаппаратом. Фотографирование этапов своих мультфильмов.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C3204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>5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.5.</w:t>
      </w:r>
      <w:r w:rsidRPr="009D4F30">
        <w:rPr>
          <w:rFonts w:ascii="Times New Roman" w:hAnsi="Times New Roman" w:cs="Times New Roman"/>
          <w:b/>
          <w:sz w:val="24"/>
          <w:szCs w:val="24"/>
        </w:rPr>
        <w:t xml:space="preserve">Съёмки  мультфильма, часть№2 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Повторить правила фотографирования.</w:t>
      </w:r>
      <w:r w:rsidR="00EE74CF" w:rsidRPr="009D4F30">
        <w:rPr>
          <w:rFonts w:ascii="Times New Roman" w:hAnsi="Times New Roman" w:cs="Times New Roman"/>
          <w:sz w:val="24"/>
          <w:szCs w:val="24"/>
        </w:rPr>
        <w:t xml:space="preserve"> Техника безопасности и правила эксплуатации при работе с цифровым фотоаппаратом.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9D4F30">
        <w:rPr>
          <w:rFonts w:ascii="Times New Roman" w:hAnsi="Times New Roman" w:cs="Times New Roman"/>
          <w:sz w:val="24"/>
          <w:szCs w:val="24"/>
        </w:rPr>
        <w:t xml:space="preserve"> Работа с фотоаппаратом. Фотографирование этапов своих мультфильмов.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C3204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>5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 xml:space="preserve">.6.Подбор музыкального оформления, озвучивание (2 ч.) 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D4F30">
        <w:rPr>
          <w:rFonts w:ascii="Times New Roman" w:hAnsi="Times New Roman" w:cs="Times New Roman"/>
          <w:sz w:val="24"/>
          <w:szCs w:val="24"/>
        </w:rPr>
        <w:t xml:space="preserve">Продумывание и обсуждение музыкального оформления мультфильма. Повторить правила записи звука на звуковую дорожку. Звукозапись в программе </w:t>
      </w:r>
      <w:proofErr w:type="spellStart"/>
      <w:r w:rsidRPr="009D4F30">
        <w:rPr>
          <w:rFonts w:ascii="Times New Roman" w:hAnsi="Times New Roman" w:cs="Times New Roman"/>
          <w:sz w:val="24"/>
          <w:szCs w:val="24"/>
        </w:rPr>
        <w:t>Mo</w:t>
      </w:r>
      <w:r w:rsidRPr="009D4F30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9D4F30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9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F30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9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F30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9D4F30">
        <w:rPr>
          <w:rFonts w:ascii="Times New Roman" w:hAnsi="Times New Roman" w:cs="Times New Roman"/>
          <w:sz w:val="24"/>
          <w:szCs w:val="24"/>
        </w:rPr>
        <w:t>.</w:t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  <w:r w:rsidRPr="009D4F30">
        <w:rPr>
          <w:rFonts w:ascii="Times New Roman" w:hAnsi="Times New Roman" w:cs="Times New Roman"/>
          <w:sz w:val="24"/>
          <w:szCs w:val="24"/>
        </w:rPr>
        <w:t>Подбор музыкальных записей.</w:t>
      </w:r>
      <w:r w:rsidR="00EE74CF" w:rsidRPr="009D4F30">
        <w:rPr>
          <w:rFonts w:ascii="Times New Roman" w:hAnsi="Times New Roman" w:cs="Times New Roman"/>
          <w:sz w:val="24"/>
          <w:szCs w:val="24"/>
        </w:rPr>
        <w:t xml:space="preserve"> </w:t>
      </w:r>
      <w:r w:rsidRPr="009D4F30">
        <w:rPr>
          <w:rFonts w:ascii="Times New Roman" w:hAnsi="Times New Roman" w:cs="Times New Roman"/>
          <w:sz w:val="24"/>
          <w:szCs w:val="24"/>
        </w:rPr>
        <w:t>Работа на компьютере: запись звука. Озвучивание мультфильма.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F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7.Монтаж </w:t>
      </w:r>
      <w:proofErr w:type="spellStart"/>
      <w:r w:rsidRPr="009D4F30">
        <w:rPr>
          <w:rFonts w:ascii="Times New Roman" w:eastAsia="Times New Roman" w:hAnsi="Times New Roman"/>
          <w:b/>
          <w:sz w:val="24"/>
          <w:szCs w:val="24"/>
          <w:lang w:eastAsia="ru-RU"/>
        </w:rPr>
        <w:t>мульт</w:t>
      </w:r>
      <w:proofErr w:type="spellEnd"/>
      <w:r w:rsidRPr="009D4F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сцен (2 ч.)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Отличительные особенности монтажа  - видео ролик от фотокадров. Импортирование фотографий в программу и  монтаж мультфильма.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Монтаж мини </w:t>
      </w:r>
      <w:proofErr w:type="spellStart"/>
      <w:r w:rsidRPr="009D4F30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9D4F30">
        <w:rPr>
          <w:rFonts w:ascii="Times New Roman" w:hAnsi="Times New Roman" w:cs="Times New Roman"/>
          <w:sz w:val="24"/>
          <w:szCs w:val="24"/>
        </w:rPr>
        <w:t xml:space="preserve"> – сцен.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C3204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>5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.</w:t>
      </w:r>
      <w:r w:rsidRPr="009D4F30">
        <w:rPr>
          <w:rFonts w:ascii="Times New Roman" w:hAnsi="Times New Roman" w:cs="Times New Roman"/>
          <w:b/>
          <w:sz w:val="24"/>
          <w:szCs w:val="24"/>
        </w:rPr>
        <w:t>8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.</w:t>
      </w:r>
      <w:r w:rsidRPr="009D4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F30">
        <w:rPr>
          <w:rFonts w:ascii="Times New Roman" w:eastAsia="Times New Roman" w:hAnsi="Times New Roman"/>
          <w:b/>
          <w:sz w:val="24"/>
          <w:szCs w:val="24"/>
          <w:lang w:eastAsia="ru-RU"/>
        </w:rPr>
        <w:t>Общий монтаж мультфильма</w:t>
      </w:r>
      <w:r w:rsidRPr="009D4F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(2 ч.)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ab/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Инструктаж  по Т.Б. при работе с компьютером, клавиатурой, мышкой. </w:t>
      </w:r>
      <w:r w:rsidR="00EE74CF" w:rsidRPr="009D4F30">
        <w:rPr>
          <w:rFonts w:ascii="Times New Roman" w:hAnsi="Times New Roman" w:cs="Times New Roman"/>
          <w:sz w:val="24"/>
          <w:szCs w:val="24"/>
        </w:rPr>
        <w:t>Эффекты, переходы, титры.</w:t>
      </w:r>
    </w:p>
    <w:p w:rsidR="005C3204" w:rsidRPr="009D4F30" w:rsidRDefault="00427DE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5C3204" w:rsidRPr="009D4F30">
        <w:rPr>
          <w:rFonts w:ascii="Times New Roman" w:hAnsi="Times New Roman" w:cs="Times New Roman"/>
          <w:i/>
          <w:sz w:val="24"/>
          <w:szCs w:val="24"/>
        </w:rPr>
        <w:t>:</w:t>
      </w:r>
      <w:r w:rsidR="005C3204" w:rsidRPr="009D4F30">
        <w:rPr>
          <w:rFonts w:ascii="Times New Roman" w:hAnsi="Times New Roman" w:cs="Times New Roman"/>
          <w:sz w:val="24"/>
          <w:szCs w:val="24"/>
        </w:rPr>
        <w:t xml:space="preserve"> Монтирование фильма. </w:t>
      </w:r>
      <w:proofErr w:type="spellStart"/>
      <w:r w:rsidR="00EE74CF" w:rsidRPr="009D4F30">
        <w:rPr>
          <w:rFonts w:ascii="Times New Roman" w:hAnsi="Times New Roman" w:cs="Times New Roman"/>
          <w:sz w:val="24"/>
          <w:szCs w:val="24"/>
        </w:rPr>
        <w:t>Примение</w:t>
      </w:r>
      <w:proofErr w:type="spellEnd"/>
      <w:r w:rsidR="00EE74CF" w:rsidRPr="009D4F30">
        <w:rPr>
          <w:rFonts w:ascii="Times New Roman" w:hAnsi="Times New Roman" w:cs="Times New Roman"/>
          <w:sz w:val="24"/>
          <w:szCs w:val="24"/>
        </w:rPr>
        <w:t xml:space="preserve"> эффектов, переходов, создание титров и название мультфильма. </w:t>
      </w:r>
    </w:p>
    <w:p w:rsidR="00EE74CF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C3204" w:rsidRPr="009D4F30" w:rsidRDefault="00EE74CF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b/>
          <w:sz w:val="24"/>
          <w:szCs w:val="24"/>
        </w:rPr>
        <w:t>5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.</w:t>
      </w:r>
      <w:r w:rsidRPr="009D4F30">
        <w:rPr>
          <w:rFonts w:ascii="Times New Roman" w:hAnsi="Times New Roman" w:cs="Times New Roman"/>
          <w:b/>
          <w:sz w:val="24"/>
          <w:szCs w:val="24"/>
        </w:rPr>
        <w:t>9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.</w:t>
      </w:r>
      <w:r w:rsidR="000E4D19" w:rsidRPr="009D4F30">
        <w:t xml:space="preserve"> </w:t>
      </w:r>
      <w:r w:rsidR="000E4D19" w:rsidRPr="009D4F30">
        <w:rPr>
          <w:rFonts w:ascii="Times New Roman" w:hAnsi="Times New Roman" w:cs="Times New Roman"/>
          <w:b/>
          <w:sz w:val="24"/>
          <w:szCs w:val="24"/>
        </w:rPr>
        <w:t xml:space="preserve">Демонстрация авторского мультфильма. 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>(2 ч.)</w:t>
      </w:r>
      <w:r w:rsidR="005C3204" w:rsidRPr="009D4F30">
        <w:rPr>
          <w:rFonts w:ascii="Times New Roman" w:hAnsi="Times New Roman" w:cs="Times New Roman"/>
          <w:b/>
          <w:sz w:val="24"/>
          <w:szCs w:val="24"/>
        </w:rPr>
        <w:tab/>
      </w:r>
    </w:p>
    <w:p w:rsidR="005C3204" w:rsidRPr="009D4F30" w:rsidRDefault="005C3204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Обсуждение мультфильмов, «Памятк</w:t>
      </w:r>
      <w:r w:rsidR="000E4D19" w:rsidRPr="009D4F30">
        <w:rPr>
          <w:rFonts w:ascii="Times New Roman" w:hAnsi="Times New Roman" w:cs="Times New Roman"/>
          <w:sz w:val="24"/>
          <w:szCs w:val="24"/>
        </w:rPr>
        <w:t>а</w:t>
      </w:r>
      <w:r w:rsidRPr="009D4F30">
        <w:rPr>
          <w:rFonts w:ascii="Times New Roman" w:hAnsi="Times New Roman" w:cs="Times New Roman"/>
          <w:sz w:val="24"/>
          <w:szCs w:val="24"/>
        </w:rPr>
        <w:t xml:space="preserve"> для оценивания экранизаций». Выявление и решение проблем проекта.</w:t>
      </w:r>
    </w:p>
    <w:p w:rsidR="005C3204" w:rsidRPr="009D4F30" w:rsidRDefault="00B36531" w:rsidP="00E07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r w:rsidR="005C3204" w:rsidRPr="009D4F30">
        <w:rPr>
          <w:rFonts w:ascii="Times New Roman" w:hAnsi="Times New Roman" w:cs="Times New Roman"/>
          <w:i/>
          <w:sz w:val="24"/>
          <w:szCs w:val="24"/>
        </w:rPr>
        <w:t>:</w:t>
      </w:r>
      <w:r w:rsidR="005C3204" w:rsidRPr="009D4F30">
        <w:rPr>
          <w:rFonts w:ascii="Times New Roman" w:hAnsi="Times New Roman" w:cs="Times New Roman"/>
          <w:sz w:val="24"/>
          <w:szCs w:val="24"/>
        </w:rPr>
        <w:t xml:space="preserve"> </w:t>
      </w:r>
      <w:r w:rsidRPr="009D4F30">
        <w:rPr>
          <w:rFonts w:ascii="Times New Roman" w:hAnsi="Times New Roman" w:cs="Times New Roman"/>
          <w:sz w:val="24"/>
          <w:szCs w:val="24"/>
        </w:rPr>
        <w:t xml:space="preserve">Просмотр и анализ мультфильмов. Заполнение карты «Памятка для оценивания экранизаций» по каждому просмотренному  </w:t>
      </w:r>
      <w:proofErr w:type="spellStart"/>
      <w:r w:rsidRPr="009D4F30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9D4F30">
        <w:rPr>
          <w:rFonts w:ascii="Times New Roman" w:hAnsi="Times New Roman" w:cs="Times New Roman"/>
          <w:sz w:val="24"/>
          <w:szCs w:val="24"/>
        </w:rPr>
        <w:t xml:space="preserve"> ролику.</w:t>
      </w:r>
      <w:r w:rsidRPr="009D4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F30">
        <w:rPr>
          <w:rFonts w:ascii="Times New Roman" w:hAnsi="Times New Roman" w:cs="Times New Roman"/>
          <w:sz w:val="24"/>
          <w:szCs w:val="24"/>
        </w:rPr>
        <w:t>Подготовка персонажей к выставке</w:t>
      </w:r>
      <w:r w:rsidR="000E4D19" w:rsidRPr="009D4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F6E" w:rsidRPr="00935837" w:rsidRDefault="00B36531" w:rsidP="00935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F3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  <w:r w:rsidRPr="009D4F30">
        <w:rPr>
          <w:rFonts w:ascii="Times New Roman" w:hAnsi="Times New Roman" w:cs="Times New Roman"/>
          <w:sz w:val="24"/>
          <w:szCs w:val="24"/>
        </w:rPr>
        <w:t xml:space="preserve"> Демонстрация мультфильмов, выставка рисунков «По следам рисованных мультфильмов».</w:t>
      </w:r>
    </w:p>
    <w:p w:rsidR="00427DE4" w:rsidRPr="000A6FD3" w:rsidRDefault="00427DE4" w:rsidP="00427D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Пластилиновая (объёмная) анимация  (34 ч.)</w:t>
      </w:r>
    </w:p>
    <w:p w:rsidR="00427DE4" w:rsidRPr="000A6FD3" w:rsidRDefault="00427DE4" w:rsidP="00427D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6F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1.Основы пластилиновой (объёмной) анимации (1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.1.1.Проект коллективного мультфильма. Как создать мультфильм?</w:t>
      </w:r>
      <w:r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(2 ч.)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оследовательность работы над созданием мультфильма. Выбор инструментов и оборудования. Организация творческих групп по 3-4 человека, в каждой свой режиссёр.  Продумывание и обсуждение сюжета мультфильма. Определение техники рисования, необходимых материалов и инструментов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Ознакомление с «Памяткой для организации работы над проектом». Распределение обязанностей в творческих группах. Подготовительная работа в творческих группах. Построение короткого сюжета. Написание сценария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.1.2.</w:t>
      </w:r>
      <w:r w:rsidRPr="000A6FD3">
        <w:t xml:space="preserve"> </w:t>
      </w:r>
      <w:r w:rsidRPr="000A6FD3">
        <w:rPr>
          <w:rFonts w:ascii="Times New Roman" w:hAnsi="Times New Roman" w:cs="Times New Roman"/>
          <w:b/>
          <w:sz w:val="24"/>
          <w:szCs w:val="24"/>
        </w:rPr>
        <w:t>Разработка сюжета мультфильма. Деление фильма по кадрам (</w:t>
      </w:r>
      <w:proofErr w:type="spellStart"/>
      <w:r w:rsidRPr="000A6FD3">
        <w:rPr>
          <w:rFonts w:ascii="Times New Roman" w:hAnsi="Times New Roman" w:cs="Times New Roman"/>
          <w:b/>
          <w:sz w:val="24"/>
          <w:szCs w:val="24"/>
        </w:rPr>
        <w:t>раскадровка</w:t>
      </w:r>
      <w:proofErr w:type="spellEnd"/>
      <w:r w:rsidRPr="000A6FD3">
        <w:rPr>
          <w:rFonts w:ascii="Times New Roman" w:hAnsi="Times New Roman" w:cs="Times New Roman"/>
          <w:b/>
          <w:sz w:val="24"/>
          <w:szCs w:val="24"/>
        </w:rPr>
        <w:t>)</w:t>
      </w:r>
      <w:r w:rsidRPr="000A6FD3">
        <w:rPr>
          <w:rFonts w:ascii="Times New Roman" w:hAnsi="Times New Roman" w:cs="Times New Roman"/>
          <w:b/>
          <w:sz w:val="24"/>
          <w:szCs w:val="24"/>
        </w:rPr>
        <w:tab/>
        <w:t>(2 ч.)</w:t>
      </w:r>
      <w:r w:rsidRPr="000A6FD3">
        <w:rPr>
          <w:rFonts w:ascii="Times New Roman" w:hAnsi="Times New Roman" w:cs="Times New Roman"/>
          <w:b/>
          <w:sz w:val="24"/>
          <w:szCs w:val="24"/>
        </w:rPr>
        <w:tab/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 xml:space="preserve"> – это как? Принципы деления на кадры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 xml:space="preserve">Разделение сюжета мультфильма по кадрам. Уточнение главных точек сюжета </w:t>
      </w:r>
      <w:proofErr w:type="gramStart"/>
      <w:r w:rsidRPr="000A6FD3">
        <w:rPr>
          <w:rFonts w:ascii="Times New Roman" w:hAnsi="Times New Roman" w:cs="Times New Roman"/>
          <w:sz w:val="24"/>
          <w:szCs w:val="24"/>
        </w:rPr>
        <w:t>согласно сценария</w:t>
      </w:r>
      <w:proofErr w:type="gramEnd"/>
      <w:r w:rsidRPr="000A6FD3">
        <w:rPr>
          <w:rFonts w:ascii="Times New Roman" w:hAnsi="Times New Roman" w:cs="Times New Roman"/>
          <w:sz w:val="24"/>
          <w:szCs w:val="24"/>
        </w:rPr>
        <w:t>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.1.3.</w:t>
      </w:r>
      <w:r w:rsidRPr="000A6FD3">
        <w:t xml:space="preserve"> </w:t>
      </w:r>
      <w:r w:rsidRPr="000A6FD3">
        <w:rPr>
          <w:rFonts w:ascii="Times New Roman" w:hAnsi="Times New Roman" w:cs="Times New Roman"/>
          <w:b/>
          <w:sz w:val="24"/>
          <w:szCs w:val="24"/>
        </w:rPr>
        <w:t xml:space="preserve">Подбор образов </w:t>
      </w:r>
      <w:proofErr w:type="spellStart"/>
      <w:r w:rsidRPr="000A6FD3">
        <w:rPr>
          <w:rFonts w:ascii="Times New Roman" w:hAnsi="Times New Roman" w:cs="Times New Roman"/>
          <w:b/>
          <w:sz w:val="24"/>
          <w:szCs w:val="24"/>
        </w:rPr>
        <w:t>мульт</w:t>
      </w:r>
      <w:proofErr w:type="spellEnd"/>
      <w:r w:rsidRPr="000A6FD3">
        <w:rPr>
          <w:rFonts w:ascii="Times New Roman" w:hAnsi="Times New Roman" w:cs="Times New Roman"/>
          <w:b/>
          <w:sz w:val="24"/>
          <w:szCs w:val="24"/>
        </w:rPr>
        <w:t xml:space="preserve"> персонажей,  лепка из пластилина (2 ч.) </w:t>
      </w:r>
      <w:r w:rsidRPr="000A6FD3">
        <w:rPr>
          <w:rFonts w:ascii="Times New Roman" w:hAnsi="Times New Roman" w:cs="Times New Roman"/>
          <w:b/>
          <w:sz w:val="24"/>
          <w:szCs w:val="24"/>
        </w:rPr>
        <w:tab/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Какую идею должен донести до зрителей создаваемый мультфильм через характеры персонажей, обстановку, чтение.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Подбор и зарисовка эскизов героев. Повторить правила обращения с ножницами. </w:t>
      </w:r>
      <w:r w:rsidR="001B5EFA" w:rsidRPr="000A6FD3">
        <w:rPr>
          <w:rFonts w:ascii="Times New Roman" w:hAnsi="Times New Roman" w:cs="Times New Roman"/>
          <w:sz w:val="24"/>
          <w:szCs w:val="24"/>
        </w:rPr>
        <w:t>Лепка  персонажей</w:t>
      </w:r>
      <w:proofErr w:type="gramStart"/>
      <w:r w:rsidR="001B5EFA" w:rsidRPr="000A6FD3">
        <w:rPr>
          <w:rFonts w:ascii="Times New Roman" w:hAnsi="Times New Roman" w:cs="Times New Roman"/>
          <w:sz w:val="24"/>
          <w:szCs w:val="24"/>
        </w:rPr>
        <w:t>.</w:t>
      </w:r>
      <w:r w:rsidRPr="000A6F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7DE4" w:rsidRPr="000A6FD3" w:rsidRDefault="001B5EFA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1.4</w:t>
      </w:r>
      <w:r w:rsidR="00427DE4" w:rsidRPr="000A6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DE4" w:rsidRPr="000A6FD3">
        <w:rPr>
          <w:rFonts w:ascii="Times New Roman" w:eastAsia="Times New Roman" w:hAnsi="Times New Roman"/>
          <w:b/>
          <w:sz w:val="24"/>
          <w:szCs w:val="24"/>
          <w:lang w:eastAsia="ru-RU"/>
        </w:rPr>
        <w:t>Лепка персонажей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Детали, создающие образ персонажа</w:t>
      </w:r>
      <w:r w:rsidR="001B5EFA" w:rsidRPr="000A6FD3">
        <w:rPr>
          <w:rFonts w:ascii="Times New Roman" w:hAnsi="Times New Roman" w:cs="Times New Roman"/>
          <w:sz w:val="24"/>
          <w:szCs w:val="24"/>
        </w:rPr>
        <w:t xml:space="preserve">, </w:t>
      </w:r>
      <w:r w:rsidRPr="000A6FD3">
        <w:rPr>
          <w:rFonts w:ascii="Times New Roman" w:hAnsi="Times New Roman" w:cs="Times New Roman"/>
          <w:sz w:val="24"/>
          <w:szCs w:val="24"/>
        </w:rPr>
        <w:t>стиль всего мультфильма.</w:t>
      </w:r>
    </w:p>
    <w:p w:rsidR="00427DE4" w:rsidRPr="000A6FD3" w:rsidRDefault="00427DE4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1B5EFA" w:rsidRPr="000A6FD3">
        <w:rPr>
          <w:rFonts w:ascii="Times New Roman" w:hAnsi="Times New Roman" w:cs="Times New Roman"/>
          <w:sz w:val="24"/>
          <w:szCs w:val="24"/>
        </w:rPr>
        <w:t>Лепка персонажей</w:t>
      </w:r>
      <w:r w:rsidRPr="000A6FD3">
        <w:rPr>
          <w:rFonts w:ascii="Times New Roman" w:hAnsi="Times New Roman" w:cs="Times New Roman"/>
          <w:sz w:val="24"/>
          <w:szCs w:val="24"/>
        </w:rPr>
        <w:t xml:space="preserve"> мультфильма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7DE4" w:rsidRPr="000A6FD3" w:rsidRDefault="001B5EFA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1.5.</w:t>
      </w:r>
      <w:r w:rsidRPr="000A6FD3">
        <w:rPr>
          <w:rFonts w:ascii="Times New Roman" w:hAnsi="Times New Roman" w:cs="Times New Roman"/>
          <w:b/>
          <w:sz w:val="24"/>
          <w:szCs w:val="24"/>
        </w:rPr>
        <w:t xml:space="preserve"> Декорации для мультфильма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 xml:space="preserve"> (2 ч.)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Что такое декорации? Виды декораций. Продумывание и обсуждение декораций для мультфильма: на фоне чего будет происходить сцены создаваемого фильма, как будут двигаться герои.</w:t>
      </w:r>
    </w:p>
    <w:p w:rsidR="00427DE4" w:rsidRPr="000A6FD3" w:rsidRDefault="00427DE4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Изготовление (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отрисовывание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>) декораций (фонов) для мультфильма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7DE4" w:rsidRPr="000A6FD3" w:rsidRDefault="001B5EFA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.1.6. Создание объёмных элементов для фона (2 ч.)</w:t>
      </w:r>
    </w:p>
    <w:p w:rsidR="001B5EFA" w:rsidRPr="000A6FD3" w:rsidRDefault="001B5EFA" w:rsidP="001B5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Необходимость объёмных элементов для рисованного фона. </w:t>
      </w:r>
    </w:p>
    <w:p w:rsidR="001B5EFA" w:rsidRPr="000A6FD3" w:rsidRDefault="001B5EFA" w:rsidP="001B5E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Изготовление объёмных элементов для декораций (фонов).</w:t>
      </w:r>
    </w:p>
    <w:p w:rsidR="001B5EFA" w:rsidRPr="000A6FD3" w:rsidRDefault="001B5EFA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1B5EFA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FD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  <w:u w:val="single"/>
        </w:rPr>
        <w:t>.2.Съёмка мультфильма (8 ч.)</w:t>
      </w:r>
    </w:p>
    <w:p w:rsidR="00427DE4" w:rsidRPr="000A6FD3" w:rsidRDefault="001B5EFA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2.1.</w:t>
      </w:r>
      <w:r w:rsidRPr="000A6FD3">
        <w:t xml:space="preserve"> </w:t>
      </w:r>
      <w:r w:rsidRPr="000A6FD3">
        <w:rPr>
          <w:rFonts w:ascii="Times New Roman" w:hAnsi="Times New Roman" w:cs="Times New Roman"/>
          <w:b/>
          <w:sz w:val="24"/>
          <w:szCs w:val="24"/>
        </w:rPr>
        <w:t>Особенности съёмки объёмных персонажей. Покадровая съёмка, часть №1.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 (2 ч.)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1B5EFA" w:rsidRPr="000A6FD3">
        <w:rPr>
          <w:rFonts w:ascii="Times New Roman" w:hAnsi="Times New Roman" w:cs="Times New Roman"/>
          <w:sz w:val="24"/>
          <w:szCs w:val="24"/>
        </w:rPr>
        <w:t>объёмная</w:t>
      </w:r>
      <w:r w:rsidRPr="000A6FD3">
        <w:rPr>
          <w:rFonts w:ascii="Times New Roman" w:hAnsi="Times New Roman" w:cs="Times New Roman"/>
          <w:sz w:val="24"/>
          <w:szCs w:val="24"/>
        </w:rPr>
        <w:t xml:space="preserve"> а</w:t>
      </w:r>
      <w:r w:rsidRPr="000A6F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мация?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, уход и хранение. Правила фотографирования. Освещение. Крупные, мелкие и средние планы. Техника безопасности.</w:t>
      </w:r>
    </w:p>
    <w:p w:rsidR="00427DE4" w:rsidRPr="000A6FD3" w:rsidRDefault="00427DE4" w:rsidP="00427D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ab/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Определение необходимости использования при съёмке крупных, мелких и средних планов. 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>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7DE4" w:rsidRPr="000A6FD3" w:rsidRDefault="001B5EFA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2.2.Покадровая съёмка, часть №2.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 (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сказочных персонажей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1B5EFA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2.3.Покадровая съёмка, часть №3.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 (2 ч.)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7DE4" w:rsidRPr="000A6FD3" w:rsidRDefault="001B5EFA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2.4</w:t>
      </w:r>
      <w:r w:rsidR="000A6FD3" w:rsidRPr="000A6FD3">
        <w:rPr>
          <w:rFonts w:ascii="Times New Roman" w:hAnsi="Times New Roman" w:cs="Times New Roman"/>
          <w:b/>
          <w:sz w:val="24"/>
          <w:szCs w:val="24"/>
        </w:rPr>
        <w:t>.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Покадровая съёмка, часть №4.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 (2 ч.)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7DE4" w:rsidRPr="000A6FD3" w:rsidRDefault="002E0940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FD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  <w:u w:val="single"/>
        </w:rPr>
        <w:t>.3.Редактирование мультфильма (12 ч.)</w:t>
      </w:r>
    </w:p>
    <w:p w:rsidR="00427DE4" w:rsidRPr="000A6FD3" w:rsidRDefault="002E0940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3.1.</w:t>
      </w:r>
      <w:r w:rsidR="00427DE4" w:rsidRPr="000A6FD3">
        <w:t xml:space="preserve"> 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 xml:space="preserve">Монтаж </w:t>
      </w:r>
      <w:proofErr w:type="spellStart"/>
      <w:r w:rsidR="00427DE4" w:rsidRPr="000A6FD3">
        <w:rPr>
          <w:rFonts w:ascii="Times New Roman" w:hAnsi="Times New Roman" w:cs="Times New Roman"/>
          <w:b/>
          <w:sz w:val="24"/>
          <w:szCs w:val="24"/>
        </w:rPr>
        <w:t>мульт</w:t>
      </w:r>
      <w:proofErr w:type="spellEnd"/>
      <w:r w:rsidR="00427DE4" w:rsidRPr="000A6FD3">
        <w:rPr>
          <w:rFonts w:ascii="Times New Roman" w:hAnsi="Times New Roman" w:cs="Times New Roman"/>
          <w:b/>
          <w:sz w:val="24"/>
          <w:szCs w:val="24"/>
        </w:rPr>
        <w:t xml:space="preserve"> – сцен. Особенности работы (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Отличительные особенности монтажа  - видео ролик от фотокадров. Импортирование фотографий в программу и  монтаж мультфильма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Монтаж мини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 xml:space="preserve"> – сцен.</w:t>
      </w:r>
    </w:p>
    <w:p w:rsidR="00427DE4" w:rsidRPr="000A6FD3" w:rsidRDefault="00427DE4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E302EF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3.2.Монтаж мультфильма. Фоны и титры (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Импортирование фонов в мультфильм. Необходимость титров и название. </w:t>
      </w:r>
      <w:r w:rsidRPr="000A6FD3">
        <w:rPr>
          <w:rFonts w:ascii="Times New Roman" w:hAnsi="Times New Roman" w:cs="Times New Roman"/>
          <w:sz w:val="24"/>
          <w:szCs w:val="24"/>
        </w:rPr>
        <w:tab/>
      </w: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sz w:val="24"/>
          <w:szCs w:val="24"/>
        </w:rPr>
        <w:t xml:space="preserve"> Работа с фонами, создание титров, название мультфильма. Работа со шрифтами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427DE4" w:rsidRPr="000A6FD3" w:rsidRDefault="002E0940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3.3.</w:t>
      </w:r>
      <w:r w:rsidR="00427DE4" w:rsidRPr="000A6FD3">
        <w:t xml:space="preserve"> 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Монтаж мультфильма. Эффекты перехода, фильтры (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видеопереходами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>, видеоэффектами, фильтрами. Инструктаж по технике безопасности при работе с компьютером, клавиатурой, мышкой. Импортирование фотографий в программу и  монтаж мультфильма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Поиск наиболее эффективных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видеопереходов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 xml:space="preserve">  и видеоэффектов для мультфильма. Монтирование фильма. </w:t>
      </w:r>
    </w:p>
    <w:p w:rsidR="00427DE4" w:rsidRPr="000A6FD3" w:rsidRDefault="00427DE4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935837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3.4.Озвучивание (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Техника безопасности  и правила работы  с микрофоном. Речь героев как средство их характеристики. Каковы будут интонации героев создаваемого героя? Правила записи звука на звуковую дорожку.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Запись звука. Озвучивание мультфильма: через чтение передать характеры героев, их настроение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2E0940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>.3.5.Подбор музыкального офор</w:t>
      </w:r>
      <w:r w:rsidRPr="000A6FD3">
        <w:rPr>
          <w:rFonts w:ascii="Times New Roman" w:hAnsi="Times New Roman" w:cs="Times New Roman"/>
          <w:b/>
          <w:sz w:val="24"/>
          <w:szCs w:val="24"/>
        </w:rPr>
        <w:t xml:space="preserve">мления 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Звуки и музыка в фильме. Создание при помощи звуков образа реального мира в кадре. Музыка в фильме: в кадре и за кадром. Продумывание и обсуждение музыкального оформления мультфильма.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Подбор музыкальных записей, соответствующих содержанию создаваемого мультфильма, передающих определённое настроение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2E0940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b/>
          <w:sz w:val="24"/>
          <w:szCs w:val="24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</w:rPr>
        <w:t xml:space="preserve">.3.6.Редактирование музыки и звука (2 ч.) 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Наложение звука на ленту времени в программе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Movavi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>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0A6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FD3">
        <w:rPr>
          <w:rFonts w:ascii="Times New Roman" w:hAnsi="Times New Roman" w:cs="Times New Roman"/>
          <w:sz w:val="24"/>
          <w:szCs w:val="24"/>
        </w:rPr>
        <w:t>Импортирование и наложение звука на ленту времени. Редактирование звука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7DE4" w:rsidRPr="000A6FD3" w:rsidRDefault="002E0940" w:rsidP="00427DE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FD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27DE4" w:rsidRPr="000A6FD3">
        <w:rPr>
          <w:rFonts w:ascii="Times New Roman" w:hAnsi="Times New Roman" w:cs="Times New Roman"/>
          <w:b/>
          <w:sz w:val="24"/>
          <w:szCs w:val="24"/>
          <w:u w:val="single"/>
        </w:rPr>
        <w:t>.4.Представление и</w:t>
      </w:r>
      <w:r w:rsidRPr="000A6F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суждение мультфильма (2 ч.)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Обсуждение полученных мультфильмов, «Памятка для оценивания экранизаций». Выявление и решение проблем проекта.</w:t>
      </w:r>
    </w:p>
    <w:p w:rsidR="00427DE4" w:rsidRPr="000A6FD3" w:rsidRDefault="00427DE4" w:rsidP="00427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Выставка персонажей, фотовыставка. Просмотр и анализ мультфильмов в группах. Заполнение карты «Памятка для оценивания экранизаций» по каждому просмотренному  </w:t>
      </w:r>
      <w:proofErr w:type="spellStart"/>
      <w:r w:rsidRPr="000A6FD3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0A6FD3">
        <w:rPr>
          <w:rFonts w:ascii="Times New Roman" w:hAnsi="Times New Roman" w:cs="Times New Roman"/>
          <w:sz w:val="24"/>
          <w:szCs w:val="24"/>
        </w:rPr>
        <w:t xml:space="preserve"> ролику.</w:t>
      </w:r>
    </w:p>
    <w:p w:rsidR="00832F6E" w:rsidRPr="000A6FD3" w:rsidRDefault="00427DE4" w:rsidP="002E094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2E0940" w:rsidRPr="000A6FD3">
        <w:rPr>
          <w:rFonts w:ascii="Times New Roman" w:hAnsi="Times New Roman" w:cs="Times New Roman"/>
          <w:sz w:val="24"/>
          <w:szCs w:val="24"/>
        </w:rPr>
        <w:t xml:space="preserve">Демонстрация мультфильмов, </w:t>
      </w:r>
      <w:proofErr w:type="spellStart"/>
      <w:r w:rsidR="002E0940" w:rsidRPr="000A6FD3">
        <w:rPr>
          <w:rFonts w:ascii="Times New Roman" w:hAnsi="Times New Roman" w:cs="Times New Roman"/>
          <w:sz w:val="24"/>
          <w:szCs w:val="24"/>
        </w:rPr>
        <w:t>сканворд</w:t>
      </w:r>
      <w:proofErr w:type="spellEnd"/>
      <w:r w:rsidR="002E0940" w:rsidRPr="000A6FD3">
        <w:rPr>
          <w:rFonts w:ascii="Times New Roman" w:hAnsi="Times New Roman" w:cs="Times New Roman"/>
          <w:sz w:val="24"/>
          <w:szCs w:val="24"/>
        </w:rPr>
        <w:t xml:space="preserve"> «Пластилиновая анимация»</w:t>
      </w:r>
      <w:r w:rsidR="00935837" w:rsidRPr="000A6FD3">
        <w:rPr>
          <w:rFonts w:ascii="Times New Roman" w:hAnsi="Times New Roman" w:cs="Times New Roman"/>
          <w:sz w:val="24"/>
          <w:szCs w:val="24"/>
        </w:rPr>
        <w:t>.</w:t>
      </w:r>
    </w:p>
    <w:p w:rsidR="00935837" w:rsidRPr="00F65250" w:rsidRDefault="00935837" w:rsidP="0093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50">
        <w:rPr>
          <w:rFonts w:ascii="Times New Roman" w:hAnsi="Times New Roman" w:cs="Times New Roman"/>
          <w:b/>
          <w:sz w:val="24"/>
          <w:szCs w:val="24"/>
        </w:rPr>
        <w:t xml:space="preserve">Раздел 7. Авторский проект мультфильма. </w:t>
      </w:r>
    </w:p>
    <w:p w:rsidR="00935837" w:rsidRPr="00F65250" w:rsidRDefault="00935837" w:rsidP="0093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50">
        <w:rPr>
          <w:rFonts w:ascii="Times New Roman" w:hAnsi="Times New Roman" w:cs="Times New Roman"/>
          <w:b/>
          <w:sz w:val="24"/>
          <w:szCs w:val="24"/>
        </w:rPr>
        <w:t>Пластилиновая</w:t>
      </w:r>
      <w:r w:rsidR="003C5331" w:rsidRPr="00F6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250">
        <w:rPr>
          <w:rFonts w:ascii="Times New Roman" w:hAnsi="Times New Roman" w:cs="Times New Roman"/>
          <w:b/>
          <w:sz w:val="24"/>
          <w:szCs w:val="24"/>
        </w:rPr>
        <w:t>анимация. (18 ч.)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>.1</w:t>
      </w:r>
      <w:r w:rsidRPr="00B36531">
        <w:rPr>
          <w:rFonts w:ascii="Times New Roman" w:hAnsi="Times New Roman" w:cs="Times New Roman"/>
          <w:b/>
          <w:sz w:val="24"/>
          <w:szCs w:val="24"/>
        </w:rPr>
        <w:t xml:space="preserve">.Разработка сюжета мультфильма </w:t>
      </w:r>
      <w:r w:rsidRPr="005C3204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Последовательность работы над созданием мультфильма. Продумывание </w:t>
      </w:r>
      <w:r w:rsidRPr="00B36531">
        <w:rPr>
          <w:rFonts w:ascii="Times New Roman" w:hAnsi="Times New Roman" w:cs="Times New Roman"/>
          <w:sz w:val="24"/>
          <w:szCs w:val="24"/>
        </w:rPr>
        <w:t xml:space="preserve">сюжета </w:t>
      </w:r>
      <w:r w:rsidRPr="005C3204">
        <w:rPr>
          <w:rFonts w:ascii="Times New Roman" w:hAnsi="Times New Roman" w:cs="Times New Roman"/>
          <w:sz w:val="24"/>
          <w:szCs w:val="24"/>
        </w:rPr>
        <w:t>му</w:t>
      </w:r>
      <w:r w:rsidRPr="00B36531">
        <w:rPr>
          <w:rFonts w:ascii="Times New Roman" w:hAnsi="Times New Roman" w:cs="Times New Roman"/>
          <w:sz w:val="24"/>
          <w:szCs w:val="24"/>
        </w:rPr>
        <w:t>льтфильма</w:t>
      </w:r>
      <w:r w:rsidRPr="005C3204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 w:rsidRPr="00B36531">
        <w:rPr>
          <w:rFonts w:ascii="Times New Roman" w:hAnsi="Times New Roman" w:cs="Times New Roman"/>
          <w:sz w:val="24"/>
          <w:szCs w:val="24"/>
        </w:rPr>
        <w:t>стиля и техники рисования</w:t>
      </w:r>
      <w:r w:rsidRPr="005C3204">
        <w:rPr>
          <w:rFonts w:ascii="Times New Roman" w:hAnsi="Times New Roman" w:cs="Times New Roman"/>
          <w:sz w:val="24"/>
          <w:szCs w:val="24"/>
        </w:rPr>
        <w:t>.</w:t>
      </w:r>
    </w:p>
    <w:p w:rsidR="00935837" w:rsidRPr="00B36531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Подготовительная работа. Подготовка инструментов и материалов. Построение короткого сюжета. Написание сценариев. Деление сценария по кадрам (</w:t>
      </w:r>
      <w:proofErr w:type="spellStart"/>
      <w:r w:rsidRPr="005C3204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5C32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31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B36531">
        <w:rPr>
          <w:rFonts w:ascii="Times New Roman" w:hAnsi="Times New Roman" w:cs="Times New Roman"/>
          <w:sz w:val="24"/>
          <w:szCs w:val="24"/>
        </w:rPr>
        <w:t>Наблюдение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 xml:space="preserve">.2.Подбор и </w:t>
      </w:r>
      <w:r>
        <w:rPr>
          <w:rFonts w:ascii="Times New Roman" w:hAnsi="Times New Roman" w:cs="Times New Roman"/>
          <w:b/>
          <w:sz w:val="24"/>
          <w:szCs w:val="24"/>
        </w:rPr>
        <w:t>лепка</w:t>
      </w:r>
      <w:r w:rsidRPr="005C3204">
        <w:rPr>
          <w:rFonts w:ascii="Times New Roman" w:hAnsi="Times New Roman" w:cs="Times New Roman"/>
          <w:b/>
          <w:sz w:val="24"/>
          <w:szCs w:val="24"/>
        </w:rPr>
        <w:t xml:space="preserve"> героев мультфильма (2 ч.) 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C3204">
        <w:rPr>
          <w:rFonts w:ascii="Times New Roman" w:hAnsi="Times New Roman" w:cs="Times New Roman"/>
          <w:sz w:val="24"/>
          <w:szCs w:val="24"/>
        </w:rPr>
        <w:t xml:space="preserve"> </w:t>
      </w:r>
      <w:r w:rsidRPr="00B36531">
        <w:rPr>
          <w:rFonts w:ascii="Times New Roman" w:hAnsi="Times New Roman" w:cs="Times New Roman"/>
          <w:sz w:val="24"/>
          <w:szCs w:val="24"/>
        </w:rPr>
        <w:t>Характер и внешний вид</w:t>
      </w:r>
      <w:r w:rsidRPr="005C3204">
        <w:rPr>
          <w:rFonts w:ascii="Times New Roman" w:hAnsi="Times New Roman" w:cs="Times New Roman"/>
          <w:sz w:val="24"/>
          <w:szCs w:val="24"/>
        </w:rPr>
        <w:t xml:space="preserve"> героев мультфильма. </w:t>
      </w:r>
    </w:p>
    <w:p w:rsidR="00935837" w:rsidRPr="00B36531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B36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6531">
        <w:rPr>
          <w:rFonts w:ascii="Times New Roman" w:hAnsi="Times New Roman" w:cs="Times New Roman"/>
          <w:sz w:val="24"/>
          <w:szCs w:val="24"/>
        </w:rPr>
        <w:t>Отрисовывание</w:t>
      </w:r>
      <w:proofErr w:type="spellEnd"/>
      <w:r w:rsidRPr="00B36531">
        <w:rPr>
          <w:rFonts w:ascii="Times New Roman" w:hAnsi="Times New Roman" w:cs="Times New Roman"/>
          <w:sz w:val="24"/>
          <w:szCs w:val="24"/>
        </w:rPr>
        <w:t xml:space="preserve"> и вырезание</w:t>
      </w:r>
      <w:r w:rsidRPr="00B36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204">
        <w:rPr>
          <w:rFonts w:ascii="Times New Roman" w:hAnsi="Times New Roman" w:cs="Times New Roman"/>
          <w:sz w:val="24"/>
          <w:szCs w:val="24"/>
        </w:rPr>
        <w:t xml:space="preserve">героев </w:t>
      </w:r>
      <w:r w:rsidRPr="00B36531">
        <w:rPr>
          <w:rFonts w:ascii="Times New Roman" w:hAnsi="Times New Roman" w:cs="Times New Roman"/>
          <w:sz w:val="24"/>
          <w:szCs w:val="24"/>
        </w:rPr>
        <w:t>из бумаги (картона)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31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B36531">
        <w:rPr>
          <w:rFonts w:ascii="Times New Roman" w:hAnsi="Times New Roman" w:cs="Times New Roman"/>
          <w:sz w:val="24"/>
          <w:szCs w:val="24"/>
        </w:rPr>
        <w:t>Наблюдение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>.3.</w:t>
      </w:r>
      <w:r w:rsidRPr="00B36531">
        <w:t xml:space="preserve"> </w:t>
      </w:r>
      <w:r w:rsidRPr="00B36531">
        <w:rPr>
          <w:rFonts w:ascii="Times New Roman" w:hAnsi="Times New Roman" w:cs="Times New Roman"/>
          <w:b/>
          <w:sz w:val="24"/>
          <w:szCs w:val="24"/>
        </w:rPr>
        <w:t>Создание фонов и дополнительных элементов</w:t>
      </w:r>
      <w:r w:rsidRPr="005C3204">
        <w:rPr>
          <w:rFonts w:ascii="Times New Roman" w:hAnsi="Times New Roman" w:cs="Times New Roman"/>
          <w:b/>
          <w:sz w:val="24"/>
          <w:szCs w:val="24"/>
        </w:rPr>
        <w:t xml:space="preserve"> (2 ч.)</w:t>
      </w:r>
      <w:r w:rsidRPr="005C3204">
        <w:rPr>
          <w:rFonts w:ascii="Times New Roman" w:hAnsi="Times New Roman" w:cs="Times New Roman"/>
          <w:b/>
          <w:sz w:val="24"/>
          <w:szCs w:val="24"/>
        </w:rPr>
        <w:tab/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5C3204">
        <w:rPr>
          <w:rFonts w:ascii="Times New Roman" w:hAnsi="Times New Roman" w:cs="Times New Roman"/>
          <w:sz w:val="24"/>
          <w:szCs w:val="24"/>
        </w:rPr>
        <w:t xml:space="preserve">Продумывание </w:t>
      </w:r>
      <w:r w:rsidRPr="00B36531">
        <w:rPr>
          <w:rFonts w:ascii="Times New Roman" w:hAnsi="Times New Roman" w:cs="Times New Roman"/>
          <w:sz w:val="24"/>
          <w:szCs w:val="24"/>
        </w:rPr>
        <w:t xml:space="preserve">функциональных </w:t>
      </w:r>
      <w:r w:rsidRPr="005C3204">
        <w:rPr>
          <w:rFonts w:ascii="Times New Roman" w:hAnsi="Times New Roman" w:cs="Times New Roman"/>
          <w:sz w:val="24"/>
          <w:szCs w:val="24"/>
        </w:rPr>
        <w:t>декораций. Техника безопасности при работе материалами и инструментами.</w:t>
      </w:r>
    </w:p>
    <w:p w:rsidR="00935837" w:rsidRPr="00B36531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31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  <w:proofErr w:type="spellStart"/>
      <w:r w:rsidRPr="00B36531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B36531">
        <w:rPr>
          <w:rFonts w:ascii="Times New Roman" w:hAnsi="Times New Roman" w:cs="Times New Roman"/>
          <w:sz w:val="24"/>
          <w:szCs w:val="24"/>
        </w:rPr>
        <w:t xml:space="preserve"> и и</w:t>
      </w:r>
      <w:r w:rsidRPr="005C3204">
        <w:rPr>
          <w:rFonts w:ascii="Times New Roman" w:hAnsi="Times New Roman" w:cs="Times New Roman"/>
          <w:sz w:val="24"/>
          <w:szCs w:val="24"/>
        </w:rPr>
        <w:t>зготовление фонов</w:t>
      </w:r>
      <w:r w:rsidRPr="00B36531">
        <w:rPr>
          <w:rFonts w:ascii="Times New Roman" w:hAnsi="Times New Roman" w:cs="Times New Roman"/>
          <w:sz w:val="24"/>
          <w:szCs w:val="24"/>
        </w:rPr>
        <w:t>,</w:t>
      </w:r>
      <w:r w:rsidRPr="005C3204">
        <w:rPr>
          <w:rFonts w:ascii="Times New Roman" w:hAnsi="Times New Roman" w:cs="Times New Roman"/>
          <w:sz w:val="24"/>
          <w:szCs w:val="24"/>
        </w:rPr>
        <w:t xml:space="preserve"> декораций для мультфильма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3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B36531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>.4.</w:t>
      </w:r>
      <w:r w:rsidRPr="00B36531">
        <w:rPr>
          <w:rFonts w:ascii="Times New Roman" w:hAnsi="Times New Roman" w:cs="Times New Roman"/>
          <w:b/>
          <w:sz w:val="24"/>
          <w:szCs w:val="24"/>
        </w:rPr>
        <w:t>Съёмки  мультфильма, часть№1</w:t>
      </w:r>
      <w:r w:rsidRPr="005C3204">
        <w:rPr>
          <w:rFonts w:ascii="Times New Roman" w:hAnsi="Times New Roman" w:cs="Times New Roman"/>
          <w:b/>
          <w:sz w:val="24"/>
          <w:szCs w:val="24"/>
        </w:rPr>
        <w:t xml:space="preserve"> (2 ч.)</w:t>
      </w:r>
      <w:r w:rsidRPr="005C3204">
        <w:rPr>
          <w:rFonts w:ascii="Times New Roman" w:hAnsi="Times New Roman" w:cs="Times New Roman"/>
          <w:b/>
          <w:sz w:val="24"/>
          <w:szCs w:val="24"/>
        </w:rPr>
        <w:tab/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Повторить правила фотографирования.</w:t>
      </w:r>
      <w:r w:rsidRPr="00B36531">
        <w:rPr>
          <w:rFonts w:ascii="Times New Roman" w:hAnsi="Times New Roman" w:cs="Times New Roman"/>
          <w:sz w:val="24"/>
          <w:szCs w:val="24"/>
        </w:rPr>
        <w:t xml:space="preserve"> Техника безопасности и правила эксплуатации при работе с цифровым фотоаппаратом.</w:t>
      </w:r>
    </w:p>
    <w:p w:rsidR="00935837" w:rsidRPr="00B36531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5C3204">
        <w:rPr>
          <w:rFonts w:ascii="Times New Roman" w:hAnsi="Times New Roman" w:cs="Times New Roman"/>
          <w:sz w:val="24"/>
          <w:szCs w:val="24"/>
        </w:rPr>
        <w:t xml:space="preserve"> Работа с фотоаппаратом. Фотографирование этапов своих мультфильмов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3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B36531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>.5.</w:t>
      </w:r>
      <w:r w:rsidRPr="00B36531">
        <w:rPr>
          <w:rFonts w:ascii="Times New Roman" w:hAnsi="Times New Roman" w:cs="Times New Roman"/>
          <w:b/>
          <w:sz w:val="24"/>
          <w:szCs w:val="24"/>
        </w:rPr>
        <w:t xml:space="preserve">Съёмки  мультфильма, часть№2 </w:t>
      </w:r>
      <w:r w:rsidRPr="005C3204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Повторить правила фотографирования.</w:t>
      </w:r>
      <w:r w:rsidRPr="00B36531">
        <w:rPr>
          <w:rFonts w:ascii="Times New Roman" w:hAnsi="Times New Roman" w:cs="Times New Roman"/>
          <w:sz w:val="24"/>
          <w:szCs w:val="24"/>
        </w:rPr>
        <w:t xml:space="preserve"> Техника безопасности и правила эксплуатации при работе с цифровым фотоаппаратом.</w:t>
      </w:r>
    </w:p>
    <w:p w:rsidR="00935837" w:rsidRPr="00B36531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5C3204">
        <w:rPr>
          <w:rFonts w:ascii="Times New Roman" w:hAnsi="Times New Roman" w:cs="Times New Roman"/>
          <w:sz w:val="24"/>
          <w:szCs w:val="24"/>
        </w:rPr>
        <w:t xml:space="preserve"> Работа с фотоаппаратом. Фотографирование этапов своих мультфильмов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3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B36531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 xml:space="preserve">.6.Подбор музыкального оформления, озвучивание (2 ч.) 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5C3204">
        <w:rPr>
          <w:rFonts w:ascii="Times New Roman" w:hAnsi="Times New Roman" w:cs="Times New Roman"/>
          <w:sz w:val="24"/>
          <w:szCs w:val="24"/>
        </w:rPr>
        <w:t xml:space="preserve">Продумывание и обсуждение музыкального оформления мультфильма. Повторить правила записи звука на звуковую дорожку. Звукозапись в программе </w:t>
      </w:r>
      <w:proofErr w:type="spellStart"/>
      <w:r w:rsidRPr="005C3204">
        <w:rPr>
          <w:rFonts w:ascii="Times New Roman" w:hAnsi="Times New Roman" w:cs="Times New Roman"/>
          <w:sz w:val="24"/>
          <w:szCs w:val="24"/>
        </w:rPr>
        <w:t>Mo</w:t>
      </w:r>
      <w:r w:rsidRPr="005C3204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5C3204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5C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4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5C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4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5C3204">
        <w:rPr>
          <w:rFonts w:ascii="Times New Roman" w:hAnsi="Times New Roman" w:cs="Times New Roman"/>
          <w:sz w:val="24"/>
          <w:szCs w:val="24"/>
        </w:rPr>
        <w:t>.</w:t>
      </w:r>
    </w:p>
    <w:p w:rsidR="00935837" w:rsidRPr="00B36531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  <w:r w:rsidRPr="005C3204">
        <w:rPr>
          <w:rFonts w:ascii="Times New Roman" w:hAnsi="Times New Roman" w:cs="Times New Roman"/>
          <w:sz w:val="24"/>
          <w:szCs w:val="24"/>
        </w:rPr>
        <w:t>Подбор музыкальных записей.</w:t>
      </w:r>
      <w:r w:rsidRPr="00B36531">
        <w:rPr>
          <w:rFonts w:ascii="Times New Roman" w:hAnsi="Times New Roman" w:cs="Times New Roman"/>
          <w:sz w:val="24"/>
          <w:szCs w:val="24"/>
        </w:rPr>
        <w:t xml:space="preserve"> </w:t>
      </w:r>
      <w:r w:rsidRPr="005C3204">
        <w:rPr>
          <w:rFonts w:ascii="Times New Roman" w:hAnsi="Times New Roman" w:cs="Times New Roman"/>
          <w:sz w:val="24"/>
          <w:szCs w:val="24"/>
        </w:rPr>
        <w:t>Работа на компьютере: запись звука. Озвучивание мультфильма.</w:t>
      </w:r>
    </w:p>
    <w:p w:rsidR="00935837" w:rsidRPr="00B36531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3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B36531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935837" w:rsidRDefault="00935837" w:rsidP="00935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365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7.Монтаж </w:t>
      </w:r>
      <w:proofErr w:type="spellStart"/>
      <w:r w:rsidRPr="00B36531">
        <w:rPr>
          <w:rFonts w:ascii="Times New Roman" w:eastAsia="Times New Roman" w:hAnsi="Times New Roman"/>
          <w:b/>
          <w:sz w:val="24"/>
          <w:szCs w:val="24"/>
          <w:lang w:eastAsia="ru-RU"/>
        </w:rPr>
        <w:t>мульт</w:t>
      </w:r>
      <w:proofErr w:type="spellEnd"/>
      <w:r w:rsidRPr="00B365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сцен (2 ч.)</w:t>
      </w:r>
    </w:p>
    <w:p w:rsidR="00935837" w:rsidRPr="00EE74CF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4C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EE74CF">
        <w:rPr>
          <w:rFonts w:ascii="Times New Roman" w:hAnsi="Times New Roman" w:cs="Times New Roman"/>
          <w:sz w:val="24"/>
          <w:szCs w:val="24"/>
        </w:rPr>
        <w:t xml:space="preserve"> Отличительные особенности монтажа  - видео ролик от фотокадров. Импортирование фотографий в программу и  монтаж мультфильма.</w:t>
      </w:r>
    </w:p>
    <w:p w:rsidR="00935837" w:rsidRPr="00EE74CF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4C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EE74CF">
        <w:rPr>
          <w:rFonts w:ascii="Times New Roman" w:hAnsi="Times New Roman" w:cs="Times New Roman"/>
          <w:sz w:val="24"/>
          <w:szCs w:val="24"/>
        </w:rPr>
        <w:t xml:space="preserve"> Монтаж мини </w:t>
      </w:r>
      <w:proofErr w:type="spellStart"/>
      <w:r w:rsidRPr="00EE74CF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EE74CF">
        <w:rPr>
          <w:rFonts w:ascii="Times New Roman" w:hAnsi="Times New Roman" w:cs="Times New Roman"/>
          <w:sz w:val="24"/>
          <w:szCs w:val="24"/>
        </w:rPr>
        <w:t xml:space="preserve"> – сцен.</w:t>
      </w:r>
    </w:p>
    <w:p w:rsidR="00935837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4CF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EE74CF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C32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4CF">
        <w:rPr>
          <w:rFonts w:ascii="Times New Roman" w:eastAsia="Times New Roman" w:hAnsi="Times New Roman"/>
          <w:b/>
          <w:sz w:val="24"/>
          <w:szCs w:val="24"/>
          <w:lang w:eastAsia="ru-RU"/>
        </w:rPr>
        <w:t>Общий монтаж мультфиль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3204">
        <w:rPr>
          <w:rFonts w:ascii="Times New Roman" w:hAnsi="Times New Roman" w:cs="Times New Roman"/>
          <w:b/>
          <w:sz w:val="24"/>
          <w:szCs w:val="24"/>
        </w:rPr>
        <w:t>(2 ч.)</w:t>
      </w:r>
      <w:r w:rsidRPr="005C3204">
        <w:rPr>
          <w:rFonts w:ascii="Times New Roman" w:hAnsi="Times New Roman" w:cs="Times New Roman"/>
          <w:b/>
          <w:sz w:val="24"/>
          <w:szCs w:val="24"/>
        </w:rPr>
        <w:tab/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Инструктаж  по Т.Б. при работе с компьютером, клавиатурой, мышкой. </w:t>
      </w:r>
      <w:r>
        <w:rPr>
          <w:rFonts w:ascii="Times New Roman" w:hAnsi="Times New Roman" w:cs="Times New Roman"/>
          <w:sz w:val="24"/>
          <w:szCs w:val="24"/>
        </w:rPr>
        <w:t>Эффекты, переходы, титры.</w:t>
      </w:r>
    </w:p>
    <w:p w:rsidR="00935837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5C3204">
        <w:rPr>
          <w:rFonts w:ascii="Times New Roman" w:hAnsi="Times New Roman" w:cs="Times New Roman"/>
          <w:i/>
          <w:sz w:val="24"/>
          <w:szCs w:val="24"/>
        </w:rPr>
        <w:t>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Монтирование филь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ов, переходов, создание титров и название мультфильма. 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4CF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EE74CF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32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C3204">
        <w:rPr>
          <w:rFonts w:ascii="Times New Roman" w:hAnsi="Times New Roman" w:cs="Times New Roman"/>
          <w:b/>
          <w:sz w:val="24"/>
          <w:szCs w:val="24"/>
        </w:rPr>
        <w:t>.</w:t>
      </w:r>
      <w:r w:rsidRPr="000E4D19">
        <w:t xml:space="preserve"> </w:t>
      </w:r>
      <w:r w:rsidRPr="000E4D19">
        <w:rPr>
          <w:rFonts w:ascii="Times New Roman" w:hAnsi="Times New Roman" w:cs="Times New Roman"/>
          <w:b/>
          <w:sz w:val="24"/>
          <w:szCs w:val="24"/>
        </w:rPr>
        <w:t xml:space="preserve">Демонстрация авторского мультфильма. </w:t>
      </w:r>
      <w:r w:rsidRPr="005C3204">
        <w:rPr>
          <w:rFonts w:ascii="Times New Roman" w:hAnsi="Times New Roman" w:cs="Times New Roman"/>
          <w:b/>
          <w:sz w:val="24"/>
          <w:szCs w:val="24"/>
        </w:rPr>
        <w:t>(2 ч.)</w:t>
      </w:r>
      <w:r w:rsidRPr="005C3204">
        <w:rPr>
          <w:rFonts w:ascii="Times New Roman" w:hAnsi="Times New Roman" w:cs="Times New Roman"/>
          <w:b/>
          <w:sz w:val="24"/>
          <w:szCs w:val="24"/>
        </w:rPr>
        <w:tab/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0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Обсуждение мультфильмов, «Памя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204">
        <w:rPr>
          <w:rFonts w:ascii="Times New Roman" w:hAnsi="Times New Roman" w:cs="Times New Roman"/>
          <w:sz w:val="24"/>
          <w:szCs w:val="24"/>
        </w:rPr>
        <w:t xml:space="preserve"> для оценивания экранизаций». Выявление и решение проблем проекта.</w:t>
      </w:r>
    </w:p>
    <w:p w:rsidR="00935837" w:rsidRPr="005C3204" w:rsidRDefault="00935837" w:rsidP="0093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5C3204">
        <w:rPr>
          <w:rFonts w:ascii="Times New Roman" w:hAnsi="Times New Roman" w:cs="Times New Roman"/>
          <w:i/>
          <w:sz w:val="24"/>
          <w:szCs w:val="24"/>
        </w:rPr>
        <w:t>:</w:t>
      </w:r>
      <w:r w:rsidRPr="005C3204">
        <w:rPr>
          <w:rFonts w:ascii="Times New Roman" w:hAnsi="Times New Roman" w:cs="Times New Roman"/>
          <w:sz w:val="24"/>
          <w:szCs w:val="24"/>
        </w:rPr>
        <w:t xml:space="preserve"> Просмотр</w:t>
      </w:r>
      <w:r>
        <w:rPr>
          <w:rFonts w:ascii="Times New Roman" w:hAnsi="Times New Roman" w:cs="Times New Roman"/>
          <w:sz w:val="24"/>
          <w:szCs w:val="24"/>
        </w:rPr>
        <w:t xml:space="preserve"> и анализ мультфильмов</w:t>
      </w:r>
      <w:r w:rsidRPr="005C3204">
        <w:rPr>
          <w:rFonts w:ascii="Times New Roman" w:hAnsi="Times New Roman" w:cs="Times New Roman"/>
          <w:sz w:val="24"/>
          <w:szCs w:val="24"/>
        </w:rPr>
        <w:t>.</w:t>
      </w:r>
      <w:r w:rsidRPr="00B36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е карты «</w:t>
      </w:r>
      <w:r w:rsidRPr="005C3204">
        <w:rPr>
          <w:rFonts w:ascii="Times New Roman" w:hAnsi="Times New Roman" w:cs="Times New Roman"/>
          <w:sz w:val="24"/>
          <w:szCs w:val="24"/>
        </w:rPr>
        <w:t>Памя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204">
        <w:rPr>
          <w:rFonts w:ascii="Times New Roman" w:hAnsi="Times New Roman" w:cs="Times New Roman"/>
          <w:sz w:val="24"/>
          <w:szCs w:val="24"/>
        </w:rPr>
        <w:t xml:space="preserve"> для оценивания экранизаций</w:t>
      </w:r>
      <w:r>
        <w:rPr>
          <w:rFonts w:ascii="Times New Roman" w:hAnsi="Times New Roman" w:cs="Times New Roman"/>
          <w:sz w:val="24"/>
          <w:szCs w:val="24"/>
        </w:rPr>
        <w:t xml:space="preserve">» по каждому просмотренном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лик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31">
        <w:rPr>
          <w:rFonts w:ascii="Times New Roman" w:hAnsi="Times New Roman" w:cs="Times New Roman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z w:val="24"/>
          <w:szCs w:val="24"/>
        </w:rPr>
        <w:t xml:space="preserve">персонажей к </w:t>
      </w:r>
      <w:r w:rsidRPr="00B365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тавке </w:t>
      </w:r>
    </w:p>
    <w:p w:rsidR="00935837" w:rsidRDefault="00935837" w:rsidP="00935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E74CF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EE74CF">
        <w:rPr>
          <w:rFonts w:ascii="Times New Roman" w:hAnsi="Times New Roman" w:cs="Times New Roman"/>
          <w:sz w:val="24"/>
          <w:szCs w:val="24"/>
        </w:rPr>
        <w:t xml:space="preserve"> </w:t>
      </w:r>
      <w:r w:rsidRPr="00B36531">
        <w:rPr>
          <w:rFonts w:ascii="Times New Roman" w:hAnsi="Times New Roman" w:cs="Times New Roman"/>
          <w:sz w:val="24"/>
          <w:szCs w:val="24"/>
        </w:rPr>
        <w:t xml:space="preserve">Демонстрация мультфильмов, </w:t>
      </w:r>
      <w:r>
        <w:rPr>
          <w:rFonts w:ascii="Times New Roman" w:hAnsi="Times New Roman" w:cs="Times New Roman"/>
          <w:sz w:val="24"/>
          <w:szCs w:val="24"/>
        </w:rPr>
        <w:t>выставка «Г</w:t>
      </w:r>
      <w:r w:rsidRPr="00935837">
        <w:rPr>
          <w:rFonts w:ascii="Times New Roman" w:hAnsi="Times New Roman" w:cs="Times New Roman"/>
          <w:sz w:val="24"/>
          <w:szCs w:val="24"/>
        </w:rPr>
        <w:t xml:space="preserve">ерои </w:t>
      </w:r>
      <w:r>
        <w:rPr>
          <w:rFonts w:ascii="Times New Roman" w:hAnsi="Times New Roman" w:cs="Times New Roman"/>
          <w:sz w:val="24"/>
          <w:szCs w:val="24"/>
        </w:rPr>
        <w:t>пластилиновых</w:t>
      </w:r>
      <w:r w:rsidRPr="00935837">
        <w:rPr>
          <w:rFonts w:ascii="Times New Roman" w:hAnsi="Times New Roman" w:cs="Times New Roman"/>
          <w:sz w:val="24"/>
          <w:szCs w:val="24"/>
        </w:rPr>
        <w:t xml:space="preserve"> мультфильм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37" w:rsidRDefault="00935837" w:rsidP="00B51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3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8. Итоговое занятие (</w:t>
      </w:r>
      <w:r w:rsidRPr="009358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935837" w:rsidRPr="00935837" w:rsidRDefault="00935837" w:rsidP="00935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37">
        <w:rPr>
          <w:rFonts w:ascii="Times New Roman" w:eastAsia="Calibri" w:hAnsi="Times New Roman" w:cs="Times New Roman"/>
          <w:i/>
          <w:sz w:val="24"/>
          <w:szCs w:val="24"/>
        </w:rPr>
        <w:t xml:space="preserve">Теория: </w:t>
      </w:r>
      <w:r w:rsidRPr="00935837">
        <w:rPr>
          <w:rFonts w:ascii="Times New Roman" w:eastAsia="Calibri" w:hAnsi="Times New Roman" w:cs="Times New Roman"/>
          <w:sz w:val="24"/>
          <w:szCs w:val="24"/>
        </w:rPr>
        <w:t>Подведение итогов работы.</w:t>
      </w:r>
    </w:p>
    <w:p w:rsidR="00935837" w:rsidRPr="00935837" w:rsidRDefault="00935837" w:rsidP="00935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37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: </w:t>
      </w:r>
      <w:r w:rsidRPr="00935837">
        <w:rPr>
          <w:rFonts w:ascii="Times New Roman" w:eastAsia="Calibri" w:hAnsi="Times New Roman" w:cs="Times New Roman"/>
          <w:sz w:val="24"/>
          <w:szCs w:val="24"/>
        </w:rPr>
        <w:t>Просмотр и обсуждение мультфильмов.</w:t>
      </w:r>
    </w:p>
    <w:p w:rsidR="00935837" w:rsidRPr="00935837" w:rsidRDefault="00935837" w:rsidP="00935837">
      <w:pPr>
        <w:spacing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37">
        <w:rPr>
          <w:rFonts w:ascii="Times New Roman" w:eastAsia="Calibri" w:hAnsi="Times New Roman" w:cs="Times New Roman"/>
          <w:i/>
          <w:sz w:val="24"/>
          <w:szCs w:val="24"/>
        </w:rPr>
        <w:t xml:space="preserve">Форма контроля: </w:t>
      </w:r>
      <w:r w:rsidRPr="00935837">
        <w:rPr>
          <w:rFonts w:ascii="Times New Roman" w:eastAsia="Calibri" w:hAnsi="Times New Roman" w:cs="Times New Roman"/>
          <w:sz w:val="24"/>
          <w:szCs w:val="24"/>
        </w:rPr>
        <w:t>Игра «</w:t>
      </w:r>
      <w:proofErr w:type="spellStart"/>
      <w:r w:rsidRPr="00935837">
        <w:rPr>
          <w:rFonts w:ascii="Times New Roman" w:eastAsia="Calibri" w:hAnsi="Times New Roman" w:cs="Times New Roman"/>
          <w:sz w:val="24"/>
          <w:szCs w:val="24"/>
        </w:rPr>
        <w:t>Мульт</w:t>
      </w:r>
      <w:proofErr w:type="spellEnd"/>
      <w:r w:rsidRPr="0093583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35837">
        <w:rPr>
          <w:rFonts w:ascii="Times New Roman" w:eastAsia="Calibri" w:hAnsi="Times New Roman" w:cs="Times New Roman"/>
          <w:sz w:val="24"/>
          <w:szCs w:val="24"/>
        </w:rPr>
        <w:t>знайка</w:t>
      </w:r>
      <w:proofErr w:type="spellEnd"/>
      <w:r w:rsidRPr="0093583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35B1F" w:rsidRPr="005F2132" w:rsidRDefault="00422F3D" w:rsidP="00235B1F">
      <w:pPr>
        <w:pStyle w:val="1"/>
        <w:rPr>
          <w:rFonts w:eastAsia="Calibri"/>
        </w:rPr>
      </w:pPr>
      <w:bookmarkStart w:id="13" w:name="_Toc111796156"/>
      <w:r>
        <w:rPr>
          <w:rFonts w:eastAsia="Calibri"/>
        </w:rPr>
        <w:t>1.4</w:t>
      </w:r>
      <w:r w:rsidR="00235B1F" w:rsidRPr="005F2132">
        <w:rPr>
          <w:rFonts w:eastAsia="Calibri"/>
        </w:rPr>
        <w:t>. Планируемые результаты</w:t>
      </w:r>
      <w:bookmarkEnd w:id="13"/>
    </w:p>
    <w:p w:rsidR="00235B1F" w:rsidRPr="005F2132" w:rsidRDefault="00235B1F" w:rsidP="00235B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F2132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освоения программы обучающиеся</w:t>
      </w:r>
    </w:p>
    <w:p w:rsidR="00235B1F" w:rsidRPr="005F2132" w:rsidRDefault="00235B1F" w:rsidP="00235B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F2132">
        <w:rPr>
          <w:rFonts w:ascii="Times New Roman" w:eastAsia="Calibri" w:hAnsi="Times New Roman" w:cs="Times New Roman"/>
          <w:b/>
          <w:i/>
          <w:sz w:val="24"/>
          <w:szCs w:val="24"/>
        </w:rPr>
        <w:t>будут знать:</w:t>
      </w:r>
    </w:p>
    <w:p w:rsidR="00235B1F" w:rsidRPr="005F2132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стории мультипликации, основные виды мультипликации; </w:t>
      </w:r>
    </w:p>
    <w:p w:rsidR="00235B1F" w:rsidRPr="005F2132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писания сценария анимационного фильма по мотивам сказок, расск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ок, стихов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B1F" w:rsidRPr="005F2132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процесс создания анимации;</w:t>
      </w:r>
    </w:p>
    <w:p w:rsidR="00235B1F" w:rsidRPr="009263D3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ю созд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екладной (рисованной), пластилиновой (объёмной)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имации;</w:t>
      </w:r>
    </w:p>
    <w:p w:rsidR="00235B1F" w:rsidRPr="005F2132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ку безопасности при работе со специальным оборудованием.</w:t>
      </w:r>
    </w:p>
    <w:p w:rsidR="00235B1F" w:rsidRPr="005F2132" w:rsidRDefault="00235B1F" w:rsidP="00235B1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уметь: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льтипликационного персонажа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труировать героя с помощью </w:t>
      </w:r>
      <w:r>
        <w:rPr>
          <w:rFonts w:ascii="Times New Roman" w:eastAsia="Calibri" w:hAnsi="Times New Roman" w:cs="Times New Roman"/>
          <w:sz w:val="24"/>
          <w:szCs w:val="24"/>
        </w:rPr>
        <w:t>пластилина, рисунка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менять 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жение героя относительно фона;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вать героя по отдельным частям;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вать движение фигурке, передвигать фигурки относительно фона; </w:t>
      </w:r>
    </w:p>
    <w:p w:rsidR="00235B1F" w:rsidRPr="00834913" w:rsidRDefault="00235B1F" w:rsidP="00235B1F">
      <w:pPr>
        <w:widowControl w:val="0"/>
        <w:numPr>
          <w:ilvl w:val="1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7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Calibri" w:hAnsi="Times New Roman" w:cs="Times New Roman"/>
          <w:sz w:val="24"/>
          <w:szCs w:val="24"/>
        </w:rPr>
        <w:t xml:space="preserve">оперативно и качественно подготавливать материал для создания </w:t>
      </w:r>
      <w:r w:rsidRPr="005F2132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тового продукта;</w:t>
      </w:r>
    </w:p>
    <w:p w:rsidR="00235B1F" w:rsidRPr="009263D3" w:rsidRDefault="00235B1F" w:rsidP="00235B1F">
      <w:pPr>
        <w:widowControl w:val="0"/>
        <w:numPr>
          <w:ilvl w:val="1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7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о специальным оборудованием;</w:t>
      </w:r>
    </w:p>
    <w:p w:rsidR="00235B1F" w:rsidRPr="00834913" w:rsidRDefault="00235B1F" w:rsidP="00235B1F">
      <w:pPr>
        <w:widowControl w:val="0"/>
        <w:numPr>
          <w:ilvl w:val="1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7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ть </w:t>
      </w:r>
      <w:r w:rsidRPr="0092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раммными средствами Киностудия </w:t>
      </w:r>
      <w:proofErr w:type="spellStart"/>
      <w:r w:rsidRPr="009263D3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v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B1F" w:rsidRPr="005F2132" w:rsidRDefault="00235B1F" w:rsidP="00235B1F">
      <w:pPr>
        <w:widowControl w:val="0"/>
        <w:numPr>
          <w:ilvl w:val="1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7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онтировать, озвучивать, подбирать музыкальное сопровождение для мульт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B1F" w:rsidRPr="005F2132" w:rsidRDefault="00235B1F" w:rsidP="00235B1F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зультат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риобретут такие личностные качества как:</w:t>
      </w:r>
    </w:p>
    <w:p w:rsidR="00235B1F" w:rsidRPr="005F2132" w:rsidRDefault="00235B1F" w:rsidP="00235B1F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 при восприятии литературных произведений, произведений изобразительного искусства, желание и умение взаимодействовать со сверстниками при создании коллективных работ;</w:t>
      </w:r>
    </w:p>
    <w:p w:rsidR="00235B1F" w:rsidRPr="005F2132" w:rsidRDefault="00235B1F" w:rsidP="00235B1F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w w:val="115"/>
          <w:sz w:val="24"/>
          <w:szCs w:val="24"/>
        </w:rPr>
      </w:pPr>
      <w:r w:rsidRPr="005F2132">
        <w:rPr>
          <w:rFonts w:ascii="Times New Roman" w:eastAsia="Calibri" w:hAnsi="Times New Roman" w:cs="Times New Roman"/>
          <w:w w:val="115"/>
          <w:sz w:val="24"/>
          <w:szCs w:val="24"/>
        </w:rPr>
        <w:t>эстетическое отношение к окружающему миру</w:t>
      </w:r>
      <w:r w:rsidRPr="005F2132">
        <w:rPr>
          <w:rFonts w:ascii="Times New Roman" w:eastAsia="Calibri" w:hAnsi="Times New Roman" w:cs="Times New Roman"/>
          <w:sz w:val="24"/>
          <w:szCs w:val="24"/>
        </w:rPr>
        <w:t>, трудолюбие, аккуратность, усидчивость, ответственность, дисциплинированность, взаимопомощь, настойчивость и терпение в дос</w:t>
      </w:r>
      <w:r>
        <w:rPr>
          <w:rFonts w:ascii="Times New Roman" w:eastAsia="Calibri" w:hAnsi="Times New Roman" w:cs="Times New Roman"/>
          <w:sz w:val="24"/>
          <w:szCs w:val="24"/>
        </w:rPr>
        <w:t>тижение результата деятельности;</w:t>
      </w:r>
    </w:p>
    <w:p w:rsidR="00235B1F" w:rsidRPr="005F2132" w:rsidRDefault="00235B1F" w:rsidP="00235B1F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 к профессиям, связанным с мультипликацией.</w:t>
      </w:r>
    </w:p>
    <w:p w:rsidR="00235B1F" w:rsidRPr="005F2132" w:rsidRDefault="00235B1F" w:rsidP="0023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зультате обучения по программе у </w:t>
      </w:r>
      <w:proofErr w:type="gramStart"/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формироваться такие универсальные учебные действия: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навыки, логическое мышление, внимание, память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 и фантазия, познавательный интерес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принимать и сохранять цели и задачи учебной деятельности, поиска средств ее осуществления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выбрать способ решения проблем творческого и поискового характера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понимать причины успеха/неудачи своей деятельности и способности конструктивно действовать даже в ситуациях неуспеха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общей цели и пути ее достижения, умение договариваться о распределении функций и ролей в совместной деятельности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ботать в информационной среде в соответствии с содержанием дополнительной общеобразовательной программы.</w:t>
      </w:r>
    </w:p>
    <w:p w:rsidR="002355CD" w:rsidRDefault="002355CD" w:rsidP="002355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6393D" w:rsidRPr="00F6393D" w:rsidRDefault="00F6393D" w:rsidP="00F6393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4AC2" w:rsidRPr="00EC4AC2" w:rsidRDefault="00EC4AC2" w:rsidP="000D77B8">
      <w:pPr>
        <w:pStyle w:val="1"/>
      </w:pPr>
      <w:bookmarkStart w:id="14" w:name="_Toc111796157"/>
      <w:r w:rsidRPr="00EC4AC2">
        <w:lastRenderedPageBreak/>
        <w:t>РАЗДЕЛ 2. КОМПЛЕКС ОРГАНИЗАЦИОННО-ПЕДАГОГИЧЕСКИХ УСЛОВИЙ</w:t>
      </w:r>
      <w:bookmarkEnd w:id="14"/>
    </w:p>
    <w:p w:rsidR="00426FE9" w:rsidRPr="00EC4AC2" w:rsidRDefault="00EC4AC2" w:rsidP="000D77B8">
      <w:pPr>
        <w:pStyle w:val="1"/>
        <w:rPr>
          <w:highlight w:val="cyan"/>
        </w:rPr>
      </w:pPr>
      <w:bookmarkStart w:id="15" w:name="_Toc111796158"/>
      <w:r w:rsidRPr="00EC4AC2">
        <w:t>2.1.Календарный учебный график</w:t>
      </w:r>
      <w:bookmarkEnd w:id="15"/>
      <w:r w:rsidRPr="00EC4AC2">
        <w:t xml:space="preserve"> </w:t>
      </w:r>
    </w:p>
    <w:tbl>
      <w:tblPr>
        <w:tblStyle w:val="33"/>
        <w:tblpPr w:leftFromText="180" w:rightFromText="180" w:vertAnchor="text" w:horzAnchor="margin" w:tblpXSpec="center" w:tblpY="594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709"/>
        <w:gridCol w:w="708"/>
        <w:gridCol w:w="851"/>
        <w:gridCol w:w="992"/>
        <w:gridCol w:w="1418"/>
        <w:gridCol w:w="1417"/>
        <w:gridCol w:w="709"/>
      </w:tblGrid>
      <w:tr w:rsidR="00426FE9" w:rsidRPr="00426FE9" w:rsidTr="00422F3D">
        <w:trPr>
          <w:trHeight w:val="570"/>
        </w:trPr>
        <w:tc>
          <w:tcPr>
            <w:tcW w:w="817" w:type="dxa"/>
            <w:vMerge w:val="restart"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>Тема. Содержание.</w:t>
            </w:r>
          </w:p>
        </w:tc>
        <w:tc>
          <w:tcPr>
            <w:tcW w:w="2268" w:type="dxa"/>
            <w:gridSpan w:val="3"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426FE9">
              <w:rPr>
                <w:b/>
                <w:color w:val="000000"/>
                <w:sz w:val="24"/>
                <w:szCs w:val="24"/>
              </w:rPr>
              <w:t>зан</w:t>
            </w:r>
            <w:proofErr w:type="spellEnd"/>
            <w:r w:rsidRPr="00426FE9">
              <w:rPr>
                <w:b/>
                <w:color w:val="000000"/>
                <w:sz w:val="24"/>
                <w:szCs w:val="24"/>
              </w:rPr>
              <w:t>. - я</w:t>
            </w:r>
          </w:p>
        </w:tc>
        <w:tc>
          <w:tcPr>
            <w:tcW w:w="1418" w:type="dxa"/>
            <w:vMerge w:val="restart"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>Форма контр</w:t>
            </w:r>
            <w:proofErr w:type="gramStart"/>
            <w:r w:rsidRPr="00426FE9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426FE9"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426FE9">
              <w:rPr>
                <w:b/>
                <w:color w:val="000000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417" w:type="dxa"/>
            <w:vMerge w:val="restart"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426FE9">
              <w:rPr>
                <w:b/>
                <w:color w:val="000000"/>
                <w:sz w:val="24"/>
                <w:szCs w:val="24"/>
              </w:rPr>
              <w:t>прове</w:t>
            </w:r>
            <w:proofErr w:type="spellEnd"/>
          </w:p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26FE9">
              <w:rPr>
                <w:b/>
                <w:color w:val="000000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709" w:type="dxa"/>
            <w:vMerge w:val="restart"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>Прим.</w:t>
            </w:r>
          </w:p>
        </w:tc>
      </w:tr>
      <w:tr w:rsidR="00426FE9" w:rsidRPr="00426FE9" w:rsidTr="00422F3D">
        <w:trPr>
          <w:cantSplit/>
          <w:trHeight w:val="1134"/>
        </w:trPr>
        <w:tc>
          <w:tcPr>
            <w:tcW w:w="817" w:type="dxa"/>
            <w:vMerge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26FE9" w:rsidRPr="00426FE9" w:rsidRDefault="00426FE9" w:rsidP="00AC58FC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426FE9" w:rsidRPr="00426FE9" w:rsidRDefault="00426FE9" w:rsidP="00863643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26FE9">
              <w:rPr>
                <w:b/>
                <w:color w:val="000000"/>
                <w:sz w:val="24"/>
                <w:szCs w:val="24"/>
              </w:rPr>
              <w:t>тео</w:t>
            </w:r>
            <w:proofErr w:type="spellEnd"/>
          </w:p>
          <w:p w:rsidR="00426FE9" w:rsidRPr="00426FE9" w:rsidRDefault="00426FE9" w:rsidP="00863643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26FE9">
              <w:rPr>
                <w:b/>
                <w:color w:val="000000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426FE9" w:rsidRPr="00426FE9" w:rsidRDefault="00426FE9" w:rsidP="00863643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426FE9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6FE9" w:rsidRPr="00426FE9" w:rsidRDefault="00426FE9" w:rsidP="00AC58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EFB" w:rsidRPr="00426FE9" w:rsidTr="00422F3D">
        <w:trPr>
          <w:trHeight w:val="296"/>
        </w:trPr>
        <w:tc>
          <w:tcPr>
            <w:tcW w:w="817" w:type="dxa"/>
          </w:tcPr>
          <w:p w:rsidR="00906EFB" w:rsidRPr="004D268F" w:rsidRDefault="00906EFB" w:rsidP="00AC58FC">
            <w:pPr>
              <w:rPr>
                <w:b/>
                <w:sz w:val="24"/>
                <w:szCs w:val="24"/>
              </w:rPr>
            </w:pPr>
            <w:r w:rsidRPr="004D26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6EFB" w:rsidRPr="004D268F" w:rsidRDefault="00906EFB" w:rsidP="00AC58FC">
            <w:pPr>
              <w:rPr>
                <w:b/>
                <w:sz w:val="24"/>
                <w:szCs w:val="24"/>
              </w:rPr>
            </w:pPr>
            <w:r w:rsidRPr="004D268F">
              <w:rPr>
                <w:b/>
                <w:sz w:val="24"/>
                <w:szCs w:val="24"/>
              </w:rPr>
              <w:t>Введение в искусство мультиплик</w:t>
            </w:r>
            <w:r w:rsidR="002355CD">
              <w:rPr>
                <w:b/>
                <w:sz w:val="24"/>
                <w:szCs w:val="24"/>
              </w:rPr>
              <w:t>ации</w:t>
            </w:r>
          </w:p>
        </w:tc>
        <w:tc>
          <w:tcPr>
            <w:tcW w:w="709" w:type="dxa"/>
            <w:vAlign w:val="center"/>
          </w:tcPr>
          <w:p w:rsidR="00906EFB" w:rsidRPr="002C134A" w:rsidRDefault="002C134A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55CD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906EFB" w:rsidRPr="004D268F" w:rsidRDefault="002355CD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06EFB" w:rsidRPr="004D268F" w:rsidRDefault="00906EFB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4"/>
                <w:szCs w:val="24"/>
              </w:rPr>
            </w:pPr>
            <w:r w:rsidRPr="004D268F">
              <w:rPr>
                <w:b/>
                <w:bCs/>
                <w:sz w:val="24"/>
                <w:szCs w:val="24"/>
              </w:rPr>
              <w:t>1</w:t>
            </w:r>
            <w:r w:rsidR="002355C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906EFB" w:rsidRPr="004D268F" w:rsidRDefault="00906EFB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296"/>
        </w:trPr>
        <w:tc>
          <w:tcPr>
            <w:tcW w:w="817" w:type="dxa"/>
          </w:tcPr>
          <w:p w:rsidR="00426FE9" w:rsidRPr="004D268F" w:rsidRDefault="00906EFB" w:rsidP="00906EFB">
            <w:pPr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  <w:r w:rsidR="00426FE9" w:rsidRPr="004D26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 xml:space="preserve"> Откуда взялись мультфильмы.</w:t>
            </w:r>
          </w:p>
        </w:tc>
        <w:tc>
          <w:tcPr>
            <w:tcW w:w="709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F65250" w:rsidRDefault="00426FE9" w:rsidP="0009216D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F65250">
              <w:t>Урок творчества</w:t>
            </w:r>
          </w:p>
        </w:tc>
        <w:tc>
          <w:tcPr>
            <w:tcW w:w="1418" w:type="dxa"/>
          </w:tcPr>
          <w:p w:rsidR="00863643" w:rsidRPr="00F65250" w:rsidRDefault="00863643" w:rsidP="001F717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Опросник</w:t>
            </w:r>
          </w:p>
          <w:p w:rsidR="00426FE9" w:rsidRPr="00F65250" w:rsidRDefault="00863643" w:rsidP="001F717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«Самооценка творческих характеристик личности»</w:t>
            </w:r>
          </w:p>
        </w:tc>
        <w:tc>
          <w:tcPr>
            <w:tcW w:w="1417" w:type="dxa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426FE9" w:rsidRDefault="00426FE9" w:rsidP="00AC58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334"/>
        </w:trPr>
        <w:tc>
          <w:tcPr>
            <w:tcW w:w="817" w:type="dxa"/>
            <w:vAlign w:val="center"/>
          </w:tcPr>
          <w:p w:rsidR="00426FE9" w:rsidRPr="004D268F" w:rsidRDefault="00906EFB" w:rsidP="00AC58FC">
            <w:pPr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1</w:t>
            </w:r>
            <w:r w:rsidR="00426FE9" w:rsidRPr="004D268F">
              <w:rPr>
                <w:b/>
                <w:i/>
                <w:sz w:val="24"/>
                <w:szCs w:val="24"/>
              </w:rPr>
              <w:t>.2.</w:t>
            </w:r>
          </w:p>
        </w:tc>
        <w:tc>
          <w:tcPr>
            <w:tcW w:w="3544" w:type="dxa"/>
            <w:vAlign w:val="center"/>
          </w:tcPr>
          <w:p w:rsidR="00426FE9" w:rsidRPr="004D268F" w:rsidRDefault="00426FE9" w:rsidP="00AC58FC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Виды мультипликации</w:t>
            </w:r>
          </w:p>
        </w:tc>
        <w:tc>
          <w:tcPr>
            <w:tcW w:w="709" w:type="dxa"/>
            <w:vAlign w:val="center"/>
          </w:tcPr>
          <w:p w:rsidR="00426FE9" w:rsidRPr="002C134A" w:rsidRDefault="002C134A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2355C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26FE9" w:rsidRPr="004D268F" w:rsidRDefault="002355CD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6FE9" w:rsidRPr="004D268F" w:rsidRDefault="002355CD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vAlign w:val="center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296"/>
        </w:trPr>
        <w:tc>
          <w:tcPr>
            <w:tcW w:w="817" w:type="dxa"/>
          </w:tcPr>
          <w:p w:rsidR="00426FE9" w:rsidRPr="004D268F" w:rsidRDefault="00906EFB" w:rsidP="0009216D">
            <w:pPr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  <w:r w:rsidR="00426FE9" w:rsidRPr="004D268F">
              <w:rPr>
                <w:sz w:val="24"/>
                <w:szCs w:val="24"/>
              </w:rPr>
              <w:t>.2.1</w:t>
            </w:r>
          </w:p>
        </w:tc>
        <w:tc>
          <w:tcPr>
            <w:tcW w:w="3544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Рисованная мультипликация.</w:t>
            </w:r>
          </w:p>
        </w:tc>
        <w:tc>
          <w:tcPr>
            <w:tcW w:w="709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4D268F" w:rsidRDefault="0009216D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  <w:r w:rsidR="0009216D" w:rsidRPr="004D268F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426FE9" w:rsidRPr="00F65250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426FE9" w:rsidRPr="00F65250" w:rsidRDefault="00426FE9" w:rsidP="00906EFB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426FE9" w:rsidRDefault="00426FE9" w:rsidP="00AC58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216D" w:rsidRPr="00426FE9" w:rsidTr="00422F3D">
        <w:trPr>
          <w:trHeight w:val="296"/>
        </w:trPr>
        <w:tc>
          <w:tcPr>
            <w:tcW w:w="817" w:type="dxa"/>
          </w:tcPr>
          <w:p w:rsidR="0009216D" w:rsidRPr="004D268F" w:rsidRDefault="0009216D" w:rsidP="0009216D">
            <w:pPr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.2.2</w:t>
            </w:r>
          </w:p>
        </w:tc>
        <w:tc>
          <w:tcPr>
            <w:tcW w:w="3544" w:type="dxa"/>
          </w:tcPr>
          <w:p w:rsidR="0009216D" w:rsidRPr="004D268F" w:rsidRDefault="0009216D" w:rsidP="0009216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Пластилиновая мультипликация.</w:t>
            </w:r>
          </w:p>
        </w:tc>
        <w:tc>
          <w:tcPr>
            <w:tcW w:w="709" w:type="dxa"/>
          </w:tcPr>
          <w:p w:rsidR="0009216D" w:rsidRPr="004D268F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9216D" w:rsidRPr="004D268F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9216D" w:rsidRPr="004D268F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9216D" w:rsidRPr="00F65250" w:rsidRDefault="0009216D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09216D" w:rsidRPr="00F65250" w:rsidRDefault="0009216D" w:rsidP="0009216D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09216D" w:rsidRPr="004D268F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216D" w:rsidRPr="00426FE9" w:rsidRDefault="0009216D" w:rsidP="000921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216D" w:rsidRPr="00426FE9" w:rsidTr="00422F3D">
        <w:trPr>
          <w:trHeight w:val="296"/>
        </w:trPr>
        <w:tc>
          <w:tcPr>
            <w:tcW w:w="817" w:type="dxa"/>
          </w:tcPr>
          <w:p w:rsidR="0009216D" w:rsidRPr="004D268F" w:rsidRDefault="0009216D" w:rsidP="0009216D">
            <w:pPr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.2.3.</w:t>
            </w:r>
          </w:p>
        </w:tc>
        <w:tc>
          <w:tcPr>
            <w:tcW w:w="3544" w:type="dxa"/>
          </w:tcPr>
          <w:p w:rsidR="0009216D" w:rsidRPr="004D268F" w:rsidRDefault="0009216D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Кукольная  мультипликация.</w:t>
            </w:r>
          </w:p>
        </w:tc>
        <w:tc>
          <w:tcPr>
            <w:tcW w:w="709" w:type="dxa"/>
          </w:tcPr>
          <w:p w:rsidR="0009216D" w:rsidRPr="004D268F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9216D" w:rsidRPr="004D268F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9216D" w:rsidRPr="004D268F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9216D" w:rsidRPr="00F65250" w:rsidRDefault="0009216D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09216D" w:rsidRPr="00F65250" w:rsidRDefault="0009216D" w:rsidP="0009216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09216D" w:rsidRPr="004D268F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216D" w:rsidRPr="00426FE9" w:rsidRDefault="0009216D" w:rsidP="000921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34A" w:rsidRPr="00426FE9" w:rsidTr="00422F3D">
        <w:trPr>
          <w:trHeight w:val="296"/>
        </w:trPr>
        <w:tc>
          <w:tcPr>
            <w:tcW w:w="817" w:type="dxa"/>
          </w:tcPr>
          <w:p w:rsidR="002C134A" w:rsidRPr="002355CD" w:rsidRDefault="002C134A" w:rsidP="0009216D">
            <w:pPr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.2.4.</w:t>
            </w:r>
          </w:p>
        </w:tc>
        <w:tc>
          <w:tcPr>
            <w:tcW w:w="3544" w:type="dxa"/>
          </w:tcPr>
          <w:p w:rsidR="002C134A" w:rsidRPr="002355CD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Предметная мультипликация</w:t>
            </w:r>
          </w:p>
        </w:tc>
        <w:tc>
          <w:tcPr>
            <w:tcW w:w="709" w:type="dxa"/>
          </w:tcPr>
          <w:p w:rsidR="002C134A" w:rsidRPr="002355CD" w:rsidRDefault="002C134A" w:rsidP="002C134A">
            <w:pPr>
              <w:jc w:val="center"/>
            </w:pPr>
            <w:r w:rsidRPr="002355CD">
              <w:t>2</w:t>
            </w:r>
          </w:p>
        </w:tc>
        <w:tc>
          <w:tcPr>
            <w:tcW w:w="708" w:type="dxa"/>
          </w:tcPr>
          <w:p w:rsidR="002C134A" w:rsidRPr="002355CD" w:rsidRDefault="002C134A" w:rsidP="002C134A">
            <w:pPr>
              <w:jc w:val="center"/>
            </w:pPr>
            <w:r w:rsidRPr="002355CD">
              <w:t>0,5</w:t>
            </w:r>
          </w:p>
        </w:tc>
        <w:tc>
          <w:tcPr>
            <w:tcW w:w="851" w:type="dxa"/>
          </w:tcPr>
          <w:p w:rsidR="002C134A" w:rsidRPr="002355CD" w:rsidRDefault="002C134A" w:rsidP="002C134A">
            <w:pPr>
              <w:jc w:val="center"/>
            </w:pPr>
            <w:r w:rsidRPr="002355CD">
              <w:t>1,5</w:t>
            </w:r>
          </w:p>
        </w:tc>
        <w:tc>
          <w:tcPr>
            <w:tcW w:w="992" w:type="dxa"/>
          </w:tcPr>
          <w:p w:rsidR="002C134A" w:rsidRPr="00F65250" w:rsidRDefault="002C134A" w:rsidP="002C134A">
            <w:pPr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2C134A" w:rsidRPr="00F65250" w:rsidRDefault="002C134A" w:rsidP="002C134A">
            <w:pPr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2C134A" w:rsidRPr="004D268F" w:rsidRDefault="002C134A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134A" w:rsidRPr="00426FE9" w:rsidRDefault="002C134A" w:rsidP="000921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216D" w:rsidRPr="00426FE9" w:rsidTr="00422F3D">
        <w:trPr>
          <w:trHeight w:val="296"/>
        </w:trPr>
        <w:tc>
          <w:tcPr>
            <w:tcW w:w="817" w:type="dxa"/>
          </w:tcPr>
          <w:p w:rsidR="0009216D" w:rsidRPr="002355CD" w:rsidRDefault="0009216D" w:rsidP="002C134A">
            <w:pPr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.2.</w:t>
            </w:r>
            <w:r w:rsidR="002C134A" w:rsidRPr="002355CD">
              <w:rPr>
                <w:sz w:val="24"/>
                <w:szCs w:val="24"/>
              </w:rPr>
              <w:t>5</w:t>
            </w:r>
            <w:r w:rsidRPr="002355C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216D" w:rsidRPr="002355CD" w:rsidRDefault="0009216D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Сыпучая мультипликация.</w:t>
            </w:r>
          </w:p>
        </w:tc>
        <w:tc>
          <w:tcPr>
            <w:tcW w:w="709" w:type="dxa"/>
          </w:tcPr>
          <w:p w:rsidR="0009216D" w:rsidRPr="002355CD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9216D" w:rsidRPr="002355CD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9216D" w:rsidRPr="002355CD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9216D" w:rsidRPr="00F65250" w:rsidRDefault="0009216D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09216D" w:rsidRPr="00F65250" w:rsidRDefault="002C134A" w:rsidP="0009216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09216D" w:rsidRPr="004D268F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216D" w:rsidRPr="00426FE9" w:rsidRDefault="0009216D" w:rsidP="000921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34A" w:rsidRPr="00426FE9" w:rsidTr="00422F3D">
        <w:trPr>
          <w:trHeight w:val="296"/>
        </w:trPr>
        <w:tc>
          <w:tcPr>
            <w:tcW w:w="817" w:type="dxa"/>
          </w:tcPr>
          <w:p w:rsidR="002C134A" w:rsidRPr="002355CD" w:rsidRDefault="002C134A" w:rsidP="002C134A">
            <w:pPr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.2.6.</w:t>
            </w:r>
          </w:p>
        </w:tc>
        <w:tc>
          <w:tcPr>
            <w:tcW w:w="3544" w:type="dxa"/>
          </w:tcPr>
          <w:p w:rsidR="002C134A" w:rsidRPr="002355CD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 xml:space="preserve">Компьютерная мультипликация </w:t>
            </w:r>
          </w:p>
          <w:p w:rsidR="002C134A" w:rsidRPr="002355CD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134A" w:rsidRPr="002355CD" w:rsidRDefault="002C134A" w:rsidP="002C134A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134A" w:rsidRPr="002355CD" w:rsidRDefault="002C134A" w:rsidP="002C134A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C134A" w:rsidRPr="002355CD" w:rsidRDefault="002C134A" w:rsidP="002C134A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C134A" w:rsidRPr="00F65250" w:rsidRDefault="002C134A" w:rsidP="002C13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2C134A" w:rsidRPr="00F65250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Викторина «Я знаю все мультфильмы»</w:t>
            </w:r>
          </w:p>
        </w:tc>
        <w:tc>
          <w:tcPr>
            <w:tcW w:w="1417" w:type="dxa"/>
          </w:tcPr>
          <w:p w:rsidR="002C134A" w:rsidRPr="004D268F" w:rsidRDefault="002C134A" w:rsidP="002C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134A" w:rsidRPr="00426FE9" w:rsidRDefault="002C134A" w:rsidP="002C13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296"/>
        </w:trPr>
        <w:tc>
          <w:tcPr>
            <w:tcW w:w="817" w:type="dxa"/>
          </w:tcPr>
          <w:p w:rsidR="00426FE9" w:rsidRPr="002355CD" w:rsidRDefault="00906EFB" w:rsidP="0009216D">
            <w:pPr>
              <w:rPr>
                <w:b/>
                <w:i/>
                <w:sz w:val="24"/>
                <w:szCs w:val="24"/>
              </w:rPr>
            </w:pPr>
            <w:r w:rsidRPr="002355CD">
              <w:rPr>
                <w:b/>
                <w:i/>
                <w:sz w:val="24"/>
                <w:szCs w:val="24"/>
              </w:rPr>
              <w:t>1</w:t>
            </w:r>
            <w:r w:rsidR="00426FE9" w:rsidRPr="002355CD">
              <w:rPr>
                <w:b/>
                <w:i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426FE9" w:rsidRPr="002355CD" w:rsidRDefault="00426FE9" w:rsidP="0009216D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rPr>
                <w:b/>
                <w:i/>
                <w:sz w:val="24"/>
                <w:szCs w:val="24"/>
              </w:rPr>
            </w:pPr>
            <w:r w:rsidRPr="002355CD">
              <w:rPr>
                <w:b/>
                <w:i/>
                <w:sz w:val="24"/>
                <w:szCs w:val="24"/>
              </w:rPr>
              <w:t>Профессии в мультипликации.</w:t>
            </w:r>
          </w:p>
        </w:tc>
        <w:tc>
          <w:tcPr>
            <w:tcW w:w="709" w:type="dxa"/>
          </w:tcPr>
          <w:p w:rsidR="00426FE9" w:rsidRPr="002355CD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2355C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2355CD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2355C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2355CD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2355C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F65250" w:rsidRDefault="00426FE9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426FE9" w:rsidRPr="00F65250" w:rsidRDefault="002C134A" w:rsidP="00906EFB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F65250">
              <w:t>Тест «</w:t>
            </w:r>
            <w:proofErr w:type="spellStart"/>
            <w:r w:rsidRPr="00F65250">
              <w:t>Мульт</w:t>
            </w:r>
            <w:proofErr w:type="spellEnd"/>
            <w:r w:rsidRPr="00F65250">
              <w:t xml:space="preserve"> – профессии»</w:t>
            </w:r>
          </w:p>
        </w:tc>
        <w:tc>
          <w:tcPr>
            <w:tcW w:w="1417" w:type="dxa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426FE9" w:rsidRDefault="00426FE9" w:rsidP="00AC58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372"/>
        </w:trPr>
        <w:tc>
          <w:tcPr>
            <w:tcW w:w="817" w:type="dxa"/>
            <w:vAlign w:val="center"/>
          </w:tcPr>
          <w:p w:rsidR="00426FE9" w:rsidRPr="004D268F" w:rsidRDefault="00906EFB" w:rsidP="00906EFB">
            <w:pPr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1</w:t>
            </w:r>
            <w:r w:rsidR="00426FE9" w:rsidRPr="004D268F">
              <w:rPr>
                <w:b/>
                <w:i/>
                <w:sz w:val="24"/>
                <w:szCs w:val="24"/>
              </w:rPr>
              <w:t>.</w:t>
            </w:r>
            <w:r w:rsidRPr="004D268F">
              <w:rPr>
                <w:b/>
                <w:i/>
                <w:sz w:val="24"/>
                <w:szCs w:val="24"/>
              </w:rPr>
              <w:t>4</w:t>
            </w:r>
            <w:r w:rsidR="00426FE9" w:rsidRPr="004D268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26FE9" w:rsidRPr="004D268F" w:rsidRDefault="00426FE9" w:rsidP="00A60DA6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Великие мультипликаторы</w:t>
            </w:r>
          </w:p>
        </w:tc>
        <w:tc>
          <w:tcPr>
            <w:tcW w:w="709" w:type="dxa"/>
            <w:vAlign w:val="center"/>
          </w:tcPr>
          <w:p w:rsidR="00426FE9" w:rsidRPr="004D268F" w:rsidRDefault="00426FE9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26FE9" w:rsidRPr="004D268F" w:rsidRDefault="00426FE9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6FE9" w:rsidRPr="004D268F" w:rsidRDefault="00426FE9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  <w:vAlign w:val="center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296"/>
        </w:trPr>
        <w:tc>
          <w:tcPr>
            <w:tcW w:w="817" w:type="dxa"/>
          </w:tcPr>
          <w:p w:rsidR="00426FE9" w:rsidRPr="004D268F" w:rsidRDefault="00906EFB" w:rsidP="00906EFB">
            <w:pPr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  <w:r w:rsidR="00426FE9" w:rsidRPr="004D268F">
              <w:rPr>
                <w:sz w:val="24"/>
                <w:szCs w:val="24"/>
              </w:rPr>
              <w:t>.4.1.</w:t>
            </w:r>
          </w:p>
        </w:tc>
        <w:tc>
          <w:tcPr>
            <w:tcW w:w="3544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Уолт  Дисней.</w:t>
            </w:r>
          </w:p>
        </w:tc>
        <w:tc>
          <w:tcPr>
            <w:tcW w:w="709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F65250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426FE9" w:rsidRPr="00F65250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r w:rsidRPr="00F65250">
              <w:t>Сканворд</w:t>
            </w:r>
            <w:proofErr w:type="spellEnd"/>
            <w:r w:rsidRPr="00F65250">
              <w:t xml:space="preserve"> «Мультфильмы Диснея»</w:t>
            </w:r>
          </w:p>
        </w:tc>
        <w:tc>
          <w:tcPr>
            <w:tcW w:w="1417" w:type="dxa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426FE9" w:rsidRDefault="00426FE9" w:rsidP="00AC58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296"/>
        </w:trPr>
        <w:tc>
          <w:tcPr>
            <w:tcW w:w="817" w:type="dxa"/>
          </w:tcPr>
          <w:p w:rsidR="00426FE9" w:rsidRPr="004D268F" w:rsidRDefault="00906EFB" w:rsidP="00906EFB">
            <w:pPr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  <w:r w:rsidR="00426FE9" w:rsidRPr="004D268F">
              <w:rPr>
                <w:sz w:val="24"/>
                <w:szCs w:val="24"/>
              </w:rPr>
              <w:t>.4.2.</w:t>
            </w:r>
          </w:p>
        </w:tc>
        <w:tc>
          <w:tcPr>
            <w:tcW w:w="3544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 xml:space="preserve">Кинокомпания </w:t>
            </w:r>
            <w:proofErr w:type="spellStart"/>
            <w:r w:rsidRPr="004D268F">
              <w:rPr>
                <w:sz w:val="24"/>
                <w:szCs w:val="24"/>
                <w:lang w:val="en-US"/>
              </w:rPr>
              <w:t>PixarAnimation</w:t>
            </w:r>
            <w:proofErr w:type="spellEnd"/>
            <w:r w:rsidRPr="004D26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6FE9" w:rsidRPr="004D268F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4D268F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4D268F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F65250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426FE9" w:rsidRPr="00F65250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r w:rsidRPr="00F65250">
              <w:t>Сканворд</w:t>
            </w:r>
            <w:proofErr w:type="spellEnd"/>
            <w:r w:rsidRPr="00F65250">
              <w:t xml:space="preserve"> «Вселенная </w:t>
            </w:r>
            <w:r w:rsidRPr="00F65250">
              <w:rPr>
                <w:lang w:val="en-US"/>
              </w:rPr>
              <w:t>Pixar</w:t>
            </w:r>
            <w:r w:rsidRPr="00F65250">
              <w:t>»</w:t>
            </w:r>
          </w:p>
        </w:tc>
        <w:tc>
          <w:tcPr>
            <w:tcW w:w="1417" w:type="dxa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426FE9" w:rsidRDefault="00426FE9" w:rsidP="00AC58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296"/>
        </w:trPr>
        <w:tc>
          <w:tcPr>
            <w:tcW w:w="817" w:type="dxa"/>
          </w:tcPr>
          <w:p w:rsidR="00426FE9" w:rsidRPr="004D268F" w:rsidRDefault="00906EFB" w:rsidP="00906EFB">
            <w:pPr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  <w:r w:rsidR="00426FE9" w:rsidRPr="004D268F">
              <w:rPr>
                <w:sz w:val="24"/>
                <w:szCs w:val="24"/>
              </w:rPr>
              <w:t>.4.3.</w:t>
            </w:r>
          </w:p>
        </w:tc>
        <w:tc>
          <w:tcPr>
            <w:tcW w:w="3544" w:type="dxa"/>
          </w:tcPr>
          <w:p w:rsidR="00426FE9" w:rsidRPr="004D268F" w:rsidRDefault="00426FE9" w:rsidP="00906EFB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Киностудия «Союз мультфильм».</w:t>
            </w:r>
          </w:p>
        </w:tc>
        <w:tc>
          <w:tcPr>
            <w:tcW w:w="709" w:type="dxa"/>
          </w:tcPr>
          <w:p w:rsidR="00426FE9" w:rsidRPr="004D268F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4D268F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4D268F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F65250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426FE9" w:rsidRPr="00F65250" w:rsidRDefault="00426FE9" w:rsidP="002355CD">
            <w:pPr>
              <w:widowControl w:val="0"/>
              <w:autoSpaceDE w:val="0"/>
              <w:autoSpaceDN w:val="0"/>
              <w:adjustRightInd w:val="0"/>
              <w:spacing w:before="100"/>
              <w:ind w:left="-108"/>
              <w:jc w:val="center"/>
            </w:pPr>
            <w:proofErr w:type="spellStart"/>
            <w:r w:rsidRPr="00F65250">
              <w:t>Сканворд</w:t>
            </w:r>
            <w:proofErr w:type="spellEnd"/>
          </w:p>
          <w:p w:rsidR="00426FE9" w:rsidRPr="00F65250" w:rsidRDefault="00426FE9" w:rsidP="002355C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«Союз мультфильм»</w:t>
            </w:r>
          </w:p>
        </w:tc>
        <w:tc>
          <w:tcPr>
            <w:tcW w:w="1417" w:type="dxa"/>
          </w:tcPr>
          <w:p w:rsidR="00426FE9" w:rsidRPr="004D268F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426FE9" w:rsidRDefault="00426FE9" w:rsidP="00AC58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5CD" w:rsidRPr="00426FE9" w:rsidTr="00422F3D">
        <w:trPr>
          <w:trHeight w:val="296"/>
        </w:trPr>
        <w:tc>
          <w:tcPr>
            <w:tcW w:w="817" w:type="dxa"/>
            <w:vAlign w:val="center"/>
          </w:tcPr>
          <w:p w:rsidR="002355CD" w:rsidRPr="002355CD" w:rsidRDefault="002355CD" w:rsidP="002355CD">
            <w:pPr>
              <w:rPr>
                <w:b/>
                <w:sz w:val="24"/>
                <w:szCs w:val="24"/>
              </w:rPr>
            </w:pPr>
            <w:r w:rsidRPr="002355C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b/>
                <w:sz w:val="24"/>
                <w:szCs w:val="24"/>
              </w:rPr>
            </w:pPr>
            <w:r w:rsidRPr="002355CD">
              <w:rPr>
                <w:b/>
                <w:sz w:val="24"/>
                <w:szCs w:val="24"/>
              </w:rPr>
              <w:t xml:space="preserve">Студийное оборудование </w:t>
            </w:r>
          </w:p>
        </w:tc>
        <w:tc>
          <w:tcPr>
            <w:tcW w:w="709" w:type="dxa"/>
            <w:vAlign w:val="center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sz w:val="24"/>
                <w:szCs w:val="24"/>
              </w:rPr>
            </w:pPr>
            <w:r w:rsidRPr="002355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sz w:val="24"/>
                <w:szCs w:val="24"/>
              </w:rPr>
            </w:pPr>
            <w:r w:rsidRPr="002355C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sz w:val="24"/>
                <w:szCs w:val="24"/>
              </w:rPr>
            </w:pPr>
            <w:r w:rsidRPr="002355C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536" w:type="dxa"/>
            <w:gridSpan w:val="4"/>
          </w:tcPr>
          <w:p w:rsidR="002355CD" w:rsidRPr="00426FE9" w:rsidRDefault="002355CD" w:rsidP="00AC58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5CD" w:rsidRPr="00426FE9" w:rsidTr="00422F3D">
        <w:trPr>
          <w:trHeight w:val="296"/>
        </w:trPr>
        <w:tc>
          <w:tcPr>
            <w:tcW w:w="817" w:type="dxa"/>
          </w:tcPr>
          <w:p w:rsidR="002355CD" w:rsidRPr="004D268F" w:rsidRDefault="002355CD" w:rsidP="002355CD">
            <w:pPr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2355CD" w:rsidRPr="004D268F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фотокамера.</w:t>
            </w:r>
          </w:p>
        </w:tc>
        <w:tc>
          <w:tcPr>
            <w:tcW w:w="709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355CD" w:rsidRPr="00F65250" w:rsidRDefault="002355CD" w:rsidP="002355C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2355CD" w:rsidRPr="00F65250" w:rsidRDefault="002355CD" w:rsidP="002355CD">
            <w:pPr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2355CD" w:rsidRPr="004D268F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426FE9" w:rsidRDefault="002355CD" w:rsidP="002355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5CD" w:rsidRPr="00426FE9" w:rsidTr="00422F3D">
        <w:trPr>
          <w:trHeight w:val="296"/>
        </w:trPr>
        <w:tc>
          <w:tcPr>
            <w:tcW w:w="817" w:type="dxa"/>
          </w:tcPr>
          <w:p w:rsidR="002355CD" w:rsidRPr="004D268F" w:rsidRDefault="002355CD" w:rsidP="002355CD">
            <w:pPr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2355CD" w:rsidRPr="004D268F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, принтер, проектор.</w:t>
            </w:r>
          </w:p>
        </w:tc>
        <w:tc>
          <w:tcPr>
            <w:tcW w:w="709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355CD" w:rsidRPr="00F65250" w:rsidRDefault="002355CD" w:rsidP="002355C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2355CD" w:rsidRPr="00F65250" w:rsidRDefault="002355CD" w:rsidP="002355CD">
            <w:pPr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2355CD" w:rsidRPr="004D268F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426FE9" w:rsidRDefault="002355CD" w:rsidP="002355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5CD" w:rsidRPr="00426FE9" w:rsidTr="00422F3D">
        <w:trPr>
          <w:trHeight w:val="296"/>
        </w:trPr>
        <w:tc>
          <w:tcPr>
            <w:tcW w:w="817" w:type="dxa"/>
          </w:tcPr>
          <w:p w:rsidR="002355CD" w:rsidRPr="004D268F" w:rsidRDefault="002355CD" w:rsidP="002355CD">
            <w:pPr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йный свет, микрофоны.</w:t>
            </w:r>
          </w:p>
          <w:p w:rsidR="002355CD" w:rsidRPr="004D268F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355CD" w:rsidRPr="00F65250" w:rsidRDefault="002355CD" w:rsidP="002355C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2355CD" w:rsidRPr="00F65250" w:rsidRDefault="002355CD" w:rsidP="002355CD">
            <w:pPr>
              <w:widowControl w:val="0"/>
              <w:autoSpaceDE w:val="0"/>
              <w:autoSpaceDN w:val="0"/>
              <w:adjustRightInd w:val="0"/>
              <w:spacing w:before="100"/>
              <w:ind w:left="-108"/>
              <w:jc w:val="center"/>
            </w:pPr>
            <w:r w:rsidRPr="00F65250">
              <w:t>Тест «Студийное оборудование»</w:t>
            </w:r>
          </w:p>
        </w:tc>
        <w:tc>
          <w:tcPr>
            <w:tcW w:w="1417" w:type="dxa"/>
          </w:tcPr>
          <w:p w:rsidR="002355CD" w:rsidRPr="004D268F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426FE9" w:rsidRDefault="002355CD" w:rsidP="002355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FE9" w:rsidRPr="00426FE9" w:rsidTr="00422F3D">
        <w:trPr>
          <w:trHeight w:val="937"/>
        </w:trPr>
        <w:tc>
          <w:tcPr>
            <w:tcW w:w="817" w:type="dxa"/>
          </w:tcPr>
          <w:p w:rsidR="00426FE9" w:rsidRPr="004D268F" w:rsidRDefault="002355CD" w:rsidP="000921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426FE9" w:rsidRPr="004D268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355CD" w:rsidRPr="002355CD" w:rsidRDefault="002355CD" w:rsidP="00235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355CD">
              <w:rPr>
                <w:b/>
                <w:bCs/>
                <w:sz w:val="24"/>
                <w:szCs w:val="24"/>
              </w:rPr>
              <w:t xml:space="preserve">Компьютерная программа </w:t>
            </w:r>
            <w:proofErr w:type="spellStart"/>
            <w:r w:rsidRPr="002355CD">
              <w:rPr>
                <w:b/>
                <w:bCs/>
                <w:sz w:val="24"/>
                <w:szCs w:val="24"/>
              </w:rPr>
              <w:t>Movavi</w:t>
            </w:r>
            <w:proofErr w:type="spellEnd"/>
            <w:r w:rsidRPr="002355C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5CD">
              <w:rPr>
                <w:b/>
                <w:bCs/>
                <w:sz w:val="24"/>
                <w:szCs w:val="24"/>
              </w:rPr>
              <w:t>Video</w:t>
            </w:r>
            <w:proofErr w:type="spellEnd"/>
            <w:r w:rsidRPr="002355C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5CD">
              <w:rPr>
                <w:b/>
                <w:bCs/>
                <w:sz w:val="24"/>
                <w:szCs w:val="24"/>
              </w:rPr>
              <w:t>Suite</w:t>
            </w:r>
            <w:proofErr w:type="spellEnd"/>
            <w:r w:rsidRPr="00235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2355CD" w:rsidRPr="004D268F" w:rsidRDefault="002355CD" w:rsidP="00235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355CD">
              <w:rPr>
                <w:b/>
                <w:bCs/>
                <w:sz w:val="24"/>
                <w:szCs w:val="24"/>
              </w:rPr>
              <w:t xml:space="preserve">при создании мультфильмов </w:t>
            </w:r>
          </w:p>
        </w:tc>
        <w:tc>
          <w:tcPr>
            <w:tcW w:w="709" w:type="dxa"/>
          </w:tcPr>
          <w:p w:rsidR="00426FE9" w:rsidRPr="004D268F" w:rsidRDefault="002355CD" w:rsidP="00092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26FE9" w:rsidRPr="004D268F" w:rsidRDefault="002355CD" w:rsidP="00092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26FE9" w:rsidRPr="004D268F" w:rsidRDefault="002355CD" w:rsidP="00092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</w:tcPr>
          <w:p w:rsidR="00426FE9" w:rsidRPr="004D268F" w:rsidRDefault="00426FE9" w:rsidP="0009216D">
            <w:pPr>
              <w:jc w:val="center"/>
              <w:rPr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26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1C4F70" w:rsidRPr="002355CD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5CD">
              <w:rPr>
                <w:bCs/>
                <w:sz w:val="24"/>
                <w:szCs w:val="24"/>
              </w:rPr>
              <w:t>Обз</w:t>
            </w:r>
            <w:r>
              <w:rPr>
                <w:bCs/>
                <w:sz w:val="24"/>
                <w:szCs w:val="24"/>
              </w:rPr>
              <w:t xml:space="preserve">ор программы </w:t>
            </w:r>
            <w:proofErr w:type="spellStart"/>
            <w:r>
              <w:rPr>
                <w:bCs/>
                <w:sz w:val="24"/>
                <w:szCs w:val="24"/>
              </w:rPr>
              <w:t>Movav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ide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uite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268F">
              <w:rPr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ами и титрами.</w:t>
            </w:r>
          </w:p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268F">
              <w:rPr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ы и переходы.</w:t>
            </w:r>
          </w:p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268F">
              <w:rPr>
                <w:sz w:val="24"/>
                <w:szCs w:val="24"/>
              </w:rPr>
              <w:t>.4.</w:t>
            </w:r>
          </w:p>
        </w:tc>
        <w:tc>
          <w:tcPr>
            <w:tcW w:w="3544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5CD">
              <w:rPr>
                <w:sz w:val="24"/>
                <w:szCs w:val="24"/>
              </w:rPr>
              <w:t>Подбо</w:t>
            </w:r>
            <w:r>
              <w:rPr>
                <w:sz w:val="24"/>
                <w:szCs w:val="24"/>
              </w:rPr>
              <w:t>р звуковых и музыкальных файлов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F70">
              <w:rPr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1C4F70" w:rsidRPr="002355CD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F70">
              <w:rPr>
                <w:sz w:val="24"/>
                <w:szCs w:val="24"/>
              </w:rPr>
              <w:t>Монтаж филь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250">
              <w:t>Применение ЗУН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r w:rsidRPr="00F65250">
              <w:t>Сканворд</w:t>
            </w:r>
            <w:proofErr w:type="spellEnd"/>
            <w:r w:rsidRPr="00F65250">
              <w:t xml:space="preserve"> «Термины программы </w:t>
            </w:r>
            <w:proofErr w:type="spellStart"/>
            <w:r w:rsidRPr="00F65250">
              <w:t>Movavi</w:t>
            </w:r>
            <w:proofErr w:type="spellEnd"/>
            <w:r w:rsidRPr="00F65250">
              <w:t xml:space="preserve"> </w:t>
            </w:r>
            <w:proofErr w:type="spellStart"/>
            <w:r w:rsidRPr="00F65250">
              <w:t>Video</w:t>
            </w:r>
            <w:proofErr w:type="spellEnd"/>
            <w:r w:rsidRPr="00F65250">
              <w:t xml:space="preserve"> </w:t>
            </w:r>
            <w:proofErr w:type="spellStart"/>
            <w:r w:rsidRPr="00F65250">
              <w:t>Suite</w:t>
            </w:r>
            <w:proofErr w:type="spellEnd"/>
            <w:r w:rsidRPr="00F65250">
              <w:t>»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F70">
              <w:rPr>
                <w:sz w:val="24"/>
                <w:szCs w:val="24"/>
              </w:rPr>
              <w:t>3.6.</w:t>
            </w:r>
          </w:p>
        </w:tc>
        <w:tc>
          <w:tcPr>
            <w:tcW w:w="3544" w:type="dxa"/>
          </w:tcPr>
          <w:p w:rsidR="001C4F70" w:rsidRPr="001C4F70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мини фильма.</w:t>
            </w:r>
          </w:p>
          <w:p w:rsidR="001C4F70" w:rsidRPr="002355CD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250">
              <w:t>Применение ЗУН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Демонстрация мини видео ролика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26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C4F70" w:rsidRPr="004D268F" w:rsidRDefault="001C4F70" w:rsidP="00C360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268F">
              <w:rPr>
                <w:b/>
                <w:sz w:val="24"/>
                <w:szCs w:val="24"/>
              </w:rPr>
              <w:t>Рисованная перекладная анимация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D26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4"/>
            <w:vMerge w:val="restart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4D268F">
              <w:rPr>
                <w:b/>
                <w:i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Основы перекладной анимации</w:t>
            </w:r>
          </w:p>
        </w:tc>
        <w:tc>
          <w:tcPr>
            <w:tcW w:w="709" w:type="dxa"/>
            <w:vAlign w:val="center"/>
          </w:tcPr>
          <w:p w:rsidR="001C4F70" w:rsidRPr="004D268F" w:rsidRDefault="001C4F70" w:rsidP="001C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1C4F70" w:rsidRPr="004D268F" w:rsidRDefault="001C4F70" w:rsidP="001C4F70">
            <w:pPr>
              <w:jc w:val="center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851" w:type="dxa"/>
            <w:vAlign w:val="center"/>
          </w:tcPr>
          <w:p w:rsidR="001C4F70" w:rsidRPr="004D268F" w:rsidRDefault="001C4F70" w:rsidP="001C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26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1C4F70" w:rsidRPr="001C4F70" w:rsidRDefault="001C4F70" w:rsidP="00C3602F">
            <w:pPr>
              <w:ind w:firstLine="34"/>
              <w:rPr>
                <w:color w:val="FF0000"/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Проект коллективного мультфильма. Как создать мультфильм?</w:t>
            </w:r>
            <w:r w:rsidRPr="00C90AE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268F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1C4F70" w:rsidRPr="00BA1C80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F70">
              <w:rPr>
                <w:sz w:val="24"/>
                <w:szCs w:val="24"/>
              </w:rPr>
              <w:t>Разработка сюжета мультфильма. Деление фильма по кадрам (</w:t>
            </w:r>
            <w:proofErr w:type="spellStart"/>
            <w:r w:rsidRPr="001C4F70">
              <w:rPr>
                <w:sz w:val="24"/>
                <w:szCs w:val="24"/>
              </w:rPr>
              <w:t>раскадровка</w:t>
            </w:r>
            <w:proofErr w:type="spellEnd"/>
            <w:r w:rsidRPr="001C4F70">
              <w:rPr>
                <w:sz w:val="24"/>
                <w:szCs w:val="24"/>
              </w:rPr>
              <w:t>)</w:t>
            </w:r>
            <w:r w:rsidR="00C90AE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268F"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1C4F70" w:rsidRPr="00BA1C80" w:rsidRDefault="001C4F70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F70">
              <w:rPr>
                <w:sz w:val="24"/>
                <w:szCs w:val="24"/>
              </w:rPr>
              <w:t>Подбор и изготовление героев картины</w:t>
            </w:r>
            <w:r w:rsidR="00C90AE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C90AE7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C90AE7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4F70" w:rsidRPr="004D268F"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</w:tcPr>
          <w:p w:rsidR="001C4F70" w:rsidRPr="004D268F" w:rsidRDefault="001C4F70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4F70">
              <w:rPr>
                <w:sz w:val="24"/>
                <w:szCs w:val="24"/>
              </w:rPr>
              <w:t>Отрисовка</w:t>
            </w:r>
            <w:proofErr w:type="spellEnd"/>
            <w:r w:rsidRPr="001C4F70">
              <w:rPr>
                <w:sz w:val="24"/>
                <w:szCs w:val="24"/>
              </w:rPr>
              <w:t xml:space="preserve"> дополнительных элементов</w:t>
            </w:r>
            <w:r w:rsidR="00C90AE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C90AE7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E7" w:rsidRPr="00426FE9" w:rsidTr="00422F3D">
        <w:trPr>
          <w:trHeight w:val="296"/>
        </w:trPr>
        <w:tc>
          <w:tcPr>
            <w:tcW w:w="817" w:type="dxa"/>
          </w:tcPr>
          <w:p w:rsidR="00C90AE7" w:rsidRPr="004D268F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4.1.5.</w:t>
            </w:r>
          </w:p>
        </w:tc>
        <w:tc>
          <w:tcPr>
            <w:tcW w:w="3544" w:type="dxa"/>
          </w:tcPr>
          <w:p w:rsidR="00C90AE7" w:rsidRPr="00C90AE7" w:rsidRDefault="00C90AE7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 xml:space="preserve">Декорации для мультфильма. </w:t>
            </w:r>
          </w:p>
          <w:p w:rsidR="00C90AE7" w:rsidRPr="00C90AE7" w:rsidRDefault="00C90AE7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0AE7" w:rsidRPr="004D268F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90AE7" w:rsidRPr="004D268F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90AE7" w:rsidRPr="004D268F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C90AE7" w:rsidRPr="00F65250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C90AE7" w:rsidRPr="00F65250" w:rsidRDefault="00C90AE7" w:rsidP="00C90AE7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C90AE7" w:rsidRPr="004D268F" w:rsidRDefault="00C90AE7" w:rsidP="00C90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0AE7" w:rsidRPr="00426FE9" w:rsidRDefault="00C90AE7" w:rsidP="00C90A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C90AE7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C90AE7">
              <w:rPr>
                <w:b/>
                <w:i/>
                <w:sz w:val="24"/>
                <w:szCs w:val="24"/>
              </w:rPr>
              <w:t>4</w:t>
            </w:r>
            <w:r w:rsidR="001C4F70" w:rsidRPr="00C90AE7">
              <w:rPr>
                <w:b/>
                <w:i/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>Съёмка мультфильма</w:t>
            </w:r>
          </w:p>
        </w:tc>
        <w:tc>
          <w:tcPr>
            <w:tcW w:w="709" w:type="dxa"/>
          </w:tcPr>
          <w:p w:rsidR="001C4F70" w:rsidRPr="004D268F" w:rsidRDefault="00C90AE7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C4F70" w:rsidRPr="004D268F" w:rsidRDefault="00C90AE7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4F70" w:rsidRPr="004D268F" w:rsidRDefault="00C90AE7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  <w:vAlign w:val="center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520"/>
        </w:trPr>
        <w:tc>
          <w:tcPr>
            <w:tcW w:w="817" w:type="dxa"/>
          </w:tcPr>
          <w:p w:rsidR="001C4F70" w:rsidRPr="004D268F" w:rsidRDefault="00C90AE7" w:rsidP="001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4F70" w:rsidRPr="004D268F">
              <w:rPr>
                <w:sz w:val="24"/>
                <w:szCs w:val="24"/>
              </w:rPr>
              <w:t>.2.1.</w:t>
            </w:r>
          </w:p>
        </w:tc>
        <w:tc>
          <w:tcPr>
            <w:tcW w:w="3544" w:type="dxa"/>
          </w:tcPr>
          <w:p w:rsidR="001C4F70" w:rsidRPr="004D268F" w:rsidRDefault="00C90AE7" w:rsidP="00C360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Способ перекладки. Покадровая съёмка, часть №1.</w:t>
            </w:r>
            <w:r w:rsidRPr="00C90AE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F6393D" w:rsidP="001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4F70" w:rsidRPr="004D268F">
              <w:rPr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1C4F70" w:rsidRPr="004D268F" w:rsidRDefault="00C90AE7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Способ перекладки. Покадровая съёмка, часть №2.</w:t>
            </w:r>
            <w:r w:rsidRPr="00C90AE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4.2.3.</w:t>
            </w:r>
          </w:p>
        </w:tc>
        <w:tc>
          <w:tcPr>
            <w:tcW w:w="3544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Способ перекладки. Покадровая съёмка, часть №3.</w:t>
            </w:r>
            <w:r w:rsidRPr="00C90AE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4.2.4.</w:t>
            </w:r>
          </w:p>
        </w:tc>
        <w:tc>
          <w:tcPr>
            <w:tcW w:w="3544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Способ перекладки. Покадровая съёмка, часть №4.</w:t>
            </w:r>
            <w:r w:rsidRPr="00C90AE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F65250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C90AE7" w:rsidP="001C4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1C4F70" w:rsidRPr="004D268F">
              <w:rPr>
                <w:b/>
                <w:i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1C4F70" w:rsidRPr="004D268F" w:rsidRDefault="00C90AE7" w:rsidP="00C90AE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1C4F70" w:rsidRPr="004D268F" w:rsidRDefault="00C90AE7" w:rsidP="001C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C4F70" w:rsidRPr="004D268F" w:rsidRDefault="00C90AE7" w:rsidP="001C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4F70" w:rsidRPr="004D268F" w:rsidRDefault="00C90AE7" w:rsidP="001C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vAlign w:val="center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F6393D" w:rsidP="001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4F70" w:rsidRPr="004D268F">
              <w:rPr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1C4F70" w:rsidRPr="004D268F" w:rsidRDefault="00C90AE7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 xml:space="preserve">Монтаж </w:t>
            </w:r>
            <w:proofErr w:type="spellStart"/>
            <w:r w:rsidRPr="00C90AE7">
              <w:rPr>
                <w:sz w:val="24"/>
                <w:szCs w:val="24"/>
              </w:rPr>
              <w:t>м</w:t>
            </w:r>
            <w:r w:rsidR="00E302EF">
              <w:rPr>
                <w:sz w:val="24"/>
                <w:szCs w:val="24"/>
              </w:rPr>
              <w:t>ульт</w:t>
            </w:r>
            <w:proofErr w:type="spellEnd"/>
            <w:r w:rsidR="00E302EF">
              <w:rPr>
                <w:sz w:val="24"/>
                <w:szCs w:val="24"/>
              </w:rPr>
              <w:t xml:space="preserve"> – сцен. Особенности работы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4F70" w:rsidRPr="00426FE9" w:rsidTr="00422F3D">
        <w:trPr>
          <w:trHeight w:val="296"/>
        </w:trPr>
        <w:tc>
          <w:tcPr>
            <w:tcW w:w="817" w:type="dxa"/>
          </w:tcPr>
          <w:p w:rsidR="001C4F70" w:rsidRPr="004D268F" w:rsidRDefault="00F6393D" w:rsidP="001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4F70" w:rsidRPr="004D268F">
              <w:rPr>
                <w:sz w:val="24"/>
                <w:szCs w:val="24"/>
              </w:rPr>
              <w:t>.3.2.</w:t>
            </w:r>
          </w:p>
        </w:tc>
        <w:tc>
          <w:tcPr>
            <w:tcW w:w="3544" w:type="dxa"/>
          </w:tcPr>
          <w:p w:rsidR="001C4F70" w:rsidRPr="004D268F" w:rsidRDefault="00C90AE7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Монтаж мультфильма. Фоны и титры</w:t>
            </w:r>
            <w:r w:rsidR="00F639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4D268F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1C4F70" w:rsidRPr="00F65250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1C4F70" w:rsidRPr="004D268F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426FE9" w:rsidRDefault="001C4F70" w:rsidP="001C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F6393D" w:rsidP="00F6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268F">
              <w:rPr>
                <w:sz w:val="24"/>
                <w:szCs w:val="24"/>
              </w:rPr>
              <w:t>.3.3.</w:t>
            </w:r>
          </w:p>
        </w:tc>
        <w:tc>
          <w:tcPr>
            <w:tcW w:w="3544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Монтаж мультфильма. Эффекты перехода, фильт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F6393D" w:rsidP="00F6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4D268F">
              <w:rPr>
                <w:sz w:val="24"/>
                <w:szCs w:val="24"/>
              </w:rPr>
              <w:t>.3.4.</w:t>
            </w:r>
          </w:p>
        </w:tc>
        <w:tc>
          <w:tcPr>
            <w:tcW w:w="3544" w:type="dxa"/>
          </w:tcPr>
          <w:p w:rsidR="00F6393D" w:rsidRPr="004D268F" w:rsidRDefault="00F65250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.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F6393D" w:rsidP="00F6393D">
            <w:pPr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4.3.5.</w:t>
            </w:r>
          </w:p>
        </w:tc>
        <w:tc>
          <w:tcPr>
            <w:tcW w:w="3544" w:type="dxa"/>
          </w:tcPr>
          <w:p w:rsidR="00F6393D" w:rsidRPr="00C90AE7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Подбор музыкального оформ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F6393D" w:rsidP="00F6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6</w:t>
            </w:r>
            <w:r w:rsidRPr="00C90AE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393D" w:rsidRPr="00C90AE7" w:rsidRDefault="00F6393D" w:rsidP="00C360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AE7">
              <w:rPr>
                <w:sz w:val="24"/>
                <w:szCs w:val="24"/>
              </w:rPr>
              <w:t>Редакти</w:t>
            </w:r>
            <w:r w:rsidR="00C3602F">
              <w:rPr>
                <w:sz w:val="24"/>
                <w:szCs w:val="24"/>
              </w:rPr>
              <w:t xml:space="preserve">рование музыки и звука. 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65250">
              <w:t>Комб</w:t>
            </w:r>
            <w:proofErr w:type="spellEnd"/>
            <w:r w:rsidRPr="00F65250">
              <w:t>.- е занятия</w:t>
            </w:r>
          </w:p>
        </w:tc>
        <w:tc>
          <w:tcPr>
            <w:tcW w:w="1418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65250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C90AE7" w:rsidRDefault="00F6393D" w:rsidP="00F6393D">
            <w:pPr>
              <w:rPr>
                <w:b/>
                <w:sz w:val="24"/>
                <w:szCs w:val="24"/>
              </w:rPr>
            </w:pPr>
            <w:r w:rsidRPr="00C90AE7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3544" w:type="dxa"/>
          </w:tcPr>
          <w:p w:rsidR="00F6393D" w:rsidRPr="00C90AE7" w:rsidRDefault="00F6393D" w:rsidP="00F639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0AE7">
              <w:rPr>
                <w:b/>
                <w:sz w:val="24"/>
                <w:szCs w:val="24"/>
              </w:rPr>
              <w:t xml:space="preserve">Представление и обсуждение мультфильма. </w:t>
            </w:r>
          </w:p>
          <w:p w:rsidR="00F6393D" w:rsidRPr="00C90AE7" w:rsidRDefault="00F6393D" w:rsidP="00F639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C90AE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C90A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C90AE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C90AE7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C90AE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C90AE7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250">
              <w:t>Применение ЗУН</w:t>
            </w:r>
          </w:p>
        </w:tc>
        <w:tc>
          <w:tcPr>
            <w:tcW w:w="1418" w:type="dxa"/>
          </w:tcPr>
          <w:p w:rsidR="00F6393D" w:rsidRPr="00F65250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250">
              <w:t xml:space="preserve">Демонстрация мультфильмов, </w:t>
            </w:r>
            <w:proofErr w:type="spellStart"/>
            <w:r w:rsidRPr="00F65250">
              <w:t>сканворд</w:t>
            </w:r>
            <w:proofErr w:type="spellEnd"/>
            <w:r w:rsidRPr="00F65250">
              <w:t xml:space="preserve"> «Перекладная анимация».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F639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D4F30" w:rsidRPr="00F6393D" w:rsidRDefault="009D4F30" w:rsidP="009D4F30">
            <w:pPr>
              <w:tabs>
                <w:tab w:val="left" w:pos="0"/>
              </w:tabs>
              <w:rPr>
                <w:b/>
                <w:color w:val="FF0000"/>
                <w:sz w:val="24"/>
                <w:szCs w:val="24"/>
              </w:rPr>
            </w:pPr>
            <w:r w:rsidRPr="00F6393D">
              <w:rPr>
                <w:b/>
                <w:sz w:val="24"/>
                <w:szCs w:val="24"/>
              </w:rPr>
              <w:t>Авторский проект мультфильма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D4F30">
              <w:rPr>
                <w:b/>
                <w:sz w:val="24"/>
                <w:szCs w:val="24"/>
              </w:rPr>
              <w:t>Перекладная (рисованная) анимация.</w:t>
            </w:r>
          </w:p>
        </w:tc>
        <w:tc>
          <w:tcPr>
            <w:tcW w:w="709" w:type="dxa"/>
          </w:tcPr>
          <w:p w:rsidR="009D4F30" w:rsidRPr="00C90AE7" w:rsidRDefault="009D4F30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D4F30" w:rsidRPr="00C90AE7" w:rsidRDefault="009D4F30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9D4F30" w:rsidRPr="00C90AE7" w:rsidRDefault="009D4F30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4536" w:type="dxa"/>
            <w:gridSpan w:val="4"/>
          </w:tcPr>
          <w:p w:rsidR="009D4F30" w:rsidRPr="00426FE9" w:rsidRDefault="009D4F30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9D4F30" w:rsidRPr="009D4F30" w:rsidRDefault="009D4F30" w:rsidP="009D4F30">
            <w:pPr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Разработка сюжета мультфиль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2.</w:t>
            </w:r>
          </w:p>
        </w:tc>
        <w:tc>
          <w:tcPr>
            <w:tcW w:w="3544" w:type="dxa"/>
          </w:tcPr>
          <w:p w:rsidR="009D4F30" w:rsidRPr="009D4F30" w:rsidRDefault="009D4F30" w:rsidP="009D4F30">
            <w:pPr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 xml:space="preserve">Подбор и </w:t>
            </w:r>
            <w:proofErr w:type="spellStart"/>
            <w:r w:rsidRPr="009D4F30">
              <w:rPr>
                <w:sz w:val="24"/>
                <w:szCs w:val="24"/>
              </w:rPr>
              <w:t>отрисовка</w:t>
            </w:r>
            <w:proofErr w:type="spellEnd"/>
            <w:r w:rsidRPr="009D4F30">
              <w:rPr>
                <w:sz w:val="24"/>
                <w:szCs w:val="24"/>
              </w:rPr>
              <w:t xml:space="preserve"> героев мультфиль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>Применение ЗУН</w:t>
            </w:r>
          </w:p>
        </w:tc>
        <w:tc>
          <w:tcPr>
            <w:tcW w:w="1418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3.</w:t>
            </w:r>
          </w:p>
        </w:tc>
        <w:tc>
          <w:tcPr>
            <w:tcW w:w="3544" w:type="dxa"/>
          </w:tcPr>
          <w:p w:rsidR="009D4F30" w:rsidRPr="009D4F30" w:rsidRDefault="009D4F30" w:rsidP="009D4F30">
            <w:pPr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Создание ф</w:t>
            </w:r>
            <w:r>
              <w:rPr>
                <w:sz w:val="24"/>
                <w:szCs w:val="24"/>
              </w:rPr>
              <w:t>онов и дополнительных элементов.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>Применение ЗУН</w:t>
            </w:r>
          </w:p>
        </w:tc>
        <w:tc>
          <w:tcPr>
            <w:tcW w:w="1418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47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4.</w:t>
            </w:r>
          </w:p>
        </w:tc>
        <w:tc>
          <w:tcPr>
            <w:tcW w:w="3544" w:type="dxa"/>
          </w:tcPr>
          <w:p w:rsidR="009D4F30" w:rsidRDefault="009D4F30" w:rsidP="009D4F30">
            <w:pPr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 xml:space="preserve">Съёмки  мультфильма, </w:t>
            </w:r>
          </w:p>
          <w:p w:rsidR="009D4F30" w:rsidRPr="009D4F30" w:rsidRDefault="009D4F30" w:rsidP="009D4F30">
            <w:pPr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часть№1</w:t>
            </w:r>
            <w:r>
              <w:rPr>
                <w:sz w:val="24"/>
                <w:szCs w:val="24"/>
              </w:rPr>
              <w:t>.</w:t>
            </w:r>
            <w:r w:rsidRPr="009D4F30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9D4F30" w:rsidRPr="004D268F" w:rsidRDefault="009D4F30" w:rsidP="00C3602F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C3602F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C3602F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>Применение ЗУН</w:t>
            </w:r>
          </w:p>
        </w:tc>
        <w:tc>
          <w:tcPr>
            <w:tcW w:w="1418" w:type="dxa"/>
          </w:tcPr>
          <w:p w:rsidR="009D4F30" w:rsidRPr="00E302EF" w:rsidRDefault="009D4F30" w:rsidP="00C3602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5.</w:t>
            </w:r>
          </w:p>
        </w:tc>
        <w:tc>
          <w:tcPr>
            <w:tcW w:w="3544" w:type="dxa"/>
          </w:tcPr>
          <w:p w:rsidR="009D4F30" w:rsidRDefault="009D4F30" w:rsidP="009D4F30">
            <w:pPr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 xml:space="preserve">Съёмки  мультфильма, </w:t>
            </w:r>
          </w:p>
          <w:p w:rsidR="009D4F30" w:rsidRPr="009D4F30" w:rsidRDefault="009D4F30" w:rsidP="009D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№2.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>Применение ЗУН</w:t>
            </w:r>
          </w:p>
        </w:tc>
        <w:tc>
          <w:tcPr>
            <w:tcW w:w="1418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6.</w:t>
            </w:r>
          </w:p>
        </w:tc>
        <w:tc>
          <w:tcPr>
            <w:tcW w:w="3544" w:type="dxa"/>
          </w:tcPr>
          <w:p w:rsidR="009D4F30" w:rsidRPr="009D4F30" w:rsidRDefault="009D4F30" w:rsidP="009D4F30">
            <w:pPr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Подбор музыкального оформления, озвучи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>Применение ЗУН</w:t>
            </w:r>
          </w:p>
        </w:tc>
        <w:tc>
          <w:tcPr>
            <w:tcW w:w="1418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7.</w:t>
            </w:r>
          </w:p>
        </w:tc>
        <w:tc>
          <w:tcPr>
            <w:tcW w:w="3544" w:type="dxa"/>
          </w:tcPr>
          <w:p w:rsidR="009D4F30" w:rsidRPr="009D4F30" w:rsidRDefault="009D4F30" w:rsidP="009D4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 xml:space="preserve">Монтаж </w:t>
            </w:r>
            <w:proofErr w:type="spellStart"/>
            <w:r w:rsidRPr="009D4F30">
              <w:rPr>
                <w:sz w:val="24"/>
                <w:szCs w:val="24"/>
              </w:rPr>
              <w:t>мульт</w:t>
            </w:r>
            <w:proofErr w:type="spellEnd"/>
            <w:r w:rsidRPr="009D4F30">
              <w:rPr>
                <w:sz w:val="24"/>
                <w:szCs w:val="24"/>
              </w:rPr>
              <w:t xml:space="preserve"> – сц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9D4F30" w:rsidRPr="00E302EF" w:rsidRDefault="009D4F30" w:rsidP="00F6525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8.</w:t>
            </w:r>
          </w:p>
        </w:tc>
        <w:tc>
          <w:tcPr>
            <w:tcW w:w="3544" w:type="dxa"/>
          </w:tcPr>
          <w:p w:rsidR="009D4F30" w:rsidRPr="009D4F30" w:rsidRDefault="009D4F30" w:rsidP="009D4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Общий монтаж мультфиль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9D4F3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9D4F30" w:rsidRPr="00E302E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4F30" w:rsidRPr="00426FE9" w:rsidTr="00422F3D">
        <w:trPr>
          <w:trHeight w:val="296"/>
        </w:trPr>
        <w:tc>
          <w:tcPr>
            <w:tcW w:w="817" w:type="dxa"/>
          </w:tcPr>
          <w:p w:rsidR="009D4F30" w:rsidRPr="00C90AE7" w:rsidRDefault="009D4F30" w:rsidP="009D4F30">
            <w:pPr>
              <w:rPr>
                <w:b/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>5.9.</w:t>
            </w:r>
          </w:p>
        </w:tc>
        <w:tc>
          <w:tcPr>
            <w:tcW w:w="3544" w:type="dxa"/>
          </w:tcPr>
          <w:p w:rsidR="009D4F30" w:rsidRPr="009D4F30" w:rsidRDefault="009D4F30" w:rsidP="009D4F30">
            <w:pPr>
              <w:ind w:firstLine="34"/>
              <w:rPr>
                <w:sz w:val="24"/>
                <w:szCs w:val="24"/>
              </w:rPr>
            </w:pPr>
            <w:r w:rsidRPr="009D4F30">
              <w:rPr>
                <w:sz w:val="24"/>
                <w:szCs w:val="24"/>
              </w:rPr>
              <w:t xml:space="preserve">Демонстрация авторского мультфильма. </w:t>
            </w:r>
          </w:p>
        </w:tc>
        <w:tc>
          <w:tcPr>
            <w:tcW w:w="709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D4F30" w:rsidRPr="004D268F" w:rsidRDefault="009D4F30" w:rsidP="009D4F3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D4F30" w:rsidRPr="00E302EF" w:rsidRDefault="009D4F30" w:rsidP="009D4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>Применение ЗУН</w:t>
            </w:r>
          </w:p>
        </w:tc>
        <w:tc>
          <w:tcPr>
            <w:tcW w:w="1418" w:type="dxa"/>
          </w:tcPr>
          <w:p w:rsidR="009D4F30" w:rsidRPr="00E302EF" w:rsidRDefault="009D4F30" w:rsidP="00C3602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Демонстрация мультфильмов, выставка рисунков «По следам рисованных мультфильмов»</w:t>
            </w:r>
          </w:p>
        </w:tc>
        <w:tc>
          <w:tcPr>
            <w:tcW w:w="1417" w:type="dxa"/>
          </w:tcPr>
          <w:p w:rsidR="009D4F30" w:rsidRPr="004D268F" w:rsidRDefault="009D4F30" w:rsidP="009D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4F30" w:rsidRPr="00426FE9" w:rsidRDefault="009D4F30" w:rsidP="009D4F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9D4F30" w:rsidP="00F6393D">
            <w:pPr>
              <w:widowControl w:val="0"/>
              <w:autoSpaceDE w:val="0"/>
              <w:autoSpaceDN w:val="0"/>
              <w:adjustRightInd w:val="0"/>
              <w:spacing w:after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6393D" w:rsidRPr="004D268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C5331" w:rsidRPr="00E302EF" w:rsidRDefault="003C5331" w:rsidP="003C53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302EF">
              <w:rPr>
                <w:b/>
                <w:bCs/>
                <w:sz w:val="24"/>
                <w:szCs w:val="24"/>
              </w:rPr>
              <w:t xml:space="preserve">Пластилиновая (объёмная) анимация  </w:t>
            </w:r>
          </w:p>
        </w:tc>
        <w:tc>
          <w:tcPr>
            <w:tcW w:w="709" w:type="dxa"/>
          </w:tcPr>
          <w:p w:rsidR="00F6393D" w:rsidRPr="004D268F" w:rsidRDefault="009D4F30" w:rsidP="00F63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6393D" w:rsidRPr="004D268F" w:rsidRDefault="009D4F30" w:rsidP="00F63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F6393D" w:rsidRPr="004D268F" w:rsidRDefault="009D4F30" w:rsidP="00F63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4536" w:type="dxa"/>
            <w:gridSpan w:val="4"/>
            <w:vMerge w:val="restart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3C5331" w:rsidP="00F6393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F6393D" w:rsidRPr="004D268F">
              <w:rPr>
                <w:b/>
                <w:i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0A6FD3" w:rsidRPr="000A6FD3" w:rsidRDefault="003C5331" w:rsidP="000A6F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C5331">
              <w:rPr>
                <w:b/>
                <w:i/>
                <w:sz w:val="24"/>
                <w:szCs w:val="24"/>
              </w:rPr>
              <w:t>Основы пластилин</w:t>
            </w:r>
            <w:r>
              <w:rPr>
                <w:b/>
                <w:i/>
                <w:sz w:val="24"/>
                <w:szCs w:val="24"/>
              </w:rPr>
              <w:t xml:space="preserve">овой (объёмной) анимации </w:t>
            </w:r>
          </w:p>
        </w:tc>
        <w:tc>
          <w:tcPr>
            <w:tcW w:w="709" w:type="dxa"/>
          </w:tcPr>
          <w:p w:rsidR="00F6393D" w:rsidRPr="003C5331" w:rsidRDefault="003C5331" w:rsidP="00F6393D">
            <w:pPr>
              <w:jc w:val="center"/>
              <w:rPr>
                <w:b/>
                <w:i/>
                <w:sz w:val="24"/>
                <w:szCs w:val="24"/>
              </w:rPr>
            </w:pPr>
            <w:r w:rsidRPr="003C5331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6393D" w:rsidRPr="003C5331" w:rsidRDefault="003C5331" w:rsidP="00F6393D">
            <w:pPr>
              <w:jc w:val="center"/>
              <w:rPr>
                <w:b/>
                <w:i/>
                <w:sz w:val="24"/>
                <w:szCs w:val="24"/>
              </w:rPr>
            </w:pPr>
            <w:r w:rsidRPr="003C533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6393D" w:rsidRPr="003C5331" w:rsidRDefault="003C5331" w:rsidP="00F6393D">
            <w:pPr>
              <w:jc w:val="center"/>
              <w:rPr>
                <w:b/>
                <w:i/>
                <w:sz w:val="24"/>
                <w:szCs w:val="24"/>
              </w:rPr>
            </w:pPr>
            <w:r w:rsidRPr="003C5331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654"/>
        </w:trPr>
        <w:tc>
          <w:tcPr>
            <w:tcW w:w="817" w:type="dxa"/>
          </w:tcPr>
          <w:p w:rsidR="00F6393D" w:rsidRPr="003C5331" w:rsidRDefault="003C5331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331">
              <w:rPr>
                <w:sz w:val="24"/>
                <w:szCs w:val="24"/>
              </w:rPr>
              <w:t>6</w:t>
            </w:r>
            <w:r w:rsidR="00F6393D" w:rsidRPr="003C5331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F6393D" w:rsidRPr="003C5331" w:rsidRDefault="003C5331" w:rsidP="003C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331">
              <w:rPr>
                <w:sz w:val="24"/>
                <w:szCs w:val="24"/>
              </w:rPr>
              <w:t>Проект коллективного мультфильма. Как создать мультфильм?</w:t>
            </w:r>
            <w:r w:rsidRPr="003C5331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3C5331" w:rsidRDefault="003C5331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331">
              <w:rPr>
                <w:sz w:val="24"/>
                <w:szCs w:val="24"/>
              </w:rPr>
              <w:t>6</w:t>
            </w:r>
            <w:r w:rsidR="00F6393D" w:rsidRPr="003C5331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F6393D" w:rsidRPr="003C5331" w:rsidRDefault="003C5331" w:rsidP="003C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331">
              <w:rPr>
                <w:sz w:val="24"/>
                <w:szCs w:val="24"/>
              </w:rPr>
              <w:t>Разработка сюжета мультфильма. Деление фильма по кадрам (</w:t>
            </w:r>
            <w:proofErr w:type="spellStart"/>
            <w:r w:rsidRPr="003C5331">
              <w:rPr>
                <w:sz w:val="24"/>
                <w:szCs w:val="24"/>
              </w:rPr>
              <w:t>раскадровка</w:t>
            </w:r>
            <w:proofErr w:type="spellEnd"/>
            <w:r w:rsidRPr="003C5331"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3C5331" w:rsidRDefault="003C5331" w:rsidP="00F6393D">
            <w:pPr>
              <w:rPr>
                <w:sz w:val="24"/>
                <w:szCs w:val="24"/>
              </w:rPr>
            </w:pPr>
            <w:r w:rsidRPr="003C5331">
              <w:rPr>
                <w:sz w:val="24"/>
                <w:szCs w:val="24"/>
              </w:rPr>
              <w:t>6</w:t>
            </w:r>
            <w:r w:rsidR="00F6393D" w:rsidRPr="003C5331"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F6393D" w:rsidRPr="00C3602F" w:rsidRDefault="003C5331" w:rsidP="00C3602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C5331">
              <w:rPr>
                <w:bCs/>
                <w:sz w:val="24"/>
                <w:szCs w:val="24"/>
              </w:rPr>
              <w:t xml:space="preserve">Подбор образов </w:t>
            </w:r>
            <w:proofErr w:type="spellStart"/>
            <w:r w:rsidRPr="003C5331">
              <w:rPr>
                <w:bCs/>
                <w:sz w:val="24"/>
                <w:szCs w:val="24"/>
              </w:rPr>
              <w:t>мульт</w:t>
            </w:r>
            <w:proofErr w:type="spellEnd"/>
            <w:r w:rsidRPr="003C5331">
              <w:rPr>
                <w:bCs/>
                <w:sz w:val="24"/>
                <w:szCs w:val="24"/>
              </w:rPr>
              <w:t xml:space="preserve"> персонажей,  лепка из пластилина.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3C5331" w:rsidRDefault="003C5331" w:rsidP="00F6393D">
            <w:pPr>
              <w:rPr>
                <w:sz w:val="24"/>
                <w:szCs w:val="24"/>
              </w:rPr>
            </w:pPr>
            <w:r w:rsidRPr="003C5331">
              <w:rPr>
                <w:sz w:val="24"/>
                <w:szCs w:val="24"/>
              </w:rPr>
              <w:t>6</w:t>
            </w:r>
            <w:r w:rsidR="00F6393D" w:rsidRPr="003C5331"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</w:tcPr>
          <w:p w:rsidR="003C5331" w:rsidRPr="003C5331" w:rsidRDefault="003C5331" w:rsidP="003C533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C5331">
              <w:rPr>
                <w:bCs/>
                <w:sz w:val="24"/>
                <w:szCs w:val="24"/>
              </w:rPr>
              <w:t>Лепка персонажей.</w:t>
            </w:r>
          </w:p>
          <w:p w:rsidR="00F6393D" w:rsidRPr="003C5331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5331" w:rsidRPr="00426FE9" w:rsidTr="00422F3D">
        <w:trPr>
          <w:trHeight w:val="296"/>
        </w:trPr>
        <w:tc>
          <w:tcPr>
            <w:tcW w:w="817" w:type="dxa"/>
          </w:tcPr>
          <w:p w:rsidR="003C5331" w:rsidRPr="003C5331" w:rsidRDefault="003C5331" w:rsidP="003C5331">
            <w:pPr>
              <w:rPr>
                <w:sz w:val="24"/>
                <w:szCs w:val="24"/>
              </w:rPr>
            </w:pPr>
            <w:r w:rsidRPr="003C5331">
              <w:rPr>
                <w:bCs/>
                <w:sz w:val="24"/>
                <w:szCs w:val="24"/>
              </w:rPr>
              <w:t>6.1.5.</w:t>
            </w:r>
          </w:p>
        </w:tc>
        <w:tc>
          <w:tcPr>
            <w:tcW w:w="3544" w:type="dxa"/>
          </w:tcPr>
          <w:p w:rsidR="003C5331" w:rsidRPr="003C5331" w:rsidRDefault="003C5331" w:rsidP="003C533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C5331">
              <w:rPr>
                <w:bCs/>
                <w:sz w:val="24"/>
                <w:szCs w:val="24"/>
              </w:rPr>
              <w:t>Декорации для мультфильма.</w:t>
            </w:r>
          </w:p>
          <w:p w:rsidR="003C5331" w:rsidRPr="003C5331" w:rsidRDefault="003C5331" w:rsidP="003C533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C5331" w:rsidRPr="004D268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3C5331" w:rsidRPr="004D268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C5331" w:rsidRPr="004D268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C5331" w:rsidRPr="00E302E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 xml:space="preserve">.- е </w:t>
            </w:r>
            <w:r w:rsidRPr="00E302EF">
              <w:lastRenderedPageBreak/>
              <w:t>занятия</w:t>
            </w:r>
          </w:p>
        </w:tc>
        <w:tc>
          <w:tcPr>
            <w:tcW w:w="1418" w:type="dxa"/>
          </w:tcPr>
          <w:p w:rsidR="003C5331" w:rsidRPr="00E302EF" w:rsidRDefault="003C5331" w:rsidP="003C533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lastRenderedPageBreak/>
              <w:t>Наблюдение</w:t>
            </w:r>
          </w:p>
        </w:tc>
        <w:tc>
          <w:tcPr>
            <w:tcW w:w="1417" w:type="dxa"/>
          </w:tcPr>
          <w:p w:rsidR="003C5331" w:rsidRPr="004D268F" w:rsidRDefault="003C5331" w:rsidP="003C5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5331" w:rsidRPr="00426FE9" w:rsidRDefault="003C5331" w:rsidP="003C53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5331" w:rsidRPr="00426FE9" w:rsidTr="00422F3D">
        <w:trPr>
          <w:trHeight w:val="296"/>
        </w:trPr>
        <w:tc>
          <w:tcPr>
            <w:tcW w:w="817" w:type="dxa"/>
          </w:tcPr>
          <w:p w:rsidR="003C5331" w:rsidRPr="003C5331" w:rsidRDefault="003C5331" w:rsidP="003C5331">
            <w:pPr>
              <w:rPr>
                <w:sz w:val="24"/>
                <w:szCs w:val="24"/>
              </w:rPr>
            </w:pPr>
            <w:r w:rsidRPr="003C5331">
              <w:rPr>
                <w:bCs/>
                <w:sz w:val="24"/>
                <w:szCs w:val="24"/>
              </w:rPr>
              <w:lastRenderedPageBreak/>
              <w:t>6.1.6.</w:t>
            </w:r>
          </w:p>
        </w:tc>
        <w:tc>
          <w:tcPr>
            <w:tcW w:w="3544" w:type="dxa"/>
          </w:tcPr>
          <w:p w:rsidR="003C5331" w:rsidRPr="003C5331" w:rsidRDefault="003C5331" w:rsidP="003C533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C5331">
              <w:rPr>
                <w:bCs/>
                <w:sz w:val="24"/>
                <w:szCs w:val="24"/>
              </w:rPr>
              <w:t>Создание объёмных элементов для фона.</w:t>
            </w:r>
          </w:p>
        </w:tc>
        <w:tc>
          <w:tcPr>
            <w:tcW w:w="709" w:type="dxa"/>
          </w:tcPr>
          <w:p w:rsidR="003C5331" w:rsidRPr="004D268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C5331" w:rsidRPr="004D268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C5331" w:rsidRPr="004D268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C5331" w:rsidRPr="00E302EF" w:rsidRDefault="003C5331" w:rsidP="003C533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3C5331" w:rsidRPr="00E302EF" w:rsidRDefault="003C5331" w:rsidP="003C533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</w:tcPr>
          <w:p w:rsidR="003C5331" w:rsidRPr="004D268F" w:rsidRDefault="003C5331" w:rsidP="003C5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5331" w:rsidRPr="00426FE9" w:rsidRDefault="003C5331" w:rsidP="003C53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3C5331" w:rsidP="00F6393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F6393D" w:rsidRPr="004D268F">
              <w:rPr>
                <w:b/>
                <w:i/>
                <w:sz w:val="24"/>
                <w:szCs w:val="24"/>
              </w:rPr>
              <w:t>.2.</w:t>
            </w:r>
          </w:p>
        </w:tc>
        <w:tc>
          <w:tcPr>
            <w:tcW w:w="3544" w:type="dxa"/>
            <w:vAlign w:val="center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4D268F">
              <w:rPr>
                <w:b/>
                <w:i/>
                <w:sz w:val="24"/>
                <w:szCs w:val="24"/>
              </w:rPr>
              <w:t xml:space="preserve">Съёмка мультфильма </w:t>
            </w:r>
          </w:p>
        </w:tc>
        <w:tc>
          <w:tcPr>
            <w:tcW w:w="709" w:type="dxa"/>
            <w:vAlign w:val="center"/>
          </w:tcPr>
          <w:p w:rsidR="00F6393D" w:rsidRPr="000A6FD3" w:rsidRDefault="003C5331" w:rsidP="00F6393D">
            <w:pPr>
              <w:jc w:val="center"/>
              <w:rPr>
                <w:b/>
                <w:i/>
                <w:sz w:val="24"/>
                <w:szCs w:val="24"/>
              </w:rPr>
            </w:pPr>
            <w:r w:rsidRPr="000A6FD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6393D" w:rsidRPr="000A6FD3" w:rsidRDefault="003C5331" w:rsidP="00F6393D">
            <w:pPr>
              <w:jc w:val="center"/>
              <w:rPr>
                <w:b/>
                <w:i/>
                <w:sz w:val="24"/>
                <w:szCs w:val="24"/>
              </w:rPr>
            </w:pPr>
            <w:r w:rsidRPr="000A6FD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393D" w:rsidRPr="000A6FD3" w:rsidRDefault="003C5331" w:rsidP="00F6393D">
            <w:pPr>
              <w:jc w:val="center"/>
              <w:rPr>
                <w:b/>
                <w:i/>
                <w:sz w:val="24"/>
                <w:szCs w:val="24"/>
              </w:rPr>
            </w:pPr>
            <w:r w:rsidRPr="000A6FD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  <w:vAlign w:val="center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0A6FD3" w:rsidP="00F6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393D" w:rsidRPr="004D268F">
              <w:rPr>
                <w:sz w:val="24"/>
                <w:szCs w:val="24"/>
              </w:rPr>
              <w:t>.2.1</w:t>
            </w:r>
          </w:p>
        </w:tc>
        <w:tc>
          <w:tcPr>
            <w:tcW w:w="3544" w:type="dxa"/>
          </w:tcPr>
          <w:p w:rsidR="00F6393D" w:rsidRPr="004D268F" w:rsidRDefault="000A6FD3" w:rsidP="000A6F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FD3">
              <w:rPr>
                <w:sz w:val="24"/>
                <w:szCs w:val="24"/>
              </w:rPr>
              <w:t>Особенности съёмки объёмных персонажей. Покадровая съёмка, часть №1.</w:t>
            </w:r>
            <w:r w:rsidRPr="000A6FD3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0A6FD3" w:rsidRDefault="000A6FD3" w:rsidP="00F6393D">
            <w:pPr>
              <w:rPr>
                <w:sz w:val="24"/>
                <w:szCs w:val="24"/>
              </w:rPr>
            </w:pPr>
            <w:r w:rsidRPr="000A6FD3">
              <w:rPr>
                <w:sz w:val="24"/>
                <w:szCs w:val="24"/>
              </w:rPr>
              <w:t>6</w:t>
            </w:r>
            <w:r w:rsidR="00F6393D" w:rsidRPr="000A6FD3">
              <w:rPr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F6393D" w:rsidRPr="000A6FD3" w:rsidRDefault="000A6FD3" w:rsidP="000A6F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A6FD3">
              <w:rPr>
                <w:bCs/>
                <w:sz w:val="24"/>
                <w:szCs w:val="24"/>
              </w:rPr>
              <w:t>Покадровая съём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A6FD3">
              <w:rPr>
                <w:bCs/>
                <w:sz w:val="24"/>
                <w:szCs w:val="24"/>
              </w:rPr>
              <w:t>часть №2.</w:t>
            </w:r>
            <w:r w:rsidRPr="000A6FD3">
              <w:rPr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0A6FD3" w:rsidRDefault="000A6FD3" w:rsidP="00F6393D">
            <w:pPr>
              <w:rPr>
                <w:sz w:val="24"/>
                <w:szCs w:val="24"/>
              </w:rPr>
            </w:pPr>
            <w:r w:rsidRPr="000A6FD3">
              <w:rPr>
                <w:sz w:val="24"/>
                <w:szCs w:val="24"/>
              </w:rPr>
              <w:t>6</w:t>
            </w:r>
            <w:r w:rsidR="00F6393D" w:rsidRPr="000A6FD3">
              <w:rPr>
                <w:sz w:val="24"/>
                <w:szCs w:val="24"/>
              </w:rPr>
              <w:t>.2.3.</w:t>
            </w:r>
          </w:p>
        </w:tc>
        <w:tc>
          <w:tcPr>
            <w:tcW w:w="3544" w:type="dxa"/>
          </w:tcPr>
          <w:p w:rsidR="000A6FD3" w:rsidRPr="000A6FD3" w:rsidRDefault="000A6FD3" w:rsidP="000A6F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A6FD3">
              <w:rPr>
                <w:bCs/>
                <w:sz w:val="24"/>
                <w:szCs w:val="24"/>
              </w:rPr>
              <w:t xml:space="preserve">Покадровая съёмка, часть №3. </w:t>
            </w:r>
          </w:p>
          <w:p w:rsidR="00F6393D" w:rsidRPr="000A6FD3" w:rsidRDefault="00F6393D" w:rsidP="000A6F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6FD3" w:rsidRPr="00426FE9" w:rsidTr="00422F3D">
        <w:trPr>
          <w:trHeight w:val="296"/>
        </w:trPr>
        <w:tc>
          <w:tcPr>
            <w:tcW w:w="817" w:type="dxa"/>
          </w:tcPr>
          <w:p w:rsidR="000A6FD3" w:rsidRPr="000A6FD3" w:rsidRDefault="000A6FD3" w:rsidP="000A6FD3">
            <w:pPr>
              <w:rPr>
                <w:sz w:val="24"/>
                <w:szCs w:val="24"/>
              </w:rPr>
            </w:pPr>
            <w:r w:rsidRPr="000A6FD3">
              <w:rPr>
                <w:bCs/>
                <w:sz w:val="24"/>
                <w:szCs w:val="24"/>
              </w:rPr>
              <w:t>6.2.4.</w:t>
            </w:r>
          </w:p>
        </w:tc>
        <w:tc>
          <w:tcPr>
            <w:tcW w:w="3544" w:type="dxa"/>
          </w:tcPr>
          <w:p w:rsidR="000A6FD3" w:rsidRPr="000A6FD3" w:rsidRDefault="000A6FD3" w:rsidP="000A6F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A6FD3">
              <w:rPr>
                <w:bCs/>
                <w:sz w:val="24"/>
                <w:szCs w:val="24"/>
              </w:rPr>
              <w:t>Покадровая съёмка, часть №4.</w:t>
            </w:r>
            <w:r w:rsidRPr="000A6FD3">
              <w:rPr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</w:tcPr>
          <w:p w:rsidR="000A6FD3" w:rsidRPr="004D268F" w:rsidRDefault="000A6FD3" w:rsidP="000A6FD3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6FD3" w:rsidRPr="004D268F" w:rsidRDefault="000A6FD3" w:rsidP="000A6FD3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A6FD3" w:rsidRPr="004D268F" w:rsidRDefault="000A6FD3" w:rsidP="000A6FD3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A6FD3" w:rsidRPr="00E302EF" w:rsidRDefault="000A6FD3" w:rsidP="000A6FD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0A6FD3" w:rsidRPr="00E302EF" w:rsidRDefault="000A6FD3" w:rsidP="000A6FD3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0A6FD3" w:rsidRPr="004D268F" w:rsidRDefault="000A6FD3" w:rsidP="000A6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6FD3" w:rsidRPr="00426FE9" w:rsidRDefault="000A6FD3" w:rsidP="000A6F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E302EF" w:rsidRDefault="00E302EF" w:rsidP="00F6393D">
            <w:pPr>
              <w:rPr>
                <w:b/>
                <w:i/>
                <w:sz w:val="24"/>
                <w:szCs w:val="24"/>
              </w:rPr>
            </w:pPr>
            <w:r w:rsidRPr="00E302EF">
              <w:rPr>
                <w:b/>
                <w:i/>
                <w:sz w:val="24"/>
                <w:szCs w:val="24"/>
              </w:rPr>
              <w:t>6.3.</w:t>
            </w:r>
          </w:p>
        </w:tc>
        <w:tc>
          <w:tcPr>
            <w:tcW w:w="3544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302EF">
              <w:rPr>
                <w:b/>
                <w:i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E302EF" w:rsidRPr="004D268F" w:rsidRDefault="00E302EF" w:rsidP="00E302E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302EF" w:rsidRPr="004D268F" w:rsidRDefault="00E302EF" w:rsidP="00F639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02EF" w:rsidRPr="004D268F" w:rsidRDefault="00E302EF" w:rsidP="00F639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vAlign w:val="center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E302EF" w:rsidRDefault="00E302EF" w:rsidP="00E302EF">
            <w:pPr>
              <w:rPr>
                <w:i/>
                <w:sz w:val="24"/>
                <w:szCs w:val="24"/>
                <w:highlight w:val="green"/>
              </w:rPr>
            </w:pPr>
            <w:r w:rsidRPr="00E302EF">
              <w:rPr>
                <w:bCs/>
                <w:sz w:val="24"/>
                <w:szCs w:val="24"/>
              </w:rPr>
              <w:t>6.3.1.</w:t>
            </w:r>
          </w:p>
        </w:tc>
        <w:tc>
          <w:tcPr>
            <w:tcW w:w="3544" w:type="dxa"/>
          </w:tcPr>
          <w:p w:rsidR="00E302EF" w:rsidRPr="00C3602F" w:rsidRDefault="00E302EF" w:rsidP="00E302E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 xml:space="preserve">Монтаж </w:t>
            </w:r>
            <w:proofErr w:type="spellStart"/>
            <w:r w:rsidRPr="00E302EF">
              <w:rPr>
                <w:bCs/>
                <w:sz w:val="24"/>
                <w:szCs w:val="24"/>
              </w:rPr>
              <w:t>мульт</w:t>
            </w:r>
            <w:proofErr w:type="spellEnd"/>
            <w:r w:rsidRPr="00E302EF">
              <w:rPr>
                <w:bCs/>
                <w:sz w:val="24"/>
                <w:szCs w:val="24"/>
              </w:rPr>
              <w:t xml:space="preserve"> – сцен. Особенности работы.</w:t>
            </w:r>
          </w:p>
        </w:tc>
        <w:tc>
          <w:tcPr>
            <w:tcW w:w="709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  <w:vAlign w:val="center"/>
          </w:tcPr>
          <w:p w:rsidR="00E302EF" w:rsidRPr="004D268F" w:rsidRDefault="00E302EF" w:rsidP="00E3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02EF" w:rsidRPr="004D268F" w:rsidRDefault="00E302EF" w:rsidP="00E302EF">
            <w:pPr>
              <w:jc w:val="center"/>
              <w:rPr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E302EF" w:rsidRDefault="00E302EF" w:rsidP="00E302EF">
            <w:pPr>
              <w:rPr>
                <w:i/>
                <w:sz w:val="24"/>
                <w:szCs w:val="24"/>
                <w:highlight w:val="green"/>
              </w:rPr>
            </w:pPr>
            <w:r w:rsidRPr="00E302EF">
              <w:rPr>
                <w:bCs/>
                <w:sz w:val="24"/>
                <w:szCs w:val="24"/>
              </w:rPr>
              <w:t>6.3.2.</w:t>
            </w:r>
          </w:p>
        </w:tc>
        <w:tc>
          <w:tcPr>
            <w:tcW w:w="3544" w:type="dxa"/>
          </w:tcPr>
          <w:p w:rsidR="00E302EF" w:rsidRPr="00C3602F" w:rsidRDefault="00E302EF" w:rsidP="00E302E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  <w:vAlign w:val="center"/>
          </w:tcPr>
          <w:p w:rsidR="00E302EF" w:rsidRPr="004D268F" w:rsidRDefault="00E302EF" w:rsidP="00E3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02EF" w:rsidRPr="004D268F" w:rsidRDefault="00E302EF" w:rsidP="00E302EF">
            <w:pPr>
              <w:jc w:val="center"/>
              <w:rPr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E302EF" w:rsidRDefault="00E302EF" w:rsidP="00E302EF">
            <w:pPr>
              <w:rPr>
                <w:i/>
                <w:sz w:val="24"/>
                <w:szCs w:val="24"/>
                <w:highlight w:val="green"/>
              </w:rPr>
            </w:pPr>
            <w:r w:rsidRPr="00E302EF">
              <w:rPr>
                <w:bCs/>
                <w:sz w:val="24"/>
                <w:szCs w:val="24"/>
              </w:rPr>
              <w:t>6.3.3.</w:t>
            </w:r>
          </w:p>
        </w:tc>
        <w:tc>
          <w:tcPr>
            <w:tcW w:w="3544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4D268F" w:rsidRDefault="00E302EF" w:rsidP="00E302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  <w:vAlign w:val="center"/>
          </w:tcPr>
          <w:p w:rsidR="00E302EF" w:rsidRPr="004D268F" w:rsidRDefault="00E302EF" w:rsidP="00E3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02EF" w:rsidRPr="004D268F" w:rsidRDefault="00E302EF" w:rsidP="00E302EF">
            <w:pPr>
              <w:jc w:val="center"/>
              <w:rPr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E302EF" w:rsidRDefault="00E302EF" w:rsidP="00E302EF">
            <w:pPr>
              <w:rPr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6.3.4.</w:t>
            </w:r>
          </w:p>
        </w:tc>
        <w:tc>
          <w:tcPr>
            <w:tcW w:w="3544" w:type="dxa"/>
          </w:tcPr>
          <w:p w:rsidR="00E302EF" w:rsidRPr="00E302EF" w:rsidRDefault="00E302EF" w:rsidP="00E302E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Озвучивание.</w:t>
            </w:r>
          </w:p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E302EF" w:rsidRDefault="00E302EF" w:rsidP="00F6393D">
            <w:pPr>
              <w:rPr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6.3.5.</w:t>
            </w:r>
          </w:p>
        </w:tc>
        <w:tc>
          <w:tcPr>
            <w:tcW w:w="3544" w:type="dxa"/>
          </w:tcPr>
          <w:p w:rsidR="00F6393D" w:rsidRPr="00C3602F" w:rsidRDefault="00E302EF" w:rsidP="00C3602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Устный опрос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E302EF" w:rsidRDefault="00E302EF" w:rsidP="00F6393D">
            <w:pPr>
              <w:rPr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6.3.6.</w:t>
            </w:r>
          </w:p>
        </w:tc>
        <w:tc>
          <w:tcPr>
            <w:tcW w:w="3544" w:type="dxa"/>
          </w:tcPr>
          <w:p w:rsidR="00F6393D" w:rsidRPr="00C3602F" w:rsidRDefault="00E302EF" w:rsidP="00C3602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2EF">
              <w:rPr>
                <w:bCs/>
                <w:sz w:val="24"/>
                <w:szCs w:val="24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4D268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2EF">
              <w:t>Комб</w:t>
            </w:r>
            <w:proofErr w:type="spellEnd"/>
            <w:r w:rsidRPr="00E302EF">
              <w:t>.- е занятия</w:t>
            </w:r>
          </w:p>
        </w:tc>
        <w:tc>
          <w:tcPr>
            <w:tcW w:w="141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E302EF">
              <w:t>Наблюдение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0A6FD3" w:rsidRDefault="000A6FD3" w:rsidP="00F6393D">
            <w:pPr>
              <w:rPr>
                <w:b/>
                <w:i/>
                <w:sz w:val="24"/>
                <w:szCs w:val="24"/>
              </w:rPr>
            </w:pPr>
            <w:r w:rsidRPr="000A6FD3">
              <w:rPr>
                <w:b/>
                <w:i/>
                <w:sz w:val="24"/>
                <w:szCs w:val="24"/>
              </w:rPr>
              <w:t>6.4.</w:t>
            </w:r>
          </w:p>
        </w:tc>
        <w:tc>
          <w:tcPr>
            <w:tcW w:w="3544" w:type="dxa"/>
          </w:tcPr>
          <w:p w:rsidR="000A6FD3" w:rsidRPr="00E302EF" w:rsidRDefault="000A6FD3" w:rsidP="000A6F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302EF">
              <w:rPr>
                <w:b/>
                <w:bCs/>
                <w:i/>
                <w:sz w:val="24"/>
                <w:szCs w:val="24"/>
              </w:rPr>
              <w:t>Представление и обсуждение мультфильма.</w:t>
            </w:r>
          </w:p>
          <w:p w:rsidR="00F6393D" w:rsidRPr="00E302EF" w:rsidRDefault="00F6393D" w:rsidP="000A6F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E302E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E302EF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E302EF">
              <w:rPr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E302E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>Применение ЗУН</w:t>
            </w:r>
          </w:p>
        </w:tc>
        <w:tc>
          <w:tcPr>
            <w:tcW w:w="1418" w:type="dxa"/>
          </w:tcPr>
          <w:p w:rsidR="00F6393D" w:rsidRPr="00E302EF" w:rsidRDefault="000A6FD3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2EF">
              <w:t xml:space="preserve">Демонстрация мультфильмов, </w:t>
            </w:r>
            <w:proofErr w:type="spellStart"/>
            <w:r w:rsidRPr="00E302EF">
              <w:t>ск</w:t>
            </w:r>
            <w:r w:rsidR="00E302EF" w:rsidRPr="00E302EF">
              <w:t>анворд</w:t>
            </w:r>
            <w:proofErr w:type="spellEnd"/>
            <w:r w:rsidR="00E302EF" w:rsidRPr="00E302EF">
              <w:t xml:space="preserve"> «Пластилиновая анимация»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B3653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36531">
              <w:rPr>
                <w:b/>
                <w:sz w:val="24"/>
                <w:szCs w:val="24"/>
              </w:rPr>
              <w:t>Авторский проект мультфильма. Пластилиновая анимация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jc w:val="center"/>
              <w:rPr>
                <w:b/>
                <w:sz w:val="24"/>
                <w:szCs w:val="24"/>
              </w:rPr>
            </w:pPr>
            <w:r w:rsidRPr="00B3653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jc w:val="center"/>
              <w:rPr>
                <w:b/>
                <w:sz w:val="24"/>
                <w:szCs w:val="24"/>
              </w:rPr>
            </w:pPr>
            <w:r w:rsidRPr="00B3653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jc w:val="center"/>
              <w:rPr>
                <w:b/>
                <w:sz w:val="24"/>
                <w:szCs w:val="24"/>
              </w:rPr>
            </w:pPr>
            <w:r w:rsidRPr="00B36531"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4536" w:type="dxa"/>
            <w:gridSpan w:val="4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Разработка сюжета мультфильма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6531">
              <w:t>Комб</w:t>
            </w:r>
            <w:proofErr w:type="spellEnd"/>
            <w:r w:rsidRPr="00B36531">
              <w:t>.- е занятия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2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Подбор и лепка героев мультфильма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531">
              <w:t>Применение ЗУН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3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Создание фонов и дополнительных элементов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531">
              <w:t>Применение ЗУН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4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Съёмки  мультфильма, часть№1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531">
              <w:t>Применение ЗУН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5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Съёмки  мультфильма, часть№2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531">
              <w:t>Применение ЗУН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6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Подбор музыкального оформления, озвучивание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531">
              <w:t>Применение ЗУН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7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 xml:space="preserve">Монтаж </w:t>
            </w:r>
            <w:proofErr w:type="spellStart"/>
            <w:r w:rsidRPr="00B36531">
              <w:rPr>
                <w:sz w:val="24"/>
                <w:szCs w:val="24"/>
              </w:rPr>
              <w:t>мульт</w:t>
            </w:r>
            <w:proofErr w:type="spellEnd"/>
            <w:r w:rsidRPr="00B36531">
              <w:rPr>
                <w:sz w:val="24"/>
                <w:szCs w:val="24"/>
              </w:rPr>
              <w:t xml:space="preserve"> – сцен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6531">
              <w:t>Комб</w:t>
            </w:r>
            <w:proofErr w:type="spellEnd"/>
            <w:r w:rsidRPr="00B36531">
              <w:t>.- е занятия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7.8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Общий монтаж мультфильма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6531">
              <w:t>Комб</w:t>
            </w:r>
            <w:proofErr w:type="spellEnd"/>
            <w:r w:rsidRPr="00B36531">
              <w:t>.- е занятия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36531">
              <w:t>Наблюдение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2EF" w:rsidRPr="00426FE9" w:rsidTr="00422F3D">
        <w:trPr>
          <w:trHeight w:val="296"/>
        </w:trPr>
        <w:tc>
          <w:tcPr>
            <w:tcW w:w="817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lastRenderedPageBreak/>
              <w:t>7.9.</w:t>
            </w:r>
          </w:p>
        </w:tc>
        <w:tc>
          <w:tcPr>
            <w:tcW w:w="3544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Демонстрация авторского мультфильма.</w:t>
            </w:r>
          </w:p>
        </w:tc>
        <w:tc>
          <w:tcPr>
            <w:tcW w:w="709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653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531">
              <w:t>Применение ЗУН</w:t>
            </w:r>
          </w:p>
        </w:tc>
        <w:tc>
          <w:tcPr>
            <w:tcW w:w="1418" w:type="dxa"/>
          </w:tcPr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531">
              <w:t>Демонстрация мультфильмов,</w:t>
            </w:r>
          </w:p>
          <w:p w:rsidR="00E302EF" w:rsidRPr="00B36531" w:rsidRDefault="00E302EF" w:rsidP="00472D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тавка «Герои пластилиновых</w:t>
            </w:r>
            <w:r w:rsidRPr="00935837">
              <w:t xml:space="preserve"> мультфильмов»</w:t>
            </w:r>
          </w:p>
        </w:tc>
        <w:tc>
          <w:tcPr>
            <w:tcW w:w="1417" w:type="dxa"/>
          </w:tcPr>
          <w:p w:rsidR="00E302EF" w:rsidRPr="004D268F" w:rsidRDefault="00E302EF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02EF" w:rsidRPr="00426FE9" w:rsidRDefault="00E302EF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817" w:type="dxa"/>
          </w:tcPr>
          <w:p w:rsidR="00F6393D" w:rsidRPr="004D268F" w:rsidRDefault="00F65250" w:rsidP="00F6393D">
            <w:pPr>
              <w:widowControl w:val="0"/>
              <w:autoSpaceDE w:val="0"/>
              <w:autoSpaceDN w:val="0"/>
              <w:adjustRightInd w:val="0"/>
              <w:spacing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6393D" w:rsidRPr="004D26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268F">
              <w:rPr>
                <w:b/>
                <w:sz w:val="24"/>
                <w:szCs w:val="24"/>
              </w:rPr>
              <w:t>Итоговое занятие по модулю «Мультстудия»</w:t>
            </w:r>
          </w:p>
        </w:tc>
        <w:tc>
          <w:tcPr>
            <w:tcW w:w="709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4D26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4D268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4D268F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4D268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C3602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02F">
              <w:t>Применение ЗУН</w:t>
            </w:r>
          </w:p>
        </w:tc>
        <w:tc>
          <w:tcPr>
            <w:tcW w:w="1418" w:type="dxa"/>
          </w:tcPr>
          <w:p w:rsidR="00F6393D" w:rsidRPr="00C3602F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02F">
              <w:t>Игра «</w:t>
            </w:r>
            <w:proofErr w:type="spellStart"/>
            <w:r w:rsidRPr="00C3602F">
              <w:t>Мульт</w:t>
            </w:r>
            <w:proofErr w:type="spellEnd"/>
            <w:r w:rsidRPr="00C3602F">
              <w:t xml:space="preserve"> - </w:t>
            </w:r>
            <w:proofErr w:type="spellStart"/>
            <w:r w:rsidRPr="00C3602F">
              <w:t>знайка</w:t>
            </w:r>
            <w:proofErr w:type="spellEnd"/>
            <w:r w:rsidRPr="00C3602F">
              <w:t>»</w:t>
            </w:r>
          </w:p>
        </w:tc>
        <w:tc>
          <w:tcPr>
            <w:tcW w:w="1417" w:type="dxa"/>
          </w:tcPr>
          <w:p w:rsidR="00F6393D" w:rsidRPr="004D268F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426FE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393D" w:rsidRPr="00426FE9" w:rsidTr="00422F3D">
        <w:trPr>
          <w:trHeight w:val="296"/>
        </w:trPr>
        <w:tc>
          <w:tcPr>
            <w:tcW w:w="4361" w:type="dxa"/>
            <w:gridSpan w:val="2"/>
          </w:tcPr>
          <w:p w:rsidR="00F6393D" w:rsidRPr="005D5591" w:rsidRDefault="00F6393D" w:rsidP="00F63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F6393D" w:rsidRPr="00426FE9" w:rsidRDefault="00F6393D" w:rsidP="00F63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  <w:vAlign w:val="center"/>
          </w:tcPr>
          <w:p w:rsidR="00F6393D" w:rsidRPr="00AB7E93" w:rsidRDefault="00F6393D" w:rsidP="00F6393D">
            <w:pPr>
              <w:jc w:val="center"/>
              <w:rPr>
                <w:b/>
                <w:sz w:val="24"/>
                <w:szCs w:val="24"/>
              </w:rPr>
            </w:pPr>
            <w:r w:rsidRPr="00AB7E93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center"/>
          </w:tcPr>
          <w:p w:rsidR="00F6393D" w:rsidRPr="00AB7E93" w:rsidRDefault="00F6393D" w:rsidP="00F6393D">
            <w:pPr>
              <w:jc w:val="center"/>
              <w:rPr>
                <w:b/>
                <w:sz w:val="24"/>
                <w:szCs w:val="24"/>
              </w:rPr>
            </w:pPr>
            <w:r w:rsidRPr="00AB7E93">
              <w:rPr>
                <w:b/>
                <w:sz w:val="24"/>
                <w:szCs w:val="24"/>
              </w:rPr>
              <w:t>106,5</w:t>
            </w:r>
          </w:p>
        </w:tc>
        <w:tc>
          <w:tcPr>
            <w:tcW w:w="4536" w:type="dxa"/>
            <w:gridSpan w:val="4"/>
          </w:tcPr>
          <w:p w:rsidR="00F6393D" w:rsidRPr="00BA78D9" w:rsidRDefault="00F6393D" w:rsidP="00F63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3602F" w:rsidRDefault="00C3602F" w:rsidP="001F7175">
      <w:pPr>
        <w:pStyle w:val="1"/>
        <w:spacing w:before="0" w:after="0"/>
      </w:pPr>
    </w:p>
    <w:p w:rsidR="00F65250" w:rsidRPr="000D77B8" w:rsidRDefault="00426FE9" w:rsidP="000D77B8">
      <w:pPr>
        <w:pStyle w:val="1"/>
      </w:pPr>
      <w:bookmarkStart w:id="16" w:name="_Toc111796159"/>
      <w:r w:rsidRPr="000D77B8">
        <w:t>2.</w:t>
      </w:r>
      <w:r w:rsidR="00F65250" w:rsidRPr="000D77B8">
        <w:t>2</w:t>
      </w:r>
      <w:r w:rsidRPr="000D77B8">
        <w:t>.Условия реализации программы</w:t>
      </w:r>
      <w:bookmarkStart w:id="17" w:name="bookmark5"/>
      <w:bookmarkEnd w:id="16"/>
    </w:p>
    <w:p w:rsidR="00426FE9" w:rsidRPr="00334EF6" w:rsidRDefault="00F65250" w:rsidP="00334E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bookmarkStart w:id="18" w:name="_Toc111790162"/>
      <w:r w:rsidRPr="00334EF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26FE9" w:rsidRPr="00334EF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Pr="00334EF6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18"/>
    </w:p>
    <w:p w:rsidR="00426FE9" w:rsidRPr="00426FE9" w:rsidRDefault="00426FE9" w:rsidP="00B91D8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250">
        <w:rPr>
          <w:rFonts w:ascii="Times New Roman" w:hAnsi="Times New Roman" w:cs="Times New Roman"/>
          <w:color w:val="000000"/>
          <w:sz w:val="24"/>
          <w:szCs w:val="24"/>
        </w:rPr>
        <w:t>оборудованный учебный кабинет:</w:t>
      </w:r>
      <w:r w:rsidRPr="00426F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стол для педагога, столы для </w:t>
      </w:r>
      <w:proofErr w:type="gram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6FE9">
        <w:rPr>
          <w:rFonts w:ascii="Times New Roman" w:hAnsi="Times New Roman" w:cs="Times New Roman"/>
          <w:color w:val="000000"/>
          <w:sz w:val="24"/>
          <w:szCs w:val="24"/>
        </w:rPr>
        <w:t>, стулья,</w:t>
      </w:r>
      <w:r w:rsidRPr="00426FE9">
        <w:rPr>
          <w:rFonts w:ascii="Times New Roman" w:hAnsi="Times New Roman" w:cs="Times New Roman"/>
          <w:sz w:val="24"/>
          <w:szCs w:val="24"/>
        </w:rPr>
        <w:t xml:space="preserve"> магнитно-маркерная доска;</w:t>
      </w: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 шторы-затемнения; </w:t>
      </w:r>
    </w:p>
    <w:p w:rsidR="00426FE9" w:rsidRPr="00F65250" w:rsidRDefault="00426FE9" w:rsidP="00B91D8C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47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250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:</w:t>
      </w:r>
      <w:r w:rsidRPr="00426F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ноутбуки, цифровой фотоаппарат, веб - камеры, МФУ струйное, видеокамера,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экшен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 камера, </w:t>
      </w:r>
      <w:r w:rsidRPr="00426FE9">
        <w:rPr>
          <w:rFonts w:ascii="Times New Roman" w:hAnsi="Times New Roman" w:cs="Times New Roman"/>
          <w:sz w:val="24"/>
          <w:szCs w:val="24"/>
        </w:rPr>
        <w:t>микрофоны</w:t>
      </w:r>
      <w:r w:rsidR="00F652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5250">
        <w:rPr>
          <w:rFonts w:ascii="Times New Roman" w:hAnsi="Times New Roman" w:cs="Times New Roman"/>
          <w:color w:val="000000"/>
          <w:sz w:val="24"/>
          <w:szCs w:val="24"/>
        </w:rPr>
        <w:t xml:space="preserve">штативы, </w:t>
      </w:r>
      <w:r w:rsidRPr="00F65250">
        <w:rPr>
          <w:rFonts w:ascii="Times New Roman" w:hAnsi="Times New Roman" w:cs="Times New Roman"/>
          <w:sz w:val="24"/>
          <w:szCs w:val="24"/>
        </w:rPr>
        <w:t>мультимедийный проектор  + экран для проектора, осветительное оборудование + 3 вида фонов; интернет; роутер.</w:t>
      </w:r>
      <w:proofErr w:type="gramEnd"/>
    </w:p>
    <w:p w:rsidR="00426FE9" w:rsidRPr="00F65250" w:rsidRDefault="00F65250" w:rsidP="00F6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652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="00426FE9" w:rsidRPr="00F652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нформационное и учебно-методическое обеспечение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426FE9" w:rsidRPr="00426FE9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;</w:t>
      </w:r>
    </w:p>
    <w:p w:rsidR="00426FE9" w:rsidRPr="00426FE9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426FE9">
        <w:rPr>
          <w:rFonts w:ascii="Times New Roman" w:hAnsi="Times New Roman" w:cs="Times New Roman"/>
          <w:sz w:val="24"/>
          <w:szCs w:val="24"/>
        </w:rPr>
        <w:t xml:space="preserve">лектронные учебно-наглядные пособия, в </w:t>
      </w:r>
      <w:proofErr w:type="spellStart"/>
      <w:r w:rsidRPr="00426FE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6FE9">
        <w:rPr>
          <w:rFonts w:ascii="Times New Roman" w:hAnsi="Times New Roman" w:cs="Times New Roman"/>
          <w:sz w:val="24"/>
          <w:szCs w:val="24"/>
        </w:rPr>
        <w:t>. компьютерные презентации, видеоролики, мультипликационные фильмы;</w:t>
      </w:r>
    </w:p>
    <w:p w:rsidR="00426FE9" w:rsidRPr="00426FE9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с: дидактические материалы, плакаты, видеотека, методические рекомендации;</w:t>
      </w:r>
    </w:p>
    <w:p w:rsidR="00F65250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инструктажи по технике безопасно</w:t>
      </w:r>
      <w:r w:rsidR="00422F3D"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422F3D" w:rsidRDefault="00422F3D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и инструменты.</w:t>
      </w:r>
    </w:p>
    <w:p w:rsidR="00F65250" w:rsidRPr="001F7175" w:rsidRDefault="00422F3D" w:rsidP="001F717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F7175" w:rsidRPr="001F717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65250" w:rsidRPr="001F7175">
        <w:rPr>
          <w:rFonts w:ascii="Times New Roman" w:hAnsi="Times New Roman" w:cs="Times New Roman"/>
          <w:b/>
          <w:i/>
          <w:sz w:val="24"/>
          <w:szCs w:val="24"/>
        </w:rPr>
        <w:t>Кадровое обеспечение:</w:t>
      </w:r>
      <w:r w:rsidR="00F65250" w:rsidRPr="001F7175">
        <w:rPr>
          <w:rFonts w:ascii="Times New Roman" w:hAnsi="Times New Roman" w:cs="Times New Roman"/>
          <w:sz w:val="24"/>
          <w:szCs w:val="24"/>
        </w:rPr>
        <w:t xml:space="preserve"> реализация дополнительной общеобразовательной общеразвивающе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. </w:t>
      </w:r>
    </w:p>
    <w:p w:rsidR="001F7175" w:rsidRPr="001F7175" w:rsidRDefault="00F65250" w:rsidP="001F71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250">
        <w:rPr>
          <w:rFonts w:ascii="Times New Roman" w:hAnsi="Times New Roman" w:cs="Times New Roman"/>
          <w:sz w:val="24"/>
          <w:szCs w:val="24"/>
        </w:rPr>
        <w:t>Образование педагогических работников должно соответствовать направленности дополнительной общеобразовательной общеразвивающей программы. Квалификация педагогических работников должна отвечать квалификационным требованиям, указанным в профессиональном стандарте «Педагог дополнительного образования детей и взрослых».</w:t>
      </w:r>
      <w:bookmarkStart w:id="19" w:name="_Toc91668947"/>
      <w:bookmarkEnd w:id="17"/>
    </w:p>
    <w:p w:rsidR="001F7175" w:rsidRPr="001F7175" w:rsidRDefault="001F7175" w:rsidP="000D77B8">
      <w:pPr>
        <w:pStyle w:val="1"/>
      </w:pPr>
      <w:bookmarkStart w:id="20" w:name="_Toc111796160"/>
      <w:r w:rsidRPr="001F7175">
        <w:t>2.</w:t>
      </w:r>
      <w:r>
        <w:t>3</w:t>
      </w:r>
      <w:r w:rsidRPr="001F7175">
        <w:t>. Формы аттестации / контроля</w:t>
      </w:r>
      <w:bookmarkEnd w:id="19"/>
      <w:bookmarkEnd w:id="20"/>
    </w:p>
    <w:p w:rsidR="001F7175" w:rsidRPr="001F7175" w:rsidRDefault="00C3602F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</w:rPr>
        <w:t>1.</w:t>
      </w:r>
      <w:r w:rsidR="001F7175" w:rsidRPr="001F7175">
        <w:rPr>
          <w:rFonts w:ascii="Times New Roman" w:eastAsia="Calibri" w:hAnsi="Times New Roman" w:cs="Times New Roman"/>
          <w:b/>
          <w:i/>
          <w:color w:val="000000"/>
          <w:sz w:val="24"/>
        </w:rPr>
        <w:t>Формы отслеживания и фиксации образовательных результатов</w:t>
      </w:r>
      <w:r w:rsidR="001F7175"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ительный результат обучения обеспечивается применением различных форм, методов и приемов, которые тесно связаны между собой и дополняют друг друга. Проводя практические занятия, педагог тактично контролирует, советует, направляет </w:t>
      </w:r>
      <w:proofErr w:type="gramStart"/>
      <w:r w:rsidR="001F7175"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F7175"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учатся анализировать свои работы. Большая часть занятий отводится практической работе, по окончании которой проходит обсуждение и анализ. 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и режим контроля: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 (сентябрь) -  проходит в форме собеседования и анкетирования с участниками группы на первой встрече;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(в течение всего учебного года)- проводится в форме тестирования по содержанию теоретического материала, а также в форме фотовыставок; 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(январь) - проходит в форме творческого отчета (фотовыставка, демонстрация видео/мультипликационных роликов на заданную тематику); 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й) - осуществляется в форме аттестации, через создание образовательного продукта (итогового видеоролика/мультфильма на свободную тему), индивидуальная фотовыставка.</w:t>
      </w:r>
    </w:p>
    <w:p w:rsidR="001F7175" w:rsidRPr="001F7175" w:rsidRDefault="001F7175" w:rsidP="001F717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Формы предъявления и демонстрации образовательных результатов. </w:t>
      </w: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программы каждый обучающийся демонстрирует  образовательный продукт (итоговый видеоролик/мультфильм на свободную тему), индивидуальная фотовыставка. </w:t>
      </w:r>
    </w:p>
    <w:p w:rsidR="001F7175" w:rsidRPr="001F7175" w:rsidRDefault="001F7175" w:rsidP="001F717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ы определяются по трём уровням: высокий; средний; низкий. </w:t>
      </w:r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и оценки учебных результатов программы:</w:t>
      </w:r>
    </w:p>
    <w:p w:rsidR="001F7175" w:rsidRPr="001F7175" w:rsidRDefault="001F7175" w:rsidP="001F717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и оценки уровня теоретической подготовки</w:t>
      </w: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ории мультипликации;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боты в программах видеомонтажа;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Б при работе с видеоаппаратурой, компьютером, проектором, принтером;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обходимой информации, используя</w:t>
      </w: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ую литературу.</w:t>
      </w:r>
    </w:p>
    <w:p w:rsidR="001F7175" w:rsidRPr="001F7175" w:rsidRDefault="001F7175" w:rsidP="001F7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и оценки уровня практической подготовки:</w:t>
      </w:r>
    </w:p>
    <w:p w:rsidR="001F7175" w:rsidRPr="001F7175" w:rsidRDefault="001F7175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операторского мастерства;</w:t>
      </w:r>
    </w:p>
    <w:p w:rsidR="001F7175" w:rsidRPr="001F7175" w:rsidRDefault="001F7175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нелинейного видеомонтажа;</w:t>
      </w:r>
    </w:p>
    <w:p w:rsidR="001F7175" w:rsidRPr="001F7175" w:rsidRDefault="001F7175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мультипликации; </w:t>
      </w:r>
    </w:p>
    <w:p w:rsidR="001F7175" w:rsidRPr="001F7175" w:rsidRDefault="001F7175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 правил техники безопасности при работе с видеоаппаратурой, ноутбуком, проектором, принтером.</w:t>
      </w:r>
    </w:p>
    <w:p w:rsidR="001F7175" w:rsidRPr="001F7175" w:rsidRDefault="001F7175" w:rsidP="001F7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ритерии оценки уровня личностного развития </w:t>
      </w:r>
      <w:proofErr w:type="gramStart"/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хся</w:t>
      </w:r>
      <w:proofErr w:type="gramEnd"/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нестандартной ситуаци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ктивному сотрудничеству в любом виде деятельност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 выражать свои мысли и общаться с собеседниками и партнерам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й постановки и решения нестандартных творческих задач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организация практической деятельност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 и ответственность при работе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енные критерии оценки эффективности программы:</w:t>
      </w:r>
    </w:p>
    <w:p w:rsidR="001F7175" w:rsidRPr="001F7175" w:rsidRDefault="001F7175" w:rsidP="00B91D8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учащихся, успешно завершивших обучение;</w:t>
      </w:r>
    </w:p>
    <w:p w:rsidR="001F7175" w:rsidRPr="001F7175" w:rsidRDefault="001F7175" w:rsidP="00B91D8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ставленных образовательных продуктов (мультфильмов);</w:t>
      </w:r>
    </w:p>
    <w:p w:rsidR="001F7175" w:rsidRPr="001F7175" w:rsidRDefault="001F7175" w:rsidP="00B91D8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ндивидуальных фотовыставок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течение учебного года </w:t>
      </w:r>
      <w:proofErr w:type="gramStart"/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в конкурсах, тематических выставках, что позволяет сделать срез и выявить сформированность знаний, умений и навыков по пройденным темам. Применение </w:t>
      </w:r>
      <w:proofErr w:type="spellStart"/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го</w:t>
      </w:r>
      <w:proofErr w:type="spellEnd"/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 позволяет не только провести диагностику развития личностных способностей, но и повысить самооценку обучающихся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ивность освоения программы </w:t>
      </w:r>
      <w:proofErr w:type="gramStart"/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ражается в диагностических картах и таблицах, фиксирующих их достижения (освоение знаний, приобретение умений и навыков)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своения программы каждый обучающийся получает портфолио  личностного роста, в котором фиксируются его сильные стороны, а также его точки роста</w:t>
      </w:r>
      <w:r w:rsidRPr="001F717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426FE9" w:rsidRPr="000D77B8" w:rsidRDefault="00426FE9" w:rsidP="000D77B8">
      <w:pPr>
        <w:pStyle w:val="1"/>
      </w:pPr>
      <w:bookmarkStart w:id="21" w:name="_Toc111796161"/>
      <w:r w:rsidRPr="000D77B8">
        <w:t>2.</w:t>
      </w:r>
      <w:r w:rsidR="001F7175" w:rsidRPr="000D77B8">
        <w:t>4</w:t>
      </w:r>
      <w:r w:rsidRPr="000D77B8">
        <w:t>. Оценочные материалы</w:t>
      </w:r>
      <w:bookmarkEnd w:id="21"/>
    </w:p>
    <w:tbl>
      <w:tblPr>
        <w:tblW w:w="0" w:type="auto"/>
        <w:tblInd w:w="663" w:type="dxa"/>
        <w:tblLook w:val="04A0" w:firstRow="1" w:lastRow="0" w:firstColumn="1" w:lastColumn="0" w:noHBand="0" w:noVBand="1"/>
      </w:tblPr>
      <w:tblGrid>
        <w:gridCol w:w="8613"/>
      </w:tblGrid>
      <w:tr w:rsidR="001F7175" w:rsidRPr="001F7175" w:rsidTr="00422F3D">
        <w:tc>
          <w:tcPr>
            <w:tcW w:w="8613" w:type="dxa"/>
          </w:tcPr>
          <w:p w:rsidR="001F7175" w:rsidRPr="001F7175" w:rsidRDefault="001F7175" w:rsidP="0018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1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агностика результативн</w:t>
            </w:r>
            <w:r w:rsidR="001829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ти сформированных компетенций</w:t>
            </w:r>
            <w:r w:rsidRPr="001F71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1F7175" w:rsidRPr="001F7175" w:rsidTr="00422F3D">
        <w:tc>
          <w:tcPr>
            <w:tcW w:w="8613" w:type="dxa"/>
          </w:tcPr>
          <w:p w:rsid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ос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амооценка творческих характеристик личност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Я знаю все мультфильм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 «</w:t>
            </w: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професси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ультфильмы Дисне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селенная </w:t>
            </w: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xar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юз мультфильм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ст «Студийное оборудование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ермины программы </w:t>
            </w: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vavi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deo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мини видео рол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онстрация мультфильмов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ворд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ерекладная анимац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ставка рисунков «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ам рисованных мультфильмов»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ворд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ластилиновая анимац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ставка «Герои пластилиновых мультфильмов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F7175" w:rsidRPr="001F7175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26FE9" w:rsidRPr="00426FE9" w:rsidRDefault="00426FE9" w:rsidP="00AC58FC">
      <w:pPr>
        <w:spacing w:before="240"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6FE9" w:rsidRPr="000D77B8" w:rsidRDefault="001520F2" w:rsidP="000D77B8">
      <w:pPr>
        <w:pStyle w:val="1"/>
      </w:pPr>
      <w:bookmarkStart w:id="22" w:name="_Toc111796162"/>
      <w:r w:rsidRPr="000D77B8">
        <w:t>2.</w:t>
      </w:r>
      <w:r w:rsidR="00472D4A" w:rsidRPr="000D77B8">
        <w:t>5</w:t>
      </w:r>
      <w:r w:rsidRPr="000D77B8">
        <w:t>. Методические материалы</w:t>
      </w:r>
      <w:bookmarkEnd w:id="22"/>
    </w:p>
    <w:tbl>
      <w:tblPr>
        <w:tblStyle w:val="120"/>
        <w:tblW w:w="9889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1985"/>
        <w:gridCol w:w="1842"/>
        <w:gridCol w:w="2127"/>
        <w:gridCol w:w="1559"/>
        <w:gridCol w:w="1800"/>
      </w:tblGrid>
      <w:tr w:rsidR="00426FE9" w:rsidRPr="00426FE9" w:rsidTr="00CB56EB">
        <w:trPr>
          <w:trHeight w:val="615"/>
        </w:trPr>
        <w:tc>
          <w:tcPr>
            <w:tcW w:w="568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93" w:type="dxa"/>
            <w:gridSpan w:val="2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</w:t>
            </w:r>
            <w:proofErr w:type="spellEnd"/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ы занятий</w:t>
            </w:r>
          </w:p>
        </w:tc>
        <w:tc>
          <w:tcPr>
            <w:tcW w:w="1559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800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</w:tc>
      </w:tr>
      <w:tr w:rsidR="00B513D9" w:rsidRPr="00426FE9" w:rsidTr="00A00272">
        <w:trPr>
          <w:trHeight w:val="289"/>
        </w:trPr>
        <w:tc>
          <w:tcPr>
            <w:tcW w:w="9889" w:type="dxa"/>
            <w:gridSpan w:val="7"/>
            <w:vAlign w:val="center"/>
          </w:tcPr>
          <w:p w:rsidR="00B513D9" w:rsidRPr="00A00272" w:rsidRDefault="00B513D9" w:rsidP="00A550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Введение в искусство мультипликации (22 ч.)</w:t>
            </w:r>
          </w:p>
        </w:tc>
      </w:tr>
      <w:tr w:rsidR="00CB56EB" w:rsidRPr="00426FE9" w:rsidTr="00CB56EB">
        <w:tc>
          <w:tcPr>
            <w:tcW w:w="576" w:type="dxa"/>
            <w:gridSpan w:val="2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85" w:type="dxa"/>
          </w:tcPr>
          <w:p w:rsidR="00CB56EB" w:rsidRPr="00A00272" w:rsidRDefault="00CB56EB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sz w:val="24"/>
                <w:szCs w:val="24"/>
              </w:rPr>
              <w:t>Откуда взялись мультфильмы.</w:t>
            </w:r>
          </w:p>
        </w:tc>
        <w:tc>
          <w:tcPr>
            <w:tcW w:w="1842" w:type="dxa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5C" w:rsidRPr="0012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125F5C" w:rsidRPr="00122800">
              <w:rPr>
                <w:rFonts w:ascii="Times New Roman" w:hAnsi="Times New Roman" w:cs="Times New Roman"/>
                <w:sz w:val="24"/>
                <w:szCs w:val="24"/>
              </w:rPr>
              <w:t xml:space="preserve"> «Как появились </w:t>
            </w:r>
            <w:proofErr w:type="spellStart"/>
            <w:r w:rsidR="00125F5C" w:rsidRPr="00122800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  <w:proofErr w:type="gramStart"/>
            <w:r w:rsidR="00125F5C" w:rsidRPr="00122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proofErr w:type="spell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 xml:space="preserve"> по Т.Б.</w:t>
            </w:r>
          </w:p>
        </w:tc>
        <w:tc>
          <w:tcPr>
            <w:tcW w:w="2127" w:type="dxa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CB56EB" w:rsidRPr="00426FE9" w:rsidRDefault="00CE057F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знакомство.</w:t>
            </w:r>
          </w:p>
        </w:tc>
        <w:tc>
          <w:tcPr>
            <w:tcW w:w="1559" w:type="dxa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6EB" w:rsidRPr="00CB56EB" w:rsidRDefault="00CB56EB" w:rsidP="00CB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E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</w:p>
          <w:p w:rsidR="00CB56EB" w:rsidRPr="00CB56EB" w:rsidRDefault="00CB56EB" w:rsidP="00CB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EB">
              <w:rPr>
                <w:rFonts w:ascii="Times New Roman" w:hAnsi="Times New Roman" w:cs="Times New Roman"/>
                <w:sz w:val="24"/>
                <w:szCs w:val="24"/>
              </w:rPr>
              <w:t>«Самооценка творческих характеристик личности»</w:t>
            </w:r>
          </w:p>
        </w:tc>
      </w:tr>
      <w:tr w:rsidR="00125F5C" w:rsidRPr="00426FE9" w:rsidTr="00A550F7">
        <w:tc>
          <w:tcPr>
            <w:tcW w:w="576" w:type="dxa"/>
            <w:gridSpan w:val="2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985" w:type="dxa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Виды мультипликации</w:t>
            </w:r>
          </w:p>
        </w:tc>
        <w:tc>
          <w:tcPr>
            <w:tcW w:w="1842" w:type="dxa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ы работ детских студий в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е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Пластилиновая</w:t>
            </w:r>
            <w:proofErr w:type="spell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 xml:space="preserve"> ворона», заставка к телепередаче «Спокойной ночи, </w:t>
            </w:r>
            <w:proofErr w:type="spellStart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малыши»,«Машенька</w:t>
            </w:r>
            <w:proofErr w:type="spell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, «Варежка», видео мастер-классы лучших аниматоров России и мира,</w:t>
            </w:r>
            <w:r w:rsidR="00A5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мультфильм - деление фильма по кадрам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</w:tc>
        <w:tc>
          <w:tcPr>
            <w:tcW w:w="1559" w:type="dxa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5F5C" w:rsidRPr="00125F5C" w:rsidRDefault="00125F5C" w:rsidP="00A5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 викторина «Я знаю все мультфильмы»</w:t>
            </w:r>
          </w:p>
        </w:tc>
      </w:tr>
      <w:tr w:rsidR="00426FE9" w:rsidRPr="00426FE9" w:rsidTr="00CB56EB">
        <w:tc>
          <w:tcPr>
            <w:tcW w:w="576" w:type="dxa"/>
            <w:gridSpan w:val="2"/>
          </w:tcPr>
          <w:p w:rsidR="00426FE9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6FE9"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985" w:type="dxa"/>
          </w:tcPr>
          <w:p w:rsidR="00426FE9" w:rsidRPr="00A00272" w:rsidRDefault="00426FE9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sz w:val="24"/>
                <w:szCs w:val="24"/>
              </w:rPr>
              <w:t>Профессии в мультипликации</w:t>
            </w:r>
          </w:p>
        </w:tc>
        <w:tc>
          <w:tcPr>
            <w:tcW w:w="1842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 -  «Фильм, фильм, фильм…»,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.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рук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льтфильмы, где на первый 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выходят разные профессии.</w:t>
            </w:r>
          </w:p>
        </w:tc>
        <w:tc>
          <w:tcPr>
            <w:tcW w:w="2127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</w:tc>
        <w:tc>
          <w:tcPr>
            <w:tcW w:w="1559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26FE9" w:rsidRPr="00125F5C" w:rsidRDefault="00A550F7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0F7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proofErr w:type="spellStart"/>
            <w:r w:rsidRPr="00A550F7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A550F7">
              <w:rPr>
                <w:rFonts w:ascii="Times New Roman" w:hAnsi="Times New Roman" w:cs="Times New Roman"/>
                <w:sz w:val="24"/>
                <w:szCs w:val="24"/>
              </w:rPr>
              <w:t xml:space="preserve"> – профессии»</w:t>
            </w:r>
          </w:p>
        </w:tc>
      </w:tr>
      <w:tr w:rsidR="00426FE9" w:rsidRPr="00426FE9" w:rsidTr="00CB56EB">
        <w:tc>
          <w:tcPr>
            <w:tcW w:w="576" w:type="dxa"/>
            <w:gridSpan w:val="2"/>
          </w:tcPr>
          <w:p w:rsidR="00426FE9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26FE9"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985" w:type="dxa"/>
          </w:tcPr>
          <w:p w:rsidR="00426FE9" w:rsidRPr="00A00272" w:rsidRDefault="00426FE9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sz w:val="24"/>
                <w:szCs w:val="24"/>
              </w:rPr>
              <w:t>Великие мультипликаторы</w:t>
            </w:r>
          </w:p>
        </w:tc>
        <w:tc>
          <w:tcPr>
            <w:tcW w:w="1842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ые фильмы студ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Уо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а Диснея. Видеоролик о биограф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Уо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а Диснея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мационные фильмы кинокомпании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xarAnimation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мультипликационными фильмами киностудии «</w:t>
            </w:r>
            <w:proofErr w:type="spellStart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льтфильмы Диснея»;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ленная 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xar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юз мультфильм»</w:t>
            </w:r>
          </w:p>
        </w:tc>
      </w:tr>
      <w:tr w:rsidR="00A550F7" w:rsidRPr="00426FE9" w:rsidTr="00B54A13">
        <w:tc>
          <w:tcPr>
            <w:tcW w:w="9889" w:type="dxa"/>
            <w:gridSpan w:val="7"/>
          </w:tcPr>
          <w:p w:rsidR="00A550F7" w:rsidRPr="00A00272" w:rsidRDefault="00A550F7" w:rsidP="00AC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йное оборудование (</w:t>
            </w:r>
            <w:r w:rsidRPr="00A550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550F7" w:rsidRPr="00426FE9" w:rsidTr="00CB56EB">
        <w:tc>
          <w:tcPr>
            <w:tcW w:w="576" w:type="dxa"/>
            <w:gridSpan w:val="2"/>
          </w:tcPr>
          <w:p w:rsidR="00A550F7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0F7" w:rsidRPr="00A550F7" w:rsidRDefault="00A550F7" w:rsidP="00AC58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14FD0" w:rsidRDefault="00D14FD0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D1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ные обучающие видео об эксплуатации цифрового фото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тб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студийного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микрофона. </w:t>
            </w:r>
          </w:p>
          <w:p w:rsidR="00A00272" w:rsidRPr="00426FE9" w:rsidRDefault="00A00272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</w:tc>
        <w:tc>
          <w:tcPr>
            <w:tcW w:w="2127" w:type="dxa"/>
          </w:tcPr>
          <w:p w:rsidR="00A550F7" w:rsidRPr="00426FE9" w:rsidRDefault="00A550F7" w:rsidP="00A55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A550F7" w:rsidRPr="00426FE9" w:rsidRDefault="00A550F7" w:rsidP="00A55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</w:tc>
        <w:tc>
          <w:tcPr>
            <w:tcW w:w="1559" w:type="dxa"/>
          </w:tcPr>
          <w:p w:rsidR="00A550F7" w:rsidRPr="00426FE9" w:rsidRDefault="00A550F7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50F7" w:rsidRPr="00426FE9" w:rsidRDefault="00A550F7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A550F7" w:rsidRPr="00426FE9" w:rsidRDefault="00A550F7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800" w:type="dxa"/>
          </w:tcPr>
          <w:p w:rsidR="00A550F7" w:rsidRDefault="00A550F7" w:rsidP="00A5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50F7" w:rsidRPr="00426FE9" w:rsidRDefault="00A550F7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 «Студийное оборудование»</w:t>
            </w:r>
          </w:p>
        </w:tc>
      </w:tr>
      <w:tr w:rsidR="00A550F7" w:rsidRPr="00426FE9" w:rsidTr="00CB56EB">
        <w:trPr>
          <w:trHeight w:val="484"/>
        </w:trPr>
        <w:tc>
          <w:tcPr>
            <w:tcW w:w="9889" w:type="dxa"/>
            <w:gridSpan w:val="7"/>
            <w:vAlign w:val="center"/>
          </w:tcPr>
          <w:p w:rsidR="00A550F7" w:rsidRPr="00426FE9" w:rsidRDefault="00A550F7" w:rsidP="00AC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00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0F7" w:rsidRPr="00426FE9" w:rsidRDefault="00A550F7" w:rsidP="0088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ая программа </w:t>
            </w:r>
            <w:proofErr w:type="spellStart"/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proofErr w:type="spellEnd"/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Video</w:t>
            </w:r>
            <w:proofErr w:type="spellEnd"/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Suite</w:t>
            </w:r>
            <w:proofErr w:type="spellEnd"/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создании мультфильмов (</w:t>
            </w:r>
            <w:r w:rsidR="008861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550F7" w:rsidRPr="00426FE9" w:rsidTr="00CB56EB">
        <w:tc>
          <w:tcPr>
            <w:tcW w:w="576" w:type="dxa"/>
            <w:gridSpan w:val="2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86156" w:rsidRPr="0088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avi</w:t>
            </w:r>
            <w:proofErr w:type="spellEnd"/>
            <w:r w:rsidRPr="0042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Suite, 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2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 Movie Maker,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 «Ёжик в тумане»,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Ю.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штейн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компьютером</w:t>
            </w:r>
          </w:p>
        </w:tc>
        <w:tc>
          <w:tcPr>
            <w:tcW w:w="2127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0272" w:rsidRPr="00A00272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0272" w:rsidRPr="00A00272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мины програм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av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  <w:proofErr w:type="spellEnd"/>
          </w:p>
          <w:p w:rsidR="00A00272" w:rsidRPr="00A00272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0272" w:rsidRPr="00426FE9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и обсуждение </w:t>
            </w:r>
            <w:proofErr w:type="spellStart"/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</w:t>
            </w:r>
            <w:proofErr w:type="spellEnd"/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ка</w:t>
            </w:r>
          </w:p>
        </w:tc>
      </w:tr>
      <w:tr w:rsidR="00A550F7" w:rsidRPr="00426FE9" w:rsidTr="00CB56EB">
        <w:trPr>
          <w:trHeight w:val="398"/>
        </w:trPr>
        <w:tc>
          <w:tcPr>
            <w:tcW w:w="9889" w:type="dxa"/>
            <w:gridSpan w:val="7"/>
            <w:vAlign w:val="center"/>
          </w:tcPr>
          <w:p w:rsidR="00886156" w:rsidRPr="00426FE9" w:rsidRDefault="00A550F7" w:rsidP="008861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 </w:t>
            </w:r>
            <w:r w:rsidR="00886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исов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перекладная мультипликация (</w:t>
            </w:r>
            <w:r w:rsidR="00886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A550F7" w:rsidRPr="00426FE9" w:rsidTr="00125F5C">
        <w:tc>
          <w:tcPr>
            <w:tcW w:w="576" w:type="dxa"/>
            <w:gridSpan w:val="2"/>
          </w:tcPr>
          <w:p w:rsidR="00A550F7" w:rsidRPr="00426FE9" w:rsidRDefault="00886156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85" w:type="dxa"/>
          </w:tcPr>
          <w:p w:rsidR="00A550F7" w:rsidRPr="00426FE9" w:rsidRDefault="00A550F7" w:rsidP="001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кладной </w:t>
            </w:r>
            <w:r w:rsidRPr="0012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и</w:t>
            </w:r>
          </w:p>
        </w:tc>
        <w:tc>
          <w:tcPr>
            <w:tcW w:w="1842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ктаж по Т.Б. при работе 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художественными материалами и инструментами, Т.Б. при работе с компьютером, фотоаппаратом, мультфильм в технике «перекладной анимации».</w:t>
            </w:r>
          </w:p>
        </w:tc>
        <w:tc>
          <w:tcPr>
            <w:tcW w:w="2127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 изучения и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й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й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50F7" w:rsidRPr="00426FE9" w:rsidRDefault="00A550F7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, устный опрос</w:t>
            </w:r>
          </w:p>
        </w:tc>
      </w:tr>
      <w:tr w:rsidR="00A550F7" w:rsidRPr="00426FE9" w:rsidTr="00125F5C">
        <w:tc>
          <w:tcPr>
            <w:tcW w:w="576" w:type="dxa"/>
            <w:gridSpan w:val="2"/>
          </w:tcPr>
          <w:p w:rsidR="00A550F7" w:rsidRPr="00426FE9" w:rsidRDefault="00886156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985" w:type="dxa"/>
          </w:tcPr>
          <w:p w:rsidR="00A550F7" w:rsidRPr="00426FE9" w:rsidRDefault="00A550F7" w:rsidP="001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Съёмка мультфильма</w:t>
            </w:r>
          </w:p>
        </w:tc>
        <w:tc>
          <w:tcPr>
            <w:tcW w:w="1842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50F7" w:rsidRPr="00125F5C" w:rsidRDefault="00A550F7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устный опрос</w:t>
            </w:r>
          </w:p>
        </w:tc>
      </w:tr>
      <w:tr w:rsidR="00A550F7" w:rsidRPr="00426FE9" w:rsidTr="00125F5C">
        <w:tc>
          <w:tcPr>
            <w:tcW w:w="576" w:type="dxa"/>
            <w:gridSpan w:val="2"/>
          </w:tcPr>
          <w:p w:rsidR="00A550F7" w:rsidRPr="00426FE9" w:rsidRDefault="00886156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985" w:type="dxa"/>
          </w:tcPr>
          <w:p w:rsidR="00A550F7" w:rsidRPr="00426FE9" w:rsidRDefault="00A550F7" w:rsidP="001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1842" w:type="dxa"/>
          </w:tcPr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A550F7" w:rsidRPr="00426FE9" w:rsidRDefault="00A550F7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50F7" w:rsidRPr="00125F5C" w:rsidRDefault="00886156" w:rsidP="00886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50F7" w:rsidRPr="00125F5C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886156" w:rsidRPr="00426FE9" w:rsidTr="00125F5C">
        <w:tc>
          <w:tcPr>
            <w:tcW w:w="576" w:type="dxa"/>
            <w:gridSpan w:val="2"/>
          </w:tcPr>
          <w:p w:rsidR="00886156" w:rsidRDefault="00886156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985" w:type="dxa"/>
          </w:tcPr>
          <w:p w:rsidR="00886156" w:rsidRPr="00886156" w:rsidRDefault="00886156" w:rsidP="0088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мультфильма.</w:t>
            </w:r>
          </w:p>
          <w:p w:rsidR="00886156" w:rsidRPr="00125F5C" w:rsidRDefault="00886156" w:rsidP="0088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6156" w:rsidRPr="00426FE9" w:rsidRDefault="00886156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 при работе с компьютером, фотоаппара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ектором, принтером </w:t>
            </w:r>
          </w:p>
        </w:tc>
        <w:tc>
          <w:tcPr>
            <w:tcW w:w="2127" w:type="dxa"/>
          </w:tcPr>
          <w:p w:rsidR="00886156" w:rsidRPr="00426FE9" w:rsidRDefault="00886156" w:rsidP="0088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886156" w:rsidRPr="00426FE9" w:rsidRDefault="00886156" w:rsidP="0088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886156" w:rsidRPr="00426FE9" w:rsidRDefault="00886156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886156" w:rsidRPr="00426FE9" w:rsidRDefault="00886156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886156" w:rsidRPr="00426FE9" w:rsidRDefault="00886156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886156" w:rsidRPr="00426FE9" w:rsidRDefault="00886156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86156" w:rsidRPr="00886156" w:rsidRDefault="00886156" w:rsidP="0088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,</w:t>
            </w:r>
          </w:p>
          <w:p w:rsidR="00886156" w:rsidRPr="00125F5C" w:rsidRDefault="00886156" w:rsidP="008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сканворд</w:t>
            </w:r>
            <w:proofErr w:type="spellEnd"/>
            <w:r w:rsidRPr="00886156">
              <w:rPr>
                <w:rFonts w:ascii="Times New Roman" w:hAnsi="Times New Roman" w:cs="Times New Roman"/>
                <w:sz w:val="24"/>
                <w:szCs w:val="24"/>
              </w:rPr>
              <w:t xml:space="preserve"> «Перекладная анимация»</w:t>
            </w:r>
          </w:p>
        </w:tc>
      </w:tr>
      <w:tr w:rsidR="00886156" w:rsidRPr="00426FE9" w:rsidTr="00B54A13">
        <w:tc>
          <w:tcPr>
            <w:tcW w:w="9889" w:type="dxa"/>
            <w:gridSpan w:val="7"/>
          </w:tcPr>
          <w:p w:rsidR="00886156" w:rsidRPr="00886156" w:rsidRDefault="00886156" w:rsidP="0088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6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ий проект мультфильма. </w:t>
            </w:r>
          </w:p>
          <w:p w:rsidR="00886156" w:rsidRPr="00886156" w:rsidRDefault="00886156" w:rsidP="008861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ная (рисованная) анимация (18</w:t>
            </w:r>
            <w:r w:rsidRPr="00886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615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C3415" w:rsidRPr="00426FE9" w:rsidTr="00125F5C">
        <w:tc>
          <w:tcPr>
            <w:tcW w:w="576" w:type="dxa"/>
            <w:gridSpan w:val="2"/>
          </w:tcPr>
          <w:p w:rsidR="00DC3415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415" w:rsidRPr="00886156" w:rsidRDefault="00DC3415" w:rsidP="0088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.Б. при работе с художественными материалами и инструментами, Т.Б. при работе с 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ом, фотоаппаратом</w:t>
            </w:r>
          </w:p>
        </w:tc>
        <w:tc>
          <w:tcPr>
            <w:tcW w:w="2127" w:type="dxa"/>
          </w:tcPr>
          <w:p w:rsidR="00DC3415" w:rsidRPr="00426FE9" w:rsidRDefault="00DC3415" w:rsidP="0088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886156" w:rsidRDefault="00DC3415" w:rsidP="0088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д</w:t>
            </w:r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емонстрация мультфильмов,</w:t>
            </w:r>
          </w:p>
          <w:p w:rsidR="00DC3415" w:rsidRPr="00886156" w:rsidRDefault="00DC3415" w:rsidP="0088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 следам рисованных мультфильмов»</w:t>
            </w:r>
          </w:p>
        </w:tc>
      </w:tr>
      <w:tr w:rsidR="00DC3415" w:rsidRPr="00426FE9" w:rsidTr="00CB56EB">
        <w:trPr>
          <w:trHeight w:val="422"/>
        </w:trPr>
        <w:tc>
          <w:tcPr>
            <w:tcW w:w="9889" w:type="dxa"/>
            <w:gridSpan w:val="7"/>
            <w:vAlign w:val="center"/>
          </w:tcPr>
          <w:p w:rsidR="00DC3415" w:rsidRPr="00DC3415" w:rsidRDefault="00DC3415" w:rsidP="00DC3415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6. Пластилиновая мультипликация (34 ч.)</w:t>
            </w:r>
          </w:p>
        </w:tc>
      </w:tr>
      <w:tr w:rsidR="00DC3415" w:rsidRPr="00426FE9" w:rsidTr="00125F5C">
        <w:tc>
          <w:tcPr>
            <w:tcW w:w="576" w:type="dxa"/>
            <w:gridSpan w:val="2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985" w:type="dxa"/>
          </w:tcPr>
          <w:p w:rsidR="00DC3415" w:rsidRDefault="00DC3415" w:rsidP="001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ластили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ёмной)</w:t>
            </w:r>
          </w:p>
          <w:p w:rsidR="00DC3415" w:rsidRPr="00125F5C" w:rsidRDefault="00DC3415" w:rsidP="001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</w:p>
        </w:tc>
        <w:tc>
          <w:tcPr>
            <w:tcW w:w="1842" w:type="dxa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, мультфильм в технике «пластилиновой анимации».</w:t>
            </w:r>
          </w:p>
        </w:tc>
        <w:tc>
          <w:tcPr>
            <w:tcW w:w="2127" w:type="dxa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125F5C" w:rsidRDefault="00DC3415" w:rsidP="0037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</w:t>
            </w:r>
          </w:p>
        </w:tc>
      </w:tr>
      <w:tr w:rsidR="00DC3415" w:rsidRPr="00426FE9" w:rsidTr="00125F5C">
        <w:tc>
          <w:tcPr>
            <w:tcW w:w="576" w:type="dxa"/>
            <w:gridSpan w:val="2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985" w:type="dxa"/>
          </w:tcPr>
          <w:p w:rsidR="00DC3415" w:rsidRPr="00125F5C" w:rsidRDefault="00DC3415" w:rsidP="001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 xml:space="preserve">Съёмка мультфильма </w:t>
            </w:r>
          </w:p>
        </w:tc>
        <w:tc>
          <w:tcPr>
            <w:tcW w:w="1842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426FE9" w:rsidRDefault="00DC3415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устный опрос</w:t>
            </w:r>
          </w:p>
        </w:tc>
      </w:tr>
      <w:tr w:rsidR="00DC3415" w:rsidRPr="00426FE9" w:rsidTr="00125F5C">
        <w:tc>
          <w:tcPr>
            <w:tcW w:w="576" w:type="dxa"/>
            <w:gridSpan w:val="2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985" w:type="dxa"/>
          </w:tcPr>
          <w:p w:rsidR="00DC3415" w:rsidRPr="00125F5C" w:rsidRDefault="00DC3415" w:rsidP="001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1842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426FE9" w:rsidRDefault="00DC3415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устный опрос</w:t>
            </w:r>
          </w:p>
        </w:tc>
      </w:tr>
      <w:tr w:rsidR="00DC3415" w:rsidRPr="00426FE9" w:rsidTr="00125F5C">
        <w:tc>
          <w:tcPr>
            <w:tcW w:w="576" w:type="dxa"/>
            <w:gridSpan w:val="2"/>
          </w:tcPr>
          <w:p w:rsidR="00DC3415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1985" w:type="dxa"/>
          </w:tcPr>
          <w:p w:rsidR="00DC3415" w:rsidRPr="00DC3415" w:rsidRDefault="00DC3415" w:rsidP="00DC3415">
            <w:pPr>
              <w:tabs>
                <w:tab w:val="left" w:pos="404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 обсуждение мультфильма.</w:t>
            </w:r>
          </w:p>
          <w:p w:rsidR="00DC3415" w:rsidRPr="00125F5C" w:rsidRDefault="00DC3415" w:rsidP="00DC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 при работе с компьютером, фотоаппара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ектором, принтером </w:t>
            </w:r>
          </w:p>
        </w:tc>
        <w:tc>
          <w:tcPr>
            <w:tcW w:w="2127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DC3415" w:rsidRDefault="00DC3415" w:rsidP="00DC3415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мультфильмов,</w:t>
            </w:r>
          </w:p>
          <w:p w:rsidR="00DC3415" w:rsidRPr="00DC3415" w:rsidRDefault="00DC3415" w:rsidP="00DC3415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</w:t>
            </w:r>
            <w:proofErr w:type="spellEnd"/>
            <w:r w:rsidRPr="00D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астилиновая анимация»</w:t>
            </w:r>
          </w:p>
          <w:p w:rsidR="00DC3415" w:rsidRPr="00125F5C" w:rsidRDefault="00DC3415" w:rsidP="00DC3415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415" w:rsidRPr="00426FE9" w:rsidTr="00B54A13">
        <w:tc>
          <w:tcPr>
            <w:tcW w:w="9889" w:type="dxa"/>
            <w:gridSpan w:val="7"/>
          </w:tcPr>
          <w:p w:rsidR="00DC3415" w:rsidRPr="00DC3415" w:rsidRDefault="00DC3415" w:rsidP="00DC3415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C3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ский проект мультфильма. Пластилиновая анимац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8 ч.)</w:t>
            </w:r>
          </w:p>
        </w:tc>
      </w:tr>
      <w:tr w:rsidR="00DC3415" w:rsidRPr="00426FE9" w:rsidTr="00125F5C">
        <w:tc>
          <w:tcPr>
            <w:tcW w:w="576" w:type="dxa"/>
            <w:gridSpan w:val="2"/>
          </w:tcPr>
          <w:p w:rsidR="00DC3415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415" w:rsidRPr="00DC3415" w:rsidRDefault="00DC3415" w:rsidP="00DC3415">
            <w:pPr>
              <w:tabs>
                <w:tab w:val="left" w:pos="404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го 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 ЗУН.</w:t>
            </w:r>
          </w:p>
        </w:tc>
        <w:tc>
          <w:tcPr>
            <w:tcW w:w="1559" w:type="dxa"/>
          </w:tcPr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й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B36531" w:rsidRDefault="00DC3415" w:rsidP="00B5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lastRenderedPageBreak/>
              <w:t>Демонстрация мультфильмов,</w:t>
            </w:r>
          </w:p>
          <w:p w:rsidR="00DC3415" w:rsidRPr="00B36531" w:rsidRDefault="00DC3415" w:rsidP="00B5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ка «Герои пластилиновых</w:t>
            </w:r>
            <w:r w:rsidRPr="00935837">
              <w:rPr>
                <w:rFonts w:ascii="Times New Roman" w:eastAsia="Times New Roman" w:hAnsi="Times New Roman"/>
                <w:lang w:eastAsia="ru-RU"/>
              </w:rPr>
              <w:t xml:space="preserve"> мультфильмов»</w:t>
            </w:r>
          </w:p>
        </w:tc>
      </w:tr>
      <w:tr w:rsidR="00DC3415" w:rsidRPr="00426FE9" w:rsidTr="00CB56EB">
        <w:trPr>
          <w:trHeight w:val="432"/>
        </w:trPr>
        <w:tc>
          <w:tcPr>
            <w:tcW w:w="9889" w:type="dxa"/>
            <w:gridSpan w:val="7"/>
            <w:vAlign w:val="center"/>
          </w:tcPr>
          <w:p w:rsidR="00DC3415" w:rsidRPr="00426FE9" w:rsidRDefault="00DC3415" w:rsidP="00DC34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тоговое занятие (2 ч.)</w:t>
            </w:r>
          </w:p>
        </w:tc>
      </w:tr>
      <w:tr w:rsidR="00DC3415" w:rsidRPr="00426FE9" w:rsidTr="00A0219F">
        <w:tc>
          <w:tcPr>
            <w:tcW w:w="576" w:type="dxa"/>
            <w:gridSpan w:val="2"/>
          </w:tcPr>
          <w:p w:rsidR="00DC3415" w:rsidRPr="00A0219F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3415" w:rsidRPr="00A0219F" w:rsidRDefault="00DC3415" w:rsidP="00A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19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модулю «Мультстудия»</w:t>
            </w:r>
          </w:p>
        </w:tc>
        <w:tc>
          <w:tcPr>
            <w:tcW w:w="1842" w:type="dxa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2127" w:type="dxa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426FE9" w:rsidRDefault="00DC3415" w:rsidP="00A02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26FE9" w:rsidRDefault="00426FE9" w:rsidP="00AC58F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415" w:rsidRDefault="00DC3415" w:rsidP="00AC58F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415" w:rsidRPr="00426FE9" w:rsidRDefault="00DC3415" w:rsidP="00AC58F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415" w:rsidRDefault="00DC341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br w:type="page"/>
      </w:r>
    </w:p>
    <w:p w:rsidR="00426FE9" w:rsidRPr="000D77B8" w:rsidRDefault="00426FE9" w:rsidP="000D77B8">
      <w:pPr>
        <w:pStyle w:val="1"/>
      </w:pPr>
      <w:bookmarkStart w:id="23" w:name="_Toc111796163"/>
      <w:r w:rsidRPr="000D77B8">
        <w:lastRenderedPageBreak/>
        <w:t>2.</w:t>
      </w:r>
      <w:r w:rsidR="00472D4A" w:rsidRPr="000D77B8">
        <w:t>6</w:t>
      </w:r>
      <w:r w:rsidRPr="000D77B8">
        <w:t>. Список литературы</w:t>
      </w:r>
      <w:bookmarkEnd w:id="23"/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Анофриков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 П.И. Принцип работы детской студии мультипликации Учебное пособие. Детская киностудия «Поиск» / П.И.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Ануфриков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. – Новосибирск, 2008;</w:t>
      </w:r>
    </w:p>
    <w:p w:rsidR="00426FE9" w:rsidRPr="00426FE9" w:rsidRDefault="00426FE9" w:rsidP="00422F3D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Березин, В.М. Фотожурналистика: Учебник / В.М. Березин. – Люберцы: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, 2016. - 226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Гордиенко, Т.В. Журналистика и редактирование: Учебное пособие / Т.В. Гордиенко. - М.: Форум, 2015. - 224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Горичева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 В.С. Сказку сделаем из глины, теста, снега, пластилина. – Ярославль,  2004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Довгялло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, Н. Техника и материалы в анимационном фильме. // Искусство в школе. №3. – 2007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Иткин В.В. Карманная книга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мультжюриста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. Учебное пособие для начинающих  мультипликаторов. Детская киностудия «Поиск» / В. Иткин. – Новосибирск, 2006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Колесниченко, А.В. Настольная книга журналиста: Учебное пособие / А.В. Колесниченко. - М.: Аспект-Пресс, 2016. - 400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Красный Ю.Е. Мультфильм руками детей / Ю.Е. Красный, Л.И.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Курдюкова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. – М, 2007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Максимов, А. Журналист ТВ? Это просто! / А. Максимов. - СПб</w:t>
      </w:r>
      <w:proofErr w:type="gram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426FE9">
        <w:rPr>
          <w:rFonts w:ascii="Times New Roman" w:hAnsi="Times New Roman" w:cs="Times New Roman"/>
          <w:color w:val="000000"/>
          <w:sz w:val="24"/>
          <w:szCs w:val="24"/>
        </w:rPr>
        <w:t>Питер, 2017. - 352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Максимов, А. Журналист ТВ? Это просто! / А. Максимов. - СПб</w:t>
      </w:r>
      <w:proofErr w:type="gram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426FE9">
        <w:rPr>
          <w:rFonts w:ascii="Times New Roman" w:hAnsi="Times New Roman" w:cs="Times New Roman"/>
          <w:color w:val="000000"/>
          <w:sz w:val="24"/>
          <w:szCs w:val="24"/>
        </w:rPr>
        <w:t>Питер, 2017. - 112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sz w:val="24"/>
          <w:szCs w:val="24"/>
        </w:rPr>
        <w:t>Почивалов</w:t>
      </w:r>
      <w:proofErr w:type="spellEnd"/>
      <w:r w:rsidRPr="00426FE9">
        <w:rPr>
          <w:rFonts w:ascii="Times New Roman" w:hAnsi="Times New Roman" w:cs="Times New Roman"/>
          <w:sz w:val="24"/>
          <w:szCs w:val="24"/>
        </w:rPr>
        <w:t xml:space="preserve"> А. В. «Пластилиновый мультфильм своими руками». / А.В. </w:t>
      </w:r>
      <w:proofErr w:type="spellStart"/>
      <w:r w:rsidRPr="00426FE9">
        <w:rPr>
          <w:rFonts w:ascii="Times New Roman" w:hAnsi="Times New Roman" w:cs="Times New Roman"/>
          <w:sz w:val="24"/>
          <w:szCs w:val="24"/>
        </w:rPr>
        <w:t>Почивалов</w:t>
      </w:r>
      <w:proofErr w:type="spellEnd"/>
      <w:r w:rsidRPr="00426FE9">
        <w:rPr>
          <w:rFonts w:ascii="Times New Roman" w:hAnsi="Times New Roman" w:cs="Times New Roman"/>
          <w:sz w:val="24"/>
          <w:szCs w:val="24"/>
        </w:rPr>
        <w:t xml:space="preserve">. - Издательство </w:t>
      </w:r>
      <w:proofErr w:type="spellStart"/>
      <w:r w:rsidRPr="00426FE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26FE9">
        <w:rPr>
          <w:rFonts w:ascii="Times New Roman" w:hAnsi="Times New Roman" w:cs="Times New Roman"/>
          <w:sz w:val="24"/>
          <w:szCs w:val="24"/>
        </w:rPr>
        <w:t>, 2017 г.</w:t>
      </w:r>
    </w:p>
    <w:p w:rsidR="00426FE9" w:rsidRPr="00426FE9" w:rsidRDefault="00426FE9" w:rsidP="00AC58FC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6306D2" w:rsidRPr="006306D2" w:rsidRDefault="006306D2" w:rsidP="006306D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91467538"/>
      <w:bookmarkStart w:id="25" w:name="_Toc91486374"/>
      <w:bookmarkStart w:id="26" w:name="_Toc111790167"/>
      <w:proofErr w:type="gramStart"/>
      <w:r w:rsidRPr="0063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источники</w:t>
      </w:r>
      <w:proofErr w:type="gramEnd"/>
      <w:r w:rsidRPr="0063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полнительная общеразвивающая программа творческого объединения «Основы цифровой видеосъемки и видеомонтажа</w:t>
      </w:r>
      <w:r w:rsidR="006666F5" w:rsidRPr="008955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  <w:r w:rsidR="006666F5" w:rsidRPr="008955E9">
        <w:rPr>
          <w:rFonts w:ascii="Times New Roman" w:hAnsi="Times New Roman" w:cs="Times New Roman"/>
          <w:sz w:val="24"/>
          <w:szCs w:val="24"/>
        </w:rPr>
        <w:t xml:space="preserve"> </w:t>
      </w:r>
      <w:r w:rsidR="006666F5"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66F5"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r w:rsidRPr="008955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hyperlink r:id="rId9" w:history="1">
        <w:r w:rsidRPr="008955E9">
          <w:rPr>
            <w:rFonts w:ascii="Times New Roman" w:hAnsi="Times New Roman" w:cs="Times New Roman"/>
            <w:sz w:val="24"/>
            <w:szCs w:val="24"/>
          </w:rPr>
          <w:t>http://docplayer.ru/60271372-Dopolnitelnaya-obshcherazvivayushchaya-programma-tvorcheskogo-obedineniya-osnovy-cifrovoy-videosemki-i-video</w:t>
        </w:r>
        <w:bookmarkEnd w:id="24"/>
        <w:bookmarkEnd w:id="25"/>
        <w:bookmarkEnd w:id="26"/>
      </w:hyperlink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1467539"/>
      <w:bookmarkStart w:id="28" w:name="_Toc91486375"/>
      <w:bookmarkStart w:id="29" w:name="_Toc111790168"/>
      <w:r w:rsidRPr="008955E9">
        <w:rPr>
          <w:rFonts w:ascii="Times New Roman" w:hAnsi="Times New Roman" w:cs="Times New Roman"/>
          <w:sz w:val="24"/>
          <w:szCs w:val="24"/>
        </w:rPr>
        <w:t>Пояснительная записка кружка «Создание видеопроектов»</w:t>
      </w:r>
      <w:r w:rsidR="006666F5" w:rsidRPr="008955E9">
        <w:rPr>
          <w:rFonts w:ascii="Times New Roman" w:hAnsi="Times New Roman" w:cs="Times New Roman"/>
          <w:sz w:val="24"/>
          <w:szCs w:val="24"/>
        </w:rPr>
        <w:t xml:space="preserve">: </w:t>
      </w:r>
      <w:r w:rsidR="006666F5"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66F5"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hyperlink r:id="rId10" w:history="1">
        <w:r w:rsidRPr="008955E9">
          <w:rPr>
            <w:rFonts w:ascii="Times New Roman" w:hAnsi="Times New Roman" w:cs="Times New Roman"/>
            <w:sz w:val="24"/>
            <w:szCs w:val="24"/>
          </w:rPr>
          <w:t>https://docplayer.ru/34548818-Poyasnitelnaya-zapiska-kruzhka-sozdanie-videoproektov.html</w:t>
        </w:r>
        <w:bookmarkEnd w:id="27"/>
        <w:bookmarkEnd w:id="28"/>
        <w:bookmarkEnd w:id="29"/>
      </w:hyperlink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грамма дополнительного образования "Видеостудия": </w:t>
      </w:r>
      <w:r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hyperlink r:id="rId11" w:history="1"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s</w:t>
        </w:r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sportal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hkola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opolnitelnoe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brazovanie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library</w:t>
        </w:r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2017/02/27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rogramma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opolnitelnogo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brazovaniya</w:t>
        </w:r>
        <w:proofErr w:type="spellEnd"/>
      </w:hyperlink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ы создания </w:t>
      </w:r>
      <w:proofErr w:type="spellStart"/>
      <w:r w:rsidRPr="0089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овпиксар</w:t>
      </w:r>
      <w:proofErr w:type="spellEnd"/>
      <w:r w:rsidR="006666F5" w:rsidRPr="0089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6666F5"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66F5"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hyperlink r:id="rId12" w:history="1">
        <w:r w:rsidRPr="008955E9">
          <w:rPr>
            <w:rFonts w:ascii="Times New Roman" w:hAnsi="Times New Roman" w:cs="Times New Roman"/>
            <w:sz w:val="24"/>
            <w:szCs w:val="24"/>
          </w:rPr>
          <w:t>https://vk.com/@dorogovsanimationinstitute-sekrety-sozdaniya-animacii-pixar</w:t>
        </w:r>
      </w:hyperlink>
    </w:p>
    <w:p w:rsidR="00E9441A" w:rsidRPr="008955E9" w:rsidRDefault="00E9441A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26FE9" w:rsidRPr="00047C97" w:rsidRDefault="00426FE9" w:rsidP="00BC1C2B">
      <w:pPr>
        <w:pStyle w:val="1"/>
      </w:pPr>
      <w:bookmarkStart w:id="30" w:name="_Toc111790169"/>
      <w:bookmarkStart w:id="31" w:name="_Toc111796164"/>
      <w:r w:rsidRPr="00047C97">
        <w:lastRenderedPageBreak/>
        <w:t>ПРИЛОЖЕНИЯ</w:t>
      </w:r>
      <w:bookmarkEnd w:id="30"/>
      <w:bookmarkEnd w:id="31"/>
    </w:p>
    <w:p w:rsidR="00426FE9" w:rsidRPr="00426FE9" w:rsidRDefault="00426FE9" w:rsidP="00AC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диагностика творческих способностей обучающихся</w:t>
      </w:r>
    </w:p>
    <w:p w:rsidR="00426FE9" w:rsidRPr="00426FE9" w:rsidRDefault="00426FE9" w:rsidP="00AC58FC">
      <w:pPr>
        <w:shd w:val="clear" w:color="auto" w:fill="FFFFFF"/>
        <w:tabs>
          <w:tab w:val="left" w:pos="72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просник</w:t>
      </w:r>
    </w:p>
    <w:p w:rsidR="00426FE9" w:rsidRPr="00426FE9" w:rsidRDefault="00426FE9" w:rsidP="00AC58FC">
      <w:pPr>
        <w:shd w:val="clear" w:color="auto" w:fill="FFFFFF"/>
        <w:spacing w:before="5"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«Самооценка творческих характеристик личности»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91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сли я не знаю правильного ответа, то я пытаюсь дога</w:t>
      </w:r>
      <w:r w:rsidRPr="00426F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ться о не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43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рассматривать предмет тщательно и подробно, чтобы обнаружить детали, которых не видел раньше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я задаю вопросы, если чего-нибудь не знаю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не не нравится планировать дела заранее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 как играть в новую игру, я должен убедиться, 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то смогу выиграть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5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равится представлять себе то, что мне нужно будет 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знать или сделать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34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сли что-то не удается мне с первого раза, я буду работать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ех пор, пока не сделаю это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14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 никогда не выберу игру, с которой другие не знакомы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Лучше я буду делать все как обычно, чем искать новые 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ы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43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выяснять, так ли все на самом деле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не нравится заниматься чем-то новы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 люблю заводить новых друзей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не нравится думать о том, чего со мной никогда не слу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алось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48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ычно я не трачу время на мечты о том, что когда-нибудь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ну известным артистом, музыкантом или поэто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которые мои идеи так захватывают меня, что я забы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ю обо всем на свете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14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не больше понравилось бы жить и работать на космической станции, чем здесь, на Земле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 нервничаю, если не знаю, что произойдет дальше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то, что необычно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 часто пытаюсь представить, о чем думают другие люди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Мне нравятся рассказы, или телевизионные передачи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ытиях, случившихся в прошло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 обсуждать мои идеи в компании друзей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Я обычно сохраняю спокойствие, когда делаю что-то не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ли ошибаюсь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34"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гда я вырасту, мне хотелось бы сделать или совершить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такое, что никому не удавалось до меня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 выбираю друзей, которые всегда делают все привычным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о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ногие существующие правила меня обычно не устраивают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е нравится решать даже такую проблему, которая не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ет правильного ответа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уществует много вещей, с которыми мне хотелось бы </w:t>
      </w: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экспериментировать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сли я однажды нашел ответ на вопрос, я буду придержи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ться его, а не искать другие ответы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 не люблю выступать перед классо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гда я читаю или смотрю телевизор, я представляю себя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-либо из героев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 люблю представлять себе, как жили люди 200 лет назад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не не нравится, когда мои друзья нерешительны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 люблю исследовать старые чемоданы и коробки, чтобы просто посмотреть, что в них может быть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не хотелось бы, чтобы мои родители и учителя делали все как обычно и не менялись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веряю своим чувствам, предчувствия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тересно предположить что-либо и проверить, прав ли я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 браться за головоломки и игры, в которых не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бходимо рассчитывать свои дальнейшие ходы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Меня интересуют механизмы, любопытно посмотреть,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 у них внутри и как они работают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 лучшим друзьям не нравятся глупые идеи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выдумывать что-то новое, даже если это невоз</w:t>
      </w: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ожно применить на практике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, когда все вещи лежат на своих местах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ло бы интересно искать ответы на вопросы, кото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ые возникнут в будущем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браться за новое, чтобы посмотреть, что из это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 выйдет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не интереснее играть в любимые игры просто ради удо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ствия, а не ради выигрыша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не нравится размышлять о чем-то интересном, о том,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 еще никому не приходило в голову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гда я вижу картину, на которой изображен кто-либо не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комый, мне интересно узнать, кто это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Я люблю листать книги и журналы для того, чтобы просто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мотреть, что в них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что на большинство вопросов существует один 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ильный ответ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 люблю задавать вопросы о таких вещах, о которых дру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ие люди не задумываются.</w:t>
      </w:r>
    </w:p>
    <w:p w:rsidR="00426FE9" w:rsidRPr="00426FE9" w:rsidRDefault="00426FE9" w:rsidP="00B91D8C">
      <w:pPr>
        <w:widowControl w:val="0"/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много интересных дел в школе и дома.</w:t>
      </w:r>
    </w:p>
    <w:p w:rsidR="00426FE9" w:rsidRPr="00426FE9" w:rsidRDefault="00426FE9" w:rsidP="00AC58FC">
      <w:pPr>
        <w:shd w:val="clear" w:color="auto" w:fill="FFFFFF"/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6FE9" w:rsidRPr="00426FE9" w:rsidRDefault="00426FE9" w:rsidP="00AC58FC">
      <w:pPr>
        <w:spacing w:line="240" w:lineRule="auto"/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ru-RU"/>
        </w:rPr>
        <w:br w:type="page"/>
      </w:r>
    </w:p>
    <w:p w:rsidR="00426FE9" w:rsidRPr="00426FE9" w:rsidRDefault="00426FE9" w:rsidP="00AC58FC">
      <w:pPr>
        <w:shd w:val="clear" w:color="auto" w:fill="FFFFFF"/>
        <w:tabs>
          <w:tab w:val="left" w:leader="underscore" w:pos="3850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>Лист ответов опросника</w:t>
      </w:r>
      <w:r w:rsidRPr="00426FE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br/>
      </w:r>
      <w:r w:rsidRPr="00426FE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«Самооценка творческих характеристик личности»</w:t>
      </w:r>
    </w:p>
    <w:p w:rsidR="00426FE9" w:rsidRPr="00426FE9" w:rsidRDefault="00426FE9" w:rsidP="00AC58FC">
      <w:pPr>
        <w:shd w:val="clear" w:color="auto" w:fill="FFFFFF"/>
        <w:tabs>
          <w:tab w:val="left" w:leader="underscore" w:pos="385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ФИО__________________________________________</w:t>
      </w:r>
    </w:p>
    <w:p w:rsidR="00426FE9" w:rsidRPr="00426FE9" w:rsidRDefault="00426FE9" w:rsidP="00AC58FC">
      <w:pPr>
        <w:shd w:val="clear" w:color="auto" w:fill="FFFFFF"/>
        <w:tabs>
          <w:tab w:val="left" w:leader="hyphen" w:pos="1210"/>
          <w:tab w:val="left" w:leader="underscore" w:pos="3427"/>
        </w:tabs>
        <w:spacing w:before="134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«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_</w:t>
      </w:r>
      <w:r w:rsidRPr="00426FE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год,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___________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FE9" w:rsidRPr="00426FE9" w:rsidRDefault="00426FE9" w:rsidP="00AC58FC">
      <w:pPr>
        <w:spacing w:after="0" w:line="240" w:lineRule="auto"/>
        <w:ind w:left="-720" w:firstLine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49"/>
        <w:gridCol w:w="1049"/>
        <w:gridCol w:w="1188"/>
        <w:gridCol w:w="1150"/>
        <w:gridCol w:w="615"/>
        <w:gridCol w:w="1188"/>
        <w:gridCol w:w="1049"/>
        <w:gridCol w:w="1188"/>
        <w:gridCol w:w="962"/>
      </w:tblGrid>
      <w:tr w:rsidR="00426FE9" w:rsidRPr="00426FE9" w:rsidTr="00426FE9">
        <w:trPr>
          <w:cantSplit/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асти верно</w:t>
            </w:r>
          </w:p>
          <w:p w:rsidR="00426FE9" w:rsidRPr="00426FE9" w:rsidRDefault="00426FE9" w:rsidP="00AC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жет быть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не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гу решить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наю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асти 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жет быть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не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гу решить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наю)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FE9" w:rsidRPr="00426FE9" w:rsidRDefault="00426FE9" w:rsidP="00AC58F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6FE9" w:rsidRPr="00426FE9" w:rsidRDefault="00426FE9" w:rsidP="00AC58FC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юч к опроснику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«Самооценка творческих характеристик личности»</w:t>
      </w:r>
    </w:p>
    <w:tbl>
      <w:tblPr>
        <w:tblpPr w:leftFromText="180" w:rightFromText="180" w:vertAnchor="text" w:horzAnchor="margin" w:tblpY="378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49"/>
        <w:gridCol w:w="1049"/>
        <w:gridCol w:w="1188"/>
        <w:gridCol w:w="1150"/>
        <w:gridCol w:w="615"/>
        <w:gridCol w:w="1188"/>
        <w:gridCol w:w="1049"/>
        <w:gridCol w:w="1188"/>
        <w:gridCol w:w="962"/>
      </w:tblGrid>
      <w:tr w:rsidR="00426FE9" w:rsidRPr="00426FE9" w:rsidTr="00426FE9">
        <w:trPr>
          <w:cantSplit/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асти верно</w:t>
            </w:r>
          </w:p>
          <w:p w:rsidR="00426FE9" w:rsidRPr="00426FE9" w:rsidRDefault="00426FE9" w:rsidP="00AC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жет быть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не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гу решить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наю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асти 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жет быть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неверно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гу решить</w:t>
            </w:r>
          </w:p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наю)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26FE9" w:rsidRPr="00426FE9" w:rsidTr="00426FE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26FE9" w:rsidRPr="00426FE9" w:rsidTr="00426FE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26FE9" w:rsidRPr="00426FE9" w:rsidTr="00426FE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426FE9" w:rsidRDefault="00426FE9" w:rsidP="00AC58F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:rsidR="00426FE9" w:rsidRPr="00426FE9" w:rsidRDefault="00426FE9" w:rsidP="00AC5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6FE9" w:rsidRPr="00426FE9" w:rsidRDefault="009600D4" w:rsidP="00AC58F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298" distR="114298" simplePos="0" relativeHeight="251657216" behindDoc="0" locked="0" layoutInCell="0" allowOverlap="1">
                <wp:simplePos x="0" y="0"/>
                <wp:positionH relativeFrom="margin">
                  <wp:posOffset>9338944</wp:posOffset>
                </wp:positionH>
                <wp:positionV relativeFrom="paragraph">
                  <wp:posOffset>1755775</wp:posOffset>
                </wp:positionV>
                <wp:extent cx="0" cy="1426210"/>
                <wp:effectExtent l="0" t="0" r="19050" b="21590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735.35pt,138.25pt" to="735.3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8240" behindDoc="0" locked="0" layoutInCell="0" allowOverlap="1">
                <wp:simplePos x="0" y="0"/>
                <wp:positionH relativeFrom="margin">
                  <wp:posOffset>9314814</wp:posOffset>
                </wp:positionH>
                <wp:positionV relativeFrom="paragraph">
                  <wp:posOffset>4401185</wp:posOffset>
                </wp:positionV>
                <wp:extent cx="0" cy="542290"/>
                <wp:effectExtent l="0" t="0" r="19050" b="1016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733.45pt,346.55pt" to="733.4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0" allowOverlap="1">
                <wp:simplePos x="0" y="0"/>
                <wp:positionH relativeFrom="margin">
                  <wp:posOffset>9296399</wp:posOffset>
                </wp:positionH>
                <wp:positionV relativeFrom="paragraph">
                  <wp:posOffset>6529070</wp:posOffset>
                </wp:positionV>
                <wp:extent cx="0" cy="133985"/>
                <wp:effectExtent l="0" t="0" r="19050" b="18415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732pt,514.1pt" to="732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="00426FE9" w:rsidRPr="00426FE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Обработка данных </w:t>
      </w:r>
      <w:r w:rsidR="00426FE9" w:rsidRPr="00426FE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просника</w:t>
      </w:r>
      <w:r w:rsidR="00426FE9" w:rsidRPr="00426FE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br/>
      </w:r>
      <w:r w:rsidR="00426FE9" w:rsidRPr="00426FE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«Самооценка творческих характеристик личности»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оценке данных опросника используются четыре фактора, </w:t>
      </w: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сно коррелирующие с творческими проявлениями личности. 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ни включают: 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юбознательность (Л), 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ображение (В), 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ж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ность (С),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клонность к риску (Р). 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ы получаем четыре сырых 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казателя по каждому фактору, а также общий суммарный пока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тель.</w:t>
      </w:r>
    </w:p>
    <w:p w:rsidR="00426FE9" w:rsidRPr="00426FE9" w:rsidRDefault="00426FE9" w:rsidP="00AC58FC">
      <w:pPr>
        <w:shd w:val="clear" w:color="auto" w:fill="FFFFFF"/>
        <w:spacing w:before="48"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бработке данных используется шаблон, который можно </w:t>
      </w:r>
      <w:r w:rsidRPr="00426F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кладывать на лист ответов теста. Отверстия в шаблоне (О) показыва</w:t>
      </w:r>
      <w:r w:rsidRPr="00426F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т ответы, соответствующие оценке два (2) балла, также на шабло</w:t>
      </w: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отмечены коды для четырех факторов, оцениваемых в тесте. Все </w:t>
      </w:r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веты, находящиеся на клетках, не попадающих в отверстия, полу</w:t>
      </w:r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ают один (1) балл, кроме последней колонки «Не знаю». Ответы </w:t>
      </w:r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этой колонке получают минус один (-1) балл в сырых баллах и вы</w:t>
      </w:r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таются из общей оценки. Использование этой колонки дает пра</w:t>
      </w: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о «наказать» недостаточно творческую, нерешительную личность. </w:t>
      </w:r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од фактора четвертой колонки на шаблоне используется, чтобы </w:t>
      </w:r>
      <w:r w:rsidRPr="00426FE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казать, который из четырех факторов относится к каждому отдель</w:t>
      </w:r>
      <w:r w:rsidRPr="00426FE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му вопросу. </w:t>
      </w:r>
    </w:p>
    <w:p w:rsidR="00426FE9" w:rsidRPr="00426FE9" w:rsidRDefault="00426FE9" w:rsidP="00AC58FC">
      <w:pPr>
        <w:shd w:val="clear" w:color="auto" w:fill="FFFFFF"/>
        <w:spacing w:before="48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тот опросник разработан для того, чтобы оценить, в какой степени способными на риск (с пометкой Р), любознатель</w:t>
      </w:r>
      <w:r w:rsidRPr="00426F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(Л), обладающими воображением (В) и предпочитающими </w:t>
      </w:r>
      <w:r w:rsidRPr="00426FE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ложные идеи (С) считают себя испытуемые. Из 50 пунктов 12 утверж</w:t>
      </w:r>
      <w:r w:rsidRPr="00426FE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ний относятся к любознательности, 12 — к воображению, 13 — </w:t>
      </w:r>
      <w:r w:rsidRPr="00426FE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 способности идти на риск, 13 утверждений к фактору сложность.</w:t>
      </w:r>
    </w:p>
    <w:p w:rsidR="00426FE9" w:rsidRPr="00426FE9" w:rsidRDefault="00426FE9" w:rsidP="00AC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Если все ответы совпадают с отверстиями ключа шаблона,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 суммарный сырой балл может быть равен 100 баллам, если не 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мечены пункты «Не знаю». Если учащийся дает все ответы, ко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рые не видны в отверстия шаблона, то его сырая оценка может </w:t>
      </w:r>
      <w:r w:rsidRPr="0042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ставить 50 очков, если ни один пункт не помечен надписью «Не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».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ше сырая оценка человека, испытывающего пози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вные чувства по отношению к себе, тем более творческой лич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, любознательной, с воображением, способной пойти на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ск и разобраться в сложных проблемах он является; все выше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писанные личностные факторы тесно связаны с творческими </w:t>
      </w:r>
      <w:r w:rsidRPr="00426F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ностями.</w:t>
      </w:r>
      <w:proofErr w:type="gramEnd"/>
    </w:p>
    <w:p w:rsidR="00426FE9" w:rsidRPr="00426FE9" w:rsidRDefault="00426FE9" w:rsidP="00AC58FC">
      <w:pPr>
        <w:shd w:val="clear" w:color="auto" w:fill="FFFFFF"/>
        <w:spacing w:before="38"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огут быть получены оценки по каждому фактору теста (способ</w:t>
      </w:r>
      <w:r w:rsidRPr="00426FE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  <w:t>ность пойти на риск, воображение и т. д.) в отдельности, а также сум</w:t>
      </w:r>
      <w:r w:rsidRPr="00426F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арная оценка. Оценки по факторам и суммарная сырая оценка луч</w:t>
      </w:r>
      <w:r w:rsidRPr="00426FE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ше демонстрируют сильные (высокая сырая оценка) и слабые (низкая </w:t>
      </w:r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ырая оценка) стороны ребенка. </w:t>
      </w:r>
      <w:proofErr w:type="gramStart"/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ценка отдельного фактора и сум</w:t>
      </w:r>
      <w:r w:rsidRPr="00426FE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арный сырой балл могут быть впоследствии переведены в стандарт</w:t>
      </w:r>
      <w:r w:rsidRPr="00426FE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6F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ые баллы и отмечены на индивидуальном профиле учащегося.</w:t>
      </w:r>
      <w:proofErr w:type="gramEnd"/>
    </w:p>
    <w:p w:rsidR="006666F5" w:rsidRDefault="006666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26FE9" w:rsidRPr="00426FE9" w:rsidRDefault="00426FE9" w:rsidP="006666F5">
      <w:pPr>
        <w:shd w:val="clear" w:color="auto" w:fill="FFFFFF"/>
        <w:spacing w:before="38" w:line="240" w:lineRule="auto"/>
        <w:ind w:firstLine="708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кторина  «Я знаю все мультфильмы»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звали трех богатырей из известного российского мультика? (Добрыня Никитич, Алеша Попович, Илья Муромец, серия мультиков про богатырей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ие слова мышам говорил кот Леопольд? («Ребята, давайте жить дружно!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зовите имя друга Чебурашки (Крокодил Гена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ом мультфильме главные герои – маленькие человечки, которые занимаются ремонтом разного рода апп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уры и техники? («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зовите название мультфильма, главную героиню которого зовут Маша, и с нею случаются разн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стории? («Маша и медведь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зовите имя говорящего коня в серии мультфильмов про трех богатырей? (Юлий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7.Вспомните и назовите мультфильмы, в названиях которых встречаются цифры? («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ря на дальних берегах», «Али Баба и 40 разбойников», «38 попугаев», «12 месяцев», «Цветик -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101 далматинец», «Белоснежка и 7 гномов», «3 поросенка» и др.) 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8.В каком мультфильме 4 героя – черепахи, и все они – супергерои? («Черепашки - ниндзя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 этом мультфильме главный герой – супергерой. Он может спасать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ших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ду, бороться со злом, лазать по стенам, летать, плести паутину. Идя на очередное дело, он одевает специальный костюм с изображением насекомого, название этого насекомого есть и в названии мультика. 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(«Человек – паук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к зовут толстого мышонка, который очень любит сыр, из мультфильма «Чип и Дейл спешат на помощь»? (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к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1.В серии этих мультфильмов металлические конструкции превращаются в роботов, оживают, совершают разные действия, ведут борьбу с врагами. (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ы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зовите имена героев мультсериала 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яш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ось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ц, Ежонок – ежик, Нюша – поросенок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рашек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тыч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ведь, Кар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ч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рона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я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а).</w:t>
      </w:r>
      <w:proofErr w:type="gramEnd"/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зовите число пятнистых щенков из знаменитого мультфильма про далматинцев. («101 далматинец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4.В каком мультфильме у отца было 3 дочери, каждая из них просила отца привезти ей определенный подарок из города? («Аленький цветочек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зовите известный (и любимый вашими родителями в детстве) мультсериал про волка и зайца. («Ну, погоди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6.В этом мультфильме главный герой – врач – ветеринар. Он лечил зверей, добирался до больных на орле, на ките и т. д. («Доктор Айболит».)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7.Назовите специальности людей, которые придумывают и делают мультики? (сценарист, режиссер, художник – мультип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тор, озвучивают их актеры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.В этом мультфильме главный герой зеленого цвета, с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й и животом. Он влюбился в принцессу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ну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ился на ней, жил во дворце, помогал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не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ь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ой. («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Шрек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9.В этом мультфильме белка на протяжении всего мультика искала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шек. («Ледниковый период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0.Главный герой этого мультика – мальчик, человек, которого воспитали джунгли и звери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. («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нига джунглей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1.В этом мультфильме, по мотивам сказки Г. Х. Андерсена, злая королева заколдовала братца, разлучила его с сестрой. Сестренка долго его искала, прошла ряд испытаний, смогла найти брата и растопить лед (осколки льда, зеркала) в ег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дце. («Снежная королева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2.В этом мультфильме действие происходит во времена жизни пещерных людей. Это было, по сюжету, много – много миллионо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 назад. («Семейка 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дс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3.В каком мультфильме конь превращался в волшебного коня и исполнял желания, помогал своему хозяину? («Конек - г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унок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Назовите имя героя, который просил рыбу исполнить желания, говоря такие слова: «По щучьему велению, по моему хотению». (Емеля из 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а «По щучьему велению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В каком мультфильме младший сын царя забросил стрелу в болото? Назовите название мультика и имя младшего сына царя. («Иван 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льтика «Царевна лягушка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72D4A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ультик, в котором главный герой – черепаха п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«Шевели ластами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7.Героиня этого мультфильма потеряла на балу золотую туфельку. Что это за мультик и как звали главную героиню? (Золушк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одноименного мультфильма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Как звали большую черную кошку – пантеру из мультипликационного фильма про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р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72D4A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ыновей в сказках и мультфильмах бывает у отца? (3 сына, обычно – старший – умный </w:t>
      </w:r>
      <w:proofErr w:type="gramStart"/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на</w:t>
      </w:r>
      <w:proofErr w:type="gramEnd"/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 и сяк, младший - дурак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0.В каком мультфильме герои – ж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е Африки? («Мадагаскар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1.Какие герои тянули овощ в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оде? («Репка», герои: дед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бка, внучка, Жучка, кошка, мышка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2.В этом мультфильме у деда и бабы случилась беда – мышка разбила золотое яйцо, которое задела своим хвостом, уронив его на пол. («Курочка Ряба»)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3.Главный герой этого мультфильма – деревянный мальчик, выструганный Папой Карло из полена. Как звали этого мальчика? (Буратино, «Золотой ключ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к, или приключения Буратино»).</w:t>
      </w:r>
    </w:p>
    <w:p w:rsidR="00472D4A" w:rsidRPr="00426FE9" w:rsidRDefault="00472D4A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4.В серии этих мультиков показаны разные истории, в которых есть предупреждения, поучительные и познавательные истории. Ведущий этих историй - супергерой. Назовите его имя и фамилию. (Аркадий Паровозов и одноименный мультсериа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5.Вспомните и назовите пластилиновые мультики. («Падал прошлогодний снег», «Пластилиновая ворона», заставка «Спокойной ночи, малыши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Назовите имя самого известного американского мультипликатора, который подарил миру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аМакдак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известных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героев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? (Уолт Дисней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7.Кто был художником – мультипликатором всеми любимого советского мульт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«Ну погоди? » (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очкин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Какие герои советского мультфильма пели песенку, лежа на песке, со словами: «Я на солнышке лежу, я на солнышко гляжу, все лежу и лежу, и на львенка не гляжу… »? </w:t>
      </w:r>
      <w:r w:rsidR="006666F5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льтик «Львенок и Черепаха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6666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26F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 теме</w:t>
      </w:r>
      <w:r w:rsidR="006666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26FE9">
        <w:rPr>
          <w:rFonts w:ascii="Times New Roman" w:hAnsi="Times New Roman" w:cs="Times New Roman"/>
          <w:b/>
          <w:sz w:val="24"/>
          <w:szCs w:val="24"/>
          <w:u w:val="single"/>
        </w:rPr>
        <w:t>2.1. Откуда взялись мультфильмы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е мультфильмы в истории анимации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Фантасмагория или кошмар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ош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ь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 (190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Стрекоза и муравей», Владислав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вич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3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Динозавр Герти»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зорМаккей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4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Пароходик Вилли», Уолт Дисней (192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Деревья и цветы», Уолт Дисней (1931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Белоснежка и семь гномов», Уолт Дисней (1937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Каштанка»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мультфильм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ановский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(1952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Крокодил Гена» (1969), «Чебурашка» (1971), Роман Качан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Фильм, фильм, фильм», Федор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ук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щ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сон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Борис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цев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Мультфильмы о Винни-Пухе, Федор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ук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9-1972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«Сказка сказок» (1979), «Ежик в тумане» (1975) Юрий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штейн</w:t>
      </w:r>
      <w:proofErr w:type="spellEnd"/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Тайна третьей планеты», Роман Качанов (1981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«Жил был пес» (1982), Эдуард Назар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«Пластилиновая ворона» (1981), «Падал прошлогодний снег» (1983), Александр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тарский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Конфликт» (1983), «Адажио» (2000) Гарри Бардин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7. «Корова» (1989), «Старик и море» (1999), Александр Петр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«Мой сосед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ро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яоМиядзак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«Бременские музыканты», Геннадий Гладк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рк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06), Олег Ужин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«Девочка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06), Зоя Киреева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«На краю земли» (1998), «Мы не можем жить без космоса» (2015), Константин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ит</w:t>
      </w:r>
      <w:proofErr w:type="spellEnd"/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6F5" w:rsidRDefault="006666F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мятка для организации работы над проектом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литературное произведение для экранизации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 обязанности в группе: кто будет отвечать за героев, кто – за декорации, кто будет снимать, кт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вучивать и монтировать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ую идею вы постараетесь донести до зрителей своим мультфильмом через характеры персонажей, обстановку, чтение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 постановку каждой сцены: на фоне чего она будет происходить, как будут двигаться герои, каковы будут их интонации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огда вы будете использовать при съёмке крупные, мелкие, средние планы. Располагайте сцены на столике или другой ровной поверхности. Следите, чтобы освещение было равномерным (можно подсвечивать сцены настольными лампами)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 старайтесь передать характеры героев, их настроение, стремитесь, чтобы оно звучало синхронно с движениями персонажей).</w:t>
      </w:r>
      <w:proofErr w:type="gramEnd"/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музыкальное сопровождение к своему мультфильму. Постарайтесь, чтобы оно соответствовало содержанию, создавало определённое настроение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те сопроводить мультфильм титрами, где будут указаны художники, операторы, исполнители ролей и т.д.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оценивания экранизаций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бъективны и доброжелательны в оценивании работы товарищей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интересные находки ребят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выразительность персонажей, степень их «оживлённости» (движение), разнообразие сцен с их участием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роль декораций и их выразительность в мультфильме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ценку художественному чтению, удалось ли исполнителям передать характеры персонажей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достоинства и недостатки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) операторской работы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е выбор музыкального сопровождения мультфильма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о есть), соответствует ли оно содержанию и настроению сюжета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ценку оформлению мультфильма (наличие титров, их оригинальность, грамотность).</w:t>
      </w:r>
    </w:p>
    <w:p w:rsidR="00426FE9" w:rsidRPr="00426FE9" w:rsidRDefault="00426FE9" w:rsidP="00AC58FC">
      <w:pPr>
        <w:tabs>
          <w:tab w:val="left" w:pos="851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26FE9" w:rsidRPr="00426FE9" w:rsidRDefault="00426FE9" w:rsidP="00AC58FC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426FE9" w:rsidRPr="00426FE9" w:rsidSect="00BD36AF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Exp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C85"/>
    <w:multiLevelType w:val="hybridMultilevel"/>
    <w:tmpl w:val="31E0AD0E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DAD"/>
    <w:multiLevelType w:val="hybridMultilevel"/>
    <w:tmpl w:val="71C2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606"/>
    <w:multiLevelType w:val="hybridMultilevel"/>
    <w:tmpl w:val="54A846DC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0E18"/>
    <w:multiLevelType w:val="hybridMultilevel"/>
    <w:tmpl w:val="FB7E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60E2E"/>
    <w:multiLevelType w:val="hybridMultilevel"/>
    <w:tmpl w:val="3A5C5120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4954"/>
    <w:multiLevelType w:val="hybridMultilevel"/>
    <w:tmpl w:val="D99492EA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7AE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A2B"/>
    <w:multiLevelType w:val="hybridMultilevel"/>
    <w:tmpl w:val="9F061B8A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E6BD2"/>
    <w:multiLevelType w:val="hybridMultilevel"/>
    <w:tmpl w:val="30F0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5F8C"/>
    <w:multiLevelType w:val="hybridMultilevel"/>
    <w:tmpl w:val="AFC8FB8E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A6044"/>
    <w:multiLevelType w:val="hybridMultilevel"/>
    <w:tmpl w:val="B37E74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E7BE1"/>
    <w:multiLevelType w:val="hybridMultilevel"/>
    <w:tmpl w:val="7B08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C2A20"/>
    <w:multiLevelType w:val="hybridMultilevel"/>
    <w:tmpl w:val="8E7217E6"/>
    <w:lvl w:ilvl="0" w:tplc="F27AE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8F3B43"/>
    <w:multiLevelType w:val="hybridMultilevel"/>
    <w:tmpl w:val="4DDED504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35B30"/>
    <w:multiLevelType w:val="hybridMultilevel"/>
    <w:tmpl w:val="0B10BD50"/>
    <w:lvl w:ilvl="0" w:tplc="F27AE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407754"/>
    <w:multiLevelType w:val="hybridMultilevel"/>
    <w:tmpl w:val="28E8AE44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44EE"/>
    <w:multiLevelType w:val="hybridMultilevel"/>
    <w:tmpl w:val="34946B80"/>
    <w:lvl w:ilvl="0" w:tplc="403EE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35806"/>
    <w:multiLevelType w:val="hybridMultilevel"/>
    <w:tmpl w:val="3B1E3FC8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7AC"/>
    <w:multiLevelType w:val="hybridMultilevel"/>
    <w:tmpl w:val="AAB69E42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44D92"/>
    <w:multiLevelType w:val="hybridMultilevel"/>
    <w:tmpl w:val="58A2C698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620B4"/>
    <w:multiLevelType w:val="hybridMultilevel"/>
    <w:tmpl w:val="9BB02712"/>
    <w:lvl w:ilvl="0" w:tplc="403EE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490224"/>
    <w:multiLevelType w:val="hybridMultilevel"/>
    <w:tmpl w:val="C23C1882"/>
    <w:lvl w:ilvl="0" w:tplc="F27AE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C0407F"/>
    <w:multiLevelType w:val="hybridMultilevel"/>
    <w:tmpl w:val="12C8C0B4"/>
    <w:lvl w:ilvl="0" w:tplc="403EE8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0DA3033"/>
    <w:multiLevelType w:val="hybridMultilevel"/>
    <w:tmpl w:val="A3FE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7C5C4F"/>
    <w:multiLevelType w:val="hybridMultilevel"/>
    <w:tmpl w:val="3BA0DA58"/>
    <w:lvl w:ilvl="0" w:tplc="403EE84A">
      <w:start w:val="1"/>
      <w:numFmt w:val="bullet"/>
      <w:lvlText w:val=""/>
      <w:lvlJc w:val="left"/>
      <w:pPr>
        <w:tabs>
          <w:tab w:val="num" w:pos="682"/>
        </w:tabs>
        <w:ind w:left="1211" w:firstLine="4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78E00B52"/>
    <w:multiLevelType w:val="hybridMultilevel"/>
    <w:tmpl w:val="D4B81830"/>
    <w:lvl w:ilvl="0" w:tplc="403E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9852C7"/>
    <w:multiLevelType w:val="hybridMultilevel"/>
    <w:tmpl w:val="DA20A9DC"/>
    <w:lvl w:ilvl="0" w:tplc="403E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827986"/>
    <w:multiLevelType w:val="hybridMultilevel"/>
    <w:tmpl w:val="D58286C2"/>
    <w:lvl w:ilvl="0" w:tplc="F27AE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9"/>
  </w:num>
  <w:num w:numId="5">
    <w:abstractNumId w:val="1"/>
  </w:num>
  <w:num w:numId="6">
    <w:abstractNumId w:val="2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4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25"/>
  </w:num>
  <w:num w:numId="17">
    <w:abstractNumId w:val="15"/>
  </w:num>
  <w:num w:numId="18">
    <w:abstractNumId w:val="18"/>
  </w:num>
  <w:num w:numId="19">
    <w:abstractNumId w:val="26"/>
  </w:num>
  <w:num w:numId="20">
    <w:abstractNumId w:val="5"/>
  </w:num>
  <w:num w:numId="21">
    <w:abstractNumId w:val="2"/>
  </w:num>
  <w:num w:numId="22">
    <w:abstractNumId w:val="11"/>
  </w:num>
  <w:num w:numId="23">
    <w:abstractNumId w:val="20"/>
  </w:num>
  <w:num w:numId="24">
    <w:abstractNumId w:val="13"/>
  </w:num>
  <w:num w:numId="25">
    <w:abstractNumId w:val="6"/>
  </w:num>
  <w:num w:numId="26">
    <w:abstractNumId w:val="7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1"/>
    <w:rsid w:val="00015F1E"/>
    <w:rsid w:val="00047C97"/>
    <w:rsid w:val="0009216D"/>
    <w:rsid w:val="00097C8B"/>
    <w:rsid w:val="000A1B79"/>
    <w:rsid w:val="000A6FD3"/>
    <w:rsid w:val="000C29CF"/>
    <w:rsid w:val="000D77B8"/>
    <w:rsid w:val="000E2427"/>
    <w:rsid w:val="000E4D19"/>
    <w:rsid w:val="00104C1D"/>
    <w:rsid w:val="0010513C"/>
    <w:rsid w:val="00114C5C"/>
    <w:rsid w:val="001173F1"/>
    <w:rsid w:val="00122800"/>
    <w:rsid w:val="00125F5C"/>
    <w:rsid w:val="0013568F"/>
    <w:rsid w:val="00141ACB"/>
    <w:rsid w:val="00144429"/>
    <w:rsid w:val="001520F2"/>
    <w:rsid w:val="00171DC3"/>
    <w:rsid w:val="0017699A"/>
    <w:rsid w:val="00182910"/>
    <w:rsid w:val="00183EE6"/>
    <w:rsid w:val="001B0F65"/>
    <w:rsid w:val="001B5336"/>
    <w:rsid w:val="001B5EFA"/>
    <w:rsid w:val="001C4F70"/>
    <w:rsid w:val="001D4DAD"/>
    <w:rsid w:val="001F7175"/>
    <w:rsid w:val="00221D0F"/>
    <w:rsid w:val="002355CD"/>
    <w:rsid w:val="00235B1F"/>
    <w:rsid w:val="002415BF"/>
    <w:rsid w:val="0024186A"/>
    <w:rsid w:val="002611AB"/>
    <w:rsid w:val="00283BA1"/>
    <w:rsid w:val="002C134A"/>
    <w:rsid w:val="002D0B45"/>
    <w:rsid w:val="002D5635"/>
    <w:rsid w:val="002E0940"/>
    <w:rsid w:val="0031599A"/>
    <w:rsid w:val="00327080"/>
    <w:rsid w:val="00334EF6"/>
    <w:rsid w:val="00371B89"/>
    <w:rsid w:val="003724E7"/>
    <w:rsid w:val="00374E25"/>
    <w:rsid w:val="00380A33"/>
    <w:rsid w:val="0038251E"/>
    <w:rsid w:val="003B687C"/>
    <w:rsid w:val="003B717F"/>
    <w:rsid w:val="003C229E"/>
    <w:rsid w:val="003C5331"/>
    <w:rsid w:val="003C5FA4"/>
    <w:rsid w:val="003D03D2"/>
    <w:rsid w:val="004035A8"/>
    <w:rsid w:val="00422F3D"/>
    <w:rsid w:val="00426FE9"/>
    <w:rsid w:val="00427DE4"/>
    <w:rsid w:val="00454B4D"/>
    <w:rsid w:val="00472D4A"/>
    <w:rsid w:val="00475353"/>
    <w:rsid w:val="00484088"/>
    <w:rsid w:val="004A1717"/>
    <w:rsid w:val="004A682B"/>
    <w:rsid w:val="004D268F"/>
    <w:rsid w:val="004F49A2"/>
    <w:rsid w:val="005615B7"/>
    <w:rsid w:val="00575E6A"/>
    <w:rsid w:val="00584517"/>
    <w:rsid w:val="005B28B2"/>
    <w:rsid w:val="005C3204"/>
    <w:rsid w:val="005F2132"/>
    <w:rsid w:val="006020C3"/>
    <w:rsid w:val="006029D4"/>
    <w:rsid w:val="0061474D"/>
    <w:rsid w:val="006306D2"/>
    <w:rsid w:val="00646DB9"/>
    <w:rsid w:val="00650872"/>
    <w:rsid w:val="006666F5"/>
    <w:rsid w:val="00670323"/>
    <w:rsid w:val="00683A12"/>
    <w:rsid w:val="00695B64"/>
    <w:rsid w:val="006C7F63"/>
    <w:rsid w:val="006E2C7E"/>
    <w:rsid w:val="00715C1A"/>
    <w:rsid w:val="00743CC8"/>
    <w:rsid w:val="00763BA1"/>
    <w:rsid w:val="007719B7"/>
    <w:rsid w:val="007910C7"/>
    <w:rsid w:val="007A3556"/>
    <w:rsid w:val="007A392B"/>
    <w:rsid w:val="007C0648"/>
    <w:rsid w:val="007E4CC1"/>
    <w:rsid w:val="00821162"/>
    <w:rsid w:val="00832F6E"/>
    <w:rsid w:val="00834913"/>
    <w:rsid w:val="00851EAC"/>
    <w:rsid w:val="00863643"/>
    <w:rsid w:val="0086669D"/>
    <w:rsid w:val="00882041"/>
    <w:rsid w:val="00886156"/>
    <w:rsid w:val="008905F6"/>
    <w:rsid w:val="008955E9"/>
    <w:rsid w:val="008A7608"/>
    <w:rsid w:val="008B5DDC"/>
    <w:rsid w:val="00900A0E"/>
    <w:rsid w:val="00906EFB"/>
    <w:rsid w:val="009263D3"/>
    <w:rsid w:val="00932B33"/>
    <w:rsid w:val="00935837"/>
    <w:rsid w:val="00954F57"/>
    <w:rsid w:val="009600D4"/>
    <w:rsid w:val="00971106"/>
    <w:rsid w:val="0097745B"/>
    <w:rsid w:val="00977671"/>
    <w:rsid w:val="00995F54"/>
    <w:rsid w:val="009D07F3"/>
    <w:rsid w:val="009D4F30"/>
    <w:rsid w:val="009D57C3"/>
    <w:rsid w:val="009E2F3D"/>
    <w:rsid w:val="009E7FF7"/>
    <w:rsid w:val="009F291B"/>
    <w:rsid w:val="009F3E59"/>
    <w:rsid w:val="009F42E5"/>
    <w:rsid w:val="009F5AA0"/>
    <w:rsid w:val="00A00272"/>
    <w:rsid w:val="00A0219F"/>
    <w:rsid w:val="00A550F7"/>
    <w:rsid w:val="00A60DA6"/>
    <w:rsid w:val="00A8308B"/>
    <w:rsid w:val="00A8357F"/>
    <w:rsid w:val="00A900E1"/>
    <w:rsid w:val="00AB493C"/>
    <w:rsid w:val="00AB7E93"/>
    <w:rsid w:val="00AC58FC"/>
    <w:rsid w:val="00AE75A7"/>
    <w:rsid w:val="00B200FF"/>
    <w:rsid w:val="00B36531"/>
    <w:rsid w:val="00B40300"/>
    <w:rsid w:val="00B513D9"/>
    <w:rsid w:val="00B54A13"/>
    <w:rsid w:val="00B91D8C"/>
    <w:rsid w:val="00B968EF"/>
    <w:rsid w:val="00BA1C80"/>
    <w:rsid w:val="00BA78D9"/>
    <w:rsid w:val="00BB51A7"/>
    <w:rsid w:val="00BC1C2B"/>
    <w:rsid w:val="00BC5E14"/>
    <w:rsid w:val="00BD156C"/>
    <w:rsid w:val="00BD36AF"/>
    <w:rsid w:val="00BF16F7"/>
    <w:rsid w:val="00BF447B"/>
    <w:rsid w:val="00C20313"/>
    <w:rsid w:val="00C3602F"/>
    <w:rsid w:val="00C71024"/>
    <w:rsid w:val="00C90AE7"/>
    <w:rsid w:val="00C95C68"/>
    <w:rsid w:val="00C96714"/>
    <w:rsid w:val="00CB56EB"/>
    <w:rsid w:val="00CC15BA"/>
    <w:rsid w:val="00CC2871"/>
    <w:rsid w:val="00CE057F"/>
    <w:rsid w:val="00D00DFF"/>
    <w:rsid w:val="00D14FD0"/>
    <w:rsid w:val="00D20E51"/>
    <w:rsid w:val="00D364AF"/>
    <w:rsid w:val="00D71090"/>
    <w:rsid w:val="00D96CDA"/>
    <w:rsid w:val="00DB3249"/>
    <w:rsid w:val="00DC3415"/>
    <w:rsid w:val="00DC7631"/>
    <w:rsid w:val="00DE69E1"/>
    <w:rsid w:val="00DF011C"/>
    <w:rsid w:val="00E0265C"/>
    <w:rsid w:val="00E07037"/>
    <w:rsid w:val="00E302EF"/>
    <w:rsid w:val="00E40D75"/>
    <w:rsid w:val="00E506AB"/>
    <w:rsid w:val="00E55BDC"/>
    <w:rsid w:val="00E56102"/>
    <w:rsid w:val="00E9441A"/>
    <w:rsid w:val="00EA6526"/>
    <w:rsid w:val="00EB2B75"/>
    <w:rsid w:val="00EC4AC2"/>
    <w:rsid w:val="00EE74CF"/>
    <w:rsid w:val="00F342A0"/>
    <w:rsid w:val="00F5441E"/>
    <w:rsid w:val="00F618FD"/>
    <w:rsid w:val="00F6393D"/>
    <w:rsid w:val="00F65250"/>
    <w:rsid w:val="00F67235"/>
    <w:rsid w:val="00FC38D6"/>
    <w:rsid w:val="00FE0E86"/>
    <w:rsid w:val="00FE2FA0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70"/>
  </w:style>
  <w:style w:type="paragraph" w:styleId="1">
    <w:name w:val="heading 1"/>
    <w:basedOn w:val="a"/>
    <w:next w:val="a"/>
    <w:link w:val="10"/>
    <w:qFormat/>
    <w:rsid w:val="00BC1C2B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6F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6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6F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96CDA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26F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C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6F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6F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6FE9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96CDA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6FE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Default">
    <w:name w:val="Default"/>
    <w:rsid w:val="00426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42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26FE9"/>
    <w:pPr>
      <w:ind w:left="720"/>
      <w:contextualSpacing/>
    </w:pPr>
  </w:style>
  <w:style w:type="character" w:customStyle="1" w:styleId="22">
    <w:name w:val="Основной текст (2)"/>
    <w:basedOn w:val="a0"/>
    <w:rsid w:val="00426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a0"/>
    <w:rsid w:val="00426F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a0"/>
    <w:rsid w:val="00426F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426F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6FE9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426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426FE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26F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E9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6FE9"/>
  </w:style>
  <w:style w:type="numbering" w:customStyle="1" w:styleId="12">
    <w:name w:val="Нет списка1"/>
    <w:next w:val="a2"/>
    <w:semiHidden/>
    <w:rsid w:val="00426FE9"/>
  </w:style>
  <w:style w:type="paragraph" w:styleId="ab">
    <w:name w:val="Body Text"/>
    <w:basedOn w:val="a"/>
    <w:link w:val="ac"/>
    <w:rsid w:val="00426F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426F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26FE9"/>
  </w:style>
  <w:style w:type="paragraph" w:styleId="24">
    <w:name w:val="Body Text 2"/>
    <w:basedOn w:val="a"/>
    <w:link w:val="25"/>
    <w:rsid w:val="00426F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2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426FE9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6">
    <w:name w:val="Body Text Indent 2"/>
    <w:basedOn w:val="a"/>
    <w:link w:val="27"/>
    <w:rsid w:val="00426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26FE9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426FE9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customStyle="1" w:styleId="33">
    <w:name w:val="Сетка таблицы3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26F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426FE9"/>
  </w:style>
  <w:style w:type="paragraph" w:styleId="af6">
    <w:name w:val="TOC Heading"/>
    <w:basedOn w:val="1"/>
    <w:next w:val="a"/>
    <w:uiPriority w:val="39"/>
    <w:unhideWhenUsed/>
    <w:qFormat/>
    <w:rsid w:val="00047C9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D36AF"/>
    <w:pPr>
      <w:tabs>
        <w:tab w:val="right" w:leader="dot" w:pos="9769"/>
      </w:tabs>
      <w:spacing w:after="100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6306D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6306D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70"/>
  </w:style>
  <w:style w:type="paragraph" w:styleId="1">
    <w:name w:val="heading 1"/>
    <w:basedOn w:val="a"/>
    <w:next w:val="a"/>
    <w:link w:val="10"/>
    <w:qFormat/>
    <w:rsid w:val="00BC1C2B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6F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6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6F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96CDA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26F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C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6F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6F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6FE9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96CDA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6FE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Default">
    <w:name w:val="Default"/>
    <w:rsid w:val="00426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42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26FE9"/>
    <w:pPr>
      <w:ind w:left="720"/>
      <w:contextualSpacing/>
    </w:pPr>
  </w:style>
  <w:style w:type="character" w:customStyle="1" w:styleId="22">
    <w:name w:val="Основной текст (2)"/>
    <w:basedOn w:val="a0"/>
    <w:rsid w:val="00426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a0"/>
    <w:rsid w:val="00426F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a0"/>
    <w:rsid w:val="00426F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426F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6FE9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426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426FE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26F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E9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6FE9"/>
  </w:style>
  <w:style w:type="numbering" w:customStyle="1" w:styleId="12">
    <w:name w:val="Нет списка1"/>
    <w:next w:val="a2"/>
    <w:semiHidden/>
    <w:rsid w:val="00426FE9"/>
  </w:style>
  <w:style w:type="paragraph" w:styleId="ab">
    <w:name w:val="Body Text"/>
    <w:basedOn w:val="a"/>
    <w:link w:val="ac"/>
    <w:rsid w:val="00426F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426F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26FE9"/>
  </w:style>
  <w:style w:type="paragraph" w:styleId="24">
    <w:name w:val="Body Text 2"/>
    <w:basedOn w:val="a"/>
    <w:link w:val="25"/>
    <w:rsid w:val="00426F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2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426FE9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6">
    <w:name w:val="Body Text Indent 2"/>
    <w:basedOn w:val="a"/>
    <w:link w:val="27"/>
    <w:rsid w:val="00426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26FE9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426FE9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customStyle="1" w:styleId="33">
    <w:name w:val="Сетка таблицы3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26F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426FE9"/>
  </w:style>
  <w:style w:type="paragraph" w:styleId="af6">
    <w:name w:val="TOC Heading"/>
    <w:basedOn w:val="1"/>
    <w:next w:val="a"/>
    <w:uiPriority w:val="39"/>
    <w:unhideWhenUsed/>
    <w:qFormat/>
    <w:rsid w:val="00047C9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D36AF"/>
    <w:pPr>
      <w:tabs>
        <w:tab w:val="right" w:leader="dot" w:pos="9769"/>
      </w:tabs>
      <w:spacing w:after="100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6306D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6306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@dorogovsanimationinstitute-sekrety-sozdaniya-animacii-pix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dopolnitelnoe-obrazovanie/library/2017/02/27/programma-dopolnitelnogo-obrazovan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player.ru/34548818-Poyasnitelnaya-zapiska-kruzhka-sozdanie-videoproekt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player.ru/60271372-Dopolnitelnaya-obshcherazvivayushchaya-programma-tvorcheskogo-obedineniya-osnovy-cifrovoy-videosemki-i-vid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CB92-74D1-4AAB-9E28-F59BA32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606</Words>
  <Characters>7185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ьбина</cp:lastModifiedBy>
  <cp:revision>6</cp:revision>
  <dcterms:created xsi:type="dcterms:W3CDTF">2023-07-12T09:01:00Z</dcterms:created>
  <dcterms:modified xsi:type="dcterms:W3CDTF">2023-07-17T04:15:00Z</dcterms:modified>
</cp:coreProperties>
</file>